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86A47" w14:textId="60905FD9" w:rsidR="00DB7367" w:rsidRPr="004940AC" w:rsidRDefault="00DB7367" w:rsidP="000A432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62205519"/>
      <w:r w:rsidRPr="004940AC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ดำเนินงานของหลักสูตรตามเกณฑ์มาตรฐานหลักสูตร</w:t>
      </w:r>
    </w:p>
    <w:p w14:paraId="3B721F07" w14:textId="1B1E8BDB" w:rsidR="00DB7367" w:rsidRPr="004940AC" w:rsidRDefault="00DB7367" w:rsidP="000A4324">
      <w:pPr>
        <w:ind w:left="360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4940AC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ของสำนักงานปลัดกระทรวงการอุดมศึกษา วิทยาศาสตร์ วิจัย และนวัตกรรม (สป.</w:t>
      </w:r>
      <w:proofErr w:type="spellStart"/>
      <w:r w:rsidRPr="004940AC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อว</w:t>
      </w:r>
      <w:proofErr w:type="spellEnd"/>
      <w:r w:rsidRPr="004940AC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.)</w:t>
      </w:r>
    </w:p>
    <w:p w14:paraId="241D2557" w14:textId="5C7E5B32" w:rsidR="00DB7367" w:rsidRPr="004940AC" w:rsidRDefault="00DB7367" w:rsidP="000A43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40AC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หลักสูตรระดับปริญญาตรี พ.ศ. 2558</w:t>
      </w:r>
    </w:p>
    <w:p w14:paraId="0D2E2D43" w14:textId="77777777" w:rsidR="00DB7367" w:rsidRPr="004940AC" w:rsidRDefault="00DB7367" w:rsidP="000A4324">
      <w:pPr>
        <w:ind w:left="360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 w:rsidRPr="004940AC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----------</w:t>
      </w:r>
    </w:p>
    <w:p w14:paraId="2E414EC2" w14:textId="0AD5EB9C" w:rsidR="00D05CF4" w:rsidRPr="004940AC" w:rsidRDefault="00D05CF4" w:rsidP="000A4324">
      <w:pPr>
        <w:ind w:left="360"/>
        <w:jc w:val="center"/>
        <w:rPr>
          <w:rFonts w:ascii="TH SarabunPSK" w:eastAsia="Cordia New" w:hAnsi="TH SarabunPSK" w:cs="TH SarabunPSK"/>
          <w:b/>
          <w:bCs/>
          <w:sz w:val="20"/>
          <w:szCs w:val="20"/>
          <w:lang w:eastAsia="zh-CN"/>
        </w:rPr>
      </w:pPr>
    </w:p>
    <w:p w14:paraId="1A7725B2" w14:textId="77777777" w:rsidR="00D05CF4" w:rsidRPr="004940AC" w:rsidRDefault="00D05CF4" w:rsidP="000A4324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4940AC">
        <w:rPr>
          <w:rFonts w:ascii="TH SarabunPSK" w:hAnsi="TH SarabunPSK" w:cs="TH SarabunPSK"/>
          <w:b/>
          <w:bCs/>
          <w:sz w:val="32"/>
          <w:szCs w:val="32"/>
          <w:cs/>
        </w:rPr>
        <w:t>ตารางสรุปผลการดำเนินงานตามเกณฑ์การประเมินองค์ประกอบที่ 1 การกำกับมาตรฐาน</w:t>
      </w:r>
    </w:p>
    <w:p w14:paraId="67EDE07F" w14:textId="1AD50E8E" w:rsidR="00D05CF4" w:rsidRPr="004940AC" w:rsidRDefault="00D05CF4" w:rsidP="000A4324">
      <w:pPr>
        <w:jc w:val="both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b/>
          <w:bCs/>
          <w:sz w:val="32"/>
          <w:szCs w:val="32"/>
          <w:cs/>
        </w:rPr>
        <w:t>หลักสูตร :</w:t>
      </w:r>
      <w:r w:rsidR="00565AF1" w:rsidRPr="004940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2DA7" w:rsidRPr="004940AC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565AF1" w:rsidRPr="004940AC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Start"/>
      <w:r w:rsidR="00565AF1" w:rsidRPr="004940AC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565AF1" w:rsidRPr="004940AC">
        <w:rPr>
          <w:rFonts w:ascii="TH SarabunPSK" w:hAnsi="TH SarabunPSK" w:cs="TH SarabunPSK"/>
          <w:sz w:val="32"/>
          <w:szCs w:val="32"/>
          <w:cs/>
        </w:rPr>
        <w:t>สตรบัณฑิต สาขาวิชาการจัดการธุรกิจท่องเที่ยวและบริการ</w:t>
      </w:r>
      <w:r w:rsidRPr="004940AC">
        <w:rPr>
          <w:rFonts w:ascii="TH SarabunPSK" w:hAnsi="TH SarabunPSK" w:cs="TH SarabunPSK"/>
          <w:sz w:val="32"/>
          <w:szCs w:val="32"/>
          <w:cs/>
        </w:rPr>
        <w:tab/>
      </w:r>
      <w:r w:rsidRPr="004940AC">
        <w:rPr>
          <w:rFonts w:ascii="TH SarabunPSK" w:hAnsi="TH SarabunPSK" w:cs="TH SarabunPSK"/>
          <w:sz w:val="32"/>
          <w:szCs w:val="32"/>
          <w:cs/>
        </w:rPr>
        <w:tab/>
      </w:r>
    </w:p>
    <w:p w14:paraId="2BCA693D" w14:textId="4C547A6C" w:rsidR="00D05CF4" w:rsidRPr="004940AC" w:rsidRDefault="00D05CF4" w:rsidP="000A432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940A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ปรับปรุง </w:t>
      </w:r>
      <w:r w:rsidRPr="004940AC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565AF1" w:rsidRPr="004940AC">
        <w:rPr>
          <w:rFonts w:ascii="TH SarabunPSK" w:hAnsi="TH SarabunPSK" w:cs="TH SarabunPSK"/>
          <w:sz w:val="32"/>
          <w:szCs w:val="32"/>
        </w:rPr>
        <w:t>2564</w:t>
      </w:r>
    </w:p>
    <w:p w14:paraId="0F3421BB" w14:textId="5E0A39D4" w:rsidR="00D05CF4" w:rsidRPr="004940AC" w:rsidRDefault="003108F8" w:rsidP="000A4324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40AC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565AF1" w:rsidRPr="004940A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940A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4940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5AF1" w:rsidRPr="004940AC">
        <w:rPr>
          <w:rFonts w:ascii="TH SarabunPSK" w:hAnsi="TH SarabunPSK" w:cs="TH SarabunPSK"/>
          <w:sz w:val="32"/>
          <w:szCs w:val="32"/>
          <w:cs/>
        </w:rPr>
        <w:t>คณะพัฒนาการท่องเที่ยว</w:t>
      </w:r>
    </w:p>
    <w:p w14:paraId="3B56C015" w14:textId="77777777" w:rsidR="003108F8" w:rsidRPr="004940AC" w:rsidRDefault="003108F8" w:rsidP="000A4324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5DFEAADE" w14:textId="3B21066F" w:rsidR="00D05CF4" w:rsidRPr="004940AC" w:rsidRDefault="00D05CF4" w:rsidP="000A432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940A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กำกับให้เป็นไปตามมาตรฐาน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5673"/>
        <w:gridCol w:w="2880"/>
      </w:tblGrid>
      <w:tr w:rsidR="00D9708C" w:rsidRPr="004940AC" w14:paraId="6D0DC140" w14:textId="77777777" w:rsidTr="00D9708C">
        <w:tc>
          <w:tcPr>
            <w:tcW w:w="281" w:type="pct"/>
            <w:vAlign w:val="center"/>
          </w:tcPr>
          <w:p w14:paraId="09522D46" w14:textId="58AAAF48" w:rsidR="00D9708C" w:rsidRPr="004940AC" w:rsidRDefault="00D9708C" w:rsidP="000A43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3130" w:type="pct"/>
          </w:tcPr>
          <w:p w14:paraId="309F8E8D" w14:textId="56E5DFB0" w:rsidR="00D9708C" w:rsidRPr="004940AC" w:rsidRDefault="00D9708C" w:rsidP="000A43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589" w:type="pct"/>
          </w:tcPr>
          <w:p w14:paraId="742C92EF" w14:textId="3076882D" w:rsidR="00D9708C" w:rsidRPr="004940AC" w:rsidRDefault="00D9708C" w:rsidP="000A43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เกณฑ์/ไม่ผ่านเกณฑ์</w:t>
            </w:r>
          </w:p>
        </w:tc>
      </w:tr>
      <w:tr w:rsidR="00D9708C" w:rsidRPr="004940AC" w14:paraId="0CECA368" w14:textId="77777777" w:rsidTr="00D9708C">
        <w:tc>
          <w:tcPr>
            <w:tcW w:w="281" w:type="pct"/>
          </w:tcPr>
          <w:p w14:paraId="705DFA89" w14:textId="77777777" w:rsidR="00D9708C" w:rsidRPr="004940AC" w:rsidRDefault="00D9708C" w:rsidP="000A43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40A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130" w:type="pct"/>
          </w:tcPr>
          <w:p w14:paraId="60615420" w14:textId="2F3EF625" w:rsidR="00D9708C" w:rsidRPr="004940AC" w:rsidRDefault="00D9708C" w:rsidP="000A432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940AC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</w:t>
            </w:r>
          </w:p>
        </w:tc>
        <w:tc>
          <w:tcPr>
            <w:tcW w:w="1589" w:type="pct"/>
          </w:tcPr>
          <w:p w14:paraId="10E5414B" w14:textId="0FB35A6E" w:rsidR="00D9708C" w:rsidRPr="004940AC" w:rsidRDefault="00565AF1" w:rsidP="000A43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40AC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D9708C" w:rsidRPr="004940AC" w14:paraId="6A073B09" w14:textId="77777777" w:rsidTr="00D9708C">
        <w:tc>
          <w:tcPr>
            <w:tcW w:w="281" w:type="pct"/>
          </w:tcPr>
          <w:p w14:paraId="6D459130" w14:textId="77777777" w:rsidR="00D9708C" w:rsidRPr="004940AC" w:rsidRDefault="00D9708C" w:rsidP="000A43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40A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130" w:type="pct"/>
          </w:tcPr>
          <w:p w14:paraId="20DFD86C" w14:textId="3FC3B8BF" w:rsidR="00D9708C" w:rsidRPr="004940AC" w:rsidRDefault="00D9708C" w:rsidP="000A43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40AC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1589" w:type="pct"/>
            <w:shd w:val="clear" w:color="auto" w:fill="auto"/>
          </w:tcPr>
          <w:p w14:paraId="467E75FC" w14:textId="6EA0E362" w:rsidR="00D9708C" w:rsidRPr="004940AC" w:rsidRDefault="00565AF1" w:rsidP="000A43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40AC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D9708C" w:rsidRPr="004940AC" w14:paraId="54006FA7" w14:textId="77777777" w:rsidTr="00D9708C">
        <w:tc>
          <w:tcPr>
            <w:tcW w:w="281" w:type="pct"/>
          </w:tcPr>
          <w:p w14:paraId="3270B18C" w14:textId="77777777" w:rsidR="00D9708C" w:rsidRPr="004940AC" w:rsidRDefault="00D9708C" w:rsidP="000A43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40A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130" w:type="pct"/>
          </w:tcPr>
          <w:p w14:paraId="28580334" w14:textId="77777777" w:rsidR="00D9708C" w:rsidRPr="004940AC" w:rsidRDefault="00D9708C" w:rsidP="000A43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40AC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าจารย์ประจำหลักสูตร</w:t>
            </w:r>
          </w:p>
        </w:tc>
        <w:tc>
          <w:tcPr>
            <w:tcW w:w="1589" w:type="pct"/>
            <w:shd w:val="clear" w:color="auto" w:fill="auto"/>
          </w:tcPr>
          <w:p w14:paraId="537FB655" w14:textId="2D401400" w:rsidR="00D9708C" w:rsidRPr="004940AC" w:rsidRDefault="00565AF1" w:rsidP="000A43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40AC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D9708C" w:rsidRPr="004940AC" w14:paraId="356B84C1" w14:textId="77777777" w:rsidTr="00D9708C">
        <w:tc>
          <w:tcPr>
            <w:tcW w:w="281" w:type="pct"/>
            <w:tcBorders>
              <w:bottom w:val="single" w:sz="4" w:space="0" w:color="auto"/>
            </w:tcBorders>
          </w:tcPr>
          <w:p w14:paraId="2FC83CCD" w14:textId="77777777" w:rsidR="00D9708C" w:rsidRPr="004940AC" w:rsidRDefault="00D9708C" w:rsidP="000A43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40A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130" w:type="pct"/>
            <w:tcBorders>
              <w:bottom w:val="single" w:sz="4" w:space="0" w:color="auto"/>
            </w:tcBorders>
          </w:tcPr>
          <w:p w14:paraId="2FD143DD" w14:textId="0EC0D872" w:rsidR="00D9708C" w:rsidRPr="004940AC" w:rsidRDefault="00D9708C" w:rsidP="000A43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40AC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ผู้สอน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shd w:val="clear" w:color="auto" w:fill="auto"/>
          </w:tcPr>
          <w:p w14:paraId="0A254264" w14:textId="0E4BFEF9" w:rsidR="00D9708C" w:rsidRPr="004940AC" w:rsidRDefault="00565AF1" w:rsidP="000A43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40AC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D9708C" w:rsidRPr="004940AC" w14:paraId="09E668B0" w14:textId="77777777" w:rsidTr="00D9708C">
        <w:tc>
          <w:tcPr>
            <w:tcW w:w="281" w:type="pct"/>
          </w:tcPr>
          <w:p w14:paraId="5D3123D9" w14:textId="52562C5B" w:rsidR="00D9708C" w:rsidRPr="004940AC" w:rsidRDefault="00BD2221" w:rsidP="000A43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40A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130" w:type="pct"/>
          </w:tcPr>
          <w:p w14:paraId="41391E84" w14:textId="44BD87E0" w:rsidR="00D9708C" w:rsidRPr="004940AC" w:rsidRDefault="00D9708C" w:rsidP="000A432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40AC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1589" w:type="pct"/>
          </w:tcPr>
          <w:p w14:paraId="4754755C" w14:textId="14814810" w:rsidR="00D9708C" w:rsidRPr="004940AC" w:rsidRDefault="00565AF1" w:rsidP="000A43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40AC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</w:tbl>
    <w:p w14:paraId="674AE3A7" w14:textId="189E2EFD" w:rsidR="00D05CF4" w:rsidRPr="004940AC" w:rsidRDefault="00D05CF4" w:rsidP="000A432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F0C74F4" w14:textId="57E8F477" w:rsidR="00D05CF4" w:rsidRPr="004940AC" w:rsidRDefault="00D05CF4" w:rsidP="000A432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940A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งานองค์ประกอบที่ 1 </w:t>
      </w:r>
    </w:p>
    <w:p w14:paraId="5BEF9512" w14:textId="5C84185F" w:rsidR="00D05CF4" w:rsidRPr="004940AC" w:rsidRDefault="00D05CF4" w:rsidP="000A4324">
      <w:pPr>
        <w:outlineLvl w:val="0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</w:rPr>
        <w:tab/>
      </w:r>
      <w:r w:rsidR="004E0FB6">
        <w:rPr>
          <w:rFonts w:ascii="TH SarabunPSK" w:hAnsi="TH SarabunPSK" w:cs="TH SarabunPSK"/>
          <w:sz w:val="32"/>
          <w:szCs w:val="32"/>
        </w:rPr>
        <w:sym w:font="Wingdings 2" w:char="F052"/>
      </w:r>
      <w:r w:rsidRPr="004940AC">
        <w:rPr>
          <w:rFonts w:ascii="TH SarabunPSK" w:hAnsi="TH SarabunPSK" w:cs="TH SarabunPSK"/>
          <w:sz w:val="32"/>
          <w:szCs w:val="32"/>
          <w:cs/>
        </w:rPr>
        <w:t xml:space="preserve">  เป็นไปตามเกณฑ์  </w:t>
      </w:r>
    </w:p>
    <w:p w14:paraId="1136CAFA" w14:textId="34C6A926" w:rsidR="00D05CF4" w:rsidRPr="004940AC" w:rsidRDefault="00D05CF4" w:rsidP="000A4324">
      <w:pPr>
        <w:outlineLvl w:val="0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</w:rPr>
        <w:tab/>
      </w:r>
      <w:r w:rsidRPr="004940AC">
        <w:rPr>
          <w:rFonts w:ascii="TH SarabunPSK" w:hAnsi="TH SarabunPSK" w:cs="TH SarabunPSK"/>
          <w:sz w:val="32"/>
          <w:szCs w:val="32"/>
        </w:rPr>
        <w:sym w:font="Wingdings 2" w:char="F0A3"/>
      </w:r>
      <w:r w:rsidRPr="004940AC">
        <w:rPr>
          <w:rFonts w:ascii="TH SarabunPSK" w:hAnsi="TH SarabunPSK" w:cs="TH SarabunPSK"/>
          <w:sz w:val="32"/>
          <w:szCs w:val="32"/>
          <w:cs/>
        </w:rPr>
        <w:t xml:space="preserve">  ไม่ผ่านเกณฑ์ในข้อที่</w:t>
      </w:r>
      <w:r w:rsidR="00FD1D1F" w:rsidRPr="004940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5AF1" w:rsidRPr="004940AC">
        <w:rPr>
          <w:rFonts w:ascii="TH SarabunPSK" w:hAnsi="TH SarabunPSK" w:cs="TH SarabunPSK"/>
          <w:sz w:val="32"/>
          <w:szCs w:val="32"/>
          <w:cs/>
        </w:rPr>
        <w:t>………..</w:t>
      </w:r>
      <w:r w:rsidRPr="004940A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97772DF" w14:textId="56B87287" w:rsidR="00000C14" w:rsidRPr="004940AC" w:rsidRDefault="00D05CF4" w:rsidP="000A4324">
      <w:pPr>
        <w:outlineLvl w:val="0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ab/>
        <w:t xml:space="preserve">      ข้อสังเกต : ....ถ้ามี-ระบุ..</w:t>
      </w:r>
    </w:p>
    <w:p w14:paraId="38A30C30" w14:textId="3418E2DC" w:rsidR="0076001F" w:rsidRPr="004940AC" w:rsidRDefault="0076001F" w:rsidP="000A4324">
      <w:pPr>
        <w:jc w:val="thaiDistribute"/>
        <w:rPr>
          <w:rFonts w:ascii="TH SarabunPSK" w:eastAsia="Cordia New" w:hAnsi="TH SarabunPSK" w:cs="TH SarabunPSK"/>
          <w:sz w:val="16"/>
          <w:szCs w:val="16"/>
          <w:cs/>
          <w:lang w:eastAsia="zh-CN"/>
        </w:rPr>
      </w:pPr>
    </w:p>
    <w:p w14:paraId="5BC1890C" w14:textId="06A2EF90" w:rsidR="00CC1FA8" w:rsidRPr="004940AC" w:rsidRDefault="00BF7B56" w:rsidP="000A4324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4940A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จากรายงาน</w:t>
      </w:r>
      <w:r w:rsidR="00FD1D1F" w:rsidRPr="004940A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ผลการดำเนินงานตามเกณฑ์มาตรฐานหลักสูตรของหลักสูตร</w:t>
      </w:r>
      <w:r w:rsidR="00565AF1" w:rsidRPr="004940AC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Start"/>
      <w:r w:rsidR="00565AF1" w:rsidRPr="004940AC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565AF1" w:rsidRPr="004940AC">
        <w:rPr>
          <w:rFonts w:ascii="TH SarabunPSK" w:hAnsi="TH SarabunPSK" w:cs="TH SarabunPSK"/>
          <w:sz w:val="32"/>
          <w:szCs w:val="32"/>
          <w:cs/>
        </w:rPr>
        <w:t>สตรบัณฑิต สาขาวิชา</w:t>
      </w:r>
      <w:r w:rsidR="00565AF1" w:rsidRPr="003D6977">
        <w:rPr>
          <w:rFonts w:ascii="TH SarabunPSK" w:hAnsi="TH SarabunPSK" w:cs="TH SarabunPSK"/>
          <w:spacing w:val="-2"/>
          <w:sz w:val="32"/>
          <w:szCs w:val="32"/>
          <w:cs/>
        </w:rPr>
        <w:t>การจัดการธุรกิจท่องเที่ยวและบริการ</w:t>
      </w:r>
      <w:r w:rsidR="00FD1D1F" w:rsidRPr="003D6977">
        <w:rPr>
          <w:rFonts w:ascii="TH SarabunPSK" w:eastAsia="Cordia New" w:hAnsi="TH SarabunPSK" w:cs="TH SarabunPSK"/>
          <w:spacing w:val="-2"/>
          <w:sz w:val="32"/>
          <w:szCs w:val="32"/>
          <w:cs/>
          <w:lang w:eastAsia="zh-CN"/>
        </w:rPr>
        <w:t xml:space="preserve"> พบว่า มีผลการดำเนินงานเป็นไป</w:t>
      </w:r>
      <w:r w:rsidR="00AD4EAE" w:rsidRPr="003D6977">
        <w:rPr>
          <w:rFonts w:ascii="TH SarabunPSK" w:hAnsi="TH SarabunPSK" w:cs="TH SarabunPSK"/>
          <w:spacing w:val="-2"/>
          <w:sz w:val="32"/>
          <w:szCs w:val="32"/>
          <w:cs/>
        </w:rPr>
        <w:t>ตามเกณฑ์การประเมินองค์ประกอบที่ 1</w:t>
      </w:r>
      <w:r w:rsidR="00AD4EAE" w:rsidRPr="004940AC">
        <w:rPr>
          <w:rFonts w:ascii="TH SarabunPSK" w:hAnsi="TH SarabunPSK" w:cs="TH SarabunPSK"/>
          <w:sz w:val="32"/>
          <w:szCs w:val="32"/>
          <w:cs/>
        </w:rPr>
        <w:t xml:space="preserve"> การกำกับมาตรฐาน</w:t>
      </w:r>
      <w:r w:rsidR="00FD1D1F" w:rsidRPr="004940A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หลักสูตร</w:t>
      </w:r>
    </w:p>
    <w:p w14:paraId="7102001C" w14:textId="0E29788E" w:rsidR="00FD1D1F" w:rsidRPr="004940AC" w:rsidRDefault="00FD1D1F" w:rsidP="000A4324">
      <w:pPr>
        <w:jc w:val="thaiDistribute"/>
        <w:rPr>
          <w:rFonts w:ascii="TH SarabunPSK" w:eastAsia="Cordia New" w:hAnsi="TH SarabunPSK" w:cs="TH SarabunPSK"/>
          <w:sz w:val="16"/>
          <w:szCs w:val="16"/>
          <w:lang w:eastAsia="zh-CN"/>
        </w:rPr>
      </w:pPr>
    </w:p>
    <w:tbl>
      <w:tblPr>
        <w:tblStyle w:val="TableGrid"/>
        <w:tblW w:w="11057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3828"/>
        <w:gridCol w:w="3259"/>
      </w:tblGrid>
      <w:tr w:rsidR="00AD4EAE" w:rsidRPr="004940AC" w14:paraId="355E4FC5" w14:textId="77777777" w:rsidTr="00424CE7">
        <w:trPr>
          <w:trHeight w:val="74"/>
        </w:trPr>
        <w:tc>
          <w:tcPr>
            <w:tcW w:w="3970" w:type="dxa"/>
          </w:tcPr>
          <w:p w14:paraId="28728125" w14:textId="0C3A803E" w:rsidR="00AD4EAE" w:rsidRPr="004940AC" w:rsidRDefault="00AD4EAE" w:rsidP="000A432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828" w:type="dxa"/>
          </w:tcPr>
          <w:p w14:paraId="4BD12C1A" w14:textId="02864BE9" w:rsidR="00AD4EAE" w:rsidRPr="004940AC" w:rsidRDefault="00AD4EAE" w:rsidP="000A4324">
            <w:pPr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3259" w:type="dxa"/>
          </w:tcPr>
          <w:p w14:paraId="3295BC1C" w14:textId="6F9CEE60" w:rsidR="00AD4EAE" w:rsidRPr="004940AC" w:rsidRDefault="00AD4EAE" w:rsidP="000A4324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</w:tc>
      </w:tr>
      <w:tr w:rsidR="003108F8" w:rsidRPr="004940AC" w14:paraId="27373D5D" w14:textId="77777777" w:rsidTr="00565AF1">
        <w:tc>
          <w:tcPr>
            <w:tcW w:w="3970" w:type="dxa"/>
          </w:tcPr>
          <w:p w14:paraId="4021D82B" w14:textId="7CC3E71D" w:rsidR="003108F8" w:rsidRPr="004940AC" w:rsidRDefault="003108F8" w:rsidP="000A432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4940A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..................................</w:t>
            </w:r>
          </w:p>
        </w:tc>
        <w:tc>
          <w:tcPr>
            <w:tcW w:w="3828" w:type="dxa"/>
          </w:tcPr>
          <w:p w14:paraId="6D6EC2EF" w14:textId="4F4F9712" w:rsidR="003108F8" w:rsidRPr="004940AC" w:rsidRDefault="003108F8" w:rsidP="000A4324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4940A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..................................</w:t>
            </w:r>
          </w:p>
        </w:tc>
        <w:tc>
          <w:tcPr>
            <w:tcW w:w="3259" w:type="dxa"/>
          </w:tcPr>
          <w:p w14:paraId="4D393872" w14:textId="14B0ED2E" w:rsidR="003108F8" w:rsidRPr="004940AC" w:rsidRDefault="003108F8" w:rsidP="000A4324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4940A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..................................</w:t>
            </w:r>
          </w:p>
        </w:tc>
      </w:tr>
      <w:tr w:rsidR="00565AF1" w:rsidRPr="004940AC" w14:paraId="74B8D27B" w14:textId="77777777" w:rsidTr="00565AF1">
        <w:tc>
          <w:tcPr>
            <w:tcW w:w="3970" w:type="dxa"/>
          </w:tcPr>
          <w:p w14:paraId="02B7EADB" w14:textId="66AABFF4" w:rsidR="003108F8" w:rsidRPr="004940AC" w:rsidRDefault="003108F8" w:rsidP="000A4324">
            <w:pPr>
              <w:ind w:left="-10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>(</w:t>
            </w:r>
            <w:r w:rsidR="008A77C7">
              <w:rPr>
                <w:rFonts w:ascii="TH SarabunPSK" w:hAnsi="TH SarabunPSK" w:cs="TH SarabunPSK" w:hint="cs"/>
                <w:sz w:val="28"/>
                <w:cs/>
              </w:rPr>
              <w:t xml:space="preserve">อาจารย์อรจนา แสนไชย </w:t>
            </w:r>
            <w:proofErr w:type="spellStart"/>
            <w:r w:rsidR="008A77C7">
              <w:rPr>
                <w:rFonts w:ascii="TH SarabunPSK" w:hAnsi="TH SarabunPSK" w:cs="TH SarabunPSK" w:hint="cs"/>
                <w:sz w:val="28"/>
                <w:cs/>
              </w:rPr>
              <w:t>จั</w:t>
            </w:r>
            <w:proofErr w:type="spellEnd"/>
            <w:r w:rsidR="008A77C7">
              <w:rPr>
                <w:rFonts w:ascii="TH SarabunPSK" w:hAnsi="TH SarabunPSK" w:cs="TH SarabunPSK" w:hint="cs"/>
                <w:sz w:val="28"/>
                <w:cs/>
              </w:rPr>
              <w:t>นทรประยูร</w:t>
            </w:r>
            <w:r w:rsidRPr="004940A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828" w:type="dxa"/>
          </w:tcPr>
          <w:p w14:paraId="64B97846" w14:textId="535B8C4B" w:rsidR="003108F8" w:rsidRPr="004940AC" w:rsidRDefault="003108F8" w:rsidP="000A43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>(</w:t>
            </w:r>
            <w:r w:rsidR="00565AF1" w:rsidRPr="004940AC">
              <w:rPr>
                <w:rFonts w:ascii="TH SarabunPSK" w:hAnsi="TH SarabunPSK" w:cs="TH SarabunPSK"/>
                <w:sz w:val="28"/>
                <w:cs/>
              </w:rPr>
              <w:t>อาจารย์ ดร.</w:t>
            </w:r>
            <w:proofErr w:type="spellStart"/>
            <w:r w:rsidR="008A77C7">
              <w:rPr>
                <w:rFonts w:ascii="TH SarabunPSK" w:hAnsi="TH SarabunPSK" w:cs="TH SarabunPSK" w:hint="cs"/>
                <w:sz w:val="28"/>
                <w:cs/>
              </w:rPr>
              <w:t>เชษฐ์</w:t>
            </w:r>
            <w:proofErr w:type="spellEnd"/>
            <w:r w:rsidR="008A77C7">
              <w:rPr>
                <w:rFonts w:ascii="TH SarabunPSK" w:hAnsi="TH SarabunPSK" w:cs="TH SarabunPSK" w:hint="cs"/>
                <w:sz w:val="28"/>
                <w:cs/>
              </w:rPr>
              <w:t xml:space="preserve">  ใจเพชร</w:t>
            </w:r>
            <w:r w:rsidRPr="004940A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259" w:type="dxa"/>
          </w:tcPr>
          <w:p w14:paraId="3A47EF6C" w14:textId="2921659B" w:rsidR="003108F8" w:rsidRPr="004940AC" w:rsidRDefault="003108F8" w:rsidP="000A4324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>(</w:t>
            </w:r>
            <w:r w:rsidR="00565AF1" w:rsidRPr="004940AC">
              <w:rPr>
                <w:rFonts w:ascii="TH SarabunPSK" w:hAnsi="TH SarabunPSK" w:cs="TH SarabunPSK"/>
                <w:sz w:val="28"/>
                <w:cs/>
              </w:rPr>
              <w:t>อาจารย์ ดร.กีรติ  ตระการ</w:t>
            </w:r>
            <w:proofErr w:type="spellStart"/>
            <w:r w:rsidR="00565AF1" w:rsidRPr="004940AC">
              <w:rPr>
                <w:rFonts w:ascii="TH SarabunPSK" w:hAnsi="TH SarabunPSK" w:cs="TH SarabunPSK"/>
                <w:sz w:val="28"/>
                <w:cs/>
              </w:rPr>
              <w:t>ศิ</w:t>
            </w:r>
            <w:proofErr w:type="spellEnd"/>
            <w:r w:rsidR="00565AF1" w:rsidRPr="004940AC">
              <w:rPr>
                <w:rFonts w:ascii="TH SarabunPSK" w:hAnsi="TH SarabunPSK" w:cs="TH SarabunPSK"/>
                <w:sz w:val="28"/>
                <w:cs/>
              </w:rPr>
              <w:t>ริวา</w:t>
            </w:r>
            <w:proofErr w:type="spellStart"/>
            <w:r w:rsidR="00565AF1" w:rsidRPr="004940AC">
              <w:rPr>
                <w:rFonts w:ascii="TH SarabunPSK" w:hAnsi="TH SarabunPSK" w:cs="TH SarabunPSK"/>
                <w:sz w:val="28"/>
                <w:cs/>
              </w:rPr>
              <w:t>นิช</w:t>
            </w:r>
            <w:proofErr w:type="spellEnd"/>
            <w:r w:rsidRPr="004940A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AD4EAE" w:rsidRPr="004940AC" w14:paraId="1889B36E" w14:textId="77777777" w:rsidTr="00565AF1">
        <w:tc>
          <w:tcPr>
            <w:tcW w:w="3970" w:type="dxa"/>
          </w:tcPr>
          <w:p w14:paraId="7E270AFC" w14:textId="2F5D7679" w:rsidR="00AD4EAE" w:rsidRPr="004940AC" w:rsidRDefault="003108F8" w:rsidP="000A432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>ประธานอาจารย์ผู้รับผิดชอบหลักสูตร</w:t>
            </w:r>
          </w:p>
        </w:tc>
        <w:tc>
          <w:tcPr>
            <w:tcW w:w="3828" w:type="dxa"/>
          </w:tcPr>
          <w:p w14:paraId="3ADD5E42" w14:textId="650AEC91" w:rsidR="009F442C" w:rsidRPr="004940AC" w:rsidRDefault="008A77C7" w:rsidP="000A4324">
            <w:pPr>
              <w:ind w:left="-150" w:right="-198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คณบดีคณะพัฒนาการท่องเที่ยว</w:t>
            </w:r>
          </w:p>
        </w:tc>
        <w:tc>
          <w:tcPr>
            <w:tcW w:w="3259" w:type="dxa"/>
          </w:tcPr>
          <w:p w14:paraId="5975D56E" w14:textId="3998F7FD" w:rsidR="00AD4EAE" w:rsidRPr="004940AC" w:rsidRDefault="003108F8" w:rsidP="000A4324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4940A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ณบดี</w:t>
            </w:r>
          </w:p>
        </w:tc>
      </w:tr>
      <w:tr w:rsidR="003108F8" w:rsidRPr="004940AC" w14:paraId="108ACD2F" w14:textId="77777777" w:rsidTr="00565AF1">
        <w:tc>
          <w:tcPr>
            <w:tcW w:w="3970" w:type="dxa"/>
          </w:tcPr>
          <w:p w14:paraId="1943B264" w14:textId="291C8388" w:rsidR="003108F8" w:rsidRPr="004940AC" w:rsidRDefault="003108F8" w:rsidP="000A43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40AC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ู้ให้ข้อมูล</w:t>
            </w:r>
          </w:p>
        </w:tc>
        <w:tc>
          <w:tcPr>
            <w:tcW w:w="3828" w:type="dxa"/>
          </w:tcPr>
          <w:p w14:paraId="551F5A1A" w14:textId="2A943CB7" w:rsidR="003108F8" w:rsidRPr="004940AC" w:rsidRDefault="003108F8" w:rsidP="000A4324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4940AC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ู้ตรวจสอบข้อมูล</w:t>
            </w:r>
          </w:p>
        </w:tc>
        <w:tc>
          <w:tcPr>
            <w:tcW w:w="3259" w:type="dxa"/>
          </w:tcPr>
          <w:p w14:paraId="2ED084FE" w14:textId="52888B1D" w:rsidR="003108F8" w:rsidRPr="004940AC" w:rsidRDefault="003108F8" w:rsidP="000A4324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4940AC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ู้รับรองข้อมูล</w:t>
            </w:r>
          </w:p>
        </w:tc>
      </w:tr>
      <w:bookmarkEnd w:id="0"/>
    </w:tbl>
    <w:p w14:paraId="17201D01" w14:textId="77777777" w:rsidR="004164AE" w:rsidRPr="004940AC" w:rsidRDefault="004164AE" w:rsidP="000A4324">
      <w:pPr>
        <w:rPr>
          <w:rFonts w:ascii="TH SarabunPSK" w:hAnsi="TH SarabunPSK" w:cs="TH SarabunPSK"/>
          <w:b/>
          <w:bCs/>
          <w:sz w:val="32"/>
          <w:szCs w:val="32"/>
        </w:rPr>
      </w:pPr>
      <w:r w:rsidRPr="004940A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EC7ADD9" w14:textId="1DBDD84F" w:rsidR="00D05CF4" w:rsidRPr="004940AC" w:rsidRDefault="00D05CF4" w:rsidP="000A4324">
      <w:pPr>
        <w:pStyle w:val="ListParagraph"/>
        <w:tabs>
          <w:tab w:val="left" w:pos="426"/>
          <w:tab w:val="left" w:pos="851"/>
        </w:tabs>
        <w:spacing w:after="0" w:line="240" w:lineRule="auto"/>
        <w:ind w:left="851" w:right="-307" w:hanging="851"/>
        <w:rPr>
          <w:rFonts w:ascii="TH SarabunPSK" w:hAnsi="TH SarabunPSK" w:cs="TH SarabunPSK"/>
          <w:b/>
          <w:bCs/>
          <w:sz w:val="32"/>
          <w:szCs w:val="32"/>
        </w:rPr>
      </w:pPr>
      <w:r w:rsidRPr="004940A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 1.1 : การกำกับมาตรฐานหลักสูตรตามเกณฑ์มาตรฐานหลักสูตรที่กำหนดโดย สป.</w:t>
      </w:r>
      <w:proofErr w:type="spellStart"/>
      <w:r w:rsidRPr="004940AC">
        <w:rPr>
          <w:rFonts w:ascii="TH SarabunPSK" w:hAnsi="TH SarabunPSK" w:cs="TH SarabunPSK"/>
          <w:b/>
          <w:bCs/>
          <w:sz w:val="32"/>
          <w:szCs w:val="32"/>
          <w:cs/>
        </w:rPr>
        <w:t>อว</w:t>
      </w:r>
      <w:proofErr w:type="spellEnd"/>
      <w:r w:rsidRPr="004940A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6D652696" w14:textId="6E74B89D" w:rsidR="00D05CF4" w:rsidRPr="004940AC" w:rsidRDefault="00D05CF4" w:rsidP="00B66FE5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40AC">
        <w:rPr>
          <w:rFonts w:ascii="TH SarabunPSK" w:hAnsi="TH SarabunPSK" w:cs="TH SarabunPSK"/>
          <w:b/>
          <w:bCs/>
          <w:sz w:val="26"/>
          <w:szCs w:val="26"/>
          <w:cs/>
        </w:rPr>
        <w:t>(ตามประกาศกระทรวงศึกษาธิการเรื่อง เกณฑ์มาตรฐานหลักสูตรระดับปริญญาตรี พ.ศ.2558)</w:t>
      </w:r>
    </w:p>
    <w:p w14:paraId="5C8630A4" w14:textId="77777777" w:rsidR="00D05CF4" w:rsidRPr="004940AC" w:rsidRDefault="00D05CF4" w:rsidP="000A4324">
      <w:pPr>
        <w:pStyle w:val="ListParagraph"/>
        <w:tabs>
          <w:tab w:val="left" w:pos="426"/>
        </w:tabs>
        <w:spacing w:after="0" w:line="240" w:lineRule="auto"/>
        <w:ind w:left="1276" w:hanging="1276"/>
        <w:rPr>
          <w:rFonts w:ascii="TH SarabunPSK" w:hAnsi="TH SarabunPSK" w:cs="TH SarabunPSK"/>
          <w:sz w:val="20"/>
          <w:szCs w:val="20"/>
          <w:cs/>
        </w:rPr>
      </w:pPr>
    </w:p>
    <w:p w14:paraId="0A29F9C6" w14:textId="77777777" w:rsidR="00D05CF4" w:rsidRPr="004940AC" w:rsidRDefault="00D05CF4" w:rsidP="000A4324">
      <w:pPr>
        <w:tabs>
          <w:tab w:val="left" w:pos="851"/>
          <w:tab w:val="left" w:pos="1560"/>
          <w:tab w:val="left" w:pos="2835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</w:pPr>
      <w:r w:rsidRPr="004940AC">
        <w:rPr>
          <w:rFonts w:ascii="TH SarabunPSK" w:hAnsi="TH SarabunPSK" w:cs="TH SarabunPSK"/>
          <w:b/>
          <w:bCs/>
          <w:sz w:val="28"/>
          <w:cs/>
        </w:rPr>
        <w:t>อาจารย์</w:t>
      </w:r>
      <w:r w:rsidR="0061189C" w:rsidRPr="004940AC">
        <w:rPr>
          <w:rFonts w:ascii="TH SarabunPSK" w:hAnsi="TH SarabunPSK" w:cs="TH SarabunPSK"/>
          <w:b/>
          <w:bCs/>
          <w:sz w:val="28"/>
          <w:cs/>
        </w:rPr>
        <w:t>ผู้รับผิดชอบ</w:t>
      </w:r>
      <w:r w:rsidRPr="004940AC">
        <w:rPr>
          <w:rFonts w:ascii="TH SarabunPSK" w:hAnsi="TH SarabunPSK" w:cs="TH SarabunPSK"/>
          <w:b/>
          <w:bCs/>
          <w:sz w:val="28"/>
          <w:cs/>
        </w:rPr>
        <w:t xml:space="preserve">หลักสูตรตามเล่ม มคอ 2 </w:t>
      </w:r>
      <w:r w:rsidRPr="004940AC">
        <w:rPr>
          <w:rFonts w:ascii="TH SarabunPSK" w:hAnsi="TH SarabunPSK" w:cs="TH SarabunPSK"/>
          <w:b/>
          <w:bCs/>
          <w:sz w:val="28"/>
          <w:szCs w:val="28"/>
          <w:cs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1078"/>
        <w:gridCol w:w="1318"/>
        <w:gridCol w:w="1202"/>
        <w:gridCol w:w="1368"/>
        <w:gridCol w:w="1399"/>
      </w:tblGrid>
      <w:tr w:rsidR="00D05CF4" w:rsidRPr="00465C21" w14:paraId="0D2E0C43" w14:textId="77777777" w:rsidTr="008426B0">
        <w:trPr>
          <w:trHeight w:val="316"/>
        </w:trPr>
        <w:tc>
          <w:tcPr>
            <w:tcW w:w="1488" w:type="pct"/>
            <w:tcBorders>
              <w:bottom w:val="single" w:sz="4" w:space="0" w:color="auto"/>
            </w:tcBorders>
            <w:vAlign w:val="center"/>
          </w:tcPr>
          <w:p w14:paraId="075FD8FB" w14:textId="77777777" w:rsidR="00D05CF4" w:rsidRPr="00465C21" w:rsidRDefault="00D05CF4" w:rsidP="000A4324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465C2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14:paraId="0313C391" w14:textId="77777777" w:rsidR="00D05CF4" w:rsidRPr="00465C21" w:rsidRDefault="00D05CF4" w:rsidP="000A43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65C2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</w:t>
            </w:r>
            <w:r w:rsidRPr="00465C2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14:paraId="284255DD" w14:textId="77777777" w:rsidR="00D05CF4" w:rsidRPr="00465C21" w:rsidRDefault="00D05CF4" w:rsidP="000A43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65C2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14:paraId="13E4BE01" w14:textId="77777777" w:rsidR="00D05CF4" w:rsidRPr="00465C21" w:rsidRDefault="00D05CF4" w:rsidP="000A43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65C2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vAlign w:val="center"/>
          </w:tcPr>
          <w:p w14:paraId="4959F81E" w14:textId="77777777" w:rsidR="00D05CF4" w:rsidRPr="00465C21" w:rsidRDefault="00D05CF4" w:rsidP="000A43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65C2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14:paraId="1B9062E1" w14:textId="77777777" w:rsidR="00D05CF4" w:rsidRPr="00465C21" w:rsidRDefault="00D05CF4" w:rsidP="000A43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65C2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1072A8" w:rsidRPr="00465C21" w14:paraId="1C9412C4" w14:textId="77777777" w:rsidTr="00060389">
        <w:tc>
          <w:tcPr>
            <w:tcW w:w="1488" w:type="pct"/>
            <w:tcBorders>
              <w:bottom w:val="dotted" w:sz="4" w:space="0" w:color="auto"/>
            </w:tcBorders>
          </w:tcPr>
          <w:p w14:paraId="3A99147F" w14:textId="0B39CAF3" w:rsidR="001072A8" w:rsidRPr="00465C21" w:rsidRDefault="001072A8" w:rsidP="000A4324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65C2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336141" w:rsidRPr="00465C21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ศาสตราจารย์</w:t>
            </w:r>
            <w:r w:rsidRPr="00465C21">
              <w:rPr>
                <w:rFonts w:ascii="TH SarabunPSK" w:hAnsi="TH SarabunPSK" w:cs="TH SarabunPSK"/>
                <w:sz w:val="20"/>
                <w:szCs w:val="20"/>
                <w:cs/>
              </w:rPr>
              <w:t>รักธิดา ศิริ พิทักษ์กิจนุกูร</w:t>
            </w:r>
          </w:p>
        </w:tc>
        <w:tc>
          <w:tcPr>
            <w:tcW w:w="595" w:type="pct"/>
            <w:tcBorders>
              <w:bottom w:val="dotted" w:sz="4" w:space="0" w:color="auto"/>
            </w:tcBorders>
          </w:tcPr>
          <w:p w14:paraId="1DB421C8" w14:textId="579479D6" w:rsidR="001072A8" w:rsidRPr="00465C21" w:rsidRDefault="001072A8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5C21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727" w:type="pct"/>
            <w:tcBorders>
              <w:bottom w:val="dotted" w:sz="4" w:space="0" w:color="auto"/>
            </w:tcBorders>
          </w:tcPr>
          <w:p w14:paraId="2280C0BD" w14:textId="2055EF58" w:rsidR="001072A8" w:rsidRPr="00465C21" w:rsidRDefault="001072A8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5C21">
              <w:rPr>
                <w:rFonts w:ascii="TH SarabunPSK" w:hAnsi="TH SarabunPSK" w:cs="TH SarabunPSK"/>
                <w:sz w:val="20"/>
                <w:szCs w:val="20"/>
              </w:rPr>
              <w:t xml:space="preserve">Master of Science </w:t>
            </w:r>
            <w:r w:rsidRPr="00465C21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65C21">
              <w:rPr>
                <w:rFonts w:ascii="TH SarabunPSK" w:hAnsi="TH SarabunPSK" w:cs="TH SarabunPSK"/>
                <w:sz w:val="20"/>
                <w:szCs w:val="20"/>
              </w:rPr>
              <w:t>Hospitality Management</w:t>
            </w:r>
            <w:r w:rsidRPr="00465C21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663" w:type="pct"/>
            <w:tcBorders>
              <w:bottom w:val="dotted" w:sz="4" w:space="0" w:color="auto"/>
            </w:tcBorders>
          </w:tcPr>
          <w:p w14:paraId="406EC649" w14:textId="0517698D" w:rsidR="001072A8" w:rsidRPr="00465C21" w:rsidRDefault="001072A8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5C21">
              <w:rPr>
                <w:rFonts w:ascii="TH SarabunPSK" w:hAnsi="TH SarabunPSK" w:cs="TH SarabunPSK"/>
                <w:sz w:val="20"/>
                <w:szCs w:val="20"/>
              </w:rPr>
              <w:t>28</w:t>
            </w:r>
            <w:r w:rsidRPr="00465C2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พ</w:t>
            </w:r>
            <w:r w:rsidR="004D5D28" w:rsidRPr="00465C21">
              <w:rPr>
                <w:rFonts w:ascii="TH SarabunPSK" w:hAnsi="TH SarabunPSK" w:cs="TH SarabunPSK"/>
                <w:sz w:val="20"/>
                <w:szCs w:val="20"/>
                <w:cs/>
              </w:rPr>
              <w:t>ฤษภาคม</w:t>
            </w:r>
            <w:r w:rsidRPr="00465C21">
              <w:rPr>
                <w:rFonts w:ascii="TH SarabunPSK" w:hAnsi="TH SarabunPSK" w:cs="TH SarabunPSK"/>
                <w:sz w:val="20"/>
                <w:szCs w:val="20"/>
              </w:rPr>
              <w:t>2556</w:t>
            </w:r>
          </w:p>
        </w:tc>
        <w:tc>
          <w:tcPr>
            <w:tcW w:w="755" w:type="pct"/>
            <w:tcBorders>
              <w:bottom w:val="dotted" w:sz="4" w:space="0" w:color="auto"/>
            </w:tcBorders>
          </w:tcPr>
          <w:p w14:paraId="74B9BE20" w14:textId="4CB3023E" w:rsidR="001072A8" w:rsidRPr="00465C21" w:rsidRDefault="001072A8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5C2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ระดับ </w:t>
            </w:r>
            <w:r w:rsidR="004D5D28" w:rsidRPr="00465C21">
              <w:rPr>
                <w:rFonts w:ascii="TH SarabunPSK" w:hAnsi="TH SarabunPSK" w:cs="TH SarabunPSK"/>
                <w:sz w:val="20"/>
                <w:szCs w:val="20"/>
              </w:rPr>
              <w:t>C1</w:t>
            </w:r>
          </w:p>
        </w:tc>
        <w:tc>
          <w:tcPr>
            <w:tcW w:w="772" w:type="pct"/>
            <w:tcBorders>
              <w:bottom w:val="dotted" w:sz="4" w:space="0" w:color="auto"/>
            </w:tcBorders>
          </w:tcPr>
          <w:p w14:paraId="48AFC44B" w14:textId="1A4541C4" w:rsidR="001133C5" w:rsidRPr="00465C21" w:rsidRDefault="00C65894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5C2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 มิถุนายน 2564 </w:t>
            </w:r>
            <w:r w:rsidR="001133C5" w:rsidRPr="00465C21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</w:p>
          <w:p w14:paraId="2B6F135A" w14:textId="0833DCF1" w:rsidR="001072A8" w:rsidRPr="00465C21" w:rsidRDefault="00C65894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5C21">
              <w:rPr>
                <w:rFonts w:ascii="TH SarabunPSK" w:hAnsi="TH SarabunPSK" w:cs="TH SarabunPSK"/>
                <w:sz w:val="20"/>
                <w:szCs w:val="20"/>
                <w:cs/>
              </w:rPr>
              <w:t>31 พฤษภาคม 2569</w:t>
            </w:r>
          </w:p>
          <w:p w14:paraId="14BFC923" w14:textId="3F6BF3A7" w:rsidR="00C65894" w:rsidRPr="00465C21" w:rsidRDefault="00C65894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4D5D28" w:rsidRPr="00465C21" w14:paraId="75958BC7" w14:textId="77777777" w:rsidTr="00060389">
        <w:tc>
          <w:tcPr>
            <w:tcW w:w="1488" w:type="pct"/>
            <w:tcBorders>
              <w:top w:val="dotted" w:sz="4" w:space="0" w:color="auto"/>
              <w:bottom w:val="dotted" w:sz="4" w:space="0" w:color="auto"/>
            </w:tcBorders>
          </w:tcPr>
          <w:p w14:paraId="0C790C83" w14:textId="0822C78D" w:rsidR="004D5D28" w:rsidRPr="00465C21" w:rsidRDefault="00794120" w:rsidP="000A4324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65C2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. </w:t>
            </w:r>
            <w:r w:rsidR="00336141" w:rsidRPr="00465C21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</w:t>
            </w:r>
            <w:proofErr w:type="spellStart"/>
            <w:r w:rsidR="004D5D28" w:rsidRPr="00465C21">
              <w:rPr>
                <w:rFonts w:ascii="TH SarabunPSK" w:hAnsi="TH SarabunPSK" w:cs="TH SarabunPSK"/>
                <w:sz w:val="20"/>
                <w:szCs w:val="20"/>
                <w:cs/>
              </w:rPr>
              <w:t>สวิชญา</w:t>
            </w:r>
            <w:proofErr w:type="spellEnd"/>
            <w:r w:rsidR="004D5D28" w:rsidRPr="00465C2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ศุภอุดมฤกษ์  </w:t>
            </w: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</w:tcPr>
          <w:p w14:paraId="1AE1BF74" w14:textId="7A0E8F3E" w:rsidR="004D5D28" w:rsidRPr="00465C21" w:rsidRDefault="004D5D28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5C21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727" w:type="pct"/>
            <w:tcBorders>
              <w:top w:val="dotted" w:sz="4" w:space="0" w:color="auto"/>
              <w:bottom w:val="dotted" w:sz="4" w:space="0" w:color="auto"/>
            </w:tcBorders>
          </w:tcPr>
          <w:p w14:paraId="617A9204" w14:textId="3EC8B485" w:rsidR="004D5D28" w:rsidRPr="00465C21" w:rsidRDefault="004D5D28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5C21">
              <w:rPr>
                <w:rFonts w:ascii="TH SarabunPSK" w:hAnsi="TH SarabunPSK" w:cs="TH SarabunPSK"/>
                <w:sz w:val="20"/>
                <w:szCs w:val="20"/>
              </w:rPr>
              <w:t xml:space="preserve">Doctor of Philosophy </w:t>
            </w:r>
            <w:r w:rsidRPr="00465C21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65C21">
              <w:rPr>
                <w:rFonts w:ascii="TH SarabunPSK" w:hAnsi="TH SarabunPSK" w:cs="TH SarabunPSK"/>
                <w:sz w:val="20"/>
                <w:szCs w:val="20"/>
              </w:rPr>
              <w:t>Development Communication</w:t>
            </w:r>
            <w:r w:rsidRPr="00465C21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663" w:type="pct"/>
            <w:tcBorders>
              <w:top w:val="dotted" w:sz="4" w:space="0" w:color="auto"/>
              <w:bottom w:val="dotted" w:sz="4" w:space="0" w:color="auto"/>
            </w:tcBorders>
          </w:tcPr>
          <w:p w14:paraId="1BE7DD89" w14:textId="77777777" w:rsidR="00FC085E" w:rsidRDefault="004D5D28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5C21">
              <w:rPr>
                <w:rFonts w:ascii="TH SarabunPSK" w:hAnsi="TH SarabunPSK" w:cs="TH SarabunPSK"/>
                <w:sz w:val="20"/>
                <w:szCs w:val="20"/>
              </w:rPr>
              <w:t>10</w:t>
            </w:r>
            <w:r w:rsidRPr="00465C2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มิถุนายน</w:t>
            </w:r>
          </w:p>
          <w:p w14:paraId="36408B3B" w14:textId="6E6460F1" w:rsidR="004D5D28" w:rsidRPr="00465C21" w:rsidRDefault="004D5D28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5C21">
              <w:rPr>
                <w:rFonts w:ascii="TH SarabunPSK" w:hAnsi="TH SarabunPSK" w:cs="TH SarabunPSK"/>
                <w:sz w:val="20"/>
                <w:szCs w:val="20"/>
              </w:rPr>
              <w:t>2553</w:t>
            </w:r>
          </w:p>
        </w:tc>
        <w:tc>
          <w:tcPr>
            <w:tcW w:w="755" w:type="pct"/>
            <w:tcBorders>
              <w:top w:val="dotted" w:sz="4" w:space="0" w:color="auto"/>
              <w:bottom w:val="dotted" w:sz="4" w:space="0" w:color="auto"/>
            </w:tcBorders>
          </w:tcPr>
          <w:p w14:paraId="652A1FDD" w14:textId="65BF52F4" w:rsidR="004D5D28" w:rsidRPr="00465C21" w:rsidRDefault="004D5D28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5C2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ระดับ </w:t>
            </w:r>
            <w:r w:rsidRPr="00465C21">
              <w:rPr>
                <w:rFonts w:ascii="TH SarabunPSK" w:hAnsi="TH SarabunPSK" w:cs="TH SarabunPSK"/>
                <w:sz w:val="20"/>
                <w:szCs w:val="20"/>
              </w:rPr>
              <w:t>B2</w:t>
            </w:r>
          </w:p>
        </w:tc>
        <w:tc>
          <w:tcPr>
            <w:tcW w:w="772" w:type="pct"/>
            <w:tcBorders>
              <w:top w:val="dotted" w:sz="4" w:space="0" w:color="auto"/>
              <w:bottom w:val="dotted" w:sz="4" w:space="0" w:color="auto"/>
            </w:tcBorders>
          </w:tcPr>
          <w:p w14:paraId="7C2D0D34" w14:textId="7A11FCFC" w:rsidR="001133C5" w:rsidRPr="00465C21" w:rsidRDefault="00C65894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5C2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 มิถุนายน 2564 </w:t>
            </w:r>
            <w:r w:rsidR="001133C5" w:rsidRPr="00465C21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</w:p>
          <w:p w14:paraId="6FF0D51F" w14:textId="6DF8C867" w:rsidR="00C65894" w:rsidRPr="00465C21" w:rsidRDefault="00C65894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5C21">
              <w:rPr>
                <w:rFonts w:ascii="TH SarabunPSK" w:hAnsi="TH SarabunPSK" w:cs="TH SarabunPSK"/>
                <w:sz w:val="20"/>
                <w:szCs w:val="20"/>
                <w:cs/>
              </w:rPr>
              <w:t>31 พฤษภาคม 2569</w:t>
            </w:r>
          </w:p>
          <w:p w14:paraId="1C153B6D" w14:textId="20BF8F80" w:rsidR="004D5D28" w:rsidRPr="00465C21" w:rsidRDefault="004D5D28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4D5D28" w:rsidRPr="00465C21" w14:paraId="6DC40EC9" w14:textId="77777777" w:rsidTr="00060389">
        <w:tc>
          <w:tcPr>
            <w:tcW w:w="1488" w:type="pct"/>
            <w:tcBorders>
              <w:top w:val="dotted" w:sz="4" w:space="0" w:color="auto"/>
              <w:bottom w:val="dotted" w:sz="4" w:space="0" w:color="auto"/>
            </w:tcBorders>
          </w:tcPr>
          <w:p w14:paraId="4914F8FC" w14:textId="77777777" w:rsidR="00336141" w:rsidRPr="00465C21" w:rsidRDefault="004D5D28" w:rsidP="000A4324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65C2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3. </w:t>
            </w:r>
            <w:r w:rsidR="00336141" w:rsidRPr="00465C21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</w:t>
            </w:r>
            <w:r w:rsidRPr="00465C2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ปานแพร เชาวน์ประยูร </w:t>
            </w:r>
          </w:p>
          <w:p w14:paraId="72E07609" w14:textId="5F89EB4E" w:rsidR="004D5D28" w:rsidRPr="00465C21" w:rsidRDefault="004D5D28" w:rsidP="000A4324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65C21">
              <w:rPr>
                <w:rFonts w:ascii="TH SarabunPSK" w:hAnsi="TH SarabunPSK" w:cs="TH SarabunPSK"/>
                <w:sz w:val="20"/>
                <w:szCs w:val="20"/>
                <w:cs/>
              </w:rPr>
              <w:t>อุดมรักษาทรัพย์</w:t>
            </w: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</w:tcPr>
          <w:p w14:paraId="281D3E5E" w14:textId="2C7BEAAE" w:rsidR="004D5D28" w:rsidRPr="00465C21" w:rsidRDefault="00C65894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5C21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727" w:type="pct"/>
            <w:tcBorders>
              <w:top w:val="dotted" w:sz="4" w:space="0" w:color="auto"/>
              <w:bottom w:val="dotted" w:sz="4" w:space="0" w:color="auto"/>
            </w:tcBorders>
          </w:tcPr>
          <w:p w14:paraId="04EE62CF" w14:textId="47E70D3B" w:rsidR="004D5D28" w:rsidRPr="00465C21" w:rsidRDefault="00C65894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5C21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</w:tc>
        <w:tc>
          <w:tcPr>
            <w:tcW w:w="663" w:type="pct"/>
            <w:tcBorders>
              <w:top w:val="dotted" w:sz="4" w:space="0" w:color="auto"/>
              <w:bottom w:val="dotted" w:sz="4" w:space="0" w:color="auto"/>
            </w:tcBorders>
          </w:tcPr>
          <w:p w14:paraId="48515DB0" w14:textId="6D4C851E" w:rsidR="004D5D28" w:rsidRPr="00465C21" w:rsidRDefault="004D5D28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5C21">
              <w:rPr>
                <w:rFonts w:ascii="TH SarabunPSK" w:hAnsi="TH SarabunPSK" w:cs="TH SarabunPSK"/>
                <w:sz w:val="20"/>
                <w:szCs w:val="20"/>
                <w:cs/>
              </w:rPr>
              <w:t>15 พฤศจิกายน 2555</w:t>
            </w:r>
          </w:p>
        </w:tc>
        <w:tc>
          <w:tcPr>
            <w:tcW w:w="755" w:type="pct"/>
            <w:tcBorders>
              <w:top w:val="dotted" w:sz="4" w:space="0" w:color="auto"/>
              <w:bottom w:val="dotted" w:sz="4" w:space="0" w:color="auto"/>
            </w:tcBorders>
          </w:tcPr>
          <w:p w14:paraId="74841581" w14:textId="165036DD" w:rsidR="004D5D28" w:rsidRPr="00465C21" w:rsidRDefault="004D5D28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5C2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ระดับ </w:t>
            </w:r>
            <w:r w:rsidR="00025192" w:rsidRPr="00465C21">
              <w:rPr>
                <w:rFonts w:ascii="TH SarabunPSK" w:hAnsi="TH SarabunPSK" w:cs="TH SarabunPSK"/>
                <w:sz w:val="20"/>
                <w:szCs w:val="20"/>
              </w:rPr>
              <w:t>B2</w:t>
            </w:r>
          </w:p>
        </w:tc>
        <w:tc>
          <w:tcPr>
            <w:tcW w:w="772" w:type="pct"/>
            <w:tcBorders>
              <w:top w:val="dotted" w:sz="4" w:space="0" w:color="auto"/>
              <w:bottom w:val="dotted" w:sz="4" w:space="0" w:color="auto"/>
            </w:tcBorders>
          </w:tcPr>
          <w:p w14:paraId="25F70A42" w14:textId="77EFDC73" w:rsidR="001133C5" w:rsidRPr="00465C21" w:rsidRDefault="00C65894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5C2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 มิถุนายน 2564 </w:t>
            </w:r>
            <w:r w:rsidR="001133C5" w:rsidRPr="00465C21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</w:p>
          <w:p w14:paraId="2C3B2AF2" w14:textId="1F233D65" w:rsidR="00C65894" w:rsidRPr="00465C21" w:rsidRDefault="00C65894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5C21">
              <w:rPr>
                <w:rFonts w:ascii="TH SarabunPSK" w:hAnsi="TH SarabunPSK" w:cs="TH SarabunPSK"/>
                <w:sz w:val="20"/>
                <w:szCs w:val="20"/>
                <w:cs/>
              </w:rPr>
              <w:t>31 พฤษภาคม 2569</w:t>
            </w:r>
          </w:p>
          <w:p w14:paraId="0A39FDA3" w14:textId="052D0C3D" w:rsidR="004D5D28" w:rsidRPr="00465C21" w:rsidRDefault="004D5D28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C65894" w:rsidRPr="00465C21" w14:paraId="4AECE032" w14:textId="77777777" w:rsidTr="00060389">
        <w:tc>
          <w:tcPr>
            <w:tcW w:w="1488" w:type="pct"/>
            <w:tcBorders>
              <w:top w:val="dotted" w:sz="4" w:space="0" w:color="auto"/>
              <w:bottom w:val="dotted" w:sz="4" w:space="0" w:color="auto"/>
            </w:tcBorders>
          </w:tcPr>
          <w:p w14:paraId="44F41B02" w14:textId="3ECDBE3B" w:rsidR="00C65894" w:rsidRPr="00465C21" w:rsidRDefault="00C65894" w:rsidP="000A4324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5C2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4. </w:t>
            </w:r>
            <w:r w:rsidR="00336141" w:rsidRPr="00465C21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  <w:r w:rsidRPr="00465C2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อรจนา แสนไชย </w:t>
            </w:r>
            <w:proofErr w:type="spellStart"/>
            <w:r w:rsidRPr="00465C21">
              <w:rPr>
                <w:rFonts w:ascii="TH SarabunPSK" w:hAnsi="TH SarabunPSK" w:cs="TH SarabunPSK"/>
                <w:sz w:val="20"/>
                <w:szCs w:val="20"/>
                <w:cs/>
              </w:rPr>
              <w:t>จั</w:t>
            </w:r>
            <w:proofErr w:type="spellEnd"/>
            <w:r w:rsidRPr="00465C21">
              <w:rPr>
                <w:rFonts w:ascii="TH SarabunPSK" w:hAnsi="TH SarabunPSK" w:cs="TH SarabunPSK"/>
                <w:sz w:val="20"/>
                <w:szCs w:val="20"/>
                <w:cs/>
              </w:rPr>
              <w:t>นทรประยูร</w:t>
            </w: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</w:tcPr>
          <w:p w14:paraId="63BCE262" w14:textId="28E6D9B2" w:rsidR="00C65894" w:rsidRPr="00465C21" w:rsidRDefault="00C65894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5C21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727" w:type="pct"/>
            <w:tcBorders>
              <w:top w:val="dotted" w:sz="4" w:space="0" w:color="auto"/>
              <w:bottom w:val="dotted" w:sz="4" w:space="0" w:color="auto"/>
            </w:tcBorders>
          </w:tcPr>
          <w:p w14:paraId="6045AE74" w14:textId="171047CB" w:rsidR="00C65894" w:rsidRPr="00465C21" w:rsidRDefault="00C65894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5C21">
              <w:rPr>
                <w:rFonts w:ascii="TH SarabunPSK" w:hAnsi="TH SarabunPSK" w:cs="TH SarabunPSK"/>
                <w:sz w:val="20"/>
                <w:szCs w:val="20"/>
              </w:rPr>
              <w:t xml:space="preserve">Master of Management </w:t>
            </w:r>
            <w:r w:rsidRPr="00465C21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65C21">
              <w:rPr>
                <w:rFonts w:ascii="TH SarabunPSK" w:hAnsi="TH SarabunPSK" w:cs="TH SarabunPSK"/>
                <w:sz w:val="20"/>
                <w:szCs w:val="20"/>
              </w:rPr>
              <w:t>Tourism and Hospitality</w:t>
            </w:r>
            <w:r w:rsidRPr="00465C21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663" w:type="pct"/>
            <w:tcBorders>
              <w:top w:val="dotted" w:sz="4" w:space="0" w:color="auto"/>
              <w:bottom w:val="dotted" w:sz="4" w:space="0" w:color="auto"/>
            </w:tcBorders>
          </w:tcPr>
          <w:p w14:paraId="630E494B" w14:textId="77777777" w:rsidR="00FC085E" w:rsidRDefault="00C65894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5C21">
              <w:rPr>
                <w:rFonts w:ascii="TH SarabunPSK" w:hAnsi="TH SarabunPSK" w:cs="TH SarabunPSK"/>
                <w:sz w:val="20"/>
                <w:szCs w:val="20"/>
                <w:cs/>
              </w:rPr>
              <w:t>8 มิ</w:t>
            </w:r>
            <w:r w:rsidR="00794120" w:rsidRPr="00465C21">
              <w:rPr>
                <w:rFonts w:ascii="TH SarabunPSK" w:hAnsi="TH SarabunPSK" w:cs="TH SarabunPSK"/>
                <w:sz w:val="20"/>
                <w:szCs w:val="20"/>
                <w:cs/>
              </w:rPr>
              <w:t>ถุนายน</w:t>
            </w:r>
          </w:p>
          <w:p w14:paraId="6C4284B6" w14:textId="292A9E79" w:rsidR="00C65894" w:rsidRPr="00465C21" w:rsidRDefault="00C65894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5C21">
              <w:rPr>
                <w:rFonts w:ascii="TH SarabunPSK" w:hAnsi="TH SarabunPSK" w:cs="TH SarabunPSK"/>
                <w:sz w:val="20"/>
                <w:szCs w:val="20"/>
                <w:cs/>
              </w:rPr>
              <w:t>2552</w:t>
            </w:r>
          </w:p>
        </w:tc>
        <w:tc>
          <w:tcPr>
            <w:tcW w:w="755" w:type="pct"/>
            <w:tcBorders>
              <w:top w:val="dotted" w:sz="4" w:space="0" w:color="auto"/>
              <w:bottom w:val="dotted" w:sz="4" w:space="0" w:color="auto"/>
            </w:tcBorders>
          </w:tcPr>
          <w:p w14:paraId="4EEA1B86" w14:textId="5B3E05F9" w:rsidR="00C65894" w:rsidRPr="00465C21" w:rsidRDefault="00C65894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5C2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ระดับ </w:t>
            </w:r>
            <w:r w:rsidR="00CC0F31" w:rsidRPr="00465C21">
              <w:rPr>
                <w:rFonts w:ascii="TH SarabunPSK" w:hAnsi="TH SarabunPSK" w:cs="TH SarabunPSK"/>
                <w:sz w:val="20"/>
                <w:szCs w:val="20"/>
              </w:rPr>
              <w:t>B2</w:t>
            </w:r>
          </w:p>
        </w:tc>
        <w:tc>
          <w:tcPr>
            <w:tcW w:w="772" w:type="pct"/>
            <w:tcBorders>
              <w:top w:val="dotted" w:sz="4" w:space="0" w:color="auto"/>
              <w:bottom w:val="dotted" w:sz="4" w:space="0" w:color="auto"/>
            </w:tcBorders>
          </w:tcPr>
          <w:p w14:paraId="5781706A" w14:textId="0D9AFA4F" w:rsidR="001133C5" w:rsidRPr="00465C21" w:rsidRDefault="00C65894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5C2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 มิถุนายน 2564 </w:t>
            </w:r>
            <w:r w:rsidR="001133C5" w:rsidRPr="00465C21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</w:p>
          <w:p w14:paraId="74EB54E3" w14:textId="47E92D73" w:rsidR="00C65894" w:rsidRPr="00465C21" w:rsidRDefault="00C65894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5C21">
              <w:rPr>
                <w:rFonts w:ascii="TH SarabunPSK" w:hAnsi="TH SarabunPSK" w:cs="TH SarabunPSK"/>
                <w:sz w:val="20"/>
                <w:szCs w:val="20"/>
                <w:cs/>
              </w:rPr>
              <w:t>31 พฤษภาคม 2569</w:t>
            </w:r>
          </w:p>
          <w:p w14:paraId="062EC29E" w14:textId="77777777" w:rsidR="00C65894" w:rsidRPr="00465C21" w:rsidRDefault="00C65894" w:rsidP="000A4324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1072A8" w:rsidRPr="00465C21" w14:paraId="3411CE52" w14:textId="77777777" w:rsidTr="00060389">
        <w:tc>
          <w:tcPr>
            <w:tcW w:w="1488" w:type="pct"/>
            <w:tcBorders>
              <w:top w:val="dotted" w:sz="4" w:space="0" w:color="auto"/>
            </w:tcBorders>
          </w:tcPr>
          <w:p w14:paraId="7BD9EB37" w14:textId="6E76C077" w:rsidR="001072A8" w:rsidRPr="00465C21" w:rsidRDefault="001072A8" w:rsidP="000A4324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65C21">
              <w:rPr>
                <w:rFonts w:ascii="TH SarabunPSK" w:hAnsi="TH SarabunPSK" w:cs="TH SarabunPSK"/>
                <w:sz w:val="20"/>
                <w:szCs w:val="20"/>
                <w:cs/>
              </w:rPr>
              <w:t>5.</w:t>
            </w:r>
            <w:r w:rsidR="00C65894" w:rsidRPr="00465C2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336141" w:rsidRPr="00465C21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  <w:r w:rsidR="00C65894" w:rsidRPr="00465C21">
              <w:rPr>
                <w:rFonts w:ascii="TH SarabunPSK" w:hAnsi="TH SarabunPSK" w:cs="TH SarabunPSK"/>
                <w:sz w:val="20"/>
                <w:szCs w:val="20"/>
                <w:cs/>
              </w:rPr>
              <w:t>อรุณโรจน์  พวงสุวรรณ</w:t>
            </w:r>
          </w:p>
        </w:tc>
        <w:tc>
          <w:tcPr>
            <w:tcW w:w="595" w:type="pct"/>
            <w:tcBorders>
              <w:top w:val="dotted" w:sz="4" w:space="0" w:color="auto"/>
            </w:tcBorders>
          </w:tcPr>
          <w:p w14:paraId="7221910B" w14:textId="3B3A5C41" w:rsidR="001072A8" w:rsidRPr="00465C21" w:rsidRDefault="00C65894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5C21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727" w:type="pct"/>
            <w:tcBorders>
              <w:top w:val="dotted" w:sz="4" w:space="0" w:color="auto"/>
            </w:tcBorders>
          </w:tcPr>
          <w:p w14:paraId="4DC9DB38" w14:textId="16A74735" w:rsidR="000B1BE1" w:rsidRDefault="000B1BE1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ศิลปะ</w:t>
            </w:r>
            <w:proofErr w:type="spellStart"/>
            <w:r w:rsidR="00C65894" w:rsidRPr="00465C21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="00C65894" w:rsidRPr="00465C21">
              <w:rPr>
                <w:rFonts w:ascii="TH SarabunPSK" w:hAnsi="TH SarabunPSK" w:cs="TH SarabunPSK"/>
                <w:sz w:val="20"/>
                <w:szCs w:val="20"/>
                <w:cs/>
              </w:rPr>
              <w:t>สตร</w:t>
            </w:r>
          </w:p>
          <w:p w14:paraId="0CC63AC6" w14:textId="1A09ECFD" w:rsidR="001072A8" w:rsidRPr="00465C21" w:rsidRDefault="00C65894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5C21">
              <w:rPr>
                <w:rFonts w:ascii="TH SarabunPSK" w:hAnsi="TH SarabunPSK" w:cs="TH SarabunPSK"/>
                <w:sz w:val="20"/>
                <w:szCs w:val="20"/>
                <w:cs/>
              </w:rPr>
              <w:t>มหาบัณฑิต</w:t>
            </w:r>
            <w:r w:rsidR="000B1BE1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465C21">
              <w:rPr>
                <w:rFonts w:ascii="TH SarabunPSK" w:hAnsi="TH SarabunPSK" w:cs="TH SarabunPSK"/>
                <w:sz w:val="20"/>
                <w:szCs w:val="20"/>
                <w:cs/>
              </w:rPr>
              <w:t>(การจัดการการท่องเที่ยวอย่างยั่งยืน)</w:t>
            </w:r>
          </w:p>
        </w:tc>
        <w:tc>
          <w:tcPr>
            <w:tcW w:w="663" w:type="pct"/>
            <w:tcBorders>
              <w:top w:val="dotted" w:sz="4" w:space="0" w:color="auto"/>
            </w:tcBorders>
          </w:tcPr>
          <w:p w14:paraId="2BC98770" w14:textId="126433D2" w:rsidR="001072A8" w:rsidRPr="00465C21" w:rsidRDefault="00C65894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5C21">
              <w:rPr>
                <w:rFonts w:ascii="TH SarabunPSK" w:hAnsi="TH SarabunPSK" w:cs="TH SarabunPSK"/>
                <w:sz w:val="20"/>
                <w:szCs w:val="20"/>
                <w:cs/>
              </w:rPr>
              <w:t>28 พฤษภาคม 2556</w:t>
            </w:r>
          </w:p>
        </w:tc>
        <w:tc>
          <w:tcPr>
            <w:tcW w:w="755" w:type="pct"/>
            <w:tcBorders>
              <w:top w:val="dotted" w:sz="4" w:space="0" w:color="auto"/>
            </w:tcBorders>
          </w:tcPr>
          <w:p w14:paraId="6D5D8E6E" w14:textId="78B79FDA" w:rsidR="001072A8" w:rsidRPr="00465C21" w:rsidRDefault="00C65894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5C2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ระดับ </w:t>
            </w:r>
            <w:r w:rsidR="00CC0F31" w:rsidRPr="00465C21">
              <w:rPr>
                <w:rFonts w:ascii="TH SarabunPSK" w:hAnsi="TH SarabunPSK" w:cs="TH SarabunPSK"/>
                <w:sz w:val="20"/>
                <w:szCs w:val="20"/>
              </w:rPr>
              <w:t>B1</w:t>
            </w:r>
          </w:p>
        </w:tc>
        <w:tc>
          <w:tcPr>
            <w:tcW w:w="772" w:type="pct"/>
            <w:tcBorders>
              <w:top w:val="dotted" w:sz="4" w:space="0" w:color="auto"/>
            </w:tcBorders>
          </w:tcPr>
          <w:p w14:paraId="3655608C" w14:textId="4B5F3962" w:rsidR="001133C5" w:rsidRPr="00465C21" w:rsidRDefault="00C65894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5C2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 มิถุนายน 2564 </w:t>
            </w:r>
            <w:r w:rsidR="001133C5" w:rsidRPr="00465C21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</w:p>
          <w:p w14:paraId="0324738B" w14:textId="0D81598E" w:rsidR="00C65894" w:rsidRPr="00465C21" w:rsidRDefault="00C65894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5C21">
              <w:rPr>
                <w:rFonts w:ascii="TH SarabunPSK" w:hAnsi="TH SarabunPSK" w:cs="TH SarabunPSK"/>
                <w:sz w:val="20"/>
                <w:szCs w:val="20"/>
                <w:cs/>
              </w:rPr>
              <w:t>31 พฤษภาคม 2569</w:t>
            </w:r>
          </w:p>
          <w:p w14:paraId="392DFB63" w14:textId="77777777" w:rsidR="001072A8" w:rsidRPr="00465C21" w:rsidRDefault="001072A8" w:rsidP="000A4324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</w:tbl>
    <w:p w14:paraId="2A24F2F6" w14:textId="77777777" w:rsidR="00D05CF4" w:rsidRPr="004940AC" w:rsidRDefault="00D05CF4" w:rsidP="000A4324">
      <w:pPr>
        <w:tabs>
          <w:tab w:val="left" w:pos="851"/>
          <w:tab w:val="left" w:pos="1560"/>
          <w:tab w:val="left" w:pos="2835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668992AB" w14:textId="77777777" w:rsidR="00D05CF4" w:rsidRPr="004940AC" w:rsidRDefault="00D05CF4" w:rsidP="000A4324">
      <w:pPr>
        <w:tabs>
          <w:tab w:val="left" w:pos="851"/>
          <w:tab w:val="left" w:pos="1560"/>
          <w:tab w:val="left" w:pos="2835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  <w:r w:rsidRPr="004940AC">
        <w:rPr>
          <w:rFonts w:ascii="TH SarabunPSK" w:hAnsi="TH SarabunPSK" w:cs="TH SarabunPSK"/>
          <w:b/>
          <w:bCs/>
          <w:sz w:val="28"/>
          <w:cs/>
        </w:rPr>
        <w:t>อาจารย์</w:t>
      </w:r>
      <w:r w:rsidR="0061189C" w:rsidRPr="004940AC">
        <w:rPr>
          <w:rFonts w:ascii="TH SarabunPSK" w:hAnsi="TH SarabunPSK" w:cs="TH SarabunPSK"/>
          <w:b/>
          <w:bCs/>
          <w:sz w:val="28"/>
          <w:cs/>
        </w:rPr>
        <w:t>ผู้รับผิดชอบ</w:t>
      </w:r>
      <w:r w:rsidRPr="004940AC">
        <w:rPr>
          <w:rFonts w:ascii="TH SarabunPSK" w:hAnsi="TH SarabunPSK" w:cs="TH SarabunPSK"/>
          <w:b/>
          <w:bCs/>
          <w:sz w:val="28"/>
          <w:cs/>
        </w:rPr>
        <w:t xml:space="preserve">หลักสูตร ณ สิ้นปีการศึกษา </w:t>
      </w:r>
      <w:r w:rsidRPr="004940AC">
        <w:rPr>
          <w:rFonts w:ascii="TH SarabunPSK" w:hAnsi="TH SarabunPSK" w:cs="TH SarabunPSK"/>
          <w:b/>
          <w:bCs/>
          <w:sz w:val="28"/>
          <w:szCs w:val="28"/>
          <w:cs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1080"/>
        <w:gridCol w:w="1319"/>
        <w:gridCol w:w="1200"/>
        <w:gridCol w:w="1368"/>
        <w:gridCol w:w="1397"/>
      </w:tblGrid>
      <w:tr w:rsidR="00D05CF4" w:rsidRPr="004940AC" w14:paraId="7198B6AB" w14:textId="77777777" w:rsidTr="008426B0">
        <w:trPr>
          <w:trHeight w:val="316"/>
          <w:tblHeader/>
        </w:trPr>
        <w:tc>
          <w:tcPr>
            <w:tcW w:w="1488" w:type="pct"/>
            <w:tcBorders>
              <w:bottom w:val="single" w:sz="4" w:space="0" w:color="auto"/>
            </w:tcBorders>
            <w:vAlign w:val="center"/>
          </w:tcPr>
          <w:p w14:paraId="46CC9904" w14:textId="77777777" w:rsidR="00D05CF4" w:rsidRPr="004940AC" w:rsidRDefault="00D05CF4" w:rsidP="000A4324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vAlign w:val="center"/>
          </w:tcPr>
          <w:p w14:paraId="321701B3" w14:textId="77777777" w:rsidR="00D05CF4" w:rsidRPr="004940AC" w:rsidRDefault="00D05CF4" w:rsidP="000A43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</w:t>
            </w: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vAlign w:val="center"/>
          </w:tcPr>
          <w:p w14:paraId="37A9024D" w14:textId="77777777" w:rsidR="00D05CF4" w:rsidRPr="004940AC" w:rsidRDefault="00D05CF4" w:rsidP="000A43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14:paraId="69CA0861" w14:textId="77777777" w:rsidR="00D05CF4" w:rsidRPr="004940AC" w:rsidRDefault="00D05CF4" w:rsidP="000A43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vAlign w:val="center"/>
          </w:tcPr>
          <w:p w14:paraId="06B06B3A" w14:textId="77777777" w:rsidR="00D05CF4" w:rsidRPr="004940AC" w:rsidRDefault="00D05CF4" w:rsidP="000A43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14:paraId="390E3875" w14:textId="77777777" w:rsidR="00D05CF4" w:rsidRPr="004940AC" w:rsidRDefault="00D05CF4" w:rsidP="000A43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8A77C7" w:rsidRPr="004940AC" w14:paraId="6049C814" w14:textId="77777777" w:rsidTr="00060389">
        <w:tc>
          <w:tcPr>
            <w:tcW w:w="1488" w:type="pct"/>
            <w:tcBorders>
              <w:bottom w:val="dotted" w:sz="4" w:space="0" w:color="auto"/>
            </w:tcBorders>
          </w:tcPr>
          <w:p w14:paraId="1D0F0541" w14:textId="657012D8" w:rsidR="008A77C7" w:rsidRPr="004940AC" w:rsidRDefault="008A77C7" w:rsidP="000A4324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อรจนา แสนไชย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จั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นทรประยูร</w:t>
            </w:r>
          </w:p>
        </w:tc>
        <w:tc>
          <w:tcPr>
            <w:tcW w:w="596" w:type="pct"/>
            <w:tcBorders>
              <w:bottom w:val="dotted" w:sz="4" w:space="0" w:color="auto"/>
            </w:tcBorders>
          </w:tcPr>
          <w:p w14:paraId="64494A54" w14:textId="06FAD255" w:rsidR="008A77C7" w:rsidRPr="004940AC" w:rsidRDefault="008A77C7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728" w:type="pct"/>
            <w:tcBorders>
              <w:bottom w:val="dotted" w:sz="4" w:space="0" w:color="auto"/>
            </w:tcBorders>
          </w:tcPr>
          <w:p w14:paraId="6AB56FCD" w14:textId="5F63B64F" w:rsidR="008A77C7" w:rsidRPr="004940AC" w:rsidRDefault="008A77C7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Master of Management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Tourism and Hospitality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662" w:type="pct"/>
            <w:tcBorders>
              <w:bottom w:val="dotted" w:sz="4" w:space="0" w:color="auto"/>
            </w:tcBorders>
          </w:tcPr>
          <w:p w14:paraId="76861247" w14:textId="77777777" w:rsidR="00FC085E" w:rsidRDefault="008A77C7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8 มิถุนายน</w:t>
            </w:r>
          </w:p>
          <w:p w14:paraId="4D8EEBE8" w14:textId="5195AFCC" w:rsidR="008A77C7" w:rsidRPr="004940AC" w:rsidRDefault="008A77C7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2552</w:t>
            </w:r>
          </w:p>
        </w:tc>
        <w:tc>
          <w:tcPr>
            <w:tcW w:w="755" w:type="pct"/>
            <w:tcBorders>
              <w:bottom w:val="dotted" w:sz="4" w:space="0" w:color="auto"/>
            </w:tcBorders>
          </w:tcPr>
          <w:p w14:paraId="7EFCF45A" w14:textId="69C1B73A" w:rsidR="008A77C7" w:rsidRPr="006856F3" w:rsidRDefault="008A77C7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856F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ระดับ </w:t>
            </w:r>
            <w:r w:rsidRPr="006856F3">
              <w:rPr>
                <w:rFonts w:ascii="TH SarabunPSK" w:hAnsi="TH SarabunPSK" w:cs="TH SarabunPSK"/>
                <w:sz w:val="20"/>
                <w:szCs w:val="20"/>
              </w:rPr>
              <w:t>B2</w:t>
            </w:r>
          </w:p>
        </w:tc>
        <w:tc>
          <w:tcPr>
            <w:tcW w:w="772" w:type="pct"/>
            <w:tcBorders>
              <w:bottom w:val="dotted" w:sz="4" w:space="0" w:color="auto"/>
            </w:tcBorders>
          </w:tcPr>
          <w:p w14:paraId="3D4BAE86" w14:textId="2BA3101C" w:rsidR="008E2C0E" w:rsidRDefault="008A77C7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 มิถุนายน 2564 </w:t>
            </w:r>
            <w:r w:rsidR="008E2C0E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</w:p>
          <w:p w14:paraId="479F0C6E" w14:textId="4651703D" w:rsidR="008A77C7" w:rsidRPr="004940AC" w:rsidRDefault="008A77C7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31 พฤษภาคม 2569</w:t>
            </w:r>
          </w:p>
          <w:p w14:paraId="49370F11" w14:textId="77777777" w:rsidR="008A77C7" w:rsidRPr="004940AC" w:rsidRDefault="008A77C7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8A77C7" w:rsidRPr="004940AC" w14:paraId="4DA92309" w14:textId="77777777" w:rsidTr="00060389">
        <w:tc>
          <w:tcPr>
            <w:tcW w:w="1488" w:type="pct"/>
            <w:tcBorders>
              <w:top w:val="dotted" w:sz="4" w:space="0" w:color="auto"/>
              <w:bottom w:val="dotted" w:sz="4" w:space="0" w:color="auto"/>
            </w:tcBorders>
          </w:tcPr>
          <w:p w14:paraId="01834A09" w14:textId="5CC8E27C" w:rsidR="008A77C7" w:rsidRPr="004940AC" w:rsidRDefault="008A77C7" w:rsidP="000A4324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. ผู้ช่วยศาสตราจารย์รักธิดา ศิริ พิทักษ์กิจนุกูร</w:t>
            </w:r>
          </w:p>
        </w:tc>
        <w:tc>
          <w:tcPr>
            <w:tcW w:w="596" w:type="pct"/>
            <w:tcBorders>
              <w:top w:val="dotted" w:sz="4" w:space="0" w:color="auto"/>
              <w:bottom w:val="dotted" w:sz="4" w:space="0" w:color="auto"/>
            </w:tcBorders>
          </w:tcPr>
          <w:p w14:paraId="24BBF2A5" w14:textId="119A63EA" w:rsidR="008A77C7" w:rsidRPr="004940AC" w:rsidRDefault="008A77C7" w:rsidP="000A43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</w:tcPr>
          <w:p w14:paraId="59586055" w14:textId="6AF7C047" w:rsidR="008A77C7" w:rsidRPr="004940AC" w:rsidRDefault="008A77C7" w:rsidP="000A43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Master of Science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Hospitality Management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662" w:type="pct"/>
            <w:tcBorders>
              <w:top w:val="dotted" w:sz="4" w:space="0" w:color="auto"/>
              <w:bottom w:val="dotted" w:sz="4" w:space="0" w:color="auto"/>
            </w:tcBorders>
          </w:tcPr>
          <w:p w14:paraId="2E7491A8" w14:textId="3D984D71" w:rsidR="008A77C7" w:rsidRPr="004940AC" w:rsidRDefault="008A77C7" w:rsidP="000A43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</w:rPr>
              <w:t>28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พฤษภาคม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2556</w:t>
            </w:r>
          </w:p>
        </w:tc>
        <w:tc>
          <w:tcPr>
            <w:tcW w:w="755" w:type="pct"/>
            <w:tcBorders>
              <w:top w:val="dotted" w:sz="4" w:space="0" w:color="auto"/>
              <w:bottom w:val="dotted" w:sz="4" w:space="0" w:color="auto"/>
            </w:tcBorders>
          </w:tcPr>
          <w:p w14:paraId="4904A40F" w14:textId="16DFC663" w:rsidR="008A77C7" w:rsidRPr="006856F3" w:rsidRDefault="008A77C7" w:rsidP="000A43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856F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ระดับ </w:t>
            </w:r>
            <w:r w:rsidRPr="006856F3">
              <w:rPr>
                <w:rFonts w:ascii="TH SarabunPSK" w:hAnsi="TH SarabunPSK" w:cs="TH SarabunPSK"/>
                <w:sz w:val="20"/>
                <w:szCs w:val="20"/>
              </w:rPr>
              <w:t>C1</w:t>
            </w:r>
          </w:p>
        </w:tc>
        <w:tc>
          <w:tcPr>
            <w:tcW w:w="772" w:type="pct"/>
            <w:tcBorders>
              <w:top w:val="dotted" w:sz="4" w:space="0" w:color="auto"/>
              <w:bottom w:val="dotted" w:sz="4" w:space="0" w:color="auto"/>
            </w:tcBorders>
          </w:tcPr>
          <w:p w14:paraId="0C854049" w14:textId="69284753" w:rsidR="008E2C0E" w:rsidRDefault="008A77C7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 มิถุนายน 2564 </w:t>
            </w:r>
            <w:r w:rsidR="008E2C0E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</w:p>
          <w:p w14:paraId="21CA91BE" w14:textId="29ADD305" w:rsidR="008A77C7" w:rsidRPr="004940AC" w:rsidRDefault="008A77C7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31 พฤษภาคม 2569</w:t>
            </w:r>
          </w:p>
          <w:p w14:paraId="5216BEF8" w14:textId="77777777" w:rsidR="008A77C7" w:rsidRPr="004940AC" w:rsidRDefault="008A77C7" w:rsidP="000A4324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A77C7" w:rsidRPr="004940AC" w14:paraId="5E2E5874" w14:textId="77777777" w:rsidTr="00060389">
        <w:tc>
          <w:tcPr>
            <w:tcW w:w="1488" w:type="pct"/>
            <w:tcBorders>
              <w:top w:val="dotted" w:sz="4" w:space="0" w:color="auto"/>
              <w:bottom w:val="dotted" w:sz="4" w:space="0" w:color="auto"/>
            </w:tcBorders>
          </w:tcPr>
          <w:p w14:paraId="34A14603" w14:textId="77777777" w:rsidR="008A77C7" w:rsidRPr="004940AC" w:rsidRDefault="008A77C7" w:rsidP="000A4324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3. อาจารย์ ดร.ปานแพร เชาวน์ประยูร </w:t>
            </w:r>
          </w:p>
          <w:p w14:paraId="6CB1DC2B" w14:textId="6C528410" w:rsidR="008A77C7" w:rsidRPr="004940AC" w:rsidRDefault="008A77C7" w:rsidP="000A4324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ุดมรักษาทรัพย์</w:t>
            </w:r>
          </w:p>
        </w:tc>
        <w:tc>
          <w:tcPr>
            <w:tcW w:w="596" w:type="pct"/>
            <w:tcBorders>
              <w:top w:val="dotted" w:sz="4" w:space="0" w:color="auto"/>
              <w:bottom w:val="dotted" w:sz="4" w:space="0" w:color="auto"/>
            </w:tcBorders>
          </w:tcPr>
          <w:p w14:paraId="7E585DE5" w14:textId="3C136FAF" w:rsidR="008A77C7" w:rsidRPr="004940AC" w:rsidRDefault="008A77C7" w:rsidP="000A43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</w:tcPr>
          <w:p w14:paraId="1F171932" w14:textId="024F0A64" w:rsidR="008A77C7" w:rsidRPr="004940AC" w:rsidRDefault="008A77C7" w:rsidP="000A43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</w:tc>
        <w:tc>
          <w:tcPr>
            <w:tcW w:w="662" w:type="pct"/>
            <w:tcBorders>
              <w:top w:val="dotted" w:sz="4" w:space="0" w:color="auto"/>
              <w:bottom w:val="dotted" w:sz="4" w:space="0" w:color="auto"/>
            </w:tcBorders>
          </w:tcPr>
          <w:p w14:paraId="542E6882" w14:textId="1A2D83FE" w:rsidR="008A77C7" w:rsidRPr="004940AC" w:rsidRDefault="008A77C7" w:rsidP="000A43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15 พฤศจิกายน 2555</w:t>
            </w:r>
          </w:p>
        </w:tc>
        <w:tc>
          <w:tcPr>
            <w:tcW w:w="755" w:type="pct"/>
            <w:tcBorders>
              <w:top w:val="dotted" w:sz="4" w:space="0" w:color="auto"/>
              <w:bottom w:val="dotted" w:sz="4" w:space="0" w:color="auto"/>
            </w:tcBorders>
          </w:tcPr>
          <w:p w14:paraId="136C18CC" w14:textId="4BC8EF03" w:rsidR="008A77C7" w:rsidRPr="006856F3" w:rsidRDefault="008A77C7" w:rsidP="000A43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856F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ระดับ </w:t>
            </w:r>
            <w:r w:rsidR="00025192">
              <w:rPr>
                <w:rFonts w:ascii="TH SarabunPSK" w:hAnsi="TH SarabunPSK" w:cs="TH SarabunPSK"/>
                <w:sz w:val="20"/>
                <w:szCs w:val="20"/>
              </w:rPr>
              <w:t>B2</w:t>
            </w:r>
          </w:p>
        </w:tc>
        <w:tc>
          <w:tcPr>
            <w:tcW w:w="772" w:type="pct"/>
            <w:tcBorders>
              <w:top w:val="dotted" w:sz="4" w:space="0" w:color="auto"/>
              <w:bottom w:val="dotted" w:sz="4" w:space="0" w:color="auto"/>
            </w:tcBorders>
          </w:tcPr>
          <w:p w14:paraId="7DFD7B01" w14:textId="393F17F5" w:rsidR="008E2C0E" w:rsidRDefault="008A77C7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 มิถุนายน 2564 </w:t>
            </w:r>
            <w:r w:rsidR="008E2C0E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</w:p>
          <w:p w14:paraId="6CD3A8D4" w14:textId="49452DDE" w:rsidR="008A77C7" w:rsidRPr="004940AC" w:rsidRDefault="008A77C7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31 พฤษภาคม 2569</w:t>
            </w:r>
          </w:p>
          <w:p w14:paraId="35000E38" w14:textId="77777777" w:rsidR="008A77C7" w:rsidRPr="004940AC" w:rsidRDefault="008A77C7" w:rsidP="000A4324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A77C7" w:rsidRPr="004940AC" w14:paraId="34B516E1" w14:textId="77777777" w:rsidTr="00060389">
        <w:tc>
          <w:tcPr>
            <w:tcW w:w="1488" w:type="pct"/>
            <w:tcBorders>
              <w:top w:val="dotted" w:sz="4" w:space="0" w:color="auto"/>
              <w:bottom w:val="dotted" w:sz="4" w:space="0" w:color="auto"/>
            </w:tcBorders>
          </w:tcPr>
          <w:p w14:paraId="33043960" w14:textId="7348988A" w:rsidR="008A77C7" w:rsidRPr="004940AC" w:rsidRDefault="008A77C7" w:rsidP="000A4324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อรุณโรจน์  พวงสุวรรณ</w:t>
            </w:r>
          </w:p>
        </w:tc>
        <w:tc>
          <w:tcPr>
            <w:tcW w:w="596" w:type="pct"/>
            <w:tcBorders>
              <w:top w:val="dotted" w:sz="4" w:space="0" w:color="auto"/>
              <w:bottom w:val="dotted" w:sz="4" w:space="0" w:color="auto"/>
            </w:tcBorders>
          </w:tcPr>
          <w:p w14:paraId="4419EC8B" w14:textId="3D499A05" w:rsidR="008A77C7" w:rsidRPr="004940AC" w:rsidRDefault="008A77C7" w:rsidP="000A43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</w:tcBorders>
          </w:tcPr>
          <w:p w14:paraId="53AD889E" w14:textId="2BD06B8D" w:rsidR="000F0B0A" w:rsidRDefault="000F0B0A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ศิลปะ</w:t>
            </w:r>
            <w:proofErr w:type="spellStart"/>
            <w:r w:rsidR="008A77C7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="008A77C7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</w:t>
            </w:r>
          </w:p>
          <w:p w14:paraId="31947414" w14:textId="20FAE19A" w:rsidR="008A77C7" w:rsidRPr="004940AC" w:rsidRDefault="008A77C7" w:rsidP="000A43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มหาบัณฑิต (การจัดการการท่องเที่ยวอย่างยั่งยืน)</w:t>
            </w:r>
          </w:p>
        </w:tc>
        <w:tc>
          <w:tcPr>
            <w:tcW w:w="662" w:type="pct"/>
            <w:tcBorders>
              <w:top w:val="dotted" w:sz="4" w:space="0" w:color="auto"/>
              <w:bottom w:val="dotted" w:sz="4" w:space="0" w:color="auto"/>
            </w:tcBorders>
          </w:tcPr>
          <w:p w14:paraId="2735E61A" w14:textId="4FE0D6D9" w:rsidR="008A77C7" w:rsidRPr="004940AC" w:rsidRDefault="008A77C7" w:rsidP="000A43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28 พฤษภาคม 2556</w:t>
            </w:r>
          </w:p>
        </w:tc>
        <w:tc>
          <w:tcPr>
            <w:tcW w:w="755" w:type="pct"/>
            <w:tcBorders>
              <w:top w:val="dotted" w:sz="4" w:space="0" w:color="auto"/>
              <w:bottom w:val="dotted" w:sz="4" w:space="0" w:color="auto"/>
            </w:tcBorders>
          </w:tcPr>
          <w:p w14:paraId="59C94E2F" w14:textId="7F9F27FB" w:rsidR="008A77C7" w:rsidRPr="006856F3" w:rsidRDefault="008A77C7" w:rsidP="000A43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856F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ระดับ </w:t>
            </w:r>
            <w:r w:rsidRPr="006856F3">
              <w:rPr>
                <w:rFonts w:ascii="TH SarabunPSK" w:hAnsi="TH SarabunPSK" w:cs="TH SarabunPSK"/>
                <w:sz w:val="20"/>
                <w:szCs w:val="20"/>
              </w:rPr>
              <w:t>B1</w:t>
            </w:r>
          </w:p>
        </w:tc>
        <w:tc>
          <w:tcPr>
            <w:tcW w:w="772" w:type="pct"/>
            <w:tcBorders>
              <w:top w:val="dotted" w:sz="4" w:space="0" w:color="auto"/>
              <w:bottom w:val="dotted" w:sz="4" w:space="0" w:color="auto"/>
            </w:tcBorders>
          </w:tcPr>
          <w:p w14:paraId="0344295F" w14:textId="6ED9CD17" w:rsidR="008E2C0E" w:rsidRDefault="008A77C7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 มิถุนายน 2564 </w:t>
            </w:r>
            <w:r w:rsidR="008E2C0E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</w:p>
          <w:p w14:paraId="17CDD0A1" w14:textId="4486D272" w:rsidR="008A77C7" w:rsidRPr="004940AC" w:rsidRDefault="008A77C7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31 พฤษภาคม 2569</w:t>
            </w:r>
          </w:p>
          <w:p w14:paraId="1AC939A4" w14:textId="77777777" w:rsidR="008A77C7" w:rsidRPr="004940AC" w:rsidRDefault="008A77C7" w:rsidP="000A4324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A77C7" w:rsidRPr="004940AC" w14:paraId="437CFF06" w14:textId="77777777" w:rsidTr="00060389">
        <w:tc>
          <w:tcPr>
            <w:tcW w:w="1488" w:type="pct"/>
            <w:tcBorders>
              <w:top w:val="dotted" w:sz="4" w:space="0" w:color="auto"/>
            </w:tcBorders>
          </w:tcPr>
          <w:p w14:paraId="223B8876" w14:textId="6CD02FC5" w:rsidR="008A77C7" w:rsidRPr="004940AC" w:rsidRDefault="008A77C7" w:rsidP="000A4324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วิชญ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ศุภอุดมฤกษ์  </w:t>
            </w:r>
          </w:p>
        </w:tc>
        <w:tc>
          <w:tcPr>
            <w:tcW w:w="596" w:type="pct"/>
            <w:tcBorders>
              <w:top w:val="dotted" w:sz="4" w:space="0" w:color="auto"/>
            </w:tcBorders>
          </w:tcPr>
          <w:p w14:paraId="60EEDEB9" w14:textId="1F49E989" w:rsidR="008A77C7" w:rsidRPr="004940AC" w:rsidRDefault="008A77C7" w:rsidP="000A43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728" w:type="pct"/>
            <w:tcBorders>
              <w:top w:val="dotted" w:sz="4" w:space="0" w:color="auto"/>
            </w:tcBorders>
          </w:tcPr>
          <w:p w14:paraId="46E34077" w14:textId="7191022F" w:rsidR="008A77C7" w:rsidRPr="004940AC" w:rsidRDefault="008A77C7" w:rsidP="000A43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Doctor of Philosophy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Development Communication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662" w:type="pct"/>
            <w:tcBorders>
              <w:top w:val="dotted" w:sz="4" w:space="0" w:color="auto"/>
            </w:tcBorders>
          </w:tcPr>
          <w:p w14:paraId="2F2AE2A9" w14:textId="77777777" w:rsidR="00FC085E" w:rsidRDefault="008A77C7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</w:rPr>
              <w:t>10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มิถุนายน</w:t>
            </w:r>
          </w:p>
          <w:p w14:paraId="172CE63B" w14:textId="6B86D875" w:rsidR="008A77C7" w:rsidRPr="004940AC" w:rsidRDefault="008A77C7" w:rsidP="000A43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</w:rPr>
              <w:t>2553</w:t>
            </w:r>
          </w:p>
        </w:tc>
        <w:tc>
          <w:tcPr>
            <w:tcW w:w="755" w:type="pct"/>
            <w:tcBorders>
              <w:top w:val="dotted" w:sz="4" w:space="0" w:color="auto"/>
            </w:tcBorders>
          </w:tcPr>
          <w:p w14:paraId="30892679" w14:textId="22BD81E3" w:rsidR="008A77C7" w:rsidRPr="006856F3" w:rsidRDefault="008A77C7" w:rsidP="000A43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856F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ระดับ </w:t>
            </w:r>
            <w:r w:rsidRPr="006856F3">
              <w:rPr>
                <w:rFonts w:ascii="TH SarabunPSK" w:hAnsi="TH SarabunPSK" w:cs="TH SarabunPSK"/>
                <w:sz w:val="20"/>
                <w:szCs w:val="20"/>
              </w:rPr>
              <w:t>B2</w:t>
            </w:r>
          </w:p>
        </w:tc>
        <w:tc>
          <w:tcPr>
            <w:tcW w:w="772" w:type="pct"/>
            <w:tcBorders>
              <w:top w:val="dotted" w:sz="4" w:space="0" w:color="auto"/>
            </w:tcBorders>
          </w:tcPr>
          <w:p w14:paraId="1CC79C87" w14:textId="36E01481" w:rsidR="00B5391B" w:rsidRDefault="008A77C7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 มิถุนายน 2564 </w:t>
            </w:r>
            <w:r w:rsidR="00B5391B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</w:p>
          <w:p w14:paraId="5B2CA08E" w14:textId="04D28F14" w:rsidR="008A77C7" w:rsidRPr="004940AC" w:rsidRDefault="008A77C7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31 พฤษภาคม 2569</w:t>
            </w:r>
          </w:p>
          <w:p w14:paraId="1895BCE9" w14:textId="77777777" w:rsidR="008A77C7" w:rsidRPr="004940AC" w:rsidRDefault="008A77C7" w:rsidP="000A4324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D5074DA" w14:textId="77777777" w:rsidR="00D05CF4" w:rsidRPr="004940AC" w:rsidRDefault="00D05CF4" w:rsidP="000A4324">
      <w:pPr>
        <w:tabs>
          <w:tab w:val="left" w:pos="851"/>
          <w:tab w:val="left" w:pos="1560"/>
          <w:tab w:val="left" w:pos="2835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029FA9B6" w14:textId="3C491F6D" w:rsidR="0061189C" w:rsidRPr="004940AC" w:rsidRDefault="0061189C" w:rsidP="000A4324">
      <w:pPr>
        <w:tabs>
          <w:tab w:val="left" w:pos="851"/>
          <w:tab w:val="left" w:pos="1560"/>
          <w:tab w:val="left" w:pos="2835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  <w:r w:rsidRPr="004940AC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อาจารย์ประจำหลักสูตร </w:t>
      </w:r>
      <w:r w:rsidRPr="004940AC">
        <w:rPr>
          <w:rFonts w:ascii="TH SarabunPSK" w:hAnsi="TH SarabunPSK" w:cs="TH SarabunPSK"/>
          <w:b/>
          <w:bCs/>
          <w:sz w:val="28"/>
          <w:szCs w:val="28"/>
          <w:cs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1620"/>
        <w:gridCol w:w="2249"/>
        <w:gridCol w:w="1260"/>
        <w:gridCol w:w="1147"/>
      </w:tblGrid>
      <w:tr w:rsidR="0061189C" w:rsidRPr="004940AC" w14:paraId="02756502" w14:textId="77777777" w:rsidTr="00A6020C">
        <w:trPr>
          <w:trHeight w:val="316"/>
          <w:jc w:val="center"/>
        </w:trPr>
        <w:tc>
          <w:tcPr>
            <w:tcW w:w="1537" w:type="pct"/>
            <w:vMerge w:val="restart"/>
            <w:vAlign w:val="center"/>
          </w:tcPr>
          <w:p w14:paraId="423E6EC7" w14:textId="77777777" w:rsidR="0061189C" w:rsidRPr="004940AC" w:rsidRDefault="0061189C" w:rsidP="000A4324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894" w:type="pct"/>
            <w:vMerge w:val="restart"/>
            <w:vAlign w:val="center"/>
          </w:tcPr>
          <w:p w14:paraId="702CA2F5" w14:textId="77777777" w:rsidR="0061189C" w:rsidRPr="004940AC" w:rsidRDefault="0061189C" w:rsidP="000A43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1241" w:type="pct"/>
            <w:vMerge w:val="restart"/>
            <w:vAlign w:val="center"/>
          </w:tcPr>
          <w:p w14:paraId="7B74799A" w14:textId="77777777" w:rsidR="0061189C" w:rsidRPr="004940AC" w:rsidRDefault="0061189C" w:rsidP="000A43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328" w:type="pct"/>
            <w:gridSpan w:val="2"/>
            <w:tcBorders>
              <w:bottom w:val="single" w:sz="4" w:space="0" w:color="auto"/>
            </w:tcBorders>
            <w:vAlign w:val="center"/>
          </w:tcPr>
          <w:p w14:paraId="3E69F8AA" w14:textId="77777777" w:rsidR="0061189C" w:rsidRPr="004940AC" w:rsidRDefault="0061189C" w:rsidP="000A43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61189C" w:rsidRPr="004940AC" w14:paraId="4895FAD8" w14:textId="77777777" w:rsidTr="00A6020C">
        <w:trPr>
          <w:trHeight w:val="316"/>
          <w:jc w:val="center"/>
        </w:trPr>
        <w:tc>
          <w:tcPr>
            <w:tcW w:w="1537" w:type="pct"/>
            <w:vMerge/>
            <w:tcBorders>
              <w:bottom w:val="single" w:sz="4" w:space="0" w:color="auto"/>
            </w:tcBorders>
            <w:vAlign w:val="center"/>
          </w:tcPr>
          <w:p w14:paraId="6CB0A9A2" w14:textId="77777777" w:rsidR="0061189C" w:rsidRPr="004940AC" w:rsidRDefault="0061189C" w:rsidP="000A4324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94" w:type="pct"/>
            <w:vMerge/>
            <w:tcBorders>
              <w:bottom w:val="single" w:sz="4" w:space="0" w:color="auto"/>
            </w:tcBorders>
            <w:vAlign w:val="center"/>
          </w:tcPr>
          <w:p w14:paraId="506896A0" w14:textId="77777777" w:rsidR="0061189C" w:rsidRPr="004940AC" w:rsidRDefault="0061189C" w:rsidP="000A43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241" w:type="pct"/>
            <w:vMerge/>
            <w:tcBorders>
              <w:bottom w:val="single" w:sz="4" w:space="0" w:color="auto"/>
            </w:tcBorders>
            <w:vAlign w:val="center"/>
          </w:tcPr>
          <w:p w14:paraId="576762BF" w14:textId="77777777" w:rsidR="0061189C" w:rsidRPr="004940AC" w:rsidRDefault="0061189C" w:rsidP="000A43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vAlign w:val="center"/>
          </w:tcPr>
          <w:p w14:paraId="3444256F" w14:textId="77777777" w:rsidR="0061189C" w:rsidRPr="004940AC" w:rsidRDefault="0061189C" w:rsidP="000A43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ังกัดหลักสูตร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14:paraId="355CEA51" w14:textId="77777777" w:rsidR="0061189C" w:rsidRPr="004940AC" w:rsidRDefault="0061189C" w:rsidP="000A43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นอกหลักสูตร</w:t>
            </w:r>
          </w:p>
        </w:tc>
      </w:tr>
      <w:tr w:rsidR="006E4CDF" w:rsidRPr="004940AC" w14:paraId="00B256AB" w14:textId="77777777" w:rsidTr="00A6020C">
        <w:trPr>
          <w:jc w:val="center"/>
        </w:trPr>
        <w:tc>
          <w:tcPr>
            <w:tcW w:w="1537" w:type="pct"/>
            <w:tcBorders>
              <w:bottom w:val="dotted" w:sz="4" w:space="0" w:color="auto"/>
            </w:tcBorders>
          </w:tcPr>
          <w:p w14:paraId="3CC50D01" w14:textId="1ACF97C1" w:rsidR="006E4CDF" w:rsidRPr="004940AC" w:rsidRDefault="006E4CDF" w:rsidP="000A4324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BE23E2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ศาสตราจารย์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รักธิดา ศิริ พิทักษ์กิจนุกูร</w:t>
            </w:r>
          </w:p>
        </w:tc>
        <w:tc>
          <w:tcPr>
            <w:tcW w:w="894" w:type="pct"/>
            <w:tcBorders>
              <w:bottom w:val="dotted" w:sz="4" w:space="0" w:color="auto"/>
            </w:tcBorders>
          </w:tcPr>
          <w:p w14:paraId="6E90C5B6" w14:textId="3CA5BBF0" w:rsidR="006E4CDF" w:rsidRPr="004940AC" w:rsidRDefault="006E4CDF" w:rsidP="000A43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241" w:type="pct"/>
            <w:tcBorders>
              <w:bottom w:val="dotted" w:sz="4" w:space="0" w:color="auto"/>
            </w:tcBorders>
          </w:tcPr>
          <w:p w14:paraId="42FDDBF7" w14:textId="47037741" w:rsidR="006E4CDF" w:rsidRPr="004940AC" w:rsidRDefault="006E4CDF" w:rsidP="000A43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Master of Science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Hospitality Management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695" w:type="pct"/>
            <w:tcBorders>
              <w:bottom w:val="dotted" w:sz="4" w:space="0" w:color="auto"/>
            </w:tcBorders>
          </w:tcPr>
          <w:p w14:paraId="1FEC6E85" w14:textId="01DEA521" w:rsidR="006E4CDF" w:rsidRPr="004940AC" w:rsidRDefault="00876BC2" w:rsidP="000A43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633" w:type="pct"/>
            <w:tcBorders>
              <w:bottom w:val="dotted" w:sz="4" w:space="0" w:color="auto"/>
            </w:tcBorders>
          </w:tcPr>
          <w:p w14:paraId="4C58AB59" w14:textId="77777777" w:rsidR="006E4CDF" w:rsidRPr="004940AC" w:rsidRDefault="006E4CDF" w:rsidP="000A4324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76BC2" w:rsidRPr="004940AC" w14:paraId="5C238203" w14:textId="77777777" w:rsidTr="00A6020C">
        <w:trPr>
          <w:jc w:val="center"/>
        </w:trPr>
        <w:tc>
          <w:tcPr>
            <w:tcW w:w="1537" w:type="pct"/>
            <w:tcBorders>
              <w:top w:val="dotted" w:sz="4" w:space="0" w:color="auto"/>
              <w:bottom w:val="dotted" w:sz="4" w:space="0" w:color="auto"/>
            </w:tcBorders>
          </w:tcPr>
          <w:p w14:paraId="54B38FB9" w14:textId="298DE2F2" w:rsidR="00876BC2" w:rsidRPr="004940AC" w:rsidRDefault="00876BC2" w:rsidP="000A4324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2. อาจารย์ ดร.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วิชญ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ศุภอุดมฤกษ์  </w:t>
            </w:r>
          </w:p>
        </w:tc>
        <w:tc>
          <w:tcPr>
            <w:tcW w:w="894" w:type="pct"/>
            <w:tcBorders>
              <w:top w:val="dotted" w:sz="4" w:space="0" w:color="auto"/>
              <w:bottom w:val="dotted" w:sz="4" w:space="0" w:color="auto"/>
            </w:tcBorders>
          </w:tcPr>
          <w:p w14:paraId="079D8F7E" w14:textId="3D27B610" w:rsidR="00876BC2" w:rsidRPr="004940AC" w:rsidRDefault="00876BC2" w:rsidP="000A43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241" w:type="pct"/>
            <w:tcBorders>
              <w:top w:val="dotted" w:sz="4" w:space="0" w:color="auto"/>
              <w:bottom w:val="dotted" w:sz="4" w:space="0" w:color="auto"/>
            </w:tcBorders>
          </w:tcPr>
          <w:p w14:paraId="42968733" w14:textId="6B02DFDD" w:rsidR="00876BC2" w:rsidRPr="004940AC" w:rsidRDefault="00876BC2" w:rsidP="000A43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Doctor of Philosophy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Development Communication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695" w:type="pct"/>
            <w:tcBorders>
              <w:top w:val="dotted" w:sz="4" w:space="0" w:color="auto"/>
              <w:bottom w:val="dotted" w:sz="4" w:space="0" w:color="auto"/>
            </w:tcBorders>
          </w:tcPr>
          <w:p w14:paraId="23CD92BC" w14:textId="5CF9A3ED" w:rsidR="00876BC2" w:rsidRPr="004940AC" w:rsidRDefault="00876BC2" w:rsidP="000A43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73612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633" w:type="pct"/>
            <w:tcBorders>
              <w:top w:val="dotted" w:sz="4" w:space="0" w:color="auto"/>
              <w:bottom w:val="dotted" w:sz="4" w:space="0" w:color="auto"/>
            </w:tcBorders>
          </w:tcPr>
          <w:p w14:paraId="2082FCA8" w14:textId="77777777" w:rsidR="00876BC2" w:rsidRPr="004940AC" w:rsidRDefault="00876BC2" w:rsidP="000A4324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76BC2" w:rsidRPr="004940AC" w14:paraId="55861729" w14:textId="77777777" w:rsidTr="00A6020C">
        <w:trPr>
          <w:jc w:val="center"/>
        </w:trPr>
        <w:tc>
          <w:tcPr>
            <w:tcW w:w="1537" w:type="pct"/>
            <w:tcBorders>
              <w:top w:val="dotted" w:sz="4" w:space="0" w:color="auto"/>
              <w:bottom w:val="dotted" w:sz="4" w:space="0" w:color="auto"/>
            </w:tcBorders>
          </w:tcPr>
          <w:p w14:paraId="76066179" w14:textId="77777777" w:rsidR="00876BC2" w:rsidRPr="004940AC" w:rsidRDefault="00876BC2" w:rsidP="000A4324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3. อาจารย์ ดร.ปานแพร เชาวน์ประยูร </w:t>
            </w:r>
          </w:p>
          <w:p w14:paraId="593F83C8" w14:textId="0E693AED" w:rsidR="00876BC2" w:rsidRPr="004940AC" w:rsidRDefault="00876BC2" w:rsidP="000A4324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ุดมรักษาทรัพย์</w:t>
            </w:r>
          </w:p>
        </w:tc>
        <w:tc>
          <w:tcPr>
            <w:tcW w:w="894" w:type="pct"/>
            <w:tcBorders>
              <w:top w:val="dotted" w:sz="4" w:space="0" w:color="auto"/>
              <w:bottom w:val="dotted" w:sz="4" w:space="0" w:color="auto"/>
            </w:tcBorders>
          </w:tcPr>
          <w:p w14:paraId="74AF6F90" w14:textId="37804F6A" w:rsidR="00876BC2" w:rsidRPr="004940AC" w:rsidRDefault="00876BC2" w:rsidP="000A43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241" w:type="pct"/>
            <w:tcBorders>
              <w:top w:val="dotted" w:sz="4" w:space="0" w:color="auto"/>
              <w:bottom w:val="dotted" w:sz="4" w:space="0" w:color="auto"/>
            </w:tcBorders>
          </w:tcPr>
          <w:p w14:paraId="56A3A62A" w14:textId="77777777" w:rsidR="000E3503" w:rsidRDefault="00876BC2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</w:t>
            </w:r>
          </w:p>
          <w:p w14:paraId="0957D456" w14:textId="268BA773" w:rsidR="00876BC2" w:rsidRPr="004940AC" w:rsidRDefault="00876BC2" w:rsidP="000A43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บริหารศาสตร์-การบริหารอุตสาหกรรมบริการ)</w:t>
            </w:r>
          </w:p>
        </w:tc>
        <w:tc>
          <w:tcPr>
            <w:tcW w:w="695" w:type="pct"/>
            <w:tcBorders>
              <w:top w:val="dotted" w:sz="4" w:space="0" w:color="auto"/>
              <w:bottom w:val="dotted" w:sz="4" w:space="0" w:color="auto"/>
            </w:tcBorders>
          </w:tcPr>
          <w:p w14:paraId="0979A5D0" w14:textId="7012A891" w:rsidR="00876BC2" w:rsidRPr="004940AC" w:rsidRDefault="00876BC2" w:rsidP="000A43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73612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633" w:type="pct"/>
            <w:tcBorders>
              <w:top w:val="dotted" w:sz="4" w:space="0" w:color="auto"/>
              <w:bottom w:val="dotted" w:sz="4" w:space="0" w:color="auto"/>
            </w:tcBorders>
          </w:tcPr>
          <w:p w14:paraId="1ADAC361" w14:textId="77777777" w:rsidR="00876BC2" w:rsidRPr="004940AC" w:rsidRDefault="00876BC2" w:rsidP="000A4324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76BC2" w:rsidRPr="004940AC" w14:paraId="25BD2C39" w14:textId="77777777" w:rsidTr="00A6020C">
        <w:trPr>
          <w:jc w:val="center"/>
        </w:trPr>
        <w:tc>
          <w:tcPr>
            <w:tcW w:w="1537" w:type="pct"/>
            <w:tcBorders>
              <w:top w:val="dotted" w:sz="4" w:space="0" w:color="auto"/>
              <w:bottom w:val="dotted" w:sz="4" w:space="0" w:color="auto"/>
            </w:tcBorders>
          </w:tcPr>
          <w:p w14:paraId="14335F35" w14:textId="06C51C97" w:rsidR="00876BC2" w:rsidRPr="004940AC" w:rsidRDefault="00876BC2" w:rsidP="000A4324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4. อาจารย์อรจนา แสนไชย 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จั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นทรประยูร</w:t>
            </w:r>
          </w:p>
        </w:tc>
        <w:tc>
          <w:tcPr>
            <w:tcW w:w="894" w:type="pct"/>
            <w:tcBorders>
              <w:top w:val="dotted" w:sz="4" w:space="0" w:color="auto"/>
              <w:bottom w:val="dotted" w:sz="4" w:space="0" w:color="auto"/>
            </w:tcBorders>
          </w:tcPr>
          <w:p w14:paraId="11D82988" w14:textId="507379E9" w:rsidR="00876BC2" w:rsidRPr="004940AC" w:rsidRDefault="00876BC2" w:rsidP="000A43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241" w:type="pct"/>
            <w:tcBorders>
              <w:top w:val="dotted" w:sz="4" w:space="0" w:color="auto"/>
              <w:bottom w:val="dotted" w:sz="4" w:space="0" w:color="auto"/>
            </w:tcBorders>
          </w:tcPr>
          <w:p w14:paraId="2CBDFF81" w14:textId="54337874" w:rsidR="00876BC2" w:rsidRPr="004940AC" w:rsidRDefault="00876BC2" w:rsidP="000A43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Master of Management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Tourism and Hospitality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695" w:type="pct"/>
            <w:tcBorders>
              <w:top w:val="dotted" w:sz="4" w:space="0" w:color="auto"/>
              <w:bottom w:val="dotted" w:sz="4" w:space="0" w:color="auto"/>
            </w:tcBorders>
          </w:tcPr>
          <w:p w14:paraId="0FFFBB14" w14:textId="16D9AAFB" w:rsidR="00876BC2" w:rsidRPr="004940AC" w:rsidRDefault="00876BC2" w:rsidP="000A43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73612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633" w:type="pct"/>
            <w:tcBorders>
              <w:top w:val="dotted" w:sz="4" w:space="0" w:color="auto"/>
              <w:bottom w:val="dotted" w:sz="4" w:space="0" w:color="auto"/>
            </w:tcBorders>
          </w:tcPr>
          <w:p w14:paraId="60B89F1E" w14:textId="77777777" w:rsidR="00876BC2" w:rsidRPr="004940AC" w:rsidRDefault="00876BC2" w:rsidP="000A4324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76BC2" w:rsidRPr="004940AC" w14:paraId="4CDA6FAF" w14:textId="77777777" w:rsidTr="00A6020C">
        <w:trPr>
          <w:jc w:val="center"/>
        </w:trPr>
        <w:tc>
          <w:tcPr>
            <w:tcW w:w="1537" w:type="pct"/>
            <w:tcBorders>
              <w:top w:val="dotted" w:sz="4" w:space="0" w:color="auto"/>
            </w:tcBorders>
          </w:tcPr>
          <w:p w14:paraId="655656E1" w14:textId="701DEB51" w:rsidR="00876BC2" w:rsidRPr="004940AC" w:rsidRDefault="00876BC2" w:rsidP="000A4324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5. อาจารย์อรุณโรจน์  พวงสุวรรณ</w:t>
            </w:r>
          </w:p>
        </w:tc>
        <w:tc>
          <w:tcPr>
            <w:tcW w:w="894" w:type="pct"/>
            <w:tcBorders>
              <w:top w:val="dotted" w:sz="4" w:space="0" w:color="auto"/>
            </w:tcBorders>
          </w:tcPr>
          <w:p w14:paraId="3C4FDD37" w14:textId="7918C8C4" w:rsidR="00876BC2" w:rsidRPr="004940AC" w:rsidRDefault="00876BC2" w:rsidP="000A43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241" w:type="pct"/>
            <w:tcBorders>
              <w:top w:val="dotted" w:sz="4" w:space="0" w:color="auto"/>
            </w:tcBorders>
          </w:tcPr>
          <w:p w14:paraId="5EE65AE6" w14:textId="55A0EC08" w:rsidR="00876BC2" w:rsidRPr="004940AC" w:rsidRDefault="00876BC2" w:rsidP="000A43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ิลป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การจัดการการท่องเที่ยวอย่างยั่งยืน)</w:t>
            </w:r>
          </w:p>
        </w:tc>
        <w:tc>
          <w:tcPr>
            <w:tcW w:w="695" w:type="pct"/>
            <w:tcBorders>
              <w:top w:val="dotted" w:sz="4" w:space="0" w:color="auto"/>
            </w:tcBorders>
          </w:tcPr>
          <w:p w14:paraId="463A142D" w14:textId="37810CAA" w:rsidR="00876BC2" w:rsidRPr="004940AC" w:rsidRDefault="00876BC2" w:rsidP="000A43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73612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633" w:type="pct"/>
            <w:tcBorders>
              <w:top w:val="dotted" w:sz="4" w:space="0" w:color="auto"/>
            </w:tcBorders>
          </w:tcPr>
          <w:p w14:paraId="3D24EE65" w14:textId="77777777" w:rsidR="00876BC2" w:rsidRPr="004940AC" w:rsidRDefault="00876BC2" w:rsidP="000A4324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2FB61FD" w14:textId="77777777" w:rsidR="0061189C" w:rsidRPr="00D53455" w:rsidRDefault="0061189C" w:rsidP="000A4324">
      <w:pPr>
        <w:tabs>
          <w:tab w:val="left" w:pos="851"/>
          <w:tab w:val="left" w:pos="1560"/>
          <w:tab w:val="left" w:pos="283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48AFD0A0" w14:textId="77777777" w:rsidR="00D05CF4" w:rsidRPr="006A706A" w:rsidRDefault="00D05CF4" w:rsidP="000A4324">
      <w:pPr>
        <w:ind w:left="1554" w:hanging="1554"/>
        <w:jc w:val="both"/>
        <w:rPr>
          <w:rFonts w:ascii="TH SarabunPSK" w:hAnsi="TH SarabunPSK" w:cs="TH SarabunPSK"/>
          <w:b/>
          <w:bCs/>
        </w:rPr>
      </w:pPr>
      <w:r w:rsidRPr="006A706A">
        <w:rPr>
          <w:rFonts w:ascii="TH SarabunPSK" w:hAnsi="TH SarabunPSK" w:cs="TH SarabunPSK"/>
          <w:b/>
          <w:bCs/>
          <w:cs/>
        </w:rPr>
        <w:t xml:space="preserve">อาจารย์ผู้สอนในหลักสูตร : </w:t>
      </w: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993"/>
        <w:gridCol w:w="2976"/>
        <w:gridCol w:w="849"/>
        <w:gridCol w:w="851"/>
        <w:gridCol w:w="1054"/>
      </w:tblGrid>
      <w:tr w:rsidR="005C5477" w:rsidRPr="005C5477" w14:paraId="07F3B28C" w14:textId="77777777" w:rsidTr="00E96B71">
        <w:trPr>
          <w:trHeight w:val="131"/>
          <w:tblHeader/>
          <w:jc w:val="center"/>
        </w:trPr>
        <w:tc>
          <w:tcPr>
            <w:tcW w:w="1318" w:type="pct"/>
            <w:vMerge w:val="restart"/>
            <w:shd w:val="clear" w:color="auto" w:fill="auto"/>
            <w:vAlign w:val="center"/>
          </w:tcPr>
          <w:p w14:paraId="1BE36F95" w14:textId="77777777" w:rsidR="0094644A" w:rsidRPr="005C5477" w:rsidRDefault="0094644A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bookmarkStart w:id="1" w:name="_Hlk134877494"/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ายชื่ออาจารย์ผู้สอน</w:t>
            </w:r>
          </w:p>
        </w:tc>
        <w:tc>
          <w:tcPr>
            <w:tcW w:w="544" w:type="pct"/>
            <w:vMerge w:val="restart"/>
            <w:vAlign w:val="center"/>
          </w:tcPr>
          <w:p w14:paraId="7F3C585A" w14:textId="77777777" w:rsidR="0094644A" w:rsidRPr="005C5477" w:rsidRDefault="0094644A" w:rsidP="000A43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</w:t>
            </w: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630" w:type="pct"/>
            <w:vMerge w:val="restart"/>
            <w:shd w:val="clear" w:color="auto" w:fill="auto"/>
            <w:vAlign w:val="center"/>
          </w:tcPr>
          <w:p w14:paraId="491681DC" w14:textId="77777777" w:rsidR="0094644A" w:rsidRPr="005C5477" w:rsidRDefault="0094644A" w:rsidP="000A43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508" w:type="pct"/>
            <w:gridSpan w:val="3"/>
            <w:shd w:val="clear" w:color="auto" w:fill="auto"/>
          </w:tcPr>
          <w:p w14:paraId="7F80B6D9" w14:textId="77777777" w:rsidR="0094644A" w:rsidRPr="005C5477" w:rsidRDefault="0094644A" w:rsidP="000A43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5C5477" w:rsidRPr="005C5477" w14:paraId="50DEF7BD" w14:textId="77777777" w:rsidTr="00E96B71">
        <w:trPr>
          <w:trHeight w:val="428"/>
          <w:tblHeader/>
          <w:jc w:val="center"/>
        </w:trPr>
        <w:tc>
          <w:tcPr>
            <w:tcW w:w="1318" w:type="pct"/>
            <w:vMerge/>
            <w:shd w:val="clear" w:color="auto" w:fill="auto"/>
          </w:tcPr>
          <w:p w14:paraId="2B156753" w14:textId="77777777" w:rsidR="0094644A" w:rsidRPr="005C5477" w:rsidRDefault="0094644A" w:rsidP="000A43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pct"/>
            <w:vMerge/>
          </w:tcPr>
          <w:p w14:paraId="6F29930C" w14:textId="77777777" w:rsidR="0094644A" w:rsidRPr="005C5477" w:rsidRDefault="0094644A" w:rsidP="000A43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630" w:type="pct"/>
            <w:vMerge/>
            <w:shd w:val="clear" w:color="auto" w:fill="auto"/>
          </w:tcPr>
          <w:p w14:paraId="28FB2088" w14:textId="77777777" w:rsidR="0094644A" w:rsidRPr="005C5477" w:rsidRDefault="0094644A" w:rsidP="000A43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BCDE8" w14:textId="77777777" w:rsidR="0094644A" w:rsidRPr="005C5477" w:rsidRDefault="0094644A" w:rsidP="000A43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าจารย์ประจำ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</w:tcPr>
          <w:p w14:paraId="56B72894" w14:textId="77777777" w:rsidR="0094644A" w:rsidRPr="005C5477" w:rsidRDefault="0094644A" w:rsidP="000A43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ู้ทรงคุณวุฒิภายนอก</w:t>
            </w:r>
          </w:p>
          <w:p w14:paraId="4B9C93CD" w14:textId="77777777" w:rsidR="00EB1295" w:rsidRPr="005C5477" w:rsidRDefault="00EB1295" w:rsidP="000A43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(อาจารย์พิเศษ)</w:t>
            </w:r>
          </w:p>
        </w:tc>
      </w:tr>
      <w:tr w:rsidR="005C5477" w:rsidRPr="005C5477" w14:paraId="1E2D71CA" w14:textId="77777777" w:rsidTr="00E96B71">
        <w:trPr>
          <w:jc w:val="center"/>
        </w:trPr>
        <w:tc>
          <w:tcPr>
            <w:tcW w:w="1318" w:type="pct"/>
            <w:vMerge/>
            <w:tcBorders>
              <w:bottom w:val="single" w:sz="4" w:space="0" w:color="auto"/>
            </w:tcBorders>
          </w:tcPr>
          <w:p w14:paraId="14D2E674" w14:textId="77777777" w:rsidR="0094644A" w:rsidRPr="005C5477" w:rsidRDefault="0094644A" w:rsidP="000A4324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44" w:type="pct"/>
            <w:vMerge/>
            <w:tcBorders>
              <w:bottom w:val="single" w:sz="4" w:space="0" w:color="auto"/>
            </w:tcBorders>
          </w:tcPr>
          <w:p w14:paraId="79DFACFB" w14:textId="77777777" w:rsidR="0094644A" w:rsidRPr="005C5477" w:rsidRDefault="0094644A" w:rsidP="000A4324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630" w:type="pct"/>
            <w:vMerge/>
            <w:tcBorders>
              <w:bottom w:val="single" w:sz="4" w:space="0" w:color="auto"/>
            </w:tcBorders>
          </w:tcPr>
          <w:p w14:paraId="14FC05E8" w14:textId="77777777" w:rsidR="0094644A" w:rsidRPr="005C5477" w:rsidRDefault="0094644A" w:rsidP="000A4324">
            <w:pPr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237B5E57" w14:textId="77777777" w:rsidR="0094644A" w:rsidRPr="005C5477" w:rsidRDefault="0094644A" w:rsidP="000A4324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สังกัดหลักสูตร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4EDEE6E7" w14:textId="77777777" w:rsidR="0094644A" w:rsidRPr="005C5477" w:rsidRDefault="0094644A" w:rsidP="000A4324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นอกหลักสูตร</w:t>
            </w:r>
          </w:p>
        </w:tc>
        <w:tc>
          <w:tcPr>
            <w:tcW w:w="577" w:type="pct"/>
            <w:vMerge/>
            <w:tcBorders>
              <w:bottom w:val="single" w:sz="4" w:space="0" w:color="auto"/>
            </w:tcBorders>
          </w:tcPr>
          <w:p w14:paraId="584D07B4" w14:textId="77777777" w:rsidR="0094644A" w:rsidRPr="005C5477" w:rsidRDefault="0094644A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173772" w:rsidRPr="005C5477" w14:paraId="21A88B4C" w14:textId="77777777" w:rsidTr="00E96B71">
        <w:trPr>
          <w:jc w:val="center"/>
        </w:trPr>
        <w:tc>
          <w:tcPr>
            <w:tcW w:w="1318" w:type="pct"/>
            <w:tcBorders>
              <w:bottom w:val="single" w:sz="4" w:space="0" w:color="auto"/>
            </w:tcBorders>
          </w:tcPr>
          <w:p w14:paraId="24D32A0B" w14:textId="77777777" w:rsidR="00173772" w:rsidRPr="005C5477" w:rsidRDefault="00173772" w:rsidP="000A4324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ผู้ช่วยศาสตราจารย์รักธิดา ศิริ </w:t>
            </w:r>
          </w:p>
          <w:p w14:paraId="50730D5A" w14:textId="431F5A2C" w:rsidR="00173772" w:rsidRPr="005C5477" w:rsidRDefault="00173772" w:rsidP="000A4324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พิทักษ์กิจนุกูร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68D40DA9" w14:textId="56A58C4B" w:rsidR="00173772" w:rsidRPr="005C5477" w:rsidRDefault="00173772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</w:tcPr>
          <w:p w14:paraId="2803F6C3" w14:textId="77777777" w:rsidR="00173772" w:rsidRPr="005C5477" w:rsidRDefault="00173772" w:rsidP="000A432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5C5477">
              <w:rPr>
                <w:rFonts w:ascii="TH SarabunPSK" w:hAnsi="TH SarabunPSK" w:cs="TH SarabunPSK"/>
                <w:sz w:val="20"/>
                <w:szCs w:val="20"/>
              </w:rPr>
              <w:t xml:space="preserve">Master of Science 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5C5477">
              <w:rPr>
                <w:rFonts w:ascii="TH SarabunPSK" w:hAnsi="TH SarabunPSK" w:cs="TH SarabunPSK"/>
                <w:sz w:val="20"/>
                <w:szCs w:val="20"/>
              </w:rPr>
              <w:t>Hospitality Management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3B1E5555" w14:textId="77777777" w:rsidR="00173772" w:rsidRPr="005C5477" w:rsidRDefault="00173772" w:rsidP="000A432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</w:t>
            </w:r>
            <w:proofErr w:type="spellStart"/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การจัดการอุตสาหกรรมการท่องเที่ยว)</w:t>
            </w:r>
          </w:p>
          <w:p w14:paraId="15BC6417" w14:textId="77777777" w:rsidR="00173772" w:rsidRPr="005C5477" w:rsidRDefault="00173772" w:rsidP="000A4324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ประกาศนียบัตรบัณฑิต : </w:t>
            </w:r>
            <w:r w:rsidRPr="005C5477">
              <w:rPr>
                <w:rFonts w:ascii="TH SarabunPSK" w:hAnsi="TH SarabunPSK" w:cs="TH SarabunPSK"/>
                <w:sz w:val="20"/>
                <w:szCs w:val="20"/>
              </w:rPr>
              <w:t xml:space="preserve">Associate in Applied Sciences 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5C5477">
              <w:rPr>
                <w:rFonts w:ascii="TH SarabunPSK" w:hAnsi="TH SarabunPSK" w:cs="TH SarabunPSK"/>
                <w:sz w:val="20"/>
                <w:szCs w:val="20"/>
              </w:rPr>
              <w:t>Travel, Exposition &amp; Meeting Management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75EBBC34" w14:textId="77588165" w:rsidR="00173772" w:rsidRPr="005C5477" w:rsidRDefault="00173772" w:rsidP="000A432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</w:t>
            </w:r>
            <w:proofErr w:type="spellStart"/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การสื่อสารมวลชน)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6FA01451" w14:textId="5D7FB9D2" w:rsidR="00173772" w:rsidRPr="00173772" w:rsidRDefault="00173772" w:rsidP="000A4324">
            <w:pPr>
              <w:jc w:val="center"/>
              <w:rPr>
                <w:rFonts w:ascii="TH SarabunPSK" w:hAnsi="TH SarabunPSK" w:cs="TH SarabunPSK"/>
                <w:cs/>
              </w:rPr>
            </w:pPr>
            <w:r w:rsidRPr="00173772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6B386A53" w14:textId="77777777" w:rsidR="00173772" w:rsidRPr="005C5477" w:rsidRDefault="00173772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6E53D894" w14:textId="77777777" w:rsidR="00173772" w:rsidRPr="005C5477" w:rsidRDefault="00173772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173772" w:rsidRPr="005C5477" w14:paraId="6BD5704C" w14:textId="77777777" w:rsidTr="00E96B71">
        <w:trPr>
          <w:jc w:val="center"/>
        </w:trPr>
        <w:tc>
          <w:tcPr>
            <w:tcW w:w="1318" w:type="pct"/>
            <w:tcBorders>
              <w:bottom w:val="single" w:sz="4" w:space="0" w:color="auto"/>
            </w:tcBorders>
          </w:tcPr>
          <w:p w14:paraId="5D588382" w14:textId="196904FE" w:rsidR="00173772" w:rsidRPr="005C5477" w:rsidRDefault="00173772" w:rsidP="000A4324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2. อาจารย์ ดร.</w:t>
            </w:r>
            <w:proofErr w:type="spellStart"/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สวิชญา</w:t>
            </w:r>
            <w:proofErr w:type="spellEnd"/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ศุภอุดมฤกษ์  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27BA02D8" w14:textId="6CF13D24" w:rsidR="00173772" w:rsidRPr="005C5477" w:rsidRDefault="00173772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</w:tcPr>
          <w:p w14:paraId="7DC3891B" w14:textId="77777777" w:rsidR="00173772" w:rsidRPr="005C5477" w:rsidRDefault="00173772" w:rsidP="000A432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5C5477">
              <w:rPr>
                <w:rFonts w:ascii="TH SarabunPSK" w:hAnsi="TH SarabunPSK" w:cs="TH SarabunPSK"/>
                <w:sz w:val="20"/>
                <w:szCs w:val="20"/>
              </w:rPr>
              <w:t xml:space="preserve">Doctor of Philosophy 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5C5477">
              <w:rPr>
                <w:rFonts w:ascii="TH SarabunPSK" w:hAnsi="TH SarabunPSK" w:cs="TH SarabunPSK"/>
                <w:sz w:val="20"/>
                <w:szCs w:val="20"/>
              </w:rPr>
              <w:t>Development Communication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516FDAE7" w14:textId="77777777" w:rsidR="00173772" w:rsidRPr="005C5477" w:rsidRDefault="00173772" w:rsidP="000A432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มหาบัณฑิต (บริหารธุรกิจ)</w:t>
            </w:r>
          </w:p>
          <w:p w14:paraId="260BF289" w14:textId="4B2DA0C4" w:rsidR="00173772" w:rsidRPr="005C5477" w:rsidRDefault="00173772" w:rsidP="000A4324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การเงินและการธนาคาร)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336431FC" w14:textId="4ACA47EF" w:rsidR="00173772" w:rsidRPr="00173772" w:rsidRDefault="00173772" w:rsidP="000A4324">
            <w:pPr>
              <w:jc w:val="center"/>
              <w:rPr>
                <w:rFonts w:ascii="TH SarabunPSK" w:hAnsi="TH SarabunPSK" w:cs="TH SarabunPSK"/>
              </w:rPr>
            </w:pPr>
            <w:r w:rsidRPr="00173772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25DE5D93" w14:textId="77777777" w:rsidR="00173772" w:rsidRPr="005C5477" w:rsidRDefault="00173772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5EB89FC0" w14:textId="77777777" w:rsidR="00173772" w:rsidRPr="005C5477" w:rsidRDefault="00173772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173772" w:rsidRPr="005C5477" w14:paraId="32601BD7" w14:textId="77777777" w:rsidTr="00E96B71">
        <w:trPr>
          <w:jc w:val="center"/>
        </w:trPr>
        <w:tc>
          <w:tcPr>
            <w:tcW w:w="1318" w:type="pct"/>
            <w:tcBorders>
              <w:bottom w:val="single" w:sz="4" w:space="0" w:color="auto"/>
            </w:tcBorders>
          </w:tcPr>
          <w:p w14:paraId="35490987" w14:textId="067CF0A9" w:rsidR="00173772" w:rsidRPr="005C5477" w:rsidRDefault="00173772" w:rsidP="000A4324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 ดร.ปานแพร เชาวน์ประยูร </w:t>
            </w:r>
          </w:p>
          <w:p w14:paraId="45F18B28" w14:textId="4DFF5370" w:rsidR="00173772" w:rsidRPr="005C5477" w:rsidRDefault="00173772" w:rsidP="000A4324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อุดมรักษาทรัพย์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5E745AAA" w14:textId="5730CFE5" w:rsidR="00173772" w:rsidRPr="005C5477" w:rsidRDefault="00173772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</w:tcPr>
          <w:p w14:paraId="06A466BA" w14:textId="77777777" w:rsidR="00173772" w:rsidRPr="005C5477" w:rsidRDefault="00173772" w:rsidP="000A432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6C059B93" w14:textId="77777777" w:rsidR="00173772" w:rsidRPr="005C5477" w:rsidRDefault="00173772" w:rsidP="000A432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</w:t>
            </w:r>
            <w:proofErr w:type="spellStart"/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ภูมิภาคศึกษา)</w:t>
            </w:r>
          </w:p>
          <w:p w14:paraId="30C7237F" w14:textId="2E2E4479" w:rsidR="00173772" w:rsidRPr="005C5477" w:rsidRDefault="00173772" w:rsidP="000A4324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</w:t>
            </w:r>
            <w:proofErr w:type="spellStart"/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ประวัติศาสตร์)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62A97CA7" w14:textId="3F9CF1CA" w:rsidR="00173772" w:rsidRPr="00173772" w:rsidRDefault="00173772" w:rsidP="000A4324">
            <w:pPr>
              <w:jc w:val="center"/>
              <w:rPr>
                <w:rFonts w:ascii="TH SarabunPSK" w:hAnsi="TH SarabunPSK" w:cs="TH SarabunPSK"/>
              </w:rPr>
            </w:pPr>
            <w:r w:rsidRPr="00173772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1B1FF161" w14:textId="77777777" w:rsidR="00173772" w:rsidRPr="005C5477" w:rsidRDefault="00173772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337BE07E" w14:textId="77777777" w:rsidR="00173772" w:rsidRPr="005C5477" w:rsidRDefault="00173772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173772" w:rsidRPr="005C5477" w14:paraId="020370A5" w14:textId="77777777" w:rsidTr="00E96B71">
        <w:trPr>
          <w:jc w:val="center"/>
        </w:trPr>
        <w:tc>
          <w:tcPr>
            <w:tcW w:w="1318" w:type="pct"/>
            <w:tcBorders>
              <w:bottom w:val="single" w:sz="4" w:space="0" w:color="auto"/>
            </w:tcBorders>
          </w:tcPr>
          <w:p w14:paraId="46070AE9" w14:textId="44A985F8" w:rsidR="00173772" w:rsidRPr="005C5477" w:rsidRDefault="00173772" w:rsidP="000A432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อรจนา แสนไชย </w:t>
            </w:r>
          </w:p>
          <w:p w14:paraId="36F48304" w14:textId="173A65E3" w:rsidR="00173772" w:rsidRPr="005C5477" w:rsidRDefault="00173772" w:rsidP="000A4324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proofErr w:type="spellStart"/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จั</w:t>
            </w:r>
            <w:proofErr w:type="spellEnd"/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นทรประยูร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5D530485" w14:textId="366375C1" w:rsidR="00173772" w:rsidRPr="005C5477" w:rsidRDefault="00173772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</w:tcPr>
          <w:p w14:paraId="20A9411C" w14:textId="77777777" w:rsidR="00173772" w:rsidRPr="005C5477" w:rsidRDefault="00173772" w:rsidP="000A432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5C5477">
              <w:rPr>
                <w:rFonts w:ascii="TH SarabunPSK" w:hAnsi="TH SarabunPSK" w:cs="TH SarabunPSK"/>
                <w:sz w:val="20"/>
                <w:szCs w:val="20"/>
              </w:rPr>
              <w:t xml:space="preserve">Master of Management 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5C5477">
              <w:rPr>
                <w:rFonts w:ascii="TH SarabunPSK" w:hAnsi="TH SarabunPSK" w:cs="TH SarabunPSK"/>
                <w:sz w:val="20"/>
                <w:szCs w:val="20"/>
              </w:rPr>
              <w:t>Tourism and Hospitality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54E15AE0" w14:textId="18339A67" w:rsidR="00173772" w:rsidRPr="005C5477" w:rsidRDefault="00173772" w:rsidP="000A4324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การจัดการ)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6468272D" w14:textId="7EB0E1B0" w:rsidR="00173772" w:rsidRPr="00173772" w:rsidRDefault="00173772" w:rsidP="000A4324">
            <w:pPr>
              <w:jc w:val="center"/>
              <w:rPr>
                <w:rFonts w:ascii="TH SarabunPSK" w:hAnsi="TH SarabunPSK" w:cs="TH SarabunPSK"/>
              </w:rPr>
            </w:pPr>
            <w:r w:rsidRPr="00173772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0AB3E775" w14:textId="62701881" w:rsidR="00173772" w:rsidRPr="005C5477" w:rsidRDefault="00173772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32C31B84" w14:textId="77777777" w:rsidR="00173772" w:rsidRPr="005C5477" w:rsidRDefault="00173772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C5477" w:rsidRPr="005C5477" w14:paraId="3FA9F0A9" w14:textId="77777777" w:rsidTr="00E96B71">
        <w:trPr>
          <w:jc w:val="center"/>
        </w:trPr>
        <w:tc>
          <w:tcPr>
            <w:tcW w:w="1318" w:type="pct"/>
            <w:tcBorders>
              <w:bottom w:val="single" w:sz="4" w:space="0" w:color="auto"/>
            </w:tcBorders>
          </w:tcPr>
          <w:p w14:paraId="29162597" w14:textId="6824A3D2" w:rsidR="00E96B71" w:rsidRPr="005C5477" w:rsidRDefault="00D81DDE" w:rsidP="000A4324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  <w:r w:rsidR="00E96B71"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อรุณโรจน์ พวงสุวรรณ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51ACE39A" w14:textId="22C5CE8D" w:rsidR="00E96B71" w:rsidRPr="005C5477" w:rsidRDefault="00E96B71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</w:tcPr>
          <w:p w14:paraId="1991C91F" w14:textId="77777777" w:rsidR="00E96B71" w:rsidRPr="005C5477" w:rsidRDefault="00E96B71" w:rsidP="000A432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</w:t>
            </w:r>
            <w:proofErr w:type="spellStart"/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การจัดการการท่องเที่ยวอย่างยั่งยืน)</w:t>
            </w:r>
          </w:p>
          <w:p w14:paraId="70A46B4D" w14:textId="08DD7232" w:rsidR="00E96B71" w:rsidRPr="005C5477" w:rsidRDefault="00E96B71" w:rsidP="000A4324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การจัดการโรงแรมและการท่องเที่ยว)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6EB55970" w14:textId="3D05A91E" w:rsidR="00E96B71" w:rsidRPr="005C5477" w:rsidRDefault="00173772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3E351041" w14:textId="35212049" w:rsidR="00E96B71" w:rsidRPr="005C5477" w:rsidRDefault="00E96B71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14BD5D1D" w14:textId="77777777" w:rsidR="00E96B71" w:rsidRPr="005C5477" w:rsidRDefault="00E96B71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D81DDE" w:rsidRPr="005C5477" w14:paraId="2E44041A" w14:textId="77777777" w:rsidTr="00E96B71">
        <w:trPr>
          <w:jc w:val="center"/>
        </w:trPr>
        <w:tc>
          <w:tcPr>
            <w:tcW w:w="1318" w:type="pct"/>
            <w:tcBorders>
              <w:bottom w:val="single" w:sz="4" w:space="0" w:color="auto"/>
            </w:tcBorders>
          </w:tcPr>
          <w:p w14:paraId="70A0DFE4" w14:textId="46625315" w:rsidR="00D81DDE" w:rsidRPr="005C5477" w:rsidRDefault="00D81DDE" w:rsidP="000A4324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6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วลัยลดา  ถาวรมงคลกิจ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66BA2928" w14:textId="5200D901" w:rsidR="00D81DDE" w:rsidRPr="005C5477" w:rsidRDefault="00D81DDE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</w:tcPr>
          <w:p w14:paraId="0591E6D0" w14:textId="77777777" w:rsidR="00D81DDE" w:rsidRPr="005C5477" w:rsidRDefault="00D81DDE" w:rsidP="000A432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49507F2C" w14:textId="77777777" w:rsidR="00D81DDE" w:rsidRPr="005C5477" w:rsidRDefault="00D81DDE" w:rsidP="000A432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</w:t>
            </w:r>
            <w:proofErr w:type="spellStart"/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การจัดการมรดกทางสถาปัตยกรรมกับการท่องเที่ยว)</w:t>
            </w:r>
          </w:p>
          <w:p w14:paraId="0EC9E323" w14:textId="302B8B02" w:rsidR="00D81DDE" w:rsidRPr="005C5477" w:rsidRDefault="00D81DDE" w:rsidP="000A4324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</w:t>
            </w:r>
            <w:proofErr w:type="spellStart"/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การบริหารอุตสาหกรรมการท่องเที่ยว)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721B7600" w14:textId="77777777" w:rsidR="00D81DDE" w:rsidRPr="005C5477" w:rsidRDefault="00D81DDE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228AD85C" w14:textId="31C56CF2" w:rsidR="00D81DDE" w:rsidRPr="005C5477" w:rsidRDefault="00173772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439B0CBA" w14:textId="77777777" w:rsidR="00D81DDE" w:rsidRPr="005C5477" w:rsidRDefault="00D81DDE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C5477" w:rsidRPr="005C5477" w14:paraId="0B273816" w14:textId="77777777" w:rsidTr="00E96B71">
        <w:trPr>
          <w:jc w:val="center"/>
        </w:trPr>
        <w:tc>
          <w:tcPr>
            <w:tcW w:w="1318" w:type="pct"/>
            <w:tcBorders>
              <w:bottom w:val="single" w:sz="4" w:space="0" w:color="auto"/>
            </w:tcBorders>
          </w:tcPr>
          <w:p w14:paraId="642997C5" w14:textId="64F50D13" w:rsidR="00D81DDE" w:rsidRPr="005C5477" w:rsidRDefault="00873711" w:rsidP="000A4324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lastRenderedPageBreak/>
              <w:t>7</w:t>
            </w:r>
            <w:r w:rsidR="00D81DDE"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วุฒิพง</w:t>
            </w:r>
            <w:proofErr w:type="spellStart"/>
            <w:r w:rsidR="00D81DDE"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ษ์</w:t>
            </w:r>
            <w:proofErr w:type="spellEnd"/>
            <w:r w:rsidR="00D81DDE"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ฉั่วตระกูล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2AB04CFD" w14:textId="0438A5B4" w:rsidR="00D81DDE" w:rsidRPr="005C5477" w:rsidRDefault="00D81DDE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</w:tcPr>
          <w:p w14:paraId="0C399807" w14:textId="77777777" w:rsidR="00D81DDE" w:rsidRPr="005C5477" w:rsidRDefault="00D81DDE" w:rsidP="000A4324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)</w:t>
            </w:r>
          </w:p>
          <w:p w14:paraId="1889E969" w14:textId="77777777" w:rsidR="00D81DDE" w:rsidRPr="005C5477" w:rsidRDefault="00D81DDE" w:rsidP="000A432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มหาบัณฑิต (บริหารธุรกิจ)</w:t>
            </w:r>
          </w:p>
          <w:p w14:paraId="48865961" w14:textId="7DCC22B4" w:rsidR="00D81DDE" w:rsidRPr="005C5477" w:rsidRDefault="00D81DDE" w:rsidP="000A4324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บริหารธุรกิจ)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651FC56A" w14:textId="793AC792" w:rsidR="00D81DDE" w:rsidRPr="005C5477" w:rsidRDefault="00D81DDE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0EE551EC" w14:textId="2C1F1192" w:rsidR="00D81DDE" w:rsidRPr="005C5477" w:rsidRDefault="00173772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0E84791E" w14:textId="77777777" w:rsidR="00D81DDE" w:rsidRPr="005C5477" w:rsidRDefault="00D81DDE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5C5477" w:rsidRPr="005C5477" w14:paraId="218F23C5" w14:textId="77777777" w:rsidTr="00E96B71">
        <w:trPr>
          <w:jc w:val="center"/>
        </w:trPr>
        <w:tc>
          <w:tcPr>
            <w:tcW w:w="1318" w:type="pct"/>
            <w:tcBorders>
              <w:bottom w:val="single" w:sz="4" w:space="0" w:color="auto"/>
            </w:tcBorders>
          </w:tcPr>
          <w:p w14:paraId="200E4A7C" w14:textId="7AAC95B8" w:rsidR="00D81DDE" w:rsidRPr="005C5477" w:rsidRDefault="00873711" w:rsidP="000A4324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8.</w:t>
            </w:r>
            <w:r w:rsidR="00D81DDE"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อาจารย์ ดร.เก</w:t>
            </w:r>
            <w:proofErr w:type="spellStart"/>
            <w:r w:rsidR="00D81DDE"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วลิน</w:t>
            </w:r>
            <w:proofErr w:type="spellEnd"/>
            <w:r w:rsidR="00D81DDE"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หนูสุทธิ์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5F4C2D38" w14:textId="330AC4C4" w:rsidR="00D81DDE" w:rsidRPr="005C5477" w:rsidRDefault="00D81DDE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</w:tcPr>
          <w:p w14:paraId="3F2B7210" w14:textId="77777777" w:rsidR="00D81DDE" w:rsidRPr="005C5477" w:rsidRDefault="00D81DDE" w:rsidP="000A4324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)</w:t>
            </w:r>
          </w:p>
          <w:p w14:paraId="00C3A802" w14:textId="77777777" w:rsidR="00D81DDE" w:rsidRPr="005C5477" w:rsidRDefault="00D81DDE" w:rsidP="000A432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</w:t>
            </w:r>
            <w:proofErr w:type="spellStart"/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พัฒนาการท่องเที่ยว)</w:t>
            </w:r>
          </w:p>
          <w:p w14:paraId="086FA3B3" w14:textId="6D11002F" w:rsidR="00D81DDE" w:rsidRPr="005C5477" w:rsidRDefault="00D81DDE" w:rsidP="000A4324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</w:t>
            </w:r>
            <w:proofErr w:type="spellStart"/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พัฒนาการท่องเที่ยว)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3DE7C226" w14:textId="77777777" w:rsidR="00D81DDE" w:rsidRPr="005C5477" w:rsidRDefault="00D81DDE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7F100783" w14:textId="1E757AB4" w:rsidR="00D81DDE" w:rsidRPr="005C5477" w:rsidRDefault="00173772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24FD3962" w14:textId="77777777" w:rsidR="00D81DDE" w:rsidRPr="005C5477" w:rsidRDefault="00D81DDE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877901" w:rsidRPr="005C5477" w14:paraId="5A43AFAF" w14:textId="77777777" w:rsidTr="00E96B71">
        <w:trPr>
          <w:jc w:val="center"/>
        </w:trPr>
        <w:tc>
          <w:tcPr>
            <w:tcW w:w="1318" w:type="pct"/>
            <w:tcBorders>
              <w:bottom w:val="single" w:sz="4" w:space="0" w:color="auto"/>
            </w:tcBorders>
          </w:tcPr>
          <w:p w14:paraId="4BE1FF8D" w14:textId="77777777" w:rsidR="00877901" w:rsidRDefault="00877901" w:rsidP="000A4324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9. ผู้ช่วยศาสตราจารย์ ดร.ทวีศักดิ์ </w:t>
            </w:r>
          </w:p>
          <w:p w14:paraId="1209D061" w14:textId="3D003445" w:rsidR="00877901" w:rsidRDefault="00877901" w:rsidP="000A4324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นทร์งาม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1D8BD21C" w14:textId="61A4FE5E" w:rsidR="00877901" w:rsidRPr="005C5477" w:rsidRDefault="00877901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</w:tcPr>
          <w:p w14:paraId="2945D6BF" w14:textId="51D94695" w:rsidR="00F2770A" w:rsidRPr="005C5477" w:rsidRDefault="00F2770A" w:rsidP="000A4324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>
              <w:rPr>
                <w:rFonts w:ascii="TH SarabunPSK" w:hAnsi="TH SarabunPSK" w:cs="TH SarabunPSK"/>
                <w:sz w:val="20"/>
                <w:szCs w:val="20"/>
              </w:rPr>
              <w:t xml:space="preserve">Doctor of Philosophy (Mathematical </w:t>
            </w:r>
            <w:proofErr w:type="spellStart"/>
            <w:r>
              <w:rPr>
                <w:rFonts w:ascii="TH SarabunPSK" w:hAnsi="TH SarabunPSK" w:cs="TH SarabunPSK"/>
                <w:sz w:val="20"/>
                <w:szCs w:val="20"/>
              </w:rPr>
              <w:t>Scinces</w:t>
            </w:r>
            <w:proofErr w:type="spellEnd"/>
            <w:r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  <w:p w14:paraId="774C2B89" w14:textId="17D562E9" w:rsidR="00F2770A" w:rsidRPr="005C5477" w:rsidRDefault="00F2770A" w:rsidP="000A432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วิทยา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ศา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ตรมหาบัณฑิต (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ชีวสถิ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ติ)</w:t>
            </w:r>
          </w:p>
          <w:p w14:paraId="180850D8" w14:textId="330B9DDD" w:rsidR="00877901" w:rsidRPr="005C5477" w:rsidRDefault="00F2770A" w:rsidP="000A4324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วิทยา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ศา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ตรบัณฑิต (สถิติประยุกต์)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12122BB0" w14:textId="77777777" w:rsidR="00877901" w:rsidRPr="005C5477" w:rsidRDefault="00877901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5E22C1C6" w14:textId="51CB83B5" w:rsidR="00877901" w:rsidRDefault="00877901" w:rsidP="000A43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7670A3AA" w14:textId="77777777" w:rsidR="00877901" w:rsidRPr="005C5477" w:rsidRDefault="00877901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877901" w:rsidRPr="005C5477" w14:paraId="1B294E33" w14:textId="77777777" w:rsidTr="00E96B71">
        <w:trPr>
          <w:jc w:val="center"/>
        </w:trPr>
        <w:tc>
          <w:tcPr>
            <w:tcW w:w="1318" w:type="pct"/>
            <w:tcBorders>
              <w:bottom w:val="single" w:sz="4" w:space="0" w:color="auto"/>
            </w:tcBorders>
          </w:tcPr>
          <w:p w14:paraId="37EADAB9" w14:textId="66A71889" w:rsidR="00877901" w:rsidRPr="005C5477" w:rsidRDefault="00877901" w:rsidP="000A4324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</w:t>
            </w:r>
            <w:r w:rsidRPr="00B0331C">
              <w:rPr>
                <w:rFonts w:ascii="TH SarabunPSK" w:hAnsi="TH SarabunPSK" w:cs="TH SarabunPSK" w:hint="cs"/>
                <w:sz w:val="20"/>
                <w:szCs w:val="20"/>
                <w:cs/>
              </w:rPr>
              <w:t>. อาจารย์ ดร</w:t>
            </w:r>
            <w:r w:rsidRPr="00B0331C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B0331C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ญจนา</w:t>
            </w:r>
            <w:r w:rsidRPr="00B0331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B0331C">
              <w:rPr>
                <w:rFonts w:ascii="TH SarabunPSK" w:hAnsi="TH SarabunPSK" w:cs="TH SarabunPSK" w:hint="cs"/>
                <w:sz w:val="20"/>
                <w:szCs w:val="20"/>
                <w:cs/>
              </w:rPr>
              <w:t>สมมิตร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47D5C1AD" w14:textId="67CD3E8E" w:rsidR="00877901" w:rsidRPr="005C5477" w:rsidRDefault="00877901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331C"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</w:tcPr>
          <w:p w14:paraId="47E5CA31" w14:textId="77777777" w:rsidR="00877901" w:rsidRPr="00B0331C" w:rsidRDefault="00877901" w:rsidP="000A4324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033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B0331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B0331C">
              <w:rPr>
                <w:rFonts w:ascii="TH SarabunPSK" w:hAnsi="TH SarabunPSK" w:cs="TH SarabunPSK" w:hint="cs"/>
                <w:sz w:val="20"/>
                <w:szCs w:val="20"/>
                <w:cs/>
              </w:rPr>
              <w:t>ปรัชญาดุษฎีบัณฑิต</w:t>
            </w:r>
            <w:r w:rsidRPr="00B0331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</w:t>
            </w:r>
            <w:r w:rsidRPr="00B0331C">
              <w:rPr>
                <w:rFonts w:ascii="TH SarabunPSK" w:hAnsi="TH SarabunPSK" w:cs="TH SarabunPSK" w:hint="cs"/>
                <w:sz w:val="20"/>
                <w:szCs w:val="20"/>
                <w:cs/>
              </w:rPr>
              <w:t>บริหารธุรกิจ</w:t>
            </w:r>
            <w:r w:rsidRPr="00B0331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558A9643" w14:textId="77777777" w:rsidR="00877901" w:rsidRPr="00B0331C" w:rsidRDefault="00877901" w:rsidP="000A432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033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B0331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B0331C">
              <w:rPr>
                <w:rFonts w:ascii="TH SarabunPSK" w:hAnsi="TH SarabunPSK" w:cs="TH SarabunPSK" w:hint="cs"/>
                <w:sz w:val="20"/>
                <w:szCs w:val="20"/>
                <w:cs/>
              </w:rPr>
              <w:t>บริหารธุรกิจมหาบัณฑิต</w:t>
            </w:r>
            <w:r w:rsidRPr="00B0331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</w:t>
            </w:r>
            <w:r w:rsidRPr="00B0331C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เป็นผู้ประกอบการ</w:t>
            </w:r>
            <w:r w:rsidRPr="00B0331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40B367B9" w14:textId="77777777" w:rsidR="00877901" w:rsidRPr="00B0331C" w:rsidRDefault="00877901" w:rsidP="000A4324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033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</w:t>
            </w:r>
            <w:r w:rsidRPr="00B0331C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โท</w:t>
            </w:r>
            <w:r w:rsidRPr="00B0331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B0331C">
              <w:rPr>
                <w:rFonts w:ascii="TH SarabunPSK" w:hAnsi="TH SarabunPSK" w:cs="TH SarabunPSK" w:hint="cs"/>
                <w:sz w:val="20"/>
                <w:szCs w:val="20"/>
                <w:cs/>
              </w:rPr>
              <w:t>ศิลป</w:t>
            </w:r>
            <w:proofErr w:type="spellStart"/>
            <w:r w:rsidRPr="00B0331C">
              <w:rPr>
                <w:rFonts w:ascii="TH SarabunPSK" w:hAnsi="TH SarabunPSK" w:cs="TH SarabunPSK" w:hint="cs"/>
                <w:sz w:val="20"/>
                <w:szCs w:val="20"/>
                <w:cs/>
              </w:rPr>
              <w:t>ศา</w:t>
            </w:r>
            <w:proofErr w:type="spellEnd"/>
            <w:r w:rsidRPr="00B0331C">
              <w:rPr>
                <w:rFonts w:ascii="TH SarabunPSK" w:hAnsi="TH SarabunPSK" w:cs="TH SarabunPSK" w:hint="cs"/>
                <w:sz w:val="20"/>
                <w:szCs w:val="20"/>
                <w:cs/>
              </w:rPr>
              <w:t>สตรมหาบัณฑิต</w:t>
            </w:r>
            <w:r w:rsidRPr="00B0331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</w:t>
            </w:r>
            <w:r w:rsidRPr="00B0331C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สอนภาษาอังกฤษเป็นภาษาต่างประเทศ</w:t>
            </w:r>
            <w:r w:rsidRPr="00B0331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6E73D4D9" w14:textId="712607BE" w:rsidR="00877901" w:rsidRPr="005C5477" w:rsidRDefault="00877901" w:rsidP="000A4324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033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B0331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B0331C">
              <w:rPr>
                <w:rFonts w:ascii="TH SarabunPSK" w:hAnsi="TH SarabunPSK" w:cs="TH SarabunPSK" w:hint="cs"/>
                <w:sz w:val="20"/>
                <w:szCs w:val="20"/>
                <w:cs/>
              </w:rPr>
              <w:t>ศิลป</w:t>
            </w:r>
            <w:proofErr w:type="spellStart"/>
            <w:r w:rsidRPr="00B0331C">
              <w:rPr>
                <w:rFonts w:ascii="TH SarabunPSK" w:hAnsi="TH SarabunPSK" w:cs="TH SarabunPSK" w:hint="cs"/>
                <w:sz w:val="20"/>
                <w:szCs w:val="20"/>
                <w:cs/>
              </w:rPr>
              <w:t>ศา</w:t>
            </w:r>
            <w:proofErr w:type="spellEnd"/>
            <w:r w:rsidRPr="00B0331C">
              <w:rPr>
                <w:rFonts w:ascii="TH SarabunPSK" w:hAnsi="TH SarabunPSK" w:cs="TH SarabunPSK" w:hint="cs"/>
                <w:sz w:val="20"/>
                <w:szCs w:val="20"/>
                <w:cs/>
              </w:rPr>
              <w:t>สตรบัณฑิต</w:t>
            </w:r>
            <w:r w:rsidRPr="00B0331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</w:t>
            </w:r>
            <w:r w:rsidRPr="00B0331C">
              <w:rPr>
                <w:rFonts w:ascii="TH SarabunPSK" w:hAnsi="TH SarabunPSK" w:cs="TH SarabunPSK" w:hint="cs"/>
                <w:sz w:val="20"/>
                <w:szCs w:val="20"/>
                <w:cs/>
              </w:rPr>
              <w:t>ภาษาฝรั่งเศส</w:t>
            </w:r>
            <w:r w:rsidRPr="00B0331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6CB98237" w14:textId="77777777" w:rsidR="00877901" w:rsidRPr="005C5477" w:rsidRDefault="00877901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23C55BB6" w14:textId="07972451" w:rsidR="00877901" w:rsidRPr="005C5477" w:rsidRDefault="00877901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655C25F6" w14:textId="77777777" w:rsidR="00877901" w:rsidRPr="005C5477" w:rsidRDefault="00877901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683547" w:rsidRPr="005C5477" w14:paraId="3C9F0338" w14:textId="77777777" w:rsidTr="00E96B71">
        <w:trPr>
          <w:jc w:val="center"/>
        </w:trPr>
        <w:tc>
          <w:tcPr>
            <w:tcW w:w="1318" w:type="pct"/>
            <w:tcBorders>
              <w:bottom w:val="single" w:sz="4" w:space="0" w:color="auto"/>
            </w:tcBorders>
          </w:tcPr>
          <w:p w14:paraId="4751AAA8" w14:textId="22AAE149" w:rsidR="00683547" w:rsidRDefault="00683547" w:rsidP="000A432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. ผู้ช่วยศาสตราจารย์ ดร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ภูษณ</w:t>
            </w:r>
            <w:proofErr w:type="spellStart"/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ิศา</w:t>
            </w:r>
            <w:proofErr w:type="spellEnd"/>
          </w:p>
          <w:p w14:paraId="05559CED" w14:textId="230CD1CA" w:rsidR="00683547" w:rsidRDefault="00683547" w:rsidP="000A4324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เตชเถกิง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4071E00D" w14:textId="3DD8F54B" w:rsidR="00683547" w:rsidRPr="00B0331C" w:rsidRDefault="00683547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</w:tcPr>
          <w:p w14:paraId="47471FF4" w14:textId="77777777" w:rsidR="00683547" w:rsidRPr="005C5477" w:rsidRDefault="00683547" w:rsidP="000A432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: </w:t>
            </w:r>
            <w:r w:rsidRPr="005C5477">
              <w:rPr>
                <w:rFonts w:ascii="TH SarabunPSK" w:hAnsi="TH SarabunPSK" w:cs="TH SarabunPSK"/>
                <w:sz w:val="20"/>
                <w:szCs w:val="20"/>
              </w:rPr>
              <w:t>Ph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5C5477">
              <w:rPr>
                <w:rFonts w:ascii="TH SarabunPSK" w:hAnsi="TH SarabunPSK" w:cs="TH SarabunPSK"/>
                <w:sz w:val="20"/>
                <w:szCs w:val="20"/>
              </w:rPr>
              <w:t>D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0EA1A817" w14:textId="77777777" w:rsidR="00683547" w:rsidRPr="005C5477" w:rsidRDefault="00683547" w:rsidP="000A432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sz w:val="20"/>
                <w:szCs w:val="20"/>
              </w:rPr>
              <w:t>Entrepreneurship and Small</w:t>
            </w:r>
          </w:p>
          <w:p w14:paraId="6ABA22AA" w14:textId="77777777" w:rsidR="00683547" w:rsidRPr="005C5477" w:rsidRDefault="00683547" w:rsidP="000A432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sz w:val="20"/>
                <w:szCs w:val="20"/>
              </w:rPr>
              <w:t>Business Management</w:t>
            </w:r>
            <w:r w:rsidRPr="005C5477">
              <w:rPr>
                <w:rFonts w:ascii="TH SarabunPSK" w:hAnsi="TH SarabunPSK" w:cs="TH SarabunPSK"/>
                <w:sz w:val="20"/>
                <w:szCs w:val="20"/>
              </w:rPr>
              <w:cr/>
            </w: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บธ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ม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บริหารธุรกิจ</w:t>
            </w:r>
          </w:p>
          <w:p w14:paraId="01D0C953" w14:textId="77777777" w:rsidR="00683547" w:rsidRPr="005C5477" w:rsidRDefault="00683547" w:rsidP="000A432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ศ</w:t>
            </w:r>
            <w:proofErr w:type="spellStart"/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ศ</w:t>
            </w:r>
            <w:proofErr w:type="spellEnd"/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บ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ภาษาอังกฤษ</w:t>
            </w:r>
          </w:p>
          <w:p w14:paraId="6BAD3626" w14:textId="41C82867" w:rsidR="00683547" w:rsidRPr="00B0331C" w:rsidRDefault="00683547" w:rsidP="000A4324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การสื่อสาร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6F03516E" w14:textId="77777777" w:rsidR="00683547" w:rsidRPr="005C5477" w:rsidRDefault="00683547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6D57CC17" w14:textId="77777777" w:rsidR="00683547" w:rsidRDefault="00683547" w:rsidP="000A43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5C3D742E" w14:textId="36C2DA8D" w:rsidR="00683547" w:rsidRPr="005C5477" w:rsidRDefault="00683547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F97C97" w:rsidRPr="005C5477" w14:paraId="3F297BA8" w14:textId="77777777" w:rsidTr="00E96B71">
        <w:trPr>
          <w:jc w:val="center"/>
        </w:trPr>
        <w:tc>
          <w:tcPr>
            <w:tcW w:w="1318" w:type="pct"/>
            <w:tcBorders>
              <w:bottom w:val="single" w:sz="4" w:space="0" w:color="auto"/>
            </w:tcBorders>
          </w:tcPr>
          <w:p w14:paraId="32162FF0" w14:textId="44AF451F" w:rsidR="00F97C97" w:rsidRPr="005C5477" w:rsidRDefault="00F97C97" w:rsidP="00F97C97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อรชุดา แก้วพลอยา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1839DF9C" w14:textId="20F9C035" w:rsidR="00F97C97" w:rsidRPr="005C5477" w:rsidRDefault="00F97C97" w:rsidP="00F97C97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</w:tcPr>
          <w:p w14:paraId="284F7943" w14:textId="77777777" w:rsidR="00F97C97" w:rsidRPr="005C5477" w:rsidRDefault="00F97C97" w:rsidP="00F97C97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</w:t>
            </w:r>
            <w:proofErr w:type="spellStart"/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การจัดการอุตสาหกรรมการท่องเที่ยว)</w:t>
            </w:r>
          </w:p>
          <w:p w14:paraId="7F4419D7" w14:textId="0BEBC82C" w:rsidR="00F97C97" w:rsidRPr="005C5477" w:rsidRDefault="00F97C97" w:rsidP="00F97C9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</w:t>
            </w:r>
            <w:proofErr w:type="spellStart"/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วิทยาการการจัดการ)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72A059D1" w14:textId="77777777" w:rsidR="00F97C97" w:rsidRPr="005C5477" w:rsidRDefault="00F97C97" w:rsidP="00F97C97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0CA2ABED" w14:textId="77777777" w:rsidR="00F97C97" w:rsidRDefault="00F97C97" w:rsidP="00F97C9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57AA6675" w14:textId="6F6B08BD" w:rsidR="00F97C97" w:rsidRDefault="00F97C97" w:rsidP="00F97C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F97C97" w:rsidRPr="005C5477" w14:paraId="63156B58" w14:textId="77777777" w:rsidTr="00215309">
        <w:trPr>
          <w:jc w:val="center"/>
        </w:trPr>
        <w:tc>
          <w:tcPr>
            <w:tcW w:w="1318" w:type="pct"/>
          </w:tcPr>
          <w:p w14:paraId="2D2F4DAA" w14:textId="59359735" w:rsidR="00F97C97" w:rsidRDefault="00F97C97" w:rsidP="00F97C97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>
              <w:rPr>
                <w:rFonts w:ascii="TH SarabunPSK" w:hAnsi="TH SarabunPSK" w:cs="TH SarabunPSK"/>
                <w:sz w:val="20"/>
                <w:szCs w:val="20"/>
              </w:rPr>
              <w:t>3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. อาจารย์มารุต สิงห์โทราช</w:t>
            </w:r>
          </w:p>
        </w:tc>
        <w:tc>
          <w:tcPr>
            <w:tcW w:w="544" w:type="pct"/>
          </w:tcPr>
          <w:p w14:paraId="0AC330BA" w14:textId="35769CBC" w:rsidR="00F97C97" w:rsidRPr="005C5477" w:rsidRDefault="00F97C97" w:rsidP="00F97C97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331C"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</w:tcPr>
          <w:p w14:paraId="062F258F" w14:textId="17B0F7DA" w:rsidR="00F97C97" w:rsidRPr="00B0331C" w:rsidRDefault="00F97C97" w:rsidP="00F97C9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033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</w:t>
            </w:r>
            <w:r w:rsidRPr="00B0331C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โท</w:t>
            </w:r>
            <w:r w:rsidRPr="00B0331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ศิลป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ศา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ตรมหาบัณฑิต (สารสนเทศศึกษา)</w:t>
            </w:r>
          </w:p>
          <w:p w14:paraId="7D310B5C" w14:textId="51B38654" w:rsidR="00F97C97" w:rsidRPr="005C5477" w:rsidRDefault="00F97C97" w:rsidP="00F97C9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033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B0331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ศิลป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ศา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ตรบัณฑิต (บรรณารักษศาสตร์)</w:t>
            </w:r>
          </w:p>
        </w:tc>
        <w:tc>
          <w:tcPr>
            <w:tcW w:w="465" w:type="pct"/>
          </w:tcPr>
          <w:p w14:paraId="5D8DC6AD" w14:textId="77777777" w:rsidR="00F97C97" w:rsidRPr="005C5477" w:rsidRDefault="00F97C97" w:rsidP="00F97C9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66" w:type="pct"/>
          </w:tcPr>
          <w:p w14:paraId="230BB73D" w14:textId="29293953" w:rsidR="00F97C97" w:rsidRPr="005C5477" w:rsidRDefault="00F97C97" w:rsidP="00F97C97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77" w:type="pct"/>
          </w:tcPr>
          <w:p w14:paraId="13815137" w14:textId="2D88F4E1" w:rsidR="00F97C97" w:rsidRPr="005C5477" w:rsidRDefault="00F97C97" w:rsidP="00F97C9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bookmarkEnd w:id="1"/>
    </w:tbl>
    <w:p w14:paraId="3DE580F2" w14:textId="7F60FB2E" w:rsidR="00867638" w:rsidRDefault="00867638" w:rsidP="000A4324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910980" w14:textId="45263BA8" w:rsidR="004F5CB9" w:rsidRDefault="004F5CB9" w:rsidP="000A4324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6CB72CC" w14:textId="25FFE2FD" w:rsidR="004F5CB9" w:rsidRDefault="004F5CB9" w:rsidP="000A4324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4B3C672" w14:textId="5FD0E8A4" w:rsidR="004F5CB9" w:rsidRDefault="004F5CB9" w:rsidP="000A4324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C79C4A0" w14:textId="1679214B" w:rsidR="004F5CB9" w:rsidRDefault="004F5CB9" w:rsidP="000A4324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FFEF4C4" w14:textId="3300D7B9" w:rsidR="004F5CB9" w:rsidRDefault="004F5CB9" w:rsidP="000A4324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260A9DA" w14:textId="1160DB47" w:rsidR="004F5CB9" w:rsidRDefault="004F5CB9" w:rsidP="000A4324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BC8E66B" w14:textId="753C767A" w:rsidR="004F5CB9" w:rsidRDefault="004F5CB9" w:rsidP="000A4324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B9A1DD5" w14:textId="77777777" w:rsidR="004F5CB9" w:rsidRPr="004940AC" w:rsidRDefault="004F5CB9" w:rsidP="000A4324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F266516" w14:textId="5A965EFA" w:rsidR="00D05CF4" w:rsidRPr="004940AC" w:rsidRDefault="00D05CF4" w:rsidP="000A4324">
      <w:pPr>
        <w:pStyle w:val="ListParagraph"/>
        <w:numPr>
          <w:ilvl w:val="0"/>
          <w:numId w:val="1"/>
        </w:numPr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940A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จำนวนอาจารย์</w:t>
      </w:r>
      <w:r w:rsidR="0061189C" w:rsidRPr="004940A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</w:t>
      </w:r>
      <w:r w:rsidRPr="004940A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สูตร</w:t>
      </w:r>
    </w:p>
    <w:p w14:paraId="4F00C838" w14:textId="77777777" w:rsidR="00D05CF4" w:rsidRPr="004940AC" w:rsidRDefault="00D05CF4" w:rsidP="000A4324">
      <w:pPr>
        <w:pStyle w:val="ListParagraph"/>
        <w:numPr>
          <w:ilvl w:val="1"/>
          <w:numId w:val="1"/>
        </w:numPr>
        <w:tabs>
          <w:tab w:val="left" w:pos="1276"/>
          <w:tab w:val="left" w:pos="2835"/>
        </w:tabs>
        <w:spacing w:after="0" w:line="240" w:lineRule="auto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>ไม่น้อยกว่า 5 คน</w:t>
      </w:r>
      <w:r w:rsidR="00FC5214" w:rsidRPr="004940AC">
        <w:rPr>
          <w:rFonts w:ascii="TH SarabunPSK" w:hAnsi="TH SarabunPSK" w:cs="TH SarabunPSK"/>
          <w:sz w:val="32"/>
          <w:szCs w:val="32"/>
          <w:cs/>
        </w:rPr>
        <w:t xml:space="preserve"> และ</w:t>
      </w:r>
    </w:p>
    <w:p w14:paraId="6C0DF444" w14:textId="77777777" w:rsidR="00D05CF4" w:rsidRPr="004940AC" w:rsidRDefault="00D05CF4" w:rsidP="000A4324">
      <w:pPr>
        <w:pStyle w:val="ListParagraph"/>
        <w:numPr>
          <w:ilvl w:val="1"/>
          <w:numId w:val="1"/>
        </w:numPr>
        <w:tabs>
          <w:tab w:val="left" w:pos="1276"/>
          <w:tab w:val="left" w:pos="2835"/>
        </w:tabs>
        <w:spacing w:after="0" w:line="240" w:lineRule="auto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>เป็นอาจารย์</w:t>
      </w:r>
      <w:r w:rsidR="00E31CF1" w:rsidRPr="004940AC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  <w:r w:rsidRPr="004940A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ินกว่า 1 หลักสูตรไม่ได้</w:t>
      </w:r>
      <w:r w:rsidR="00FC5214" w:rsidRPr="004940AC">
        <w:rPr>
          <w:rFonts w:ascii="TH SarabunPSK" w:hAnsi="TH SarabunPSK" w:cs="TH SarabunPSK"/>
          <w:sz w:val="32"/>
          <w:szCs w:val="32"/>
          <w:cs/>
        </w:rPr>
        <w:t xml:space="preserve"> และ</w:t>
      </w:r>
    </w:p>
    <w:p w14:paraId="6E60D26E" w14:textId="77777777" w:rsidR="00D05CF4" w:rsidRPr="004940AC" w:rsidRDefault="00D05CF4" w:rsidP="000A4324">
      <w:pPr>
        <w:pStyle w:val="ListParagraph"/>
        <w:numPr>
          <w:ilvl w:val="1"/>
          <w:numId w:val="1"/>
        </w:numPr>
        <w:tabs>
          <w:tab w:val="left" w:pos="1276"/>
          <w:tab w:val="left" w:pos="2835"/>
        </w:tabs>
        <w:spacing w:after="0" w:line="240" w:lineRule="auto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>ประจำหลักสูตรตลอดระยะเวลาที่จัดการศึกษาตามหลักสูตรนั้น</w:t>
      </w:r>
    </w:p>
    <w:p w14:paraId="1375BE60" w14:textId="67867810" w:rsidR="00D05CF4" w:rsidRPr="004940AC" w:rsidRDefault="00020650" w:rsidP="000A4324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 w:rsidR="00E45B62">
        <w:rPr>
          <w:rFonts w:ascii="TH SarabunPSK" w:hAnsi="TH SarabunPSK" w:cs="TH SarabunPSK" w:hint="cs"/>
          <w:sz w:val="32"/>
          <w:szCs w:val="32"/>
          <w:cs/>
        </w:rPr>
        <w:t>8</w:t>
      </w:r>
      <w:r w:rsidRPr="004940AC">
        <w:rPr>
          <w:rFonts w:ascii="TH SarabunPSK" w:hAnsi="TH SarabunPSK" w:cs="TH SarabunPSK"/>
          <w:sz w:val="32"/>
          <w:szCs w:val="32"/>
          <w:cs/>
        </w:rPr>
        <w:t xml:space="preserve"> หลักสูตรมีอาจารย์ผู้รับผิดชอบหลักสูตร </w:t>
      </w:r>
      <w:r w:rsidRPr="008907F6">
        <w:rPr>
          <w:rFonts w:ascii="TH SarabunPSK" w:hAnsi="TH SarabunPSK" w:cs="TH SarabunPSK"/>
          <w:sz w:val="32"/>
          <w:szCs w:val="32"/>
          <w:cs/>
        </w:rPr>
        <w:t xml:space="preserve">จำนวน 5 ท่าน </w:t>
      </w:r>
      <w:r w:rsidRPr="004940AC">
        <w:rPr>
          <w:rFonts w:ascii="TH SarabunPSK" w:hAnsi="TH SarabunPSK" w:cs="TH SarabunPSK"/>
          <w:sz w:val="32"/>
          <w:szCs w:val="32"/>
          <w:cs/>
        </w:rPr>
        <w:t xml:space="preserve">ดูแลบริหารจัดการหลักสูตรตลอดปีการศึกษา และไม่ได้เป็นอาจารย์ผู้รับผิดชอบหลักสูตรอื่น โดยมีรายชื่อดังนี้ </w:t>
      </w:r>
    </w:p>
    <w:p w14:paraId="1BEAE115" w14:textId="5B286C97" w:rsidR="005C5477" w:rsidRDefault="005C5477" w:rsidP="000A4324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 xml:space="preserve">อาจารย์อรจนา แสนไชย </w:t>
      </w:r>
      <w:proofErr w:type="spellStart"/>
      <w:r w:rsidRPr="004940AC">
        <w:rPr>
          <w:rFonts w:ascii="TH SarabunPSK" w:hAnsi="TH SarabunPSK" w:cs="TH SarabunPSK"/>
          <w:sz w:val="32"/>
          <w:szCs w:val="32"/>
          <w:cs/>
        </w:rPr>
        <w:t>จั</w:t>
      </w:r>
      <w:proofErr w:type="spellEnd"/>
      <w:r w:rsidRPr="004940AC">
        <w:rPr>
          <w:rFonts w:ascii="TH SarabunPSK" w:hAnsi="TH SarabunPSK" w:cs="TH SarabunPSK"/>
          <w:sz w:val="32"/>
          <w:szCs w:val="32"/>
          <w:cs/>
        </w:rPr>
        <w:t>นทรประยูร</w:t>
      </w:r>
    </w:p>
    <w:p w14:paraId="27151875" w14:textId="0D62A1EE" w:rsidR="00D05CF4" w:rsidRPr="004940AC" w:rsidRDefault="00DF00A7" w:rsidP="000A4324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รักธิดา ศิริ พิทักษ์กิจนุกูร </w:t>
      </w:r>
    </w:p>
    <w:p w14:paraId="1E2EBF3A" w14:textId="2DBE8FBF" w:rsidR="00D05CF4" w:rsidRPr="004940AC" w:rsidRDefault="00DF00A7" w:rsidP="000A4324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 xml:space="preserve">อาจารย์ ดร.ปานแพร เชาวน์ประยูร อุดมรักษาทรัพย์ </w:t>
      </w:r>
    </w:p>
    <w:p w14:paraId="026ACEE5" w14:textId="081049F1" w:rsidR="00D05CF4" w:rsidRPr="004940AC" w:rsidRDefault="005C5477" w:rsidP="000A4324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>อาจารย์อรุณโรจน์  พวงสุวรรณ</w:t>
      </w:r>
    </w:p>
    <w:p w14:paraId="568FCADB" w14:textId="6168FB68" w:rsidR="00D05CF4" w:rsidRPr="004940AC" w:rsidRDefault="005C5477" w:rsidP="000A4324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>อาจารย์ ดร.</w:t>
      </w:r>
      <w:proofErr w:type="spellStart"/>
      <w:r w:rsidRPr="004940AC">
        <w:rPr>
          <w:rFonts w:ascii="TH SarabunPSK" w:hAnsi="TH SarabunPSK" w:cs="TH SarabunPSK"/>
          <w:sz w:val="32"/>
          <w:szCs w:val="32"/>
          <w:cs/>
        </w:rPr>
        <w:t>สวิชญา</w:t>
      </w:r>
      <w:proofErr w:type="spellEnd"/>
      <w:r w:rsidRPr="004940AC">
        <w:rPr>
          <w:rFonts w:ascii="TH SarabunPSK" w:hAnsi="TH SarabunPSK" w:cs="TH SarabunPSK"/>
          <w:sz w:val="32"/>
          <w:szCs w:val="32"/>
          <w:cs/>
        </w:rPr>
        <w:t xml:space="preserve"> ศุภอุดมฤกษ์</w:t>
      </w:r>
    </w:p>
    <w:p w14:paraId="65661F15" w14:textId="38C0FD28" w:rsidR="005C5477" w:rsidRDefault="005C5477" w:rsidP="000A4324">
      <w:pPr>
        <w:rPr>
          <w:rFonts w:ascii="TH SarabunPSK" w:eastAsiaTheme="minorHAnsi" w:hAnsi="TH SarabunPSK" w:cs="TH SarabunPSK"/>
          <w:sz w:val="20"/>
          <w:szCs w:val="20"/>
          <w:cs/>
        </w:rPr>
      </w:pPr>
    </w:p>
    <w:p w14:paraId="19C34C36" w14:textId="2172C4E6" w:rsidR="00D05CF4" w:rsidRPr="004940AC" w:rsidRDefault="00D05CF4" w:rsidP="000A4324">
      <w:pPr>
        <w:pStyle w:val="ListParagraph"/>
        <w:numPr>
          <w:ilvl w:val="0"/>
          <w:numId w:val="1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940A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สมบัติของอาจารย์</w:t>
      </w:r>
      <w:r w:rsidR="00DF68AF" w:rsidRPr="004940A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</w:t>
      </w:r>
      <w:r w:rsidRPr="004940A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สูตร</w:t>
      </w:r>
    </w:p>
    <w:p w14:paraId="4AF86014" w14:textId="4172BE5C" w:rsidR="00787CA7" w:rsidRPr="004940AC" w:rsidRDefault="00787CA7" w:rsidP="000A4324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940A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เภทวิชาการ : </w:t>
      </w:r>
    </w:p>
    <w:p w14:paraId="744F7673" w14:textId="77777777" w:rsidR="00DF68AF" w:rsidRPr="004940AC" w:rsidRDefault="00DF68AF" w:rsidP="00F71A2C">
      <w:pPr>
        <w:pStyle w:val="ListParagraph"/>
        <w:numPr>
          <w:ilvl w:val="1"/>
          <w:numId w:val="1"/>
        </w:numPr>
        <w:tabs>
          <w:tab w:val="left" w:pos="2835"/>
        </w:tabs>
        <w:spacing w:after="0" w:line="240" w:lineRule="auto"/>
        <w:ind w:left="900" w:right="-4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 xml:space="preserve">คุณวุฒิปริญญาโทหรือเทียบเท่า </w:t>
      </w:r>
      <w:r w:rsidRPr="004940A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</w:t>
      </w:r>
      <w:r w:rsidRPr="004940AC">
        <w:rPr>
          <w:rFonts w:ascii="TH SarabunPSK" w:hAnsi="TH SarabunPSK" w:cs="TH SarabunPSK"/>
          <w:sz w:val="32"/>
          <w:szCs w:val="32"/>
          <w:cs/>
        </w:rPr>
        <w:t>ดำรงตำแหน่งทางวิชาการไม่ต่ำกว่า</w:t>
      </w:r>
    </w:p>
    <w:p w14:paraId="27801AE1" w14:textId="77777777" w:rsidR="00DF68AF" w:rsidRPr="004940AC" w:rsidRDefault="00DF68AF" w:rsidP="000A4324">
      <w:pPr>
        <w:pStyle w:val="ListParagraph"/>
        <w:tabs>
          <w:tab w:val="left" w:pos="2835"/>
        </w:tabs>
        <w:spacing w:after="0" w:line="240" w:lineRule="auto"/>
        <w:ind w:left="1260" w:right="-4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ab/>
        <w:t xml:space="preserve">ผู้ช่วยศาสตราจารย์ ในสาขาวิชาที่ตรงหรือสัมพันธ์กับสาขาวิชาที่เปิดสอน </w:t>
      </w:r>
    </w:p>
    <w:p w14:paraId="78940260" w14:textId="1FBCD28E" w:rsidR="00DF68AF" w:rsidRPr="004940AC" w:rsidRDefault="00DF68AF" w:rsidP="00F71A2C">
      <w:pPr>
        <w:pStyle w:val="ListParagraph"/>
        <w:numPr>
          <w:ilvl w:val="1"/>
          <w:numId w:val="1"/>
        </w:numPr>
        <w:tabs>
          <w:tab w:val="left" w:pos="2835"/>
        </w:tabs>
        <w:spacing w:after="0" w:line="240" w:lineRule="auto"/>
        <w:ind w:left="900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>มีผลงานวิชาการอย่างน้อย 1 รายการในรอบ 5 ปีย้อนหลัง</w:t>
      </w:r>
    </w:p>
    <w:p w14:paraId="02BB2ED1" w14:textId="0F3BDDFA" w:rsidR="00787CA7" w:rsidRPr="004940AC" w:rsidRDefault="00787CA7" w:rsidP="000A4324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940A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เภทวิชาชีพ/ปฏิบัติการ : </w:t>
      </w:r>
    </w:p>
    <w:p w14:paraId="61FFBACD" w14:textId="77777777" w:rsidR="00787CA7" w:rsidRPr="004940AC" w:rsidRDefault="00787CA7" w:rsidP="00F71A2C">
      <w:pPr>
        <w:pStyle w:val="ListParagraph"/>
        <w:numPr>
          <w:ilvl w:val="1"/>
          <w:numId w:val="1"/>
        </w:numPr>
        <w:tabs>
          <w:tab w:val="left" w:pos="2835"/>
        </w:tabs>
        <w:spacing w:after="0" w:line="240" w:lineRule="auto"/>
        <w:ind w:left="900" w:right="-4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 xml:space="preserve">คุณวุฒิปริญญาโทหรือเทียบเท่า </w:t>
      </w:r>
      <w:r w:rsidRPr="004940A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</w:t>
      </w:r>
      <w:r w:rsidRPr="004940AC">
        <w:rPr>
          <w:rFonts w:ascii="TH SarabunPSK" w:hAnsi="TH SarabunPSK" w:cs="TH SarabunPSK"/>
          <w:sz w:val="32"/>
          <w:szCs w:val="32"/>
          <w:cs/>
        </w:rPr>
        <w:t>ดำรงตำแหน่งทางวิชาการไม่ต่ำกว่า</w:t>
      </w:r>
    </w:p>
    <w:p w14:paraId="2AAE4820" w14:textId="5E766AA3" w:rsidR="00787CA7" w:rsidRPr="004940AC" w:rsidRDefault="00F71A2C" w:rsidP="000A4324">
      <w:pPr>
        <w:pStyle w:val="ListParagraph"/>
        <w:tabs>
          <w:tab w:val="left" w:pos="2835"/>
        </w:tabs>
        <w:spacing w:after="0" w:line="240" w:lineRule="auto"/>
        <w:ind w:left="1260" w:right="-46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7CA7" w:rsidRPr="004940AC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 ในสาขาวิชาที่ตรงหรือสัมพันธ์กับสาขาวิชาที่เปิดสอน </w:t>
      </w:r>
    </w:p>
    <w:p w14:paraId="7B11B6E8" w14:textId="47949930" w:rsidR="00787CA7" w:rsidRPr="004940AC" w:rsidRDefault="00787CA7" w:rsidP="00F71A2C">
      <w:pPr>
        <w:pStyle w:val="ListParagraph"/>
        <w:numPr>
          <w:ilvl w:val="1"/>
          <w:numId w:val="1"/>
        </w:numPr>
        <w:tabs>
          <w:tab w:val="left" w:pos="2835"/>
        </w:tabs>
        <w:spacing w:after="0" w:line="240" w:lineRule="auto"/>
        <w:ind w:left="900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>มีผลงานวิชาการอย่างน้อย 1 รายการในรอบ 5 ปีย้อนหลัง</w:t>
      </w:r>
    </w:p>
    <w:p w14:paraId="09C0DAF5" w14:textId="0EF7FC08" w:rsidR="00787CA7" w:rsidRPr="004940AC" w:rsidRDefault="00787CA7" w:rsidP="00F71A2C">
      <w:pPr>
        <w:pStyle w:val="ListParagraph"/>
        <w:numPr>
          <w:ilvl w:val="1"/>
          <w:numId w:val="1"/>
        </w:numPr>
        <w:tabs>
          <w:tab w:val="left" w:pos="2835"/>
        </w:tabs>
        <w:spacing w:after="0" w:line="240" w:lineRule="auto"/>
        <w:ind w:left="900" w:hanging="425"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_GoBack"/>
      <w:bookmarkEnd w:id="2"/>
      <w:r w:rsidRPr="004940AC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 จำนวน 2 ใน 5 คน ต้องมีประสบการณ์ในด้านการปฏิบัติการ</w:t>
      </w:r>
    </w:p>
    <w:p w14:paraId="036F4AC1" w14:textId="77777777" w:rsidR="003D0CFA" w:rsidRDefault="003D0CFA" w:rsidP="000A4324">
      <w:pPr>
        <w:pStyle w:val="ListParagraph"/>
        <w:tabs>
          <w:tab w:val="left" w:pos="2835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010F6266" w14:textId="47889ACA" w:rsidR="002B4D20" w:rsidRPr="004940AC" w:rsidRDefault="002B4D20" w:rsidP="000A4324">
      <w:pPr>
        <w:pStyle w:val="ListParagraph"/>
        <w:tabs>
          <w:tab w:val="left" w:pos="2835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C10">
        <w:rPr>
          <w:rFonts w:ascii="TH SarabunPSK" w:hAnsi="TH SarabunPSK" w:cs="TH SarabunPSK"/>
          <w:spacing w:val="6"/>
          <w:sz w:val="32"/>
          <w:szCs w:val="32"/>
          <w:cs/>
        </w:rPr>
        <w:t>ปีการศึกษา 256</w:t>
      </w:r>
      <w:r w:rsidR="00CC3DF7" w:rsidRPr="00615C10">
        <w:rPr>
          <w:rFonts w:ascii="TH SarabunPSK" w:hAnsi="TH SarabunPSK" w:cs="TH SarabunPSK" w:hint="cs"/>
          <w:spacing w:val="6"/>
          <w:sz w:val="32"/>
          <w:szCs w:val="32"/>
          <w:cs/>
        </w:rPr>
        <w:t>8</w:t>
      </w:r>
      <w:r w:rsidRPr="00615C10">
        <w:rPr>
          <w:rFonts w:ascii="TH SarabunPSK" w:hAnsi="TH SarabunPSK" w:cs="TH SarabunPSK"/>
          <w:spacing w:val="6"/>
          <w:sz w:val="32"/>
          <w:szCs w:val="32"/>
          <w:cs/>
        </w:rPr>
        <w:t xml:space="preserve"> หลักสูตรศิลป</w:t>
      </w:r>
      <w:proofErr w:type="spellStart"/>
      <w:r w:rsidRPr="00615C10">
        <w:rPr>
          <w:rFonts w:ascii="TH SarabunPSK" w:hAnsi="TH SarabunPSK" w:cs="TH SarabunPSK"/>
          <w:spacing w:val="6"/>
          <w:sz w:val="32"/>
          <w:szCs w:val="32"/>
          <w:cs/>
        </w:rPr>
        <w:t>ศา</w:t>
      </w:r>
      <w:proofErr w:type="spellEnd"/>
      <w:r w:rsidRPr="00615C10">
        <w:rPr>
          <w:rFonts w:ascii="TH SarabunPSK" w:hAnsi="TH SarabunPSK" w:cs="TH SarabunPSK"/>
          <w:spacing w:val="6"/>
          <w:sz w:val="32"/>
          <w:szCs w:val="32"/>
          <w:cs/>
        </w:rPr>
        <w:t>สตรบัณฑิต สาขาวิชาการจัดการธุรกิจท่องเที่ยวและบริการ</w:t>
      </w:r>
      <w:r w:rsidRPr="004940AC">
        <w:rPr>
          <w:rFonts w:ascii="TH SarabunPSK" w:hAnsi="TH SarabunPSK" w:cs="TH SarabunPSK"/>
          <w:sz w:val="32"/>
          <w:szCs w:val="32"/>
          <w:cs/>
        </w:rPr>
        <w:t xml:space="preserve"> มีอาจารย์</w:t>
      </w:r>
      <w:r w:rsidR="009A1D18" w:rsidRPr="004940AC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Pr="004940AC">
        <w:rPr>
          <w:rFonts w:ascii="TH SarabunPSK" w:hAnsi="TH SarabunPSK" w:cs="TH SarabunPSK"/>
          <w:sz w:val="32"/>
          <w:szCs w:val="32"/>
          <w:cs/>
        </w:rPr>
        <w:t>หลักสูตรทั้งหมด</w:t>
      </w:r>
      <w:r w:rsidR="005C54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40AC">
        <w:rPr>
          <w:rFonts w:ascii="TH SarabunPSK" w:hAnsi="TH SarabunPSK" w:cs="TH SarabunPSK"/>
          <w:sz w:val="32"/>
          <w:szCs w:val="32"/>
          <w:cs/>
        </w:rPr>
        <w:t>จำนวน 5 คน  โดยมีคุณวุฒิและผลงานทางวิชาการเป็นไปตามเกณฑ์ดังนี้</w:t>
      </w:r>
    </w:p>
    <w:p w14:paraId="612C1881" w14:textId="77777777" w:rsidR="00D05CF4" w:rsidRPr="004940AC" w:rsidRDefault="00D05CF4" w:rsidP="000A4324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763"/>
        <w:gridCol w:w="3060"/>
        <w:gridCol w:w="1769"/>
      </w:tblGrid>
      <w:tr w:rsidR="00D05CF4" w:rsidRPr="004940AC" w14:paraId="530BF44B" w14:textId="77777777" w:rsidTr="00D65699">
        <w:trPr>
          <w:trHeight w:val="509"/>
          <w:tblHeader/>
        </w:trPr>
        <w:tc>
          <w:tcPr>
            <w:tcW w:w="2197" w:type="dxa"/>
            <w:tcBorders>
              <w:bottom w:val="single" w:sz="4" w:space="0" w:color="auto"/>
            </w:tcBorders>
          </w:tcPr>
          <w:p w14:paraId="73B501F9" w14:textId="77777777" w:rsidR="00D05CF4" w:rsidRPr="004940AC" w:rsidRDefault="00D05CF4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bookmarkStart w:id="3" w:name="_Hlk124157100"/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14:paraId="0219A9FE" w14:textId="77777777" w:rsidR="00D05CF4" w:rsidRPr="004940AC" w:rsidRDefault="00D05CF4" w:rsidP="000A43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D9B248E" w14:textId="77777777" w:rsidR="00D05CF4" w:rsidRPr="004940AC" w:rsidRDefault="00D05CF4" w:rsidP="000A43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14:paraId="33D626AB" w14:textId="77777777" w:rsidR="00D05CF4" w:rsidRPr="004940AC" w:rsidRDefault="00D05CF4" w:rsidP="000A43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399638C0" w14:textId="77777777" w:rsidR="00D05CF4" w:rsidRPr="004940AC" w:rsidRDefault="00D05CF4" w:rsidP="000A43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วุฒิตรง หรือ สัมพันธ์)</w:t>
            </w:r>
          </w:p>
        </w:tc>
      </w:tr>
      <w:tr w:rsidR="00DF68AF" w:rsidRPr="004940AC" w14:paraId="6F2168A3" w14:textId="77777777" w:rsidTr="00D65699">
        <w:tc>
          <w:tcPr>
            <w:tcW w:w="2197" w:type="dxa"/>
            <w:tcBorders>
              <w:bottom w:val="single" w:sz="4" w:space="0" w:color="auto"/>
            </w:tcBorders>
          </w:tcPr>
          <w:p w14:paraId="0CA7B339" w14:textId="2EA76A91" w:rsidR="00DF68AF" w:rsidRPr="004940AC" w:rsidRDefault="00DF68AF" w:rsidP="000A432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972580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ศาสตราจารย์</w:t>
            </w:r>
            <w:r w:rsidR="00DF00A7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รักธิดา ศิริ พิทักษ์กิจนุกูร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14:paraId="18933A3F" w14:textId="76839640" w:rsidR="00DF68AF" w:rsidRPr="004940AC" w:rsidRDefault="008D1A53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91320AD" w14:textId="386CA2C6" w:rsidR="008D1A53" w:rsidRPr="004940AC" w:rsidRDefault="008D1A53" w:rsidP="000A4324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Master of Science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Hospitality Management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, University of North Texas</w:t>
            </w:r>
            <w:r w:rsidR="00617E9E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, </w:t>
            </w:r>
            <w:r w:rsidR="00617E9E" w:rsidRPr="004940AC">
              <w:rPr>
                <w:rFonts w:ascii="TH SarabunPSK" w:hAnsi="TH SarabunPSK" w:cs="TH SarabunPSK"/>
                <w:sz w:val="20"/>
                <w:szCs w:val="20"/>
              </w:rPr>
              <w:t>United States of America</w:t>
            </w:r>
          </w:p>
          <w:p w14:paraId="5DD9438B" w14:textId="77777777" w:rsidR="008D1A53" w:rsidRPr="004940AC" w:rsidRDefault="008D1A53" w:rsidP="000A432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การจัดการอุตสาหกรรมการท่องเที่ยว)</w:t>
            </w:r>
          </w:p>
          <w:p w14:paraId="73011C43" w14:textId="0F99A98B" w:rsidR="008D1A53" w:rsidRPr="004940AC" w:rsidRDefault="008D1A53" w:rsidP="000A4324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ประกาศนียบัตรบัณฑิต :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Associate in Applied Sciences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Travel, Exposition &amp; Meeting Management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, Richland College</w:t>
            </w:r>
            <w:r w:rsidR="00617E9E" w:rsidRPr="004940AC">
              <w:rPr>
                <w:rFonts w:ascii="TH SarabunPSK" w:hAnsi="TH SarabunPSK" w:cs="TH SarabunPSK"/>
                <w:sz w:val="20"/>
                <w:szCs w:val="20"/>
              </w:rPr>
              <w:t>, United States of America</w:t>
            </w:r>
          </w:p>
          <w:p w14:paraId="37518FEA" w14:textId="0CA61E58" w:rsidR="00DF68AF" w:rsidRPr="004940AC" w:rsidRDefault="008D1A53" w:rsidP="000A432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การสื่อสารมวลชน)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14:paraId="4F0ADF32" w14:textId="0CF112F5" w:rsidR="00DF68AF" w:rsidRPr="004940AC" w:rsidRDefault="008D1A53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</w:tr>
      <w:tr w:rsidR="008D1A53" w:rsidRPr="004940AC" w14:paraId="40B9EBF2" w14:textId="77777777" w:rsidTr="00666141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6FB82F7F" w14:textId="01327DBD" w:rsidR="00DF68AF" w:rsidRPr="004940AC" w:rsidRDefault="00FF0892" w:rsidP="000A432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lastRenderedPageBreak/>
              <w:t xml:space="preserve">ผลงานวิชาการ </w:t>
            </w:r>
            <w:r w:rsidR="00F71AC0"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อย่างน้อย 1 รายการในรอบ 5 ปีย้อนหลัง)</w:t>
            </w:r>
          </w:p>
          <w:p w14:paraId="7A20EFC3" w14:textId="7ECFEBD5" w:rsidR="00B21BA4" w:rsidRPr="000467C1" w:rsidRDefault="00B21BA4" w:rsidP="000A432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467C1"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>รักธิดา</w:t>
            </w:r>
            <w:r w:rsidRPr="000467C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  <w:proofErr w:type="spellStart"/>
            <w:r w:rsidRPr="000467C1"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>ศิ</w:t>
            </w:r>
            <w:proofErr w:type="spellEnd"/>
            <w:r w:rsidRPr="000467C1"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>ริ</w:t>
            </w:r>
            <w:r w:rsidRPr="000467C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.</w:t>
            </w:r>
            <w:r w:rsidRPr="000467C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</w:t>
            </w:r>
            <w:r w:rsidRPr="000467C1">
              <w:rPr>
                <w:rFonts w:ascii="TH SarabunPSK" w:hAnsi="TH SarabunPSK" w:cs="TH SarabunPSK"/>
                <w:sz w:val="20"/>
                <w:szCs w:val="20"/>
              </w:rPr>
              <w:t>2566</w:t>
            </w:r>
            <w:r w:rsidRPr="000467C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</w:t>
            </w:r>
            <w:r w:rsidRPr="000467C1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วิเคราะห์ทักษะที่สำคัญของผู้ปฏิบัติงานในธุรกิจการท่องเที่ยวและบริการหลังการระบาดของเชื้อไวรัสโค</w:t>
            </w:r>
            <w:proofErr w:type="spellStart"/>
            <w:r w:rsidRPr="000467C1">
              <w:rPr>
                <w:rFonts w:ascii="TH SarabunPSK" w:hAnsi="TH SarabunPSK" w:cs="TH SarabunPSK" w:hint="cs"/>
                <w:sz w:val="20"/>
                <w:szCs w:val="20"/>
                <w:cs/>
              </w:rPr>
              <w:t>โร</w:t>
            </w:r>
            <w:proofErr w:type="spellEnd"/>
            <w:r w:rsidRPr="000467C1">
              <w:rPr>
                <w:rFonts w:ascii="TH SarabunPSK" w:hAnsi="TH SarabunPSK" w:cs="TH SarabunPSK" w:hint="cs"/>
                <w:sz w:val="20"/>
                <w:szCs w:val="20"/>
                <w:cs/>
              </w:rPr>
              <w:t>นา</w:t>
            </w:r>
            <w:r w:rsidRPr="000467C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0467C1">
              <w:rPr>
                <w:rFonts w:ascii="TH SarabunPSK" w:hAnsi="TH SarabunPSK" w:cs="TH SarabunPSK"/>
                <w:sz w:val="20"/>
                <w:szCs w:val="20"/>
              </w:rPr>
              <w:t>2019</w:t>
            </w:r>
            <w:r w:rsidRPr="000467C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0467C1">
              <w:rPr>
                <w:rFonts w:ascii="TH SarabunPSK" w:hAnsi="TH SarabunPSK" w:cs="TH SarabunPSK" w:hint="cs"/>
                <w:sz w:val="20"/>
                <w:szCs w:val="20"/>
                <w:cs/>
              </w:rPr>
              <w:t>วารสารการ บริการและการท่องเที่ยวไทย</w:t>
            </w:r>
            <w:r w:rsidRPr="000467C1">
              <w:rPr>
                <w:rFonts w:ascii="TH SarabunPSK" w:hAnsi="TH SarabunPSK" w:cs="TH SarabunPSK"/>
                <w:sz w:val="20"/>
                <w:szCs w:val="20"/>
              </w:rPr>
              <w:t>, 18</w:t>
            </w:r>
            <w:r w:rsidRPr="000467C1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0467C1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0467C1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0467C1">
              <w:rPr>
                <w:rFonts w:ascii="TH SarabunPSK" w:hAnsi="TH SarabunPSK" w:cs="TH SarabunPSK"/>
                <w:sz w:val="20"/>
                <w:szCs w:val="20"/>
              </w:rPr>
              <w:t>, 3</w:t>
            </w:r>
            <w:r w:rsidRPr="000467C1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0467C1">
              <w:rPr>
                <w:rFonts w:ascii="TH SarabunPSK" w:hAnsi="TH SarabunPSK" w:cs="TH SarabunPSK"/>
                <w:sz w:val="20"/>
                <w:szCs w:val="20"/>
              </w:rPr>
              <w:t>19</w:t>
            </w:r>
            <w:r w:rsidRPr="000467C1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41F07F5D" w14:textId="77777777" w:rsidR="00DF68AF" w:rsidRDefault="00D62AE2" w:rsidP="002B143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467C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รักธิดา </w:t>
            </w:r>
            <w:proofErr w:type="spellStart"/>
            <w:r w:rsidRPr="000467C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ศิ</w:t>
            </w:r>
            <w:proofErr w:type="spellEnd"/>
            <w:r w:rsidRPr="000467C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ริ.</w:t>
            </w:r>
            <w:r w:rsidRPr="000467C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2565). การพัฒนาสื่อประชาสัมพันธ์เพื่อรองรับการท่องเที่ยวสร้างสรรค์สำหรับผู้พิการ</w:t>
            </w:r>
            <w:r w:rsidR="007F768C" w:rsidRPr="000467C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และผู้สูงอายุในพื้นที่ท่องเที่ยวเขตทหารอย่างเหมาะสม: กรณีศึกษาศูนย์พัฒนาปิโตรเลียมภาคเหนือ. </w:t>
            </w:r>
            <w:r w:rsidR="007F768C" w:rsidRPr="000467C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มหาวิทยาลัย</w:t>
            </w:r>
            <w:proofErr w:type="spellStart"/>
            <w:r w:rsidR="007F768C" w:rsidRPr="000467C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ฟารื</w:t>
            </w:r>
            <w:proofErr w:type="spellEnd"/>
            <w:r w:rsidR="007F768C" w:rsidRPr="000467C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อีสเทอร</w:t>
            </w:r>
            <w:proofErr w:type="spellStart"/>
            <w:r w:rsidR="007F768C" w:rsidRPr="000467C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์น</w:t>
            </w:r>
            <w:proofErr w:type="spellEnd"/>
            <w:r w:rsidR="007F768C" w:rsidRPr="000467C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, 16</w:t>
            </w:r>
            <w:r w:rsidR="007F768C" w:rsidRPr="000467C1">
              <w:rPr>
                <w:rFonts w:ascii="TH SarabunPSK" w:hAnsi="TH SarabunPSK" w:cs="TH SarabunPSK"/>
                <w:sz w:val="20"/>
                <w:szCs w:val="20"/>
                <w:cs/>
              </w:rPr>
              <w:t>(2), 82-106.</w:t>
            </w:r>
          </w:p>
          <w:p w14:paraId="7528FE8A" w14:textId="01AC16BA" w:rsidR="007D04C7" w:rsidRPr="007D04C7" w:rsidRDefault="007D04C7" w:rsidP="007D04C7">
            <w:pPr>
              <w:ind w:left="32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8D1A53" w:rsidRPr="004940AC" w14:paraId="36D7DD29" w14:textId="77777777" w:rsidTr="00D65699">
        <w:tc>
          <w:tcPr>
            <w:tcW w:w="2197" w:type="dxa"/>
            <w:tcBorders>
              <w:bottom w:val="single" w:sz="4" w:space="0" w:color="auto"/>
            </w:tcBorders>
          </w:tcPr>
          <w:p w14:paraId="0DA25423" w14:textId="33D66372" w:rsidR="008D1A53" w:rsidRPr="004940AC" w:rsidRDefault="008D1A53" w:rsidP="000A4324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. </w:t>
            </w:r>
            <w:r w:rsidR="00972580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วิชญ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ศุภอุดมฤกษ์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14:paraId="278282EE" w14:textId="238F9266" w:rsidR="008D1A53" w:rsidRPr="004940AC" w:rsidRDefault="008D1A53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66F0B745" w14:textId="02370619" w:rsidR="008D1A53" w:rsidRPr="004940AC" w:rsidRDefault="008D1A53" w:rsidP="000A432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Doctor of Philosophy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Development Communication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,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Central Luzon State University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CLSU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="00617E9E" w:rsidRPr="004940AC">
              <w:rPr>
                <w:rFonts w:ascii="TH SarabunPSK" w:hAnsi="TH SarabunPSK" w:cs="TH SarabunPSK"/>
                <w:sz w:val="20"/>
                <w:szCs w:val="20"/>
              </w:rPr>
              <w:t>, Philippines</w:t>
            </w:r>
          </w:p>
          <w:p w14:paraId="3BB3CF7F" w14:textId="77777777" w:rsidR="008D1A53" w:rsidRPr="004940AC" w:rsidRDefault="008D1A53" w:rsidP="000A432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มหาบัณฑิต (บริหารธุรกิจ)</w:t>
            </w:r>
          </w:p>
          <w:p w14:paraId="3CD3886E" w14:textId="7C2C1785" w:rsidR="008D1A53" w:rsidRPr="004940AC" w:rsidRDefault="008D1A53" w:rsidP="000A432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การเงินและการธนาคาร)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14:paraId="1A25CA8A" w14:textId="552F207A" w:rsidR="008D1A53" w:rsidRPr="004940AC" w:rsidRDefault="008D1A53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ุฒิสัมพันธ์</w:t>
            </w:r>
          </w:p>
        </w:tc>
      </w:tr>
      <w:tr w:rsidR="00614AE4" w:rsidRPr="00614AE4" w14:paraId="1701BB87" w14:textId="77777777" w:rsidTr="00FB550D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124C3D3F" w14:textId="150A04F4" w:rsidR="008D1A53" w:rsidRPr="00614AE4" w:rsidRDefault="008D1A53" w:rsidP="000A432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614AE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6125245C" w14:textId="77777777" w:rsidR="00EF69E9" w:rsidRDefault="00802FC5" w:rsidP="000A4324">
            <w:pPr>
              <w:ind w:left="316" w:hanging="316"/>
              <w:rPr>
                <w:rFonts w:ascii="TH SarabunPSK" w:hAnsi="TH SarabunPSK" w:cs="TH SarabunPSK"/>
                <w:sz w:val="20"/>
                <w:szCs w:val="20"/>
              </w:rPr>
            </w:pPr>
            <w:r w:rsidRPr="00614AE4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="00881CE7">
              <w:rPr>
                <w:rFonts w:ascii="TH SarabunPSK" w:hAnsi="TH SarabunPSK" w:cs="TH SarabunPSK" w:hint="cs"/>
                <w:sz w:val="20"/>
                <w:szCs w:val="20"/>
                <w:cs/>
              </w:rPr>
              <w:t>.</w:t>
            </w:r>
            <w:r w:rsidR="00617E9E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</w:t>
            </w:r>
            <w:r w:rsidR="00881CE7" w:rsidRPr="00881CE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  </w:t>
            </w:r>
            <w:proofErr w:type="spellStart"/>
            <w:r w:rsidR="006569FE" w:rsidRPr="00920126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สวิชญา</w:t>
            </w:r>
            <w:proofErr w:type="spellEnd"/>
            <w:r w:rsidR="006569FE" w:rsidRPr="00920126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 ศุภอุดมฤกษ์</w:t>
            </w:r>
            <w:r w:rsidR="006569FE" w:rsidRPr="00614AE4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="0092012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6569FE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ด</w:t>
            </w:r>
            <w:r w:rsid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วงพร </w:t>
            </w:r>
            <w:r w:rsidR="006569FE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อ่อนหวาน</w:t>
            </w:r>
            <w:r w:rsidR="006569FE" w:rsidRPr="00614AE4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6569FE" w:rsidRPr="0092012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อรจนา แสนไชย </w:t>
            </w:r>
            <w:proofErr w:type="spellStart"/>
            <w:r w:rsidR="006569FE" w:rsidRPr="00920126">
              <w:rPr>
                <w:rFonts w:ascii="TH SarabunPSK" w:hAnsi="TH SarabunPSK" w:cs="TH SarabunPSK"/>
                <w:sz w:val="20"/>
                <w:szCs w:val="20"/>
                <w:cs/>
              </w:rPr>
              <w:t>จั</w:t>
            </w:r>
            <w:proofErr w:type="spellEnd"/>
            <w:r w:rsidR="006569FE" w:rsidRPr="00920126">
              <w:rPr>
                <w:rFonts w:ascii="TH SarabunPSK" w:hAnsi="TH SarabunPSK" w:cs="TH SarabunPSK"/>
                <w:sz w:val="20"/>
                <w:szCs w:val="20"/>
                <w:cs/>
              </w:rPr>
              <w:t>นทรประยูร</w:t>
            </w:r>
            <w:r w:rsidR="006569FE" w:rsidRPr="00920126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="00380EE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6569FE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ศรายุทธ ตรีรัตน์</w:t>
            </w:r>
            <w:r w:rsidR="006569FE" w:rsidRPr="00614AE4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6569FE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ถวิล บุญมาถา และชยุต อภัยพง</w:t>
            </w:r>
            <w:proofErr w:type="spellStart"/>
            <w:r w:rsidR="006569FE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ษ์</w:t>
            </w:r>
            <w:proofErr w:type="spellEnd"/>
            <w:r w:rsidR="006569FE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. (25</w:t>
            </w:r>
            <w:r w:rsidR="006569FE" w:rsidRPr="00614AE4">
              <w:rPr>
                <w:rFonts w:ascii="TH SarabunPSK" w:hAnsi="TH SarabunPSK" w:cs="TH SarabunPSK"/>
                <w:sz w:val="20"/>
                <w:szCs w:val="20"/>
              </w:rPr>
              <w:t>6</w:t>
            </w:r>
            <w:r w:rsidR="00E37452" w:rsidRPr="00614AE4">
              <w:rPr>
                <w:rFonts w:ascii="TH SarabunPSK" w:hAnsi="TH SarabunPSK" w:cs="TH SarabunPSK"/>
                <w:sz w:val="20"/>
                <w:szCs w:val="20"/>
              </w:rPr>
              <w:t>5</w:t>
            </w:r>
            <w:r w:rsidR="006569FE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การรวบรวมข้อมูลและการจัดการฐานข้อมูลการท่องเที่ยวโดยชุมชนแบบมีส่วนร่วม ในพื้นที่ภาคเหนือ (17 จังหวัด) และภาคกลาง (สิงห์บุรี อ่างทอง ราชบุรี กาญจนบุรี สมุทรปราการ) ประเทศไทย. การประชุมวิชาการระดับชาติ ครั้งที่ 19 มหาวิทยาลัยเกษตรศาสตร์ วิทยาเขตกำแพงแสน 8-9 ธ.ค. 2565. นครปฐม, มหาวิทยาลัยเกษตรศาสตร์.  </w:t>
            </w:r>
          </w:p>
          <w:p w14:paraId="6BEDA5E2" w14:textId="4E5D0211" w:rsidR="008D1A53" w:rsidRPr="00614AE4" w:rsidRDefault="006569FE" w:rsidP="000A4324">
            <w:pPr>
              <w:ind w:left="316" w:hanging="316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</w:p>
        </w:tc>
      </w:tr>
      <w:tr w:rsidR="008D1A53" w:rsidRPr="004940AC" w14:paraId="3931D29D" w14:textId="77777777" w:rsidTr="00D65699">
        <w:tc>
          <w:tcPr>
            <w:tcW w:w="2197" w:type="dxa"/>
            <w:tcBorders>
              <w:bottom w:val="single" w:sz="4" w:space="0" w:color="auto"/>
            </w:tcBorders>
          </w:tcPr>
          <w:p w14:paraId="36AD4A34" w14:textId="77777777" w:rsidR="00972580" w:rsidRPr="004940AC" w:rsidRDefault="008D1A53" w:rsidP="000A4324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3. </w:t>
            </w:r>
            <w:r w:rsidR="00972580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อาจารย์ ดร.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ปานแพร </w:t>
            </w:r>
          </w:p>
          <w:p w14:paraId="3CFC738E" w14:textId="2AA5D370" w:rsidR="008D1A53" w:rsidRPr="004940AC" w:rsidRDefault="008D1A53" w:rsidP="000A432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เชาวน์ประยูร อุดมรักษาทรัพย์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14:paraId="3BE9EC2C" w14:textId="18B624C9" w:rsidR="008D1A53" w:rsidRPr="004940AC" w:rsidRDefault="008D1A53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30D1D76" w14:textId="77777777" w:rsidR="008D1A53" w:rsidRPr="004940AC" w:rsidRDefault="008D1A53" w:rsidP="000A432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393024BD" w14:textId="77777777" w:rsidR="008D1A53" w:rsidRPr="004940AC" w:rsidRDefault="008D1A53" w:rsidP="000A432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ภูมิภาคศึกษา)</w:t>
            </w:r>
          </w:p>
          <w:p w14:paraId="6E58FB22" w14:textId="06FE3D95" w:rsidR="008D1A53" w:rsidRPr="004940AC" w:rsidRDefault="008D1A53" w:rsidP="000A432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ประวัติศาสตร์)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14:paraId="66A73F3C" w14:textId="3CAE6EE6" w:rsidR="008D1A53" w:rsidRPr="004940AC" w:rsidRDefault="008D1A53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ุฒิ</w:t>
            </w:r>
            <w:r w:rsidR="00802FC5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ัมพันธ์</w:t>
            </w:r>
          </w:p>
        </w:tc>
      </w:tr>
      <w:tr w:rsidR="00614AE4" w:rsidRPr="00614AE4" w14:paraId="131313F9" w14:textId="77777777" w:rsidTr="00FB550D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4769A781" w14:textId="0AE15230" w:rsidR="008D1A53" w:rsidRPr="00614AE4" w:rsidRDefault="008D1A53" w:rsidP="000A432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614AE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642602F4" w14:textId="7690F411" w:rsidR="00056B5D" w:rsidRDefault="006F68C3" w:rsidP="00056B5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6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ริยา โกเมน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ต์</w:t>
            </w:r>
            <w:proofErr w:type="spellEnd"/>
            <w:r w:rsidRPr="006F68C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เฉลิมชัย </w:t>
            </w:r>
            <w:r w:rsidRPr="006F68C3">
              <w:rPr>
                <w:rFonts w:ascii="TH SarabunPSK" w:hAnsi="TH SarabunPSK" w:cs="TH SarabunPSK" w:hint="cs"/>
                <w:sz w:val="20"/>
                <w:szCs w:val="20"/>
                <w:cs/>
              </w:rPr>
              <w:t>ปัญญาดี</w:t>
            </w:r>
            <w:r w:rsidRPr="006F68C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6F68C3"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>ปานแพร เชาวน์ประยูร อุดมรักษาทรัพย์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และทัดพงศ์</w:t>
            </w:r>
            <w:r w:rsidRPr="006F68C3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proofErr w:type="spellStart"/>
            <w:r w:rsidRPr="006F68C3">
              <w:rPr>
                <w:rFonts w:ascii="TH SarabunPSK" w:hAnsi="TH SarabunPSK" w:cs="TH SarabunPSK" w:hint="cs"/>
                <w:sz w:val="20"/>
                <w:szCs w:val="20"/>
                <w:cs/>
              </w:rPr>
              <w:t>อวิโรธ</w:t>
            </w:r>
            <w:proofErr w:type="spellEnd"/>
            <w:r w:rsidRPr="006F68C3">
              <w:rPr>
                <w:rFonts w:ascii="TH SarabunPSK" w:hAnsi="TH SarabunPSK" w:cs="TH SarabunPSK" w:hint="cs"/>
                <w:sz w:val="20"/>
                <w:szCs w:val="20"/>
                <w:cs/>
              </w:rPr>
              <w:t>นานนท์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.</w:t>
            </w:r>
            <w:r w:rsidRPr="006F68C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2</w:t>
            </w:r>
            <w:r w:rsidR="0076569A">
              <w:rPr>
                <w:rFonts w:ascii="TH SarabunPSK" w:hAnsi="TH SarabunPSK" w:cs="TH SarabunPSK" w:hint="cs"/>
                <w:sz w:val="20"/>
                <w:szCs w:val="20"/>
                <w:cs/>
              </w:rPr>
              <w:t>568</w:t>
            </w:r>
            <w:r w:rsidRPr="006F68C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</w:t>
            </w:r>
            <w:r w:rsidRPr="006F68C3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พัฒนาความเข้มแข็งในการบริหารจัดการกลุ่มเกษตรกรเพื่อยกระดับ</w:t>
            </w:r>
            <w:r w:rsidRPr="006F68C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6F68C3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ท่องเที่ยวเชิงเกษตรบนแนวคิดเศรษฐกิจสร้างสรรค์</w:t>
            </w:r>
            <w:r w:rsidRPr="006F68C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6F68C3">
              <w:rPr>
                <w:rFonts w:ascii="TH SarabunPSK" w:hAnsi="TH SarabunPSK" w:cs="TH SarabunPSK" w:hint="cs"/>
                <w:sz w:val="20"/>
                <w:szCs w:val="20"/>
                <w:cs/>
              </w:rPr>
              <w:t>ในพื้นที่อำเภออมก๋อย</w:t>
            </w:r>
            <w:r w:rsidRPr="006F68C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6F68C3">
              <w:rPr>
                <w:rFonts w:ascii="TH SarabunPSK" w:hAnsi="TH SarabunPSK" w:cs="TH SarabunPSK" w:hint="cs"/>
                <w:sz w:val="20"/>
                <w:szCs w:val="20"/>
                <w:cs/>
              </w:rPr>
              <w:t>จังหวัดเชียงใหม่</w:t>
            </w:r>
            <w:r w:rsidRPr="006F68C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76569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วารสารวิชาการรัฐศาสตร์และรัฐประ</w:t>
            </w:r>
            <w:proofErr w:type="spellStart"/>
            <w:r w:rsidRPr="0076569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ศา</w:t>
            </w:r>
            <w:proofErr w:type="spellEnd"/>
            <w:r w:rsidRPr="0076569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สนศาสตร์</w:t>
            </w:r>
            <w:r w:rsidRPr="0076569A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</w:t>
            </w:r>
            <w:r w:rsidRPr="006F68C3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6F68C3">
              <w:rPr>
                <w:rFonts w:ascii="TH SarabunPSK" w:hAnsi="TH SarabunPSK" w:cs="TH SarabunPSK"/>
                <w:sz w:val="20"/>
                <w:szCs w:val="20"/>
                <w:cs/>
              </w:rPr>
              <w:t>7(5)</w:t>
            </w:r>
            <w:r w:rsidRPr="006F68C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6F68C3">
              <w:rPr>
                <w:rFonts w:ascii="TH SarabunPSK" w:hAnsi="TH SarabunPSK" w:cs="TH SarabunPSK"/>
                <w:sz w:val="20"/>
                <w:szCs w:val="20"/>
                <w:cs/>
              </w:rPr>
              <w:t>30–44.</w:t>
            </w:r>
          </w:p>
          <w:p w14:paraId="68E0602B" w14:textId="77777777" w:rsidR="000D7E36" w:rsidRDefault="009F211C" w:rsidP="00056B5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6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9F211C">
              <w:rPr>
                <w:rFonts w:ascii="TH SarabunPSK" w:hAnsi="TH SarabunPSK" w:cs="TH SarabunPSK" w:hint="cs"/>
                <w:sz w:val="20"/>
                <w:szCs w:val="20"/>
                <w:cs/>
              </w:rPr>
              <w:t>จิตรลดา</w:t>
            </w:r>
            <w:r w:rsidRPr="009F211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9F211C">
              <w:rPr>
                <w:rFonts w:ascii="TH SarabunPSK" w:hAnsi="TH SarabunPSK" w:cs="TH SarabunPSK" w:hint="cs"/>
                <w:sz w:val="20"/>
                <w:szCs w:val="20"/>
                <w:cs/>
              </w:rPr>
              <w:t>ชา</w:t>
            </w:r>
            <w:proofErr w:type="spellStart"/>
            <w:r w:rsidRPr="009F211C">
              <w:rPr>
                <w:rFonts w:ascii="TH SarabunPSK" w:hAnsi="TH SarabunPSK" w:cs="TH SarabunPSK" w:hint="cs"/>
                <w:sz w:val="20"/>
                <w:szCs w:val="20"/>
                <w:cs/>
              </w:rPr>
              <w:t>ตต</w:t>
            </w:r>
            <w:proofErr w:type="spellEnd"/>
            <w:r w:rsidRPr="009F211C">
              <w:rPr>
                <w:rFonts w:ascii="TH SarabunPSK" w:hAnsi="TH SarabunPSK" w:cs="TH SarabunPSK" w:hint="cs"/>
                <w:sz w:val="20"/>
                <w:szCs w:val="20"/>
                <w:cs/>
              </w:rPr>
              <w:t>นนท์</w:t>
            </w:r>
            <w:r w:rsidRPr="009F211C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F211C"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>ปานแพร</w:t>
            </w:r>
            <w:r w:rsidRPr="009F211C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  <w:r w:rsidRPr="009F211C"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>เชาวน์ประยูร</w:t>
            </w:r>
            <w:r w:rsidRPr="009F211C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  <w:r w:rsidRPr="009F211C"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>อุดมรักษาทรัพย์</w:t>
            </w:r>
            <w:r w:rsidRPr="009F211C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F211C">
              <w:rPr>
                <w:rFonts w:ascii="TH SarabunPSK" w:hAnsi="TH SarabunPSK" w:cs="TH SarabunPSK" w:hint="cs"/>
                <w:sz w:val="20"/>
                <w:szCs w:val="20"/>
                <w:cs/>
              </w:rPr>
              <w:t>เฉลิมชัย</w:t>
            </w:r>
            <w:r w:rsidRPr="009F211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9F211C">
              <w:rPr>
                <w:rFonts w:ascii="TH SarabunPSK" w:hAnsi="TH SarabunPSK" w:cs="TH SarabunPSK" w:hint="cs"/>
                <w:sz w:val="20"/>
                <w:szCs w:val="20"/>
                <w:cs/>
              </w:rPr>
              <w:t>ปัญญาดี</w:t>
            </w:r>
            <w:r w:rsidRPr="009F211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9F211C">
              <w:rPr>
                <w:rFonts w:ascii="TH SarabunPSK" w:hAnsi="TH SarabunPSK" w:cs="TH SarabunPSK" w:hint="cs"/>
                <w:sz w:val="20"/>
                <w:szCs w:val="20"/>
                <w:cs/>
              </w:rPr>
              <w:t>และกวินรัตน์</w:t>
            </w:r>
            <w:r w:rsidRPr="009F211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9F211C">
              <w:rPr>
                <w:rFonts w:ascii="TH SarabunPSK" w:hAnsi="TH SarabunPSK" w:cs="TH SarabunPSK" w:hint="cs"/>
                <w:sz w:val="20"/>
                <w:szCs w:val="20"/>
                <w:cs/>
              </w:rPr>
              <w:t>อัฐวงศ์ชยากร</w:t>
            </w:r>
            <w:r w:rsidRPr="009F211C">
              <w:rPr>
                <w:rFonts w:ascii="TH SarabunPSK" w:hAnsi="TH SarabunPSK" w:cs="TH SarabunPSK"/>
                <w:sz w:val="20"/>
                <w:szCs w:val="20"/>
                <w:cs/>
              </w:rPr>
              <w:t>. (</w:t>
            </w:r>
            <w:r w:rsidRPr="009F211C">
              <w:rPr>
                <w:rFonts w:ascii="TH SarabunPSK" w:hAnsi="TH SarabunPSK" w:cs="TH SarabunPSK"/>
                <w:sz w:val="20"/>
                <w:szCs w:val="20"/>
              </w:rPr>
              <w:t xml:space="preserve">2568). </w:t>
            </w:r>
            <w:r w:rsidRPr="009F211C">
              <w:rPr>
                <w:rFonts w:ascii="TH SarabunPSK" w:hAnsi="TH SarabunPSK" w:cs="TH SarabunPSK" w:hint="cs"/>
                <w:sz w:val="20"/>
                <w:szCs w:val="20"/>
                <w:cs/>
              </w:rPr>
              <w:t>ปัจจัยที่สัมพันธ์กับความตั้งใจจะท่องเที่ยวของชาวต่างชาติที่พำนักระยะยาวในจังหวัดเชียงใหม่ตามวิถีปกติถัดไป</w:t>
            </w:r>
            <w:r w:rsidRPr="009F211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9F211C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วารสารนวัตกรรมสังคมและการเรียนรู้ตลอดชีวิต</w:t>
            </w:r>
            <w:r w:rsidRPr="009F211C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.</w:t>
            </w:r>
            <w:r w:rsidRPr="009F211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9F211C">
              <w:rPr>
                <w:rFonts w:ascii="TH SarabunPSK" w:hAnsi="TH SarabunPSK" w:cs="TH SarabunPSK" w:hint="cs"/>
                <w:sz w:val="20"/>
                <w:szCs w:val="20"/>
                <w:cs/>
              </w:rPr>
              <w:t>ปีที่</w:t>
            </w:r>
            <w:r w:rsidRPr="009F211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9F211C">
              <w:rPr>
                <w:rFonts w:ascii="TH SarabunPSK" w:hAnsi="TH SarabunPSK" w:cs="TH SarabunPSK"/>
                <w:sz w:val="20"/>
                <w:szCs w:val="20"/>
              </w:rPr>
              <w:t>19(2), 380-397.</w:t>
            </w:r>
          </w:p>
          <w:p w14:paraId="63670E4E" w14:textId="02D63461" w:rsidR="00EF69E9" w:rsidRPr="00056B5D" w:rsidRDefault="00EF69E9" w:rsidP="00056B5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6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56B5D">
              <w:rPr>
                <w:rFonts w:ascii="TH SarabunPSK" w:hAnsi="TH SarabunPSK" w:cs="TH SarabunPSK" w:hint="cs"/>
                <w:sz w:val="20"/>
                <w:szCs w:val="20"/>
                <w:cs/>
              </w:rPr>
              <w:t>ชน</w:t>
            </w:r>
            <w:proofErr w:type="spellStart"/>
            <w:r w:rsidRPr="00056B5D">
              <w:rPr>
                <w:rFonts w:ascii="TH SarabunPSK" w:hAnsi="TH SarabunPSK" w:cs="TH SarabunPSK" w:hint="cs"/>
                <w:sz w:val="20"/>
                <w:szCs w:val="20"/>
                <w:cs/>
              </w:rPr>
              <w:t>ิษฐา</w:t>
            </w:r>
            <w:proofErr w:type="spellEnd"/>
            <w:r w:rsidRPr="00056B5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056B5D">
              <w:rPr>
                <w:rFonts w:ascii="TH SarabunPSK" w:hAnsi="TH SarabunPSK" w:cs="TH SarabunPSK" w:hint="cs"/>
                <w:sz w:val="20"/>
                <w:szCs w:val="20"/>
                <w:cs/>
              </w:rPr>
              <w:t>ใจ</w:t>
            </w:r>
            <w:proofErr w:type="spellStart"/>
            <w:r w:rsidRPr="00056B5D">
              <w:rPr>
                <w:rFonts w:ascii="TH SarabunPSK" w:hAnsi="TH SarabunPSK" w:cs="TH SarabunPSK" w:hint="cs"/>
                <w:sz w:val="20"/>
                <w:szCs w:val="20"/>
                <w:cs/>
              </w:rPr>
              <w:t>เป็ง</w:t>
            </w:r>
            <w:proofErr w:type="spellEnd"/>
            <w:r w:rsidRPr="00056B5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056B5D">
              <w:rPr>
                <w:rFonts w:ascii="TH SarabunPSK" w:hAnsi="TH SarabunPSK" w:cs="TH SarabunPSK" w:hint="cs"/>
                <w:sz w:val="20"/>
                <w:szCs w:val="20"/>
                <w:cs/>
              </w:rPr>
              <w:t>และ</w:t>
            </w:r>
            <w:r w:rsidRPr="00056B5D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ปานแพร เชาวน์ประยูร อุดมรักษาทรัพย์</w:t>
            </w:r>
            <w:r w:rsidRPr="00056B5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. (2567). </w:t>
            </w:r>
            <w:r w:rsidRPr="00056B5D">
              <w:rPr>
                <w:rFonts w:ascii="TH SarabunPSK" w:hAnsi="TH SarabunPSK" w:cs="TH SarabunPSK"/>
                <w:sz w:val="20"/>
                <w:szCs w:val="20"/>
                <w:cs/>
              </w:rPr>
              <w:t>การวิเคราะห์เส้นทางของผู้บริโภคของนักท่องเที่ยวชาวไทยต่อการเลือกที่พักแรม ภายใต้สถานการณ์ปกติใหม่</w:t>
            </w:r>
            <w:r w:rsidRPr="00056B5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. </w:t>
            </w:r>
            <w:r w:rsidRPr="00056B5D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มหาวิทยาลัยการกีฬาแห่งชาติ</w:t>
            </w:r>
            <w:r w:rsidRPr="00056B5D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 16</w:t>
            </w:r>
            <w:r w:rsidRPr="00056B5D">
              <w:rPr>
                <w:rFonts w:ascii="TH SarabunPSK" w:hAnsi="TH SarabunPSK" w:cs="TH SarabunPSK" w:hint="cs"/>
                <w:sz w:val="20"/>
                <w:szCs w:val="20"/>
                <w:cs/>
              </w:rPr>
              <w:t>(3), 71-81.</w:t>
            </w:r>
          </w:p>
          <w:p w14:paraId="5C227FB0" w14:textId="15849D72" w:rsidR="00313092" w:rsidRPr="00EF69E9" w:rsidRDefault="00313092" w:rsidP="000A43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6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614AE4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ปานแพร เชาวน์ประยูร อุดมรักษาทรัพย์</w:t>
            </w:r>
            <w:r w:rsidRPr="00614AE4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,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proofErr w:type="spellStart"/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พิ</w:t>
            </w:r>
            <w:proofErr w:type="spellEnd"/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รานันท์ จันทาพูน</w:t>
            </w:r>
            <w:r w:rsidRPr="00614AE4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และ จริยา โกเมน</w:t>
            </w:r>
            <w:proofErr w:type="spellStart"/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ต์</w:t>
            </w:r>
            <w:proofErr w:type="spellEnd"/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. (</w:t>
            </w:r>
            <w:r w:rsidRPr="00614AE4">
              <w:rPr>
                <w:rFonts w:ascii="TH SarabunPSK" w:hAnsi="TH SarabunPSK" w:cs="TH SarabunPSK"/>
                <w:sz w:val="20"/>
                <w:szCs w:val="20"/>
              </w:rPr>
              <w:t>2565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). การพัฒนาเส้นทางท่องเที่ยวบนความหลากหลายทางชีวภาพเพื่อยกระดับเศรษฐกิจชุมชน: บ้านน้ำเก</w:t>
            </w:r>
            <w:proofErr w:type="spellStart"/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ี๋ยน</w:t>
            </w:r>
            <w:proofErr w:type="spellEnd"/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proofErr w:type="spellStart"/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อําเภอ</w:t>
            </w:r>
            <w:proofErr w:type="spellEnd"/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ภูเพียง จังหวัดน่าน. </w:t>
            </w:r>
            <w:r w:rsidRPr="00920126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บัณฑิตแสงโคม</w:t>
            </w:r>
            <w:proofErr w:type="spellStart"/>
            <w:r w:rsidRPr="00920126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คํา</w:t>
            </w:r>
            <w:proofErr w:type="spellEnd"/>
            <w:r w:rsidRPr="00920126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 7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614AE4">
              <w:rPr>
                <w:rFonts w:ascii="TH SarabunPSK" w:hAnsi="TH SarabunPSK" w:cs="TH SarabunPSK"/>
                <w:sz w:val="20"/>
                <w:szCs w:val="20"/>
              </w:rPr>
              <w:t>3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614AE4">
              <w:rPr>
                <w:rFonts w:ascii="TH SarabunPSK" w:hAnsi="TH SarabunPSK" w:cs="TH SarabunPSK"/>
                <w:sz w:val="20"/>
                <w:szCs w:val="20"/>
              </w:rPr>
              <w:t>, 460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614AE4">
              <w:rPr>
                <w:rFonts w:ascii="TH SarabunPSK" w:hAnsi="TH SarabunPSK" w:cs="TH SarabunPSK"/>
                <w:sz w:val="20"/>
                <w:szCs w:val="20"/>
              </w:rPr>
              <w:t>478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0AF278DB" w14:textId="2FCE384C" w:rsidR="00A23EF3" w:rsidRPr="0076569A" w:rsidRDefault="00A23EF3" w:rsidP="0076569A">
            <w:pPr>
              <w:ind w:left="-4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bookmarkEnd w:id="3"/>
      <w:tr w:rsidR="008D1A53" w:rsidRPr="004940AC" w14:paraId="6ADA526E" w14:textId="77777777" w:rsidTr="00D65699">
        <w:tc>
          <w:tcPr>
            <w:tcW w:w="2197" w:type="dxa"/>
            <w:tcBorders>
              <w:bottom w:val="single" w:sz="4" w:space="0" w:color="auto"/>
            </w:tcBorders>
          </w:tcPr>
          <w:p w14:paraId="1E6F47C1" w14:textId="423A3BF8" w:rsidR="008D1A53" w:rsidRPr="004940AC" w:rsidRDefault="008D1A53" w:rsidP="000A4324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4. </w:t>
            </w:r>
            <w:r w:rsidR="00972580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อรจนา แสนไชย </w:t>
            </w:r>
          </w:p>
          <w:p w14:paraId="77619384" w14:textId="54CED932" w:rsidR="008D1A53" w:rsidRPr="004940AC" w:rsidRDefault="008D1A53" w:rsidP="000A4324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จั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นทรประยูร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14:paraId="75653958" w14:textId="06C0BD03" w:rsidR="008D1A53" w:rsidRPr="004940AC" w:rsidRDefault="008D1A53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DDA1F9F" w14:textId="77777777" w:rsidR="008D1A53" w:rsidRPr="004940AC" w:rsidRDefault="008D1A53" w:rsidP="000A432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Master of Management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Tourism and Hospitality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5DEE0AA1" w14:textId="53FBDFD1" w:rsidR="008D1A53" w:rsidRPr="004940AC" w:rsidRDefault="008D1A53" w:rsidP="000A432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การจัดการ)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14:paraId="101AAFE3" w14:textId="77777777" w:rsidR="008D1A53" w:rsidRPr="004940AC" w:rsidRDefault="008D1A53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</w:tr>
      <w:tr w:rsidR="009E15DA" w:rsidRPr="009E15DA" w14:paraId="07D5152C" w14:textId="77777777" w:rsidTr="00FB550D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5499444A" w14:textId="6875EC4D" w:rsidR="008D1A53" w:rsidRPr="009E15DA" w:rsidRDefault="008D1A53" w:rsidP="000A432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9E15DA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6EA78DEB" w14:textId="77777777" w:rsidR="006569FE" w:rsidRDefault="00EB743F" w:rsidP="000A432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6" w:hanging="284"/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>สวิชญา</w:t>
            </w:r>
            <w:proofErr w:type="spellEnd"/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ศุภอุดมฤกษ์</w:t>
            </w:r>
            <w:r w:rsidRPr="00915446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ดวงพร  อ่อนหวาน</w:t>
            </w:r>
            <w:r w:rsidRPr="00915446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15446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อรจนา แสนไชย </w:t>
            </w:r>
            <w:proofErr w:type="spellStart"/>
            <w:r w:rsidRPr="00915446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จั</w:t>
            </w:r>
            <w:proofErr w:type="spellEnd"/>
            <w:r w:rsidRPr="00915446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นทรประยูร</w:t>
            </w:r>
            <w:r w:rsidRPr="00915446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ศรายุทธ ตรีรัตน์</w:t>
            </w:r>
            <w:r w:rsidRPr="00915446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>ถวิล บุญมาถา</w:t>
            </w:r>
            <w:r w:rsidR="00A04DFC"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>ชยุต อภัยพง</w:t>
            </w:r>
            <w:proofErr w:type="spellStart"/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>ษ์</w:t>
            </w:r>
            <w:proofErr w:type="spellEnd"/>
            <w:r w:rsidR="00C073CD" w:rsidRPr="00915446">
              <w:rPr>
                <w:rFonts w:ascii="TH SarabunPSK" w:hAnsi="TH SarabunPSK" w:cs="TH SarabunPSK"/>
                <w:sz w:val="20"/>
                <w:szCs w:val="20"/>
                <w:cs/>
              </w:rPr>
              <w:t>. (25</w:t>
            </w:r>
            <w:r w:rsidRPr="00915446">
              <w:rPr>
                <w:rFonts w:ascii="TH SarabunPSK" w:hAnsi="TH SarabunPSK" w:cs="TH SarabunPSK"/>
                <w:sz w:val="20"/>
                <w:szCs w:val="20"/>
              </w:rPr>
              <w:t>6</w:t>
            </w:r>
            <w:r w:rsidR="00E37452" w:rsidRPr="00915446">
              <w:rPr>
                <w:rFonts w:ascii="TH SarabunPSK" w:hAnsi="TH SarabunPSK" w:cs="TH SarabunPSK"/>
                <w:sz w:val="20"/>
                <w:szCs w:val="20"/>
              </w:rPr>
              <w:t>5</w:t>
            </w:r>
            <w:r w:rsidR="00C073CD"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</w:t>
            </w:r>
            <w:r w:rsidR="00A04DFC"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การรวบรวมข้อมูลและการจัดการฐานข้อมูลการท่องเที่ยวโดยชุมชนแบบมีส่วนร่วม ในพื้นที่ภาคเหนือ (17 จังหวัด) และภาคกลาง (สิงห์บุรี อ่างทอง ราชบุรี กาญจนบุรี สมุทรปราการ) ประเทศไทย. การประชุมวิชาการระดับชาติ ครั้งที่ 19 มหาวิทยาลัยเกษตรศาสตร์ วิทยาเขตกำแพงแสน 8-9 ธ.ค. 2565. นครปฐม, มหาวิทยาลัยเกษตรศาสตร์.   </w:t>
            </w:r>
          </w:p>
          <w:p w14:paraId="12B36923" w14:textId="1C366AAF" w:rsidR="00A23EF3" w:rsidRPr="00A23EF3" w:rsidRDefault="00A23EF3" w:rsidP="00A23EF3">
            <w:pPr>
              <w:ind w:left="32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8D1A53" w:rsidRPr="004940AC" w14:paraId="3CE0FCD6" w14:textId="77777777" w:rsidTr="00D65699">
        <w:tc>
          <w:tcPr>
            <w:tcW w:w="2197" w:type="dxa"/>
            <w:tcBorders>
              <w:bottom w:val="single" w:sz="4" w:space="0" w:color="auto"/>
            </w:tcBorders>
          </w:tcPr>
          <w:p w14:paraId="4210C331" w14:textId="2F5A011E" w:rsidR="008D1A53" w:rsidRPr="004940AC" w:rsidRDefault="008D1A53" w:rsidP="000A4324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5. </w:t>
            </w:r>
            <w:r w:rsidR="00972580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รุณโรจน์ พวงสุวรรณ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14:paraId="181D1681" w14:textId="1104C311" w:rsidR="008D1A53" w:rsidRPr="004940AC" w:rsidRDefault="008D1A53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1627992" w14:textId="77777777" w:rsidR="008D1A53" w:rsidRPr="004940AC" w:rsidRDefault="008D1A53" w:rsidP="000A432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การจัดการการท่องเที่ยวอย่างยั่งยืน)</w:t>
            </w:r>
          </w:p>
          <w:p w14:paraId="0F3DFBDB" w14:textId="39DE82B2" w:rsidR="008D1A53" w:rsidRPr="004940AC" w:rsidRDefault="008D1A53" w:rsidP="000A432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การจัดการโรงแรมและการท่องเที่ยว)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14:paraId="57F3BE86" w14:textId="77777777" w:rsidR="008D1A53" w:rsidRPr="004940AC" w:rsidRDefault="008D1A53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</w:tr>
      <w:tr w:rsidR="00691E49" w:rsidRPr="004940AC" w14:paraId="48ED02E6" w14:textId="77777777" w:rsidTr="00FB550D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1E5075A3" w14:textId="77777777" w:rsidR="008D1A53" w:rsidRPr="004940AC" w:rsidRDefault="008D1A53" w:rsidP="000A4324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02C362DF" w14:textId="77777777" w:rsidR="008D1A53" w:rsidRDefault="00B92D9A" w:rsidP="00B92D9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6" w:hanging="284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ริยา โกเมน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, เฉลิมชัย ปัญญาดี และ</w:t>
            </w:r>
            <w:r w:rsidRPr="00B92D9A"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>อรุณโรจน์ พวงสุวรรณ.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(2567). ความเข้มแข็งในการสานพลังเพื่อการฟื้นฟูและอนุรักษ์ทรัพยากรการท่องเที่ยวชุมชนขององค์กรปกครองส่วนท้องถิ่นในพื้นที่ภาคเหนือตอนบน. </w:t>
            </w:r>
            <w:r w:rsidRPr="00B92D9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วารสารการบริหารท้องถิ่น</w:t>
            </w:r>
            <w:r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17(4), 541-563.</w:t>
            </w:r>
          </w:p>
          <w:p w14:paraId="013AD43E" w14:textId="722EA6D6" w:rsidR="000D1291" w:rsidRPr="00B92D9A" w:rsidRDefault="000D1291" w:rsidP="000D1291">
            <w:pPr>
              <w:pStyle w:val="ListParagraph"/>
              <w:spacing w:after="0" w:line="240" w:lineRule="auto"/>
              <w:ind w:left="316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</w:tbl>
    <w:p w14:paraId="5B5E6D5C" w14:textId="77777777" w:rsidR="000D1291" w:rsidRDefault="000D1291" w:rsidP="000D1291">
      <w:pPr>
        <w:pStyle w:val="ListParagraph"/>
        <w:spacing w:after="0" w:line="240" w:lineRule="auto"/>
        <w:ind w:left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8778476" w14:textId="1CB4B3B2" w:rsidR="00DF68AF" w:rsidRPr="004940AC" w:rsidRDefault="00DF68AF" w:rsidP="000A4324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940A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คุณสมบัติของอาจารย์ประจำหลักสูตร</w:t>
      </w:r>
    </w:p>
    <w:p w14:paraId="2C2179C9" w14:textId="77777777" w:rsidR="00DF68AF" w:rsidRPr="004940AC" w:rsidRDefault="00DF68AF" w:rsidP="000A4324">
      <w:pPr>
        <w:pStyle w:val="ListParagraph"/>
        <w:numPr>
          <w:ilvl w:val="1"/>
          <w:numId w:val="1"/>
        </w:numPr>
        <w:tabs>
          <w:tab w:val="left" w:pos="2835"/>
        </w:tabs>
        <w:spacing w:after="0" w:line="240" w:lineRule="auto"/>
        <w:ind w:left="851" w:right="-4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 xml:space="preserve">คุณวุฒิปริญญาโทหรือเทียบเท่า </w:t>
      </w:r>
      <w:r w:rsidRPr="004940A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</w:t>
      </w:r>
      <w:r w:rsidRPr="004940AC">
        <w:rPr>
          <w:rFonts w:ascii="TH SarabunPSK" w:hAnsi="TH SarabunPSK" w:cs="TH SarabunPSK"/>
          <w:sz w:val="32"/>
          <w:szCs w:val="32"/>
          <w:cs/>
        </w:rPr>
        <w:t>ดำรงตำแหน่งทางวิชาการไม่ต่ำกว่า</w:t>
      </w:r>
    </w:p>
    <w:p w14:paraId="1B49E279" w14:textId="77777777" w:rsidR="00DF68AF" w:rsidRPr="004940AC" w:rsidRDefault="00DF68AF" w:rsidP="000A4324">
      <w:pPr>
        <w:pStyle w:val="ListParagraph"/>
        <w:tabs>
          <w:tab w:val="left" w:pos="2835"/>
        </w:tabs>
        <w:spacing w:after="0" w:line="240" w:lineRule="auto"/>
        <w:ind w:left="851" w:right="-4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ab/>
        <w:t xml:space="preserve">ผู้ช่วยศาสตราจารย์ ในสาขาวิชาที่ตรงหรือสัมพันธ์กับสาขาวิชาที่เปิดสอน </w:t>
      </w:r>
    </w:p>
    <w:p w14:paraId="7C81F63F" w14:textId="3CEC2C23" w:rsidR="00DF68AF" w:rsidRPr="004940AC" w:rsidRDefault="00DF68AF" w:rsidP="000A4324">
      <w:pPr>
        <w:pStyle w:val="ListParagraph"/>
        <w:numPr>
          <w:ilvl w:val="1"/>
          <w:numId w:val="1"/>
        </w:numPr>
        <w:tabs>
          <w:tab w:val="left" w:pos="2835"/>
        </w:tabs>
        <w:spacing w:after="0" w:line="240" w:lineRule="auto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>มีผลงานวิชาการอย่างน้อย 1 รายการในรอบ 5 ปีย้อนหลัง</w:t>
      </w:r>
      <w:r w:rsidR="00D9708C" w:rsidRPr="004940AC">
        <w:rPr>
          <w:rFonts w:ascii="TH SarabunPSK" w:hAnsi="TH SarabunPSK" w:cs="TH SarabunPSK"/>
          <w:sz w:val="32"/>
          <w:szCs w:val="32"/>
          <w:cs/>
        </w:rPr>
        <w:t xml:space="preserve"> (รวมปีที่ประเมิน)</w:t>
      </w:r>
    </w:p>
    <w:p w14:paraId="20D0DB3B" w14:textId="77777777" w:rsidR="00F71AC0" w:rsidRPr="004940AC" w:rsidRDefault="00DF68AF" w:rsidP="000A4324">
      <w:pPr>
        <w:pStyle w:val="ListParagraph"/>
        <w:numPr>
          <w:ilvl w:val="1"/>
          <w:numId w:val="1"/>
        </w:numPr>
        <w:tabs>
          <w:tab w:val="left" w:pos="2835"/>
        </w:tabs>
        <w:spacing w:after="0" w:line="240" w:lineRule="auto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>ไม่จำกัดจำนวนและประจำได้มากกว่าหนึ่งหลักสูตร</w:t>
      </w:r>
    </w:p>
    <w:p w14:paraId="07772228" w14:textId="77777777" w:rsidR="0094644A" w:rsidRPr="004940AC" w:rsidRDefault="0094644A" w:rsidP="000A4324">
      <w:pPr>
        <w:tabs>
          <w:tab w:val="left" w:pos="2835"/>
        </w:tabs>
        <w:jc w:val="thaiDistribute"/>
        <w:rPr>
          <w:rFonts w:ascii="TH SarabunPSK" w:hAnsi="TH SarabunPSK" w:cs="TH SarabunPSK"/>
          <w:sz w:val="20"/>
          <w:szCs w:val="20"/>
          <w:cs/>
        </w:rPr>
      </w:pPr>
    </w:p>
    <w:p w14:paraId="00660318" w14:textId="4DAD353F" w:rsidR="00DF68AF" w:rsidRPr="004940AC" w:rsidRDefault="002B4D20" w:rsidP="000A4324">
      <w:pPr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0D7052">
        <w:rPr>
          <w:rFonts w:ascii="TH SarabunPSK" w:hAnsi="TH SarabunPSK" w:cs="TH SarabunPSK"/>
          <w:spacing w:val="6"/>
          <w:sz w:val="32"/>
          <w:szCs w:val="32"/>
          <w:cs/>
        </w:rPr>
        <w:t>ปีการศึกษา 256</w:t>
      </w:r>
      <w:r w:rsidR="000D7052" w:rsidRPr="000D7052">
        <w:rPr>
          <w:rFonts w:ascii="TH SarabunPSK" w:hAnsi="TH SarabunPSK" w:cs="TH SarabunPSK"/>
          <w:spacing w:val="6"/>
          <w:sz w:val="32"/>
          <w:szCs w:val="32"/>
        </w:rPr>
        <w:t>8</w:t>
      </w:r>
      <w:r w:rsidRPr="000D7052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="00DF68AF" w:rsidRPr="000D7052">
        <w:rPr>
          <w:rFonts w:ascii="TH SarabunPSK" w:hAnsi="TH SarabunPSK" w:cs="TH SarabunPSK"/>
          <w:spacing w:val="6"/>
          <w:sz w:val="32"/>
          <w:szCs w:val="32"/>
          <w:cs/>
        </w:rPr>
        <w:t>หลักสูตร</w:t>
      </w:r>
      <w:r w:rsidR="00691E49" w:rsidRPr="000D7052">
        <w:rPr>
          <w:rFonts w:ascii="TH SarabunPSK" w:hAnsi="TH SarabunPSK" w:cs="TH SarabunPSK"/>
          <w:spacing w:val="6"/>
          <w:sz w:val="32"/>
          <w:szCs w:val="32"/>
          <w:cs/>
        </w:rPr>
        <w:t>ศิลป</w:t>
      </w:r>
      <w:proofErr w:type="spellStart"/>
      <w:r w:rsidR="00691E49" w:rsidRPr="000D7052">
        <w:rPr>
          <w:rFonts w:ascii="TH SarabunPSK" w:hAnsi="TH SarabunPSK" w:cs="TH SarabunPSK"/>
          <w:spacing w:val="6"/>
          <w:sz w:val="32"/>
          <w:szCs w:val="32"/>
          <w:cs/>
        </w:rPr>
        <w:t>ศา</w:t>
      </w:r>
      <w:proofErr w:type="spellEnd"/>
      <w:r w:rsidR="00691E49" w:rsidRPr="000D7052">
        <w:rPr>
          <w:rFonts w:ascii="TH SarabunPSK" w:hAnsi="TH SarabunPSK" w:cs="TH SarabunPSK"/>
          <w:spacing w:val="6"/>
          <w:sz w:val="32"/>
          <w:szCs w:val="32"/>
          <w:cs/>
        </w:rPr>
        <w:t>สตรบัณฑิต สาขาวิชาการจัดการธุรกิจท่องเที่ยวและบริการ</w:t>
      </w:r>
      <w:r w:rsidR="00DF68AF" w:rsidRPr="004940AC">
        <w:rPr>
          <w:rFonts w:ascii="TH SarabunPSK" w:hAnsi="TH SarabunPSK" w:cs="TH SarabunPSK"/>
          <w:sz w:val="32"/>
          <w:szCs w:val="32"/>
          <w:cs/>
        </w:rPr>
        <w:t xml:space="preserve"> มีอาจารย์ประจำหลักสูตรทั้งหมด</w:t>
      </w:r>
      <w:r w:rsidR="006856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68AF" w:rsidRPr="004940A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691E49" w:rsidRPr="004940AC">
        <w:rPr>
          <w:rFonts w:ascii="TH SarabunPSK" w:hAnsi="TH SarabunPSK" w:cs="TH SarabunPSK"/>
          <w:sz w:val="32"/>
          <w:szCs w:val="32"/>
          <w:cs/>
        </w:rPr>
        <w:t>5</w:t>
      </w:r>
      <w:r w:rsidR="00DF68AF" w:rsidRPr="004940AC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Pr="004940AC">
        <w:rPr>
          <w:rFonts w:ascii="TH SarabunPSK" w:hAnsi="TH SarabunPSK" w:cs="TH SarabunPSK"/>
          <w:sz w:val="32"/>
          <w:szCs w:val="32"/>
          <w:cs/>
        </w:rPr>
        <w:t xml:space="preserve"> โดยมีคุณวุฒิและผลงานทางวิชาการเป็นไปตามเกณฑ์</w:t>
      </w:r>
      <w:r w:rsidR="00DF68AF" w:rsidRPr="004940AC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633DBF2C" w14:textId="77777777" w:rsidR="002B4D20" w:rsidRPr="004940AC" w:rsidRDefault="002B4D20" w:rsidP="000A4324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530"/>
        <w:gridCol w:w="3420"/>
        <w:gridCol w:w="1769"/>
      </w:tblGrid>
      <w:tr w:rsidR="002B4D20" w:rsidRPr="004940AC" w14:paraId="111F6D26" w14:textId="77777777" w:rsidTr="00E856D3">
        <w:trPr>
          <w:trHeight w:val="509"/>
          <w:tblHeader/>
        </w:trPr>
        <w:tc>
          <w:tcPr>
            <w:tcW w:w="2070" w:type="dxa"/>
            <w:tcBorders>
              <w:bottom w:val="single" w:sz="4" w:space="0" w:color="auto"/>
            </w:tcBorders>
          </w:tcPr>
          <w:p w14:paraId="52DBDCFD" w14:textId="77777777" w:rsidR="002B4D20" w:rsidRPr="004940AC" w:rsidRDefault="002B4D20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7B9C63A" w14:textId="77777777" w:rsidR="002B4D20" w:rsidRPr="004940AC" w:rsidRDefault="002B4D20" w:rsidP="000A43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0CF683A1" w14:textId="77777777" w:rsidR="002B4D20" w:rsidRPr="004940AC" w:rsidRDefault="002B4D20" w:rsidP="000A43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14:paraId="682461D2" w14:textId="77777777" w:rsidR="002B4D20" w:rsidRPr="004940AC" w:rsidRDefault="002B4D20" w:rsidP="000A43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56C9A72E" w14:textId="77777777" w:rsidR="002B4D20" w:rsidRPr="004940AC" w:rsidRDefault="002B4D20" w:rsidP="000A432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วุฒิตรง หรือ สัมพันธ์)</w:t>
            </w:r>
          </w:p>
        </w:tc>
      </w:tr>
      <w:tr w:rsidR="002B4D20" w:rsidRPr="004940AC" w14:paraId="52B1774D" w14:textId="77777777" w:rsidTr="00E856D3">
        <w:tc>
          <w:tcPr>
            <w:tcW w:w="2070" w:type="dxa"/>
            <w:tcBorders>
              <w:bottom w:val="single" w:sz="4" w:space="0" w:color="auto"/>
            </w:tcBorders>
          </w:tcPr>
          <w:p w14:paraId="7DAB11AF" w14:textId="79FE014D" w:rsidR="002B4D20" w:rsidRPr="004940AC" w:rsidRDefault="002B4D20" w:rsidP="000A432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972580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ศาสตราจารย์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รักธิดา ศิริ พิทักษ์กิจนุกูร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6D26056" w14:textId="77777777" w:rsidR="002B4D20" w:rsidRPr="004940AC" w:rsidRDefault="002B4D20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6FC67D29" w14:textId="77777777" w:rsidR="002B4D20" w:rsidRPr="004940AC" w:rsidRDefault="002B4D20" w:rsidP="000A4324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Master of Science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Hospitality Management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, University of North Texas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,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United States of America</w:t>
            </w:r>
          </w:p>
          <w:p w14:paraId="2CBC7765" w14:textId="77777777" w:rsidR="002B4D20" w:rsidRPr="004940AC" w:rsidRDefault="002B4D20" w:rsidP="000A432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การจัดการอุตสาหกรรมการท่องเที่ยว)</w:t>
            </w:r>
          </w:p>
          <w:p w14:paraId="553D2DF0" w14:textId="77777777" w:rsidR="002B4D20" w:rsidRPr="004940AC" w:rsidRDefault="002B4D20" w:rsidP="000A4324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ประกาศนียบัตรบัณฑิต :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Associate in Applied Sciences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Travel, Exposition &amp; Meeting Management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, Richland College, United States of America</w:t>
            </w:r>
          </w:p>
          <w:p w14:paraId="27183EA2" w14:textId="77777777" w:rsidR="002B4D20" w:rsidRPr="004940AC" w:rsidRDefault="002B4D20" w:rsidP="000A432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การสื่อสารมวลชน)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14:paraId="68279CA6" w14:textId="77777777" w:rsidR="002B4D20" w:rsidRPr="004940AC" w:rsidRDefault="002B4D20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</w:tr>
      <w:tr w:rsidR="002B4D20" w:rsidRPr="004940AC" w14:paraId="24C75EC4" w14:textId="77777777" w:rsidTr="00101197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56D01176" w14:textId="77777777" w:rsidR="005D6924" w:rsidRPr="004940AC" w:rsidRDefault="005D6924" w:rsidP="000A432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11496A3A" w14:textId="77777777" w:rsidR="00544422" w:rsidRPr="000467C1" w:rsidRDefault="00544422" w:rsidP="0054442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467C1"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>รักธิดา</w:t>
            </w:r>
            <w:r w:rsidRPr="000467C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  <w:proofErr w:type="spellStart"/>
            <w:r w:rsidRPr="000467C1"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>ศิ</w:t>
            </w:r>
            <w:proofErr w:type="spellEnd"/>
            <w:r w:rsidRPr="000467C1"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>ริ</w:t>
            </w:r>
            <w:r w:rsidRPr="000467C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.</w:t>
            </w:r>
            <w:r w:rsidRPr="000467C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</w:t>
            </w:r>
            <w:r w:rsidRPr="000467C1">
              <w:rPr>
                <w:rFonts w:ascii="TH SarabunPSK" w:hAnsi="TH SarabunPSK" w:cs="TH SarabunPSK"/>
                <w:sz w:val="20"/>
                <w:szCs w:val="20"/>
              </w:rPr>
              <w:t>2566</w:t>
            </w:r>
            <w:r w:rsidRPr="000467C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</w:t>
            </w:r>
            <w:r w:rsidRPr="000467C1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วิเคราะห์ทักษะที่สำคัญของผู้ปฏิบัติงานในธุรกิจการท่องเที่ยวและบริการหลังการระบาดของเชื้อไวรัสโค</w:t>
            </w:r>
            <w:proofErr w:type="spellStart"/>
            <w:r w:rsidRPr="000467C1">
              <w:rPr>
                <w:rFonts w:ascii="TH SarabunPSK" w:hAnsi="TH SarabunPSK" w:cs="TH SarabunPSK" w:hint="cs"/>
                <w:sz w:val="20"/>
                <w:szCs w:val="20"/>
                <w:cs/>
              </w:rPr>
              <w:t>โร</w:t>
            </w:r>
            <w:proofErr w:type="spellEnd"/>
            <w:r w:rsidRPr="000467C1">
              <w:rPr>
                <w:rFonts w:ascii="TH SarabunPSK" w:hAnsi="TH SarabunPSK" w:cs="TH SarabunPSK" w:hint="cs"/>
                <w:sz w:val="20"/>
                <w:szCs w:val="20"/>
                <w:cs/>
              </w:rPr>
              <w:t>นา</w:t>
            </w:r>
            <w:r w:rsidRPr="000467C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0467C1">
              <w:rPr>
                <w:rFonts w:ascii="TH SarabunPSK" w:hAnsi="TH SarabunPSK" w:cs="TH SarabunPSK"/>
                <w:sz w:val="20"/>
                <w:szCs w:val="20"/>
              </w:rPr>
              <w:t>2019</w:t>
            </w:r>
            <w:r w:rsidRPr="000467C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0467C1">
              <w:rPr>
                <w:rFonts w:ascii="TH SarabunPSK" w:hAnsi="TH SarabunPSK" w:cs="TH SarabunPSK" w:hint="cs"/>
                <w:sz w:val="20"/>
                <w:szCs w:val="20"/>
                <w:cs/>
              </w:rPr>
              <w:t>วารสารการ บริการและการท่องเที่ยวไทย</w:t>
            </w:r>
            <w:r w:rsidRPr="000467C1">
              <w:rPr>
                <w:rFonts w:ascii="TH SarabunPSK" w:hAnsi="TH SarabunPSK" w:cs="TH SarabunPSK"/>
                <w:sz w:val="20"/>
                <w:szCs w:val="20"/>
              </w:rPr>
              <w:t>, 18</w:t>
            </w:r>
            <w:r w:rsidRPr="000467C1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0467C1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0467C1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0467C1">
              <w:rPr>
                <w:rFonts w:ascii="TH SarabunPSK" w:hAnsi="TH SarabunPSK" w:cs="TH SarabunPSK"/>
                <w:sz w:val="20"/>
                <w:szCs w:val="20"/>
              </w:rPr>
              <w:t>, 3</w:t>
            </w:r>
            <w:r w:rsidRPr="000467C1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0467C1">
              <w:rPr>
                <w:rFonts w:ascii="TH SarabunPSK" w:hAnsi="TH SarabunPSK" w:cs="TH SarabunPSK"/>
                <w:sz w:val="20"/>
                <w:szCs w:val="20"/>
              </w:rPr>
              <w:t>19</w:t>
            </w:r>
            <w:r w:rsidRPr="000467C1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487CFC5A" w14:textId="77777777" w:rsidR="00544422" w:rsidRDefault="00544422" w:rsidP="0054442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467C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รักธิดา </w:t>
            </w:r>
            <w:proofErr w:type="spellStart"/>
            <w:r w:rsidRPr="000467C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ศิ</w:t>
            </w:r>
            <w:proofErr w:type="spellEnd"/>
            <w:r w:rsidRPr="000467C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ริ.</w:t>
            </w:r>
            <w:r w:rsidRPr="000467C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2565). การพัฒนาสื่อประชาสัมพันธ์เพื่อรองรับการท่องเที่ยวสร้างสรรค์สำหรับผู้พิการและผู้สูงอายุในพื้นที่ท่องเที่ยวเขตทหารอย่างเหมาะสม: กรณีศึกษาศูนย์พัฒนาปิโตรเลียมภาคเหนือ. </w:t>
            </w:r>
            <w:r w:rsidRPr="000467C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มหาวิทยาลัย</w:t>
            </w:r>
            <w:proofErr w:type="spellStart"/>
            <w:r w:rsidRPr="000467C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ฟารื</w:t>
            </w:r>
            <w:proofErr w:type="spellEnd"/>
            <w:r w:rsidRPr="000467C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อีสเทอร</w:t>
            </w:r>
            <w:proofErr w:type="spellStart"/>
            <w:r w:rsidRPr="000467C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์น</w:t>
            </w:r>
            <w:proofErr w:type="spellEnd"/>
            <w:r w:rsidRPr="000467C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, 16</w:t>
            </w:r>
            <w:r w:rsidRPr="000467C1">
              <w:rPr>
                <w:rFonts w:ascii="TH SarabunPSK" w:hAnsi="TH SarabunPSK" w:cs="TH SarabunPSK"/>
                <w:sz w:val="20"/>
                <w:szCs w:val="20"/>
                <w:cs/>
              </w:rPr>
              <w:t>(2), 82-106.</w:t>
            </w:r>
          </w:p>
          <w:p w14:paraId="4047FD26" w14:textId="4D88A861" w:rsidR="002B4D20" w:rsidRPr="00144DF1" w:rsidRDefault="002B4D20" w:rsidP="00144DF1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2B4D20" w:rsidRPr="004940AC" w14:paraId="21A6BF4D" w14:textId="77777777" w:rsidTr="00E856D3">
        <w:tc>
          <w:tcPr>
            <w:tcW w:w="2070" w:type="dxa"/>
            <w:tcBorders>
              <w:bottom w:val="single" w:sz="4" w:space="0" w:color="auto"/>
            </w:tcBorders>
          </w:tcPr>
          <w:p w14:paraId="1B9F4B2D" w14:textId="61379B21" w:rsidR="002B4D20" w:rsidRPr="004940AC" w:rsidRDefault="002B4D20" w:rsidP="000A4324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. </w:t>
            </w:r>
            <w:r w:rsidR="00972580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วิชญ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ศุภอุดมฤกษ์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913B1B9" w14:textId="77777777" w:rsidR="002B4D20" w:rsidRPr="004940AC" w:rsidRDefault="002B4D20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395DEC6" w14:textId="77777777" w:rsidR="002B4D20" w:rsidRPr="004940AC" w:rsidRDefault="002B4D20" w:rsidP="000A432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Doctor of Philosophy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Development Communication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,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Central Luzon State University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CLSU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, Philippines</w:t>
            </w:r>
          </w:p>
          <w:p w14:paraId="7790203A" w14:textId="77777777" w:rsidR="002B4D20" w:rsidRPr="004940AC" w:rsidRDefault="002B4D20" w:rsidP="000A432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มหาบัณฑิต (บริหารธุรกิจ)</w:t>
            </w:r>
          </w:p>
          <w:p w14:paraId="6F314A27" w14:textId="77777777" w:rsidR="002B4D20" w:rsidRPr="004940AC" w:rsidRDefault="002B4D20" w:rsidP="000A432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การเงินและการธนาคาร)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14:paraId="50F6A863" w14:textId="77777777" w:rsidR="002B4D20" w:rsidRPr="004940AC" w:rsidRDefault="002B4D20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ุฒิสัมพันธ์</w:t>
            </w:r>
          </w:p>
        </w:tc>
      </w:tr>
      <w:tr w:rsidR="009E15DA" w:rsidRPr="009E15DA" w14:paraId="77A5895B" w14:textId="77777777" w:rsidTr="00101197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6158FF22" w14:textId="77777777" w:rsidR="00E92DFC" w:rsidRPr="009E15DA" w:rsidRDefault="00E92DFC" w:rsidP="000A432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9E15DA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61798B02" w14:textId="77777777" w:rsidR="00E92DFC" w:rsidRDefault="00544422" w:rsidP="000A4324">
            <w:pPr>
              <w:ind w:left="172" w:hanging="172"/>
              <w:rPr>
                <w:rFonts w:ascii="TH SarabunPSK" w:hAnsi="TH SarabunPSK" w:cs="TH SarabunPSK"/>
                <w:sz w:val="20"/>
                <w:szCs w:val="20"/>
              </w:rPr>
            </w:pPr>
            <w:r w:rsidRPr="00544422">
              <w:rPr>
                <w:rFonts w:ascii="TH SarabunPSK" w:hAnsi="TH SarabunPSK" w:cs="TH SarabunPSK" w:hint="cs"/>
                <w:sz w:val="20"/>
                <w:szCs w:val="20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  <w:proofErr w:type="spellStart"/>
            <w:r w:rsidRPr="00920126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สวิชญา</w:t>
            </w:r>
            <w:proofErr w:type="spellEnd"/>
            <w:r w:rsidRPr="00920126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 ศุภอุดมฤกษ์</w:t>
            </w:r>
            <w:r w:rsidRPr="00614AE4">
              <w:rPr>
                <w:rFonts w:ascii="TH SarabunPSK" w:hAnsi="TH SarabunPSK" w:cs="TH SarabunPSK"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ด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วงพร 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อ่อนหวาน</w:t>
            </w:r>
            <w:r w:rsidRPr="00614AE4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2012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อรจนา แสนไชย </w:t>
            </w:r>
            <w:proofErr w:type="spellStart"/>
            <w:r w:rsidRPr="00920126">
              <w:rPr>
                <w:rFonts w:ascii="TH SarabunPSK" w:hAnsi="TH SarabunPSK" w:cs="TH SarabunPSK"/>
                <w:sz w:val="20"/>
                <w:szCs w:val="20"/>
                <w:cs/>
              </w:rPr>
              <w:t>จั</w:t>
            </w:r>
            <w:proofErr w:type="spellEnd"/>
            <w:r w:rsidRPr="00920126">
              <w:rPr>
                <w:rFonts w:ascii="TH SarabunPSK" w:hAnsi="TH SarabunPSK" w:cs="TH SarabunPSK"/>
                <w:sz w:val="20"/>
                <w:szCs w:val="20"/>
                <w:cs/>
              </w:rPr>
              <w:t>นทรประยูร</w:t>
            </w:r>
            <w:r w:rsidRPr="00920126">
              <w:rPr>
                <w:rFonts w:ascii="TH SarabunPSK" w:hAnsi="TH SarabunPSK" w:cs="TH SarabunPSK"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ศรายุทธ ตรีรัตน์</w:t>
            </w:r>
            <w:r w:rsidRPr="00614AE4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ถวิล บุญมาถา และชยุต อภัยพง</w:t>
            </w:r>
            <w:proofErr w:type="spellStart"/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ษ์</w:t>
            </w:r>
            <w:proofErr w:type="spellEnd"/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. (25</w:t>
            </w:r>
            <w:r w:rsidRPr="00614AE4">
              <w:rPr>
                <w:rFonts w:ascii="TH SarabunPSK" w:hAnsi="TH SarabunPSK" w:cs="TH SarabunPSK"/>
                <w:sz w:val="20"/>
                <w:szCs w:val="20"/>
              </w:rPr>
              <w:t>65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การรวบรวมข้อมูลและการจัดการฐานข้อมูลการท่องเที่ยวโดยชุมชนแบบมีส่วนร่วม ในพื้นที่ภาคเหนือ (17 จังหวัด) และภาคกลาง (สิงห์บุรี อ่างทอง ราชบุรี กาญจนบุรี สมุทรปราการ) ประเทศไทย. การประชุมวิชาการระดับชาติ ครั้งที่ 19 มหาวิทยาลัยเกษตรศาสตร์ วิทยาเขตกำแพงแสน 8-9 ธ.ค. 2565. นครปฐม, มหาวิทยาลัยเกษตรศาสตร์.  </w:t>
            </w:r>
          </w:p>
          <w:p w14:paraId="74F860C6" w14:textId="4EB06E05" w:rsidR="00673D99" w:rsidRPr="009E15DA" w:rsidRDefault="00673D99" w:rsidP="000A4324">
            <w:pPr>
              <w:ind w:left="172" w:hanging="172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2B4D20" w:rsidRPr="004940AC" w14:paraId="11E6CCB5" w14:textId="77777777" w:rsidTr="00E856D3">
        <w:tc>
          <w:tcPr>
            <w:tcW w:w="2070" w:type="dxa"/>
            <w:tcBorders>
              <w:bottom w:val="single" w:sz="4" w:space="0" w:color="auto"/>
            </w:tcBorders>
          </w:tcPr>
          <w:p w14:paraId="45C6BD99" w14:textId="77777777" w:rsidR="00972580" w:rsidRPr="004940AC" w:rsidRDefault="002B4D20" w:rsidP="000A4324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3. </w:t>
            </w:r>
            <w:r w:rsidR="00972580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ปานแพร </w:t>
            </w:r>
          </w:p>
          <w:p w14:paraId="69C3B393" w14:textId="0B486571" w:rsidR="002B4D20" w:rsidRPr="004940AC" w:rsidRDefault="002B4D20" w:rsidP="000A4324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เชาวน์ประยูร อุดมรักษาทรัพย์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3CCEF36" w14:textId="77777777" w:rsidR="002B4D20" w:rsidRPr="004940AC" w:rsidRDefault="002B4D20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3801B82B" w14:textId="77777777" w:rsidR="002B4D20" w:rsidRPr="004940AC" w:rsidRDefault="002B4D20" w:rsidP="000A432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35032363" w14:textId="77777777" w:rsidR="002B4D20" w:rsidRPr="004940AC" w:rsidRDefault="002B4D20" w:rsidP="000A432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ภูมิภาคศึกษา)</w:t>
            </w:r>
          </w:p>
          <w:p w14:paraId="547157AB" w14:textId="77777777" w:rsidR="002B4D20" w:rsidRPr="004940AC" w:rsidRDefault="002B4D20" w:rsidP="000A432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ประวัติศาสตร์)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14:paraId="1B3D18A2" w14:textId="77777777" w:rsidR="002B4D20" w:rsidRPr="004940AC" w:rsidRDefault="002B4D20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ุฒิสัมพันธ์</w:t>
            </w:r>
          </w:p>
        </w:tc>
      </w:tr>
      <w:tr w:rsidR="00E12CA1" w:rsidRPr="00E12CA1" w14:paraId="7098BBD6" w14:textId="77777777" w:rsidTr="00101197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246BFE58" w14:textId="77777777" w:rsidR="005D6924" w:rsidRPr="00614AE4" w:rsidRDefault="005D6924" w:rsidP="000A432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614AE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16507C10" w14:textId="77777777" w:rsidR="00C9473A" w:rsidRDefault="00673D99" w:rsidP="00C9473A">
            <w:pPr>
              <w:pStyle w:val="ListParagraph"/>
              <w:numPr>
                <w:ilvl w:val="0"/>
                <w:numId w:val="18"/>
              </w:numPr>
              <w:ind w:left="345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C9473A">
              <w:rPr>
                <w:rFonts w:ascii="TH SarabunPSK" w:hAnsi="TH SarabunPSK" w:cs="TH SarabunPSK" w:hint="cs"/>
                <w:sz w:val="20"/>
                <w:szCs w:val="20"/>
                <w:cs/>
              </w:rPr>
              <w:t>จริยา โกเมน</w:t>
            </w:r>
            <w:proofErr w:type="spellStart"/>
            <w:r w:rsidRPr="00C9473A">
              <w:rPr>
                <w:rFonts w:ascii="TH SarabunPSK" w:hAnsi="TH SarabunPSK" w:cs="TH SarabunPSK" w:hint="cs"/>
                <w:sz w:val="20"/>
                <w:szCs w:val="20"/>
                <w:cs/>
              </w:rPr>
              <w:t>ต์</w:t>
            </w:r>
            <w:proofErr w:type="spellEnd"/>
            <w:r w:rsidRPr="00C9473A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C9473A">
              <w:rPr>
                <w:rFonts w:ascii="TH SarabunPSK" w:hAnsi="TH SarabunPSK" w:cs="TH SarabunPSK" w:hint="cs"/>
                <w:sz w:val="20"/>
                <w:szCs w:val="20"/>
                <w:cs/>
              </w:rPr>
              <w:t>เฉลิมชัย ปัญญาดี</w:t>
            </w:r>
            <w:r w:rsidRPr="00C9473A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C9473A"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>ปานแพร เชาวน์ประยูร อุดมรักษาทรัพย์</w:t>
            </w:r>
            <w:r w:rsidRPr="00C9473A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และทัดพงศ์</w:t>
            </w:r>
            <w:r w:rsidRPr="00C9473A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proofErr w:type="spellStart"/>
            <w:r w:rsidRPr="00C9473A">
              <w:rPr>
                <w:rFonts w:ascii="TH SarabunPSK" w:hAnsi="TH SarabunPSK" w:cs="TH SarabunPSK" w:hint="cs"/>
                <w:sz w:val="20"/>
                <w:szCs w:val="20"/>
                <w:cs/>
              </w:rPr>
              <w:t>อวิโรธ</w:t>
            </w:r>
            <w:proofErr w:type="spellEnd"/>
            <w:r w:rsidRPr="00C9473A">
              <w:rPr>
                <w:rFonts w:ascii="TH SarabunPSK" w:hAnsi="TH SarabunPSK" w:cs="TH SarabunPSK" w:hint="cs"/>
                <w:sz w:val="20"/>
                <w:szCs w:val="20"/>
                <w:cs/>
              </w:rPr>
              <w:t>นานนท์.</w:t>
            </w:r>
            <w:r w:rsidRPr="00C9473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2</w:t>
            </w:r>
            <w:r w:rsidRPr="00C9473A">
              <w:rPr>
                <w:rFonts w:ascii="TH SarabunPSK" w:hAnsi="TH SarabunPSK" w:cs="TH SarabunPSK" w:hint="cs"/>
                <w:sz w:val="20"/>
                <w:szCs w:val="20"/>
                <w:cs/>
              </w:rPr>
              <w:t>568</w:t>
            </w:r>
            <w:r w:rsidRPr="00C9473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</w:t>
            </w:r>
            <w:r w:rsidRPr="00C9473A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พัฒนาความเข้มแข็งในการบริหารจัดการกลุ่มเกษตรกรเพื่อยกระดับ</w:t>
            </w:r>
            <w:r w:rsidRPr="00C9473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C9473A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ท่องเที่ยวเชิงเกษตรบนแนวคิดเศรษฐกิจสร้างสรรค์</w:t>
            </w:r>
            <w:r w:rsidRPr="00C9473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C9473A">
              <w:rPr>
                <w:rFonts w:ascii="TH SarabunPSK" w:hAnsi="TH SarabunPSK" w:cs="TH SarabunPSK" w:hint="cs"/>
                <w:sz w:val="20"/>
                <w:szCs w:val="20"/>
                <w:cs/>
              </w:rPr>
              <w:t>ในพื้นที่อำเภออมก๋อย</w:t>
            </w:r>
            <w:r w:rsidRPr="00C9473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C9473A">
              <w:rPr>
                <w:rFonts w:ascii="TH SarabunPSK" w:hAnsi="TH SarabunPSK" w:cs="TH SarabunPSK" w:hint="cs"/>
                <w:sz w:val="20"/>
                <w:szCs w:val="20"/>
                <w:cs/>
              </w:rPr>
              <w:t>จังหวัดเชียงใหม่</w:t>
            </w:r>
            <w:r w:rsidRPr="00C9473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C9473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วารสารวิชาการรัฐศาสตร์และรัฐประ</w:t>
            </w:r>
            <w:proofErr w:type="spellStart"/>
            <w:r w:rsidRPr="00C9473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ศา</w:t>
            </w:r>
            <w:proofErr w:type="spellEnd"/>
            <w:r w:rsidRPr="00C9473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สนศาสตร์</w:t>
            </w:r>
            <w:r w:rsidRPr="00C9473A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</w:t>
            </w:r>
            <w:r w:rsidRPr="00C9473A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C9473A">
              <w:rPr>
                <w:rFonts w:ascii="TH SarabunPSK" w:hAnsi="TH SarabunPSK" w:cs="TH SarabunPSK"/>
                <w:sz w:val="20"/>
                <w:szCs w:val="20"/>
                <w:cs/>
              </w:rPr>
              <w:t>7(5)</w:t>
            </w:r>
            <w:r w:rsidRPr="00C9473A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C9473A">
              <w:rPr>
                <w:rFonts w:ascii="TH SarabunPSK" w:hAnsi="TH SarabunPSK" w:cs="TH SarabunPSK"/>
                <w:sz w:val="20"/>
                <w:szCs w:val="20"/>
                <w:cs/>
              </w:rPr>
              <w:t>30–44.</w:t>
            </w:r>
          </w:p>
          <w:p w14:paraId="2ACCBE95" w14:textId="77777777" w:rsidR="00C9473A" w:rsidRDefault="00673D99" w:rsidP="00C9473A">
            <w:pPr>
              <w:pStyle w:val="ListParagraph"/>
              <w:numPr>
                <w:ilvl w:val="0"/>
                <w:numId w:val="18"/>
              </w:numPr>
              <w:ind w:left="345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C9473A">
              <w:rPr>
                <w:rFonts w:ascii="TH SarabunPSK" w:hAnsi="TH SarabunPSK" w:cs="TH SarabunPSK" w:hint="cs"/>
                <w:sz w:val="20"/>
                <w:szCs w:val="20"/>
                <w:cs/>
              </w:rPr>
              <w:t>จิตรลดา</w:t>
            </w:r>
            <w:r w:rsidRPr="00C9473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C9473A">
              <w:rPr>
                <w:rFonts w:ascii="TH SarabunPSK" w:hAnsi="TH SarabunPSK" w:cs="TH SarabunPSK" w:hint="cs"/>
                <w:sz w:val="20"/>
                <w:szCs w:val="20"/>
                <w:cs/>
              </w:rPr>
              <w:t>ชา</w:t>
            </w:r>
            <w:proofErr w:type="spellStart"/>
            <w:r w:rsidRPr="00C9473A">
              <w:rPr>
                <w:rFonts w:ascii="TH SarabunPSK" w:hAnsi="TH SarabunPSK" w:cs="TH SarabunPSK" w:hint="cs"/>
                <w:sz w:val="20"/>
                <w:szCs w:val="20"/>
                <w:cs/>
              </w:rPr>
              <w:t>ตต</w:t>
            </w:r>
            <w:proofErr w:type="spellEnd"/>
            <w:r w:rsidRPr="00C9473A">
              <w:rPr>
                <w:rFonts w:ascii="TH SarabunPSK" w:hAnsi="TH SarabunPSK" w:cs="TH SarabunPSK" w:hint="cs"/>
                <w:sz w:val="20"/>
                <w:szCs w:val="20"/>
                <w:cs/>
              </w:rPr>
              <w:t>นนท์</w:t>
            </w:r>
            <w:r w:rsidRPr="00C9473A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C9473A"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>ปานแพร</w:t>
            </w:r>
            <w:r w:rsidRPr="00C9473A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  <w:r w:rsidRPr="00C9473A"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>เชาวน์ประยูร</w:t>
            </w:r>
            <w:r w:rsidRPr="00C9473A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  <w:r w:rsidRPr="00C9473A"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>อุดมรักษาทรัพย์</w:t>
            </w:r>
            <w:r w:rsidRPr="00C9473A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C9473A">
              <w:rPr>
                <w:rFonts w:ascii="TH SarabunPSK" w:hAnsi="TH SarabunPSK" w:cs="TH SarabunPSK" w:hint="cs"/>
                <w:sz w:val="20"/>
                <w:szCs w:val="20"/>
                <w:cs/>
              </w:rPr>
              <w:t>เฉลิมชัย</w:t>
            </w:r>
            <w:r w:rsidRPr="00C9473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C9473A">
              <w:rPr>
                <w:rFonts w:ascii="TH SarabunPSK" w:hAnsi="TH SarabunPSK" w:cs="TH SarabunPSK" w:hint="cs"/>
                <w:sz w:val="20"/>
                <w:szCs w:val="20"/>
                <w:cs/>
              </w:rPr>
              <w:t>ปัญญาดี</w:t>
            </w:r>
            <w:r w:rsidRPr="00C9473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C9473A">
              <w:rPr>
                <w:rFonts w:ascii="TH SarabunPSK" w:hAnsi="TH SarabunPSK" w:cs="TH SarabunPSK" w:hint="cs"/>
                <w:sz w:val="20"/>
                <w:szCs w:val="20"/>
                <w:cs/>
              </w:rPr>
              <w:t>และกวินรัตน์</w:t>
            </w:r>
            <w:r w:rsidRPr="00C9473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C9473A">
              <w:rPr>
                <w:rFonts w:ascii="TH SarabunPSK" w:hAnsi="TH SarabunPSK" w:cs="TH SarabunPSK" w:hint="cs"/>
                <w:sz w:val="20"/>
                <w:szCs w:val="20"/>
                <w:cs/>
              </w:rPr>
              <w:t>อัฐวงศ์ชยากร</w:t>
            </w:r>
            <w:r w:rsidRPr="00C9473A">
              <w:rPr>
                <w:rFonts w:ascii="TH SarabunPSK" w:hAnsi="TH SarabunPSK" w:cs="TH SarabunPSK"/>
                <w:sz w:val="20"/>
                <w:szCs w:val="20"/>
                <w:cs/>
              </w:rPr>
              <w:t>. (</w:t>
            </w:r>
            <w:r w:rsidRPr="00C9473A">
              <w:rPr>
                <w:rFonts w:ascii="TH SarabunPSK" w:hAnsi="TH SarabunPSK" w:cs="TH SarabunPSK"/>
                <w:sz w:val="20"/>
                <w:szCs w:val="20"/>
              </w:rPr>
              <w:t xml:space="preserve">2568). </w:t>
            </w:r>
            <w:r w:rsidRPr="00C9473A">
              <w:rPr>
                <w:rFonts w:ascii="TH SarabunPSK" w:hAnsi="TH SarabunPSK" w:cs="TH SarabunPSK" w:hint="cs"/>
                <w:sz w:val="20"/>
                <w:szCs w:val="20"/>
                <w:cs/>
              </w:rPr>
              <w:t>ปัจจัยที่สัมพันธ์กับความตั้งใจจะท่องเที่ยวของชาวต่างชาติที่พำนักระยะยาวในจังหวัดเชียงใหม่ตามวิถีปกติถัดไป</w:t>
            </w:r>
            <w:r w:rsidRPr="00C9473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C9473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วารสารนวัตกรรมสังคมและการเรียนรู้ตลอดชีวิต</w:t>
            </w:r>
            <w:r w:rsidRPr="00C9473A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.</w:t>
            </w:r>
            <w:r w:rsidRPr="00C9473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C9473A">
              <w:rPr>
                <w:rFonts w:ascii="TH SarabunPSK" w:hAnsi="TH SarabunPSK" w:cs="TH SarabunPSK" w:hint="cs"/>
                <w:sz w:val="20"/>
                <w:szCs w:val="20"/>
                <w:cs/>
              </w:rPr>
              <w:t>ปีที่</w:t>
            </w:r>
            <w:r w:rsidRPr="00C9473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C9473A">
              <w:rPr>
                <w:rFonts w:ascii="TH SarabunPSK" w:hAnsi="TH SarabunPSK" w:cs="TH SarabunPSK"/>
                <w:sz w:val="20"/>
                <w:szCs w:val="20"/>
              </w:rPr>
              <w:t>19(2), 380-397.</w:t>
            </w:r>
          </w:p>
          <w:p w14:paraId="6EF7A6C3" w14:textId="77777777" w:rsidR="00C9473A" w:rsidRDefault="00673D99" w:rsidP="00C9473A">
            <w:pPr>
              <w:pStyle w:val="ListParagraph"/>
              <w:numPr>
                <w:ilvl w:val="0"/>
                <w:numId w:val="18"/>
              </w:numPr>
              <w:ind w:left="345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C9473A">
              <w:rPr>
                <w:rFonts w:ascii="TH SarabunPSK" w:hAnsi="TH SarabunPSK" w:cs="TH SarabunPSK" w:hint="cs"/>
                <w:sz w:val="20"/>
                <w:szCs w:val="20"/>
                <w:cs/>
              </w:rPr>
              <w:t>ชน</w:t>
            </w:r>
            <w:proofErr w:type="spellStart"/>
            <w:r w:rsidRPr="00C9473A">
              <w:rPr>
                <w:rFonts w:ascii="TH SarabunPSK" w:hAnsi="TH SarabunPSK" w:cs="TH SarabunPSK" w:hint="cs"/>
                <w:sz w:val="20"/>
                <w:szCs w:val="20"/>
                <w:cs/>
              </w:rPr>
              <w:t>ิษฐา</w:t>
            </w:r>
            <w:proofErr w:type="spellEnd"/>
            <w:r w:rsidRPr="00C9473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C9473A">
              <w:rPr>
                <w:rFonts w:ascii="TH SarabunPSK" w:hAnsi="TH SarabunPSK" w:cs="TH SarabunPSK" w:hint="cs"/>
                <w:sz w:val="20"/>
                <w:szCs w:val="20"/>
                <w:cs/>
              </w:rPr>
              <w:t>ใจ</w:t>
            </w:r>
            <w:proofErr w:type="spellStart"/>
            <w:r w:rsidRPr="00C9473A">
              <w:rPr>
                <w:rFonts w:ascii="TH SarabunPSK" w:hAnsi="TH SarabunPSK" w:cs="TH SarabunPSK" w:hint="cs"/>
                <w:sz w:val="20"/>
                <w:szCs w:val="20"/>
                <w:cs/>
              </w:rPr>
              <w:t>เป็ง</w:t>
            </w:r>
            <w:proofErr w:type="spellEnd"/>
            <w:r w:rsidRPr="00C9473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C9473A">
              <w:rPr>
                <w:rFonts w:ascii="TH SarabunPSK" w:hAnsi="TH SarabunPSK" w:cs="TH SarabunPSK" w:hint="cs"/>
                <w:sz w:val="20"/>
                <w:szCs w:val="20"/>
                <w:cs/>
              </w:rPr>
              <w:t>และ</w:t>
            </w:r>
            <w:r w:rsidRPr="00C9473A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ปานแพร เชาวน์ประยูร อุดมรักษาทรัพย์</w:t>
            </w:r>
            <w:r w:rsidRPr="00C9473A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. (2567). </w:t>
            </w:r>
            <w:r w:rsidRPr="00C9473A">
              <w:rPr>
                <w:rFonts w:ascii="TH SarabunPSK" w:hAnsi="TH SarabunPSK" w:cs="TH SarabunPSK"/>
                <w:sz w:val="20"/>
                <w:szCs w:val="20"/>
                <w:cs/>
              </w:rPr>
              <w:t>การวิเคราะห์เส้นทางของผู้บริโภคของนักท่องเที่ยวชาวไทยต่อการเลือกที่พักแรม ภายใต้สถานการณ์ปกติใหม่</w:t>
            </w:r>
            <w:r w:rsidRPr="00C9473A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. </w:t>
            </w:r>
            <w:r w:rsidRPr="00C9473A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มหาวิทยาลัยการกีฬาแห่งชาติ</w:t>
            </w:r>
            <w:r w:rsidRPr="00C9473A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 16</w:t>
            </w:r>
            <w:r w:rsidRPr="00C9473A">
              <w:rPr>
                <w:rFonts w:ascii="TH SarabunPSK" w:hAnsi="TH SarabunPSK" w:cs="TH SarabunPSK" w:hint="cs"/>
                <w:sz w:val="20"/>
                <w:szCs w:val="20"/>
                <w:cs/>
              </w:rPr>
              <w:t>(3), 71-81.</w:t>
            </w:r>
          </w:p>
          <w:p w14:paraId="0113D32B" w14:textId="6F24B9C5" w:rsidR="009437FD" w:rsidRPr="00C9473A" w:rsidRDefault="00673D99" w:rsidP="00C9473A">
            <w:pPr>
              <w:pStyle w:val="ListParagraph"/>
              <w:numPr>
                <w:ilvl w:val="0"/>
                <w:numId w:val="18"/>
              </w:numPr>
              <w:ind w:left="345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9473A"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lastRenderedPageBreak/>
              <w:t>ปานแพร</w:t>
            </w:r>
            <w:r w:rsidRPr="00C9473A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  <w:r w:rsidRPr="00C9473A"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>เชาวน์ประยูร</w:t>
            </w:r>
            <w:r w:rsidRPr="00C9473A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  <w:r w:rsidRPr="00C9473A"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>อุดมรักษาทรัพย์</w:t>
            </w:r>
            <w:r w:rsidRPr="00C9473A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,</w:t>
            </w:r>
            <w:r w:rsidRPr="00C9473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proofErr w:type="spellStart"/>
            <w:r w:rsidRPr="00C9473A">
              <w:rPr>
                <w:rFonts w:ascii="TH SarabunPSK" w:hAnsi="TH SarabunPSK" w:cs="TH SarabunPSK"/>
                <w:sz w:val="20"/>
                <w:szCs w:val="20"/>
                <w:cs/>
              </w:rPr>
              <w:t>พิ</w:t>
            </w:r>
            <w:proofErr w:type="spellEnd"/>
            <w:r w:rsidRPr="00C9473A">
              <w:rPr>
                <w:rFonts w:ascii="TH SarabunPSK" w:hAnsi="TH SarabunPSK" w:cs="TH SarabunPSK"/>
                <w:sz w:val="20"/>
                <w:szCs w:val="20"/>
                <w:cs/>
              </w:rPr>
              <w:t>รานันท์ จันทาพูน</w:t>
            </w:r>
            <w:r w:rsidRPr="00C9473A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C9473A">
              <w:rPr>
                <w:rFonts w:ascii="TH SarabunPSK" w:hAnsi="TH SarabunPSK" w:cs="TH SarabunPSK"/>
                <w:sz w:val="20"/>
                <w:szCs w:val="20"/>
                <w:cs/>
              </w:rPr>
              <w:t>และ จริยา โกเมน</w:t>
            </w:r>
            <w:proofErr w:type="spellStart"/>
            <w:r w:rsidRPr="00C9473A">
              <w:rPr>
                <w:rFonts w:ascii="TH SarabunPSK" w:hAnsi="TH SarabunPSK" w:cs="TH SarabunPSK"/>
                <w:sz w:val="20"/>
                <w:szCs w:val="20"/>
                <w:cs/>
              </w:rPr>
              <w:t>ต์</w:t>
            </w:r>
            <w:proofErr w:type="spellEnd"/>
            <w:r w:rsidRPr="00C9473A">
              <w:rPr>
                <w:rFonts w:ascii="TH SarabunPSK" w:hAnsi="TH SarabunPSK" w:cs="TH SarabunPSK"/>
                <w:sz w:val="20"/>
                <w:szCs w:val="20"/>
                <w:cs/>
              </w:rPr>
              <w:t>. (</w:t>
            </w:r>
            <w:r w:rsidRPr="00C9473A">
              <w:rPr>
                <w:rFonts w:ascii="TH SarabunPSK" w:hAnsi="TH SarabunPSK" w:cs="TH SarabunPSK"/>
                <w:sz w:val="20"/>
                <w:szCs w:val="20"/>
              </w:rPr>
              <w:t>2565</w:t>
            </w:r>
            <w:r w:rsidRPr="00C9473A">
              <w:rPr>
                <w:rFonts w:ascii="TH SarabunPSK" w:hAnsi="TH SarabunPSK" w:cs="TH SarabunPSK"/>
                <w:sz w:val="20"/>
                <w:szCs w:val="20"/>
                <w:cs/>
              </w:rPr>
              <w:t>). การพัฒนาเส้นทางท่องเที่ยวบนความหลากหลายทางชีวภาพเพื่อยกระดับเศรษฐกิจชุมชน: บ้านน้ำเก</w:t>
            </w:r>
            <w:proofErr w:type="spellStart"/>
            <w:r w:rsidRPr="00C9473A">
              <w:rPr>
                <w:rFonts w:ascii="TH SarabunPSK" w:hAnsi="TH SarabunPSK" w:cs="TH SarabunPSK"/>
                <w:sz w:val="20"/>
                <w:szCs w:val="20"/>
                <w:cs/>
              </w:rPr>
              <w:t>ี๋ยน</w:t>
            </w:r>
            <w:proofErr w:type="spellEnd"/>
            <w:r w:rsidRPr="00C9473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proofErr w:type="spellStart"/>
            <w:r w:rsidRPr="00C9473A">
              <w:rPr>
                <w:rFonts w:ascii="TH SarabunPSK" w:hAnsi="TH SarabunPSK" w:cs="TH SarabunPSK"/>
                <w:sz w:val="20"/>
                <w:szCs w:val="20"/>
                <w:cs/>
              </w:rPr>
              <w:t>อําเภอ</w:t>
            </w:r>
            <w:proofErr w:type="spellEnd"/>
            <w:r w:rsidRPr="00C9473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ภูเพียง จังหวัดน่าน. </w:t>
            </w:r>
            <w:r w:rsidRPr="00C9473A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บัณฑิตแสงโคม</w:t>
            </w:r>
            <w:proofErr w:type="spellStart"/>
            <w:r w:rsidRPr="00C9473A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คํา</w:t>
            </w:r>
            <w:proofErr w:type="spellEnd"/>
            <w:r w:rsidRPr="00C9473A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 7</w:t>
            </w:r>
            <w:r w:rsidRPr="00C9473A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C9473A">
              <w:rPr>
                <w:rFonts w:ascii="TH SarabunPSK" w:hAnsi="TH SarabunPSK" w:cs="TH SarabunPSK"/>
                <w:sz w:val="20"/>
                <w:szCs w:val="20"/>
              </w:rPr>
              <w:t>3</w:t>
            </w:r>
            <w:r w:rsidRPr="00C9473A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C9473A">
              <w:rPr>
                <w:rFonts w:ascii="TH SarabunPSK" w:hAnsi="TH SarabunPSK" w:cs="TH SarabunPSK"/>
                <w:sz w:val="20"/>
                <w:szCs w:val="20"/>
              </w:rPr>
              <w:t>, 460</w:t>
            </w:r>
            <w:r w:rsidRPr="00C9473A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C9473A">
              <w:rPr>
                <w:rFonts w:ascii="TH SarabunPSK" w:hAnsi="TH SarabunPSK" w:cs="TH SarabunPSK"/>
                <w:sz w:val="20"/>
                <w:szCs w:val="20"/>
              </w:rPr>
              <w:t>478</w:t>
            </w:r>
            <w:r w:rsidRPr="00C9473A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</w:tc>
      </w:tr>
      <w:tr w:rsidR="002B4D20" w:rsidRPr="004940AC" w14:paraId="0A3352D7" w14:textId="77777777" w:rsidTr="00E856D3">
        <w:tc>
          <w:tcPr>
            <w:tcW w:w="2070" w:type="dxa"/>
            <w:tcBorders>
              <w:bottom w:val="single" w:sz="4" w:space="0" w:color="auto"/>
            </w:tcBorders>
          </w:tcPr>
          <w:p w14:paraId="4FDFDB58" w14:textId="356EF63A" w:rsidR="002B4D20" w:rsidRPr="004940AC" w:rsidRDefault="002B4D20" w:rsidP="000A4324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t xml:space="preserve">4. </w:t>
            </w:r>
            <w:r w:rsidR="00311397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อรจนา แสนไชย </w:t>
            </w:r>
          </w:p>
          <w:p w14:paraId="59EEAF23" w14:textId="77777777" w:rsidR="002B4D20" w:rsidRPr="004940AC" w:rsidRDefault="002B4D20" w:rsidP="000A4324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จั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นทรประยูร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4C1A855" w14:textId="77777777" w:rsidR="002B4D20" w:rsidRPr="004940AC" w:rsidRDefault="002B4D20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04639DD3" w14:textId="77777777" w:rsidR="002B4D20" w:rsidRPr="004940AC" w:rsidRDefault="002B4D20" w:rsidP="000A432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Master of Management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Tourism and Hospitality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223740A6" w14:textId="77777777" w:rsidR="002B4D20" w:rsidRDefault="002B4D20" w:rsidP="000A432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การจัดการ)</w:t>
            </w:r>
          </w:p>
          <w:p w14:paraId="7CAA4C10" w14:textId="687D190F" w:rsidR="00EF69E9" w:rsidRPr="004940AC" w:rsidRDefault="00EF69E9" w:rsidP="000A432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14:paraId="2C350CA8" w14:textId="77777777" w:rsidR="002B4D20" w:rsidRPr="004940AC" w:rsidRDefault="002B4D20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</w:tr>
      <w:tr w:rsidR="00E12CA1" w:rsidRPr="00E12CA1" w14:paraId="49FE96A9" w14:textId="77777777" w:rsidTr="00101197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3F0BA5C4" w14:textId="77777777" w:rsidR="00E92DFC" w:rsidRPr="00E12CA1" w:rsidRDefault="00E92DFC" w:rsidP="000A432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12CA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3C298787" w14:textId="54069650" w:rsidR="00892186" w:rsidRPr="00892186" w:rsidRDefault="00892186" w:rsidP="00892186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1. </w:t>
            </w:r>
            <w:proofErr w:type="spellStart"/>
            <w:r w:rsidRPr="00892186">
              <w:rPr>
                <w:rFonts w:ascii="TH SarabunPSK" w:hAnsi="TH SarabunPSK" w:cs="TH SarabunPSK" w:hint="cs"/>
                <w:sz w:val="20"/>
                <w:szCs w:val="20"/>
                <w:cs/>
              </w:rPr>
              <w:t>สวิชญา</w:t>
            </w:r>
            <w:proofErr w:type="spellEnd"/>
            <w:r w:rsidRPr="0089218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892186">
              <w:rPr>
                <w:rFonts w:ascii="TH SarabunPSK" w:hAnsi="TH SarabunPSK" w:cs="TH SarabunPSK" w:hint="cs"/>
                <w:sz w:val="20"/>
                <w:szCs w:val="20"/>
                <w:cs/>
              </w:rPr>
              <w:t>ศุภอุดมฤกษ์</w:t>
            </w:r>
            <w:r w:rsidRPr="00892186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89218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ดวงพร  อ่อนหวาน</w:t>
            </w:r>
            <w:r w:rsidRPr="00892186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892186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อรจนา แสนไชย </w:t>
            </w:r>
            <w:proofErr w:type="spellStart"/>
            <w:r w:rsidRPr="00892186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จั</w:t>
            </w:r>
            <w:proofErr w:type="spellEnd"/>
            <w:r w:rsidRPr="00892186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นทรประยูร</w:t>
            </w:r>
            <w:r w:rsidRPr="00892186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89218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ศรายุทธ ตรีรัตน์</w:t>
            </w:r>
            <w:r w:rsidRPr="00892186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892186">
              <w:rPr>
                <w:rFonts w:ascii="TH SarabunPSK" w:hAnsi="TH SarabunPSK" w:cs="TH SarabunPSK"/>
                <w:sz w:val="20"/>
                <w:szCs w:val="20"/>
                <w:cs/>
              </w:rPr>
              <w:t>ถวิล บุญมาถา และชยุต อภัยพง</w:t>
            </w:r>
            <w:proofErr w:type="spellStart"/>
            <w:r w:rsidRPr="00892186">
              <w:rPr>
                <w:rFonts w:ascii="TH SarabunPSK" w:hAnsi="TH SarabunPSK" w:cs="TH SarabunPSK"/>
                <w:sz w:val="20"/>
                <w:szCs w:val="20"/>
                <w:cs/>
              </w:rPr>
              <w:t>ษ์</w:t>
            </w:r>
            <w:proofErr w:type="spellEnd"/>
            <w:r w:rsidRPr="00892186">
              <w:rPr>
                <w:rFonts w:ascii="TH SarabunPSK" w:hAnsi="TH SarabunPSK" w:cs="TH SarabunPSK"/>
                <w:sz w:val="20"/>
                <w:szCs w:val="20"/>
                <w:cs/>
              </w:rPr>
              <w:t>. (25</w:t>
            </w:r>
            <w:r w:rsidRPr="00892186">
              <w:rPr>
                <w:rFonts w:ascii="TH SarabunPSK" w:hAnsi="TH SarabunPSK" w:cs="TH SarabunPSK"/>
                <w:sz w:val="20"/>
                <w:szCs w:val="20"/>
              </w:rPr>
              <w:t>65</w:t>
            </w:r>
            <w:r w:rsidRPr="0089218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การรวบรวมข้อมูลและการจัดการฐานข้อมูลการท่องเที่ยวโดยชุมชนแบบมีส่วนร่วม ในพื้นที่ภาคเหนือ (17 จังหวัด) และภาคกลาง (สิงห์บุรี อ่างทอง ราชบุรี กาญจนบุรี สมุทรปราการ) ประเทศไทย. การประชุมวิชาการระดับชาติ ครั้งที่ 19 มหาวิทยาลัยเกษตรศาสตร์ วิทยาเขตกำแพงแสน 8-9 ธ.ค. 2565. นครปฐม, มหาวิทยาลัยเกษตรศาสตร์.   </w:t>
            </w:r>
          </w:p>
          <w:p w14:paraId="5E6E56A3" w14:textId="54920C66" w:rsidR="00E92DFC" w:rsidRPr="00484471" w:rsidRDefault="00E92DFC" w:rsidP="00484471">
            <w:pPr>
              <w:ind w:left="32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8447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</w:p>
        </w:tc>
      </w:tr>
      <w:tr w:rsidR="002B4D20" w:rsidRPr="004940AC" w14:paraId="61AEB042" w14:textId="77777777" w:rsidTr="00E856D3">
        <w:tc>
          <w:tcPr>
            <w:tcW w:w="2070" w:type="dxa"/>
            <w:tcBorders>
              <w:bottom w:val="single" w:sz="4" w:space="0" w:color="auto"/>
            </w:tcBorders>
          </w:tcPr>
          <w:p w14:paraId="7D643F29" w14:textId="1E660B7B" w:rsidR="002B4D20" w:rsidRPr="004940AC" w:rsidRDefault="002B4D20" w:rsidP="000A4324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5. </w:t>
            </w:r>
            <w:r w:rsidR="00311397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รุณโรจน์ พวงสุวรรณ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9D80EFE" w14:textId="77777777" w:rsidR="002B4D20" w:rsidRPr="004940AC" w:rsidRDefault="002B4D20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40C3ECEE" w14:textId="77777777" w:rsidR="002B4D20" w:rsidRPr="004940AC" w:rsidRDefault="002B4D20" w:rsidP="000A432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</w:t>
            </w:r>
            <w:proofErr w:type="spellStart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การจัดการการท่องเที่ยวอย่างยั่งยืน)</w:t>
            </w:r>
          </w:p>
          <w:p w14:paraId="37654B51" w14:textId="77777777" w:rsidR="002B4D20" w:rsidRPr="004940AC" w:rsidRDefault="002B4D20" w:rsidP="000A432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การจัดการโรงแรมและการท่องเที่ยว)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14:paraId="440728A2" w14:textId="77777777" w:rsidR="002B4D20" w:rsidRPr="004940AC" w:rsidRDefault="002B4D20" w:rsidP="000A432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</w:tr>
      <w:tr w:rsidR="002B4D20" w:rsidRPr="004940AC" w14:paraId="555F7389" w14:textId="77777777" w:rsidTr="00101197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4F347293" w14:textId="77777777" w:rsidR="001624E0" w:rsidRPr="004940AC" w:rsidRDefault="001624E0" w:rsidP="000A4324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3379B14D" w14:textId="43EE02E5" w:rsidR="00EB6E8A" w:rsidRPr="00EB6E8A" w:rsidRDefault="00EB6E8A" w:rsidP="00EB6E8A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1. </w:t>
            </w:r>
            <w:r w:rsidRPr="00EB6E8A">
              <w:rPr>
                <w:rFonts w:ascii="TH SarabunPSK" w:hAnsi="TH SarabunPSK" w:cs="TH SarabunPSK" w:hint="cs"/>
                <w:sz w:val="20"/>
                <w:szCs w:val="20"/>
                <w:cs/>
              </w:rPr>
              <w:t>จริยา โกเมน</w:t>
            </w:r>
            <w:proofErr w:type="spellStart"/>
            <w:r w:rsidRPr="00EB6E8A">
              <w:rPr>
                <w:rFonts w:ascii="TH SarabunPSK" w:hAnsi="TH SarabunPSK" w:cs="TH SarabunPSK" w:hint="cs"/>
                <w:sz w:val="20"/>
                <w:szCs w:val="20"/>
                <w:cs/>
              </w:rPr>
              <w:t>ต์</w:t>
            </w:r>
            <w:proofErr w:type="spellEnd"/>
            <w:r w:rsidRPr="00EB6E8A">
              <w:rPr>
                <w:rFonts w:ascii="TH SarabunPSK" w:hAnsi="TH SarabunPSK" w:cs="TH SarabunPSK" w:hint="cs"/>
                <w:sz w:val="20"/>
                <w:szCs w:val="20"/>
                <w:cs/>
              </w:rPr>
              <w:t>, เฉลิมชัย ปัญญาดี และ</w:t>
            </w:r>
            <w:r w:rsidRPr="00EB6E8A"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>อรุณโรจน์ พวงสุวรรณ.</w:t>
            </w:r>
            <w:r w:rsidRPr="00EB6E8A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(2567). ความเข้มแข็งในการสานพลังเพื่อการฟื้นฟูและอนุรักษ์ทรัพยากรการท่องเที่ยวชุมชนขององค์กรปกครองส่วนท้องถิ่นในพื้นที่ภาคเหนือตอนบน. </w:t>
            </w:r>
            <w:r w:rsidRPr="00EB6E8A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วารสารการบริหารท้องถิ่น,</w:t>
            </w:r>
            <w:r w:rsidRPr="00EB6E8A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17(4), 541-563.</w:t>
            </w:r>
          </w:p>
          <w:p w14:paraId="4D5873CE" w14:textId="202E0409" w:rsidR="00484471" w:rsidRPr="00484471" w:rsidRDefault="00484471" w:rsidP="00484471">
            <w:pPr>
              <w:ind w:left="32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</w:tbl>
    <w:p w14:paraId="49E03678" w14:textId="767FDC3D" w:rsidR="002B4D20" w:rsidRDefault="002B4D20" w:rsidP="000A4324">
      <w:pPr>
        <w:tabs>
          <w:tab w:val="left" w:pos="851"/>
          <w:tab w:val="left" w:pos="1560"/>
          <w:tab w:val="left" w:pos="2835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14:paraId="49C414F6" w14:textId="77777777" w:rsidR="00DF68AF" w:rsidRPr="0085340A" w:rsidRDefault="00DF68AF" w:rsidP="0085340A">
      <w:pPr>
        <w:pStyle w:val="ListParagraph"/>
        <w:numPr>
          <w:ilvl w:val="0"/>
          <w:numId w:val="1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4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สมบัติอาจารย์ผู้สอน</w:t>
      </w:r>
    </w:p>
    <w:p w14:paraId="026508ED" w14:textId="77777777" w:rsidR="00DF68AF" w:rsidRPr="0085340A" w:rsidRDefault="00DF68AF" w:rsidP="0085340A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4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าจารย์ประจำ</w:t>
      </w:r>
    </w:p>
    <w:p w14:paraId="7366074B" w14:textId="77777777" w:rsidR="00907812" w:rsidRPr="0085340A" w:rsidRDefault="00DF68AF" w:rsidP="0085340A">
      <w:pPr>
        <w:pStyle w:val="ListParagraph"/>
        <w:numPr>
          <w:ilvl w:val="2"/>
          <w:numId w:val="1"/>
        </w:numPr>
        <w:spacing w:after="0" w:line="240" w:lineRule="auto"/>
        <w:ind w:left="1560" w:hanging="709"/>
        <w:rPr>
          <w:rFonts w:ascii="TH SarabunPSK" w:hAnsi="TH SarabunPSK" w:cs="TH SarabunPSK"/>
          <w:sz w:val="32"/>
          <w:szCs w:val="32"/>
        </w:rPr>
      </w:pPr>
      <w:r w:rsidRPr="0085340A">
        <w:rPr>
          <w:rFonts w:ascii="TH SarabunPSK" w:hAnsi="TH SarabunPSK" w:cs="TH SarabunPSK"/>
          <w:sz w:val="32"/>
          <w:szCs w:val="32"/>
          <w:cs/>
        </w:rPr>
        <w:t xml:space="preserve">คุณวุฒิระดับปริญญาโทหรือเทียบเท่า </w:t>
      </w:r>
      <w:r w:rsidRPr="0085340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</w:t>
      </w:r>
      <w:r w:rsidRPr="0085340A">
        <w:rPr>
          <w:rFonts w:ascii="TH SarabunPSK" w:hAnsi="TH SarabunPSK" w:cs="TH SarabunPSK"/>
          <w:sz w:val="32"/>
          <w:szCs w:val="32"/>
          <w:cs/>
        </w:rPr>
        <w:t>ดำรงตำแหน่งทางวิชาการไม่ต่ำกว่า</w:t>
      </w:r>
    </w:p>
    <w:p w14:paraId="79141142" w14:textId="01AA0A9E" w:rsidR="00DF68AF" w:rsidRPr="0085340A" w:rsidRDefault="00DF68AF" w:rsidP="0085340A">
      <w:pPr>
        <w:pStyle w:val="ListParagraph"/>
        <w:spacing w:after="0" w:line="240" w:lineRule="auto"/>
        <w:ind w:left="1560"/>
        <w:rPr>
          <w:rFonts w:ascii="TH SarabunPSK" w:hAnsi="TH SarabunPSK" w:cs="TH SarabunPSK"/>
          <w:sz w:val="32"/>
          <w:szCs w:val="32"/>
        </w:rPr>
      </w:pPr>
      <w:r w:rsidRPr="0085340A">
        <w:rPr>
          <w:rFonts w:ascii="TH SarabunPSK" w:hAnsi="TH SarabunPSK" w:cs="TH SarabunPSK"/>
          <w:sz w:val="32"/>
          <w:szCs w:val="32"/>
          <w:cs/>
        </w:rPr>
        <w:t>ผู้ช่วยศาสตราจารย์ ในสาขาวิชาที่สัมพันธ์กับสาขาวิชาที่เปิดสอน</w:t>
      </w:r>
    </w:p>
    <w:p w14:paraId="11E714C8" w14:textId="77777777" w:rsidR="00DF68AF" w:rsidRPr="0085340A" w:rsidRDefault="00DF68AF" w:rsidP="0085340A">
      <w:pPr>
        <w:pStyle w:val="ListParagraph"/>
        <w:numPr>
          <w:ilvl w:val="2"/>
          <w:numId w:val="1"/>
        </w:numPr>
        <w:spacing w:after="0" w:line="240" w:lineRule="auto"/>
        <w:ind w:left="1560" w:hanging="709"/>
        <w:rPr>
          <w:rFonts w:ascii="TH SarabunPSK" w:hAnsi="TH SarabunPSK" w:cs="TH SarabunPSK"/>
          <w:sz w:val="32"/>
          <w:szCs w:val="32"/>
        </w:rPr>
      </w:pPr>
      <w:r w:rsidRPr="0085340A">
        <w:rPr>
          <w:rFonts w:ascii="TH SarabunPSK" w:hAnsi="TH SarabunPSK" w:cs="TH SarabunPSK"/>
          <w:sz w:val="32"/>
          <w:szCs w:val="32"/>
          <w:cs/>
        </w:rPr>
        <w:t>หากเป็นอาจารย์ผู้สอนก่อนเกณฑ์นี้ประกาศใช้ อนุโลมคุณวุฒิระดับปริญญาตรีได้</w:t>
      </w:r>
    </w:p>
    <w:p w14:paraId="6914F42D" w14:textId="77777777" w:rsidR="00DF68AF" w:rsidRPr="0085340A" w:rsidRDefault="00DF68AF" w:rsidP="0085340A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4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าจารย์พิเศษ</w:t>
      </w:r>
    </w:p>
    <w:p w14:paraId="63E8530A" w14:textId="77777777" w:rsidR="00DF68AF" w:rsidRPr="0085340A" w:rsidRDefault="00DF68AF" w:rsidP="00B61527">
      <w:pPr>
        <w:pStyle w:val="ListParagraph"/>
        <w:numPr>
          <w:ilvl w:val="2"/>
          <w:numId w:val="1"/>
        </w:numPr>
        <w:tabs>
          <w:tab w:val="left" w:pos="709"/>
        </w:tabs>
        <w:spacing w:after="0" w:line="240" w:lineRule="auto"/>
        <w:ind w:left="1620"/>
        <w:rPr>
          <w:rFonts w:ascii="TH SarabunPSK" w:hAnsi="TH SarabunPSK" w:cs="TH SarabunPSK"/>
          <w:sz w:val="32"/>
          <w:szCs w:val="32"/>
        </w:rPr>
      </w:pPr>
      <w:r w:rsidRPr="0085340A">
        <w:rPr>
          <w:rFonts w:ascii="TH SarabunPSK" w:hAnsi="TH SarabunPSK" w:cs="TH SarabunPSK"/>
          <w:sz w:val="32"/>
          <w:szCs w:val="32"/>
          <w:cs/>
        </w:rPr>
        <w:t xml:space="preserve">คุณวุฒิระดับปริญญาโท </w:t>
      </w:r>
      <w:r w:rsidRPr="0085340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</w:t>
      </w:r>
      <w:r w:rsidRPr="0085340A">
        <w:rPr>
          <w:rFonts w:ascii="TH SarabunPSK" w:hAnsi="TH SarabunPSK" w:cs="TH SarabunPSK"/>
          <w:sz w:val="32"/>
          <w:szCs w:val="32"/>
          <w:cs/>
        </w:rPr>
        <w:t>คุณวุฒิปริญญาตรีหรือเทียบเท่า และ</w:t>
      </w:r>
    </w:p>
    <w:p w14:paraId="62C687AA" w14:textId="77777777" w:rsidR="00DF68AF" w:rsidRPr="0085340A" w:rsidRDefault="00DF68AF" w:rsidP="00B61527">
      <w:pPr>
        <w:pStyle w:val="ListParagraph"/>
        <w:numPr>
          <w:ilvl w:val="2"/>
          <w:numId w:val="1"/>
        </w:numPr>
        <w:tabs>
          <w:tab w:val="left" w:pos="709"/>
        </w:tabs>
        <w:spacing w:after="0" w:line="240" w:lineRule="auto"/>
        <w:ind w:left="1620"/>
        <w:rPr>
          <w:rFonts w:ascii="TH SarabunPSK" w:hAnsi="TH SarabunPSK" w:cs="TH SarabunPSK"/>
          <w:sz w:val="32"/>
          <w:szCs w:val="32"/>
        </w:rPr>
      </w:pPr>
      <w:r w:rsidRPr="0085340A">
        <w:rPr>
          <w:rFonts w:ascii="TH SarabunPSK" w:hAnsi="TH SarabunPSK" w:cs="TH SarabunPSK"/>
          <w:sz w:val="32"/>
          <w:szCs w:val="32"/>
          <w:cs/>
        </w:rPr>
        <w:t>มีประสบการณ์ทำงานที่เกี่ยวข้องวิชาที</w:t>
      </w:r>
      <w:r w:rsidR="00666141" w:rsidRPr="0085340A">
        <w:rPr>
          <w:rFonts w:ascii="TH SarabunPSK" w:hAnsi="TH SarabunPSK" w:cs="TH SarabunPSK"/>
          <w:sz w:val="32"/>
          <w:szCs w:val="32"/>
          <w:cs/>
        </w:rPr>
        <w:t>่</w:t>
      </w:r>
      <w:r w:rsidRPr="0085340A">
        <w:rPr>
          <w:rFonts w:ascii="TH SarabunPSK" w:hAnsi="TH SarabunPSK" w:cs="TH SarabunPSK"/>
          <w:sz w:val="32"/>
          <w:szCs w:val="32"/>
          <w:cs/>
        </w:rPr>
        <w:t>สอน</w:t>
      </w:r>
      <w:r w:rsidRPr="0085340A">
        <w:rPr>
          <w:rFonts w:ascii="TH SarabunPSK" w:hAnsi="TH SarabunPSK" w:cs="TH SarabunPSK"/>
          <w:sz w:val="32"/>
          <w:szCs w:val="32"/>
          <w:u w:val="single"/>
          <w:cs/>
        </w:rPr>
        <w:t>ไม่น้อยกว่า 6 ปี</w:t>
      </w:r>
    </w:p>
    <w:p w14:paraId="4293537B" w14:textId="094940BB" w:rsidR="00A563DC" w:rsidRPr="000214A7" w:rsidRDefault="00DF68AF" w:rsidP="00B61527">
      <w:pPr>
        <w:pStyle w:val="ListParagraph"/>
        <w:numPr>
          <w:ilvl w:val="2"/>
          <w:numId w:val="1"/>
        </w:numPr>
        <w:tabs>
          <w:tab w:val="left" w:pos="709"/>
        </w:tabs>
        <w:spacing w:after="0" w:line="240" w:lineRule="auto"/>
        <w:ind w:left="1620"/>
        <w:rPr>
          <w:rFonts w:ascii="TH SarabunPSK" w:hAnsi="TH SarabunPSK" w:cs="TH SarabunPSK"/>
          <w:spacing w:val="-4"/>
          <w:sz w:val="32"/>
          <w:szCs w:val="32"/>
        </w:rPr>
      </w:pPr>
      <w:r w:rsidRPr="000214A7">
        <w:rPr>
          <w:rFonts w:ascii="TH SarabunPSK" w:hAnsi="TH SarabunPSK" w:cs="TH SarabunPSK"/>
          <w:spacing w:val="-4"/>
          <w:sz w:val="32"/>
          <w:szCs w:val="32"/>
          <w:cs/>
        </w:rPr>
        <w:t xml:space="preserve">ทั้งนี้ </w:t>
      </w:r>
      <w:r w:rsidRPr="000214A7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มีชั่วโมงสอนไม่เกินร้อยละ 50 ของรายวิชา</w:t>
      </w:r>
      <w:r w:rsidRPr="000214A7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มีอาจารย์ประจำเป็นผู้รับผิดชอบวิชานั้น</w:t>
      </w:r>
    </w:p>
    <w:p w14:paraId="2118E26F" w14:textId="13042814" w:rsidR="005F08CF" w:rsidRPr="0085340A" w:rsidRDefault="00666141" w:rsidP="008534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340A">
        <w:rPr>
          <w:rFonts w:ascii="TH SarabunPSK" w:hAnsi="TH SarabunPSK" w:cs="TH SarabunPSK"/>
          <w:sz w:val="32"/>
          <w:szCs w:val="32"/>
          <w:cs/>
        </w:rPr>
        <w:tab/>
      </w:r>
      <w:r w:rsidR="00045F3F" w:rsidRPr="0085340A">
        <w:rPr>
          <w:rFonts w:ascii="TH SarabunPSK" w:hAnsi="TH SarabunPSK" w:cs="TH SarabunPSK" w:hint="cs"/>
          <w:sz w:val="32"/>
          <w:szCs w:val="32"/>
          <w:cs/>
        </w:rPr>
        <w:t>ใน</w:t>
      </w:r>
      <w:r w:rsidR="00493C67" w:rsidRPr="0085340A">
        <w:rPr>
          <w:rFonts w:ascii="TH SarabunPSK" w:hAnsi="TH SarabunPSK" w:cs="TH SarabunPSK"/>
          <w:sz w:val="32"/>
          <w:szCs w:val="32"/>
          <w:cs/>
        </w:rPr>
        <w:t>ปีการศึกษา 25</w:t>
      </w:r>
      <w:r w:rsidR="00EF69E9" w:rsidRPr="0085340A">
        <w:rPr>
          <w:rFonts w:ascii="TH SarabunPSK" w:hAnsi="TH SarabunPSK" w:cs="TH SarabunPSK"/>
          <w:sz w:val="32"/>
          <w:szCs w:val="32"/>
        </w:rPr>
        <w:t>6</w:t>
      </w:r>
      <w:r w:rsidR="000D7052" w:rsidRPr="0085340A">
        <w:rPr>
          <w:rFonts w:ascii="TH SarabunPSK" w:hAnsi="TH SarabunPSK" w:cs="TH SarabunPSK"/>
          <w:sz w:val="32"/>
          <w:szCs w:val="32"/>
        </w:rPr>
        <w:t>8</w:t>
      </w:r>
      <w:r w:rsidR="00493C67" w:rsidRPr="008534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340A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8358AA" w:rsidRPr="0085340A">
        <w:rPr>
          <w:rFonts w:ascii="TH SarabunPSK" w:hAnsi="TH SarabunPSK" w:cs="TH SarabunPSK"/>
          <w:sz w:val="32"/>
          <w:szCs w:val="32"/>
          <w:cs/>
        </w:rPr>
        <w:t>หลักสูตรศิลป</w:t>
      </w:r>
      <w:proofErr w:type="spellStart"/>
      <w:r w:rsidR="008358AA" w:rsidRPr="0085340A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8358AA" w:rsidRPr="0085340A">
        <w:rPr>
          <w:rFonts w:ascii="TH SarabunPSK" w:hAnsi="TH SarabunPSK" w:cs="TH SarabunPSK"/>
          <w:sz w:val="32"/>
          <w:szCs w:val="32"/>
          <w:cs/>
        </w:rPr>
        <w:t>สตรบัณฑิต สาขาวิชาการจัดการธุรกิจท่องเที่ยวและบริการ</w:t>
      </w:r>
      <w:r w:rsidRPr="0085340A">
        <w:rPr>
          <w:rFonts w:ascii="TH SarabunPSK" w:hAnsi="TH SarabunPSK" w:cs="TH SarabunPSK"/>
          <w:sz w:val="32"/>
          <w:szCs w:val="32"/>
          <w:cs/>
        </w:rPr>
        <w:t xml:space="preserve"> มีอาจารย์ผู้สอนทั้งหมดจำนวน </w:t>
      </w:r>
      <w:r w:rsidR="00215309" w:rsidRPr="0085340A">
        <w:rPr>
          <w:rFonts w:ascii="TH SarabunPSK" w:hAnsi="TH SarabunPSK" w:cs="TH SarabunPSK" w:hint="cs"/>
          <w:sz w:val="32"/>
          <w:szCs w:val="32"/>
          <w:cs/>
        </w:rPr>
        <w:t>1</w:t>
      </w:r>
      <w:r w:rsidR="00AC07AE" w:rsidRPr="0085340A">
        <w:rPr>
          <w:rFonts w:ascii="TH SarabunPSK" w:hAnsi="TH SarabunPSK" w:cs="TH SarabunPSK"/>
          <w:sz w:val="32"/>
          <w:szCs w:val="32"/>
        </w:rPr>
        <w:t>3</w:t>
      </w:r>
      <w:r w:rsidR="00215309" w:rsidRPr="008534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340A">
        <w:rPr>
          <w:rFonts w:ascii="TH SarabunPSK" w:hAnsi="TH SarabunPSK" w:cs="TH SarabunPSK"/>
          <w:sz w:val="32"/>
          <w:szCs w:val="32"/>
          <w:cs/>
        </w:rPr>
        <w:t>คน จำแนกเป็น</w:t>
      </w:r>
    </w:p>
    <w:p w14:paraId="420783C8" w14:textId="7216CD7B" w:rsidR="00666141" w:rsidRPr="0085340A" w:rsidRDefault="00E84C24" w:rsidP="0085340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340A">
        <w:rPr>
          <w:rFonts w:ascii="TH SarabunPSK" w:hAnsi="TH SarabunPSK" w:cs="TH SarabunPSK"/>
          <w:sz w:val="32"/>
          <w:szCs w:val="32"/>
        </w:rPr>
        <w:t xml:space="preserve">1. </w:t>
      </w:r>
      <w:r w:rsidR="00666141" w:rsidRPr="0085340A">
        <w:rPr>
          <w:rFonts w:ascii="TH SarabunPSK" w:hAnsi="TH SarabunPSK" w:cs="TH SarabunPSK" w:hint="cs"/>
          <w:sz w:val="32"/>
          <w:szCs w:val="32"/>
          <w:cs/>
        </w:rPr>
        <w:t>อาจารย์ประจำ</w:t>
      </w:r>
      <w:r w:rsidR="00666141" w:rsidRPr="008534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6141" w:rsidRPr="0085340A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666141" w:rsidRPr="008534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69E9" w:rsidRPr="0085340A">
        <w:rPr>
          <w:rFonts w:ascii="TH SarabunPSK" w:hAnsi="TH SarabunPSK" w:cs="TH SarabunPSK" w:hint="cs"/>
          <w:sz w:val="32"/>
          <w:szCs w:val="32"/>
          <w:cs/>
        </w:rPr>
        <w:t>1</w:t>
      </w:r>
      <w:r w:rsidR="005F08CF" w:rsidRPr="0085340A">
        <w:rPr>
          <w:rFonts w:ascii="TH SarabunPSK" w:hAnsi="TH SarabunPSK" w:cs="TH SarabunPSK"/>
          <w:sz w:val="32"/>
          <w:szCs w:val="32"/>
        </w:rPr>
        <w:t>0</w:t>
      </w:r>
      <w:r w:rsidR="00666141" w:rsidRPr="0085340A">
        <w:rPr>
          <w:rFonts w:ascii="TH SarabunPSK" w:hAnsi="TH SarabunPSK" w:cs="TH SarabunPSK"/>
          <w:sz w:val="32"/>
          <w:szCs w:val="32"/>
          <w:cs/>
        </w:rPr>
        <w:t xml:space="preserve"> คน </w:t>
      </w:r>
    </w:p>
    <w:p w14:paraId="355758F0" w14:textId="77777777" w:rsidR="00666141" w:rsidRPr="00D16872" w:rsidRDefault="00666141" w:rsidP="000A4324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9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080"/>
        <w:gridCol w:w="2520"/>
        <w:gridCol w:w="1080"/>
        <w:gridCol w:w="2285"/>
      </w:tblGrid>
      <w:tr w:rsidR="00506A09" w:rsidRPr="00144813" w14:paraId="42351870" w14:textId="77777777" w:rsidTr="00F07A92">
        <w:trPr>
          <w:trHeight w:val="509"/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14:paraId="777A7E4B" w14:textId="77777777" w:rsidR="00506A09" w:rsidRPr="00144813" w:rsidRDefault="00506A09" w:rsidP="000A4324">
            <w:pPr>
              <w:jc w:val="center"/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144813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ชื่อ-นามสกุล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14BEAA6" w14:textId="77777777" w:rsidR="00506A09" w:rsidRPr="00144813" w:rsidRDefault="00506A09" w:rsidP="000A4324">
            <w:pPr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  <w:r w:rsidRPr="00144813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ตำแหน่งทางวิชาการ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875AF41" w14:textId="77777777" w:rsidR="00506A09" w:rsidRPr="00144813" w:rsidRDefault="00506A09" w:rsidP="000A4324">
            <w:pPr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  <w:r w:rsidRPr="00144813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คุณวุฒิการศึกษา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5D13F5B" w14:textId="77777777" w:rsidR="00506A09" w:rsidRPr="00144813" w:rsidRDefault="00506A09" w:rsidP="000A4324">
            <w:pPr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</w:rPr>
            </w:pPr>
            <w:r w:rsidRPr="00144813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ความสัมพันธ์</w:t>
            </w:r>
          </w:p>
          <w:p w14:paraId="277871BB" w14:textId="77777777" w:rsidR="00506A09" w:rsidRPr="00144813" w:rsidRDefault="00506A09" w:rsidP="000A4324">
            <w:pPr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</w:rPr>
            </w:pPr>
            <w:r w:rsidRPr="00144813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(วุฒิตรง หรือ สัมพันธ์)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14:paraId="52AFED72" w14:textId="77777777" w:rsidR="00506A09" w:rsidRPr="00144813" w:rsidRDefault="00506A09" w:rsidP="000A4324">
            <w:pPr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  <w:r w:rsidRPr="00144813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รายวิชาที่สอน</w:t>
            </w:r>
          </w:p>
        </w:tc>
      </w:tr>
      <w:tr w:rsidR="00506A09" w:rsidRPr="00144813" w14:paraId="0FADBC5B" w14:textId="77777777" w:rsidTr="00F07A92">
        <w:tc>
          <w:tcPr>
            <w:tcW w:w="2250" w:type="dxa"/>
            <w:tcBorders>
              <w:bottom w:val="dotted" w:sz="4" w:space="0" w:color="auto"/>
            </w:tcBorders>
          </w:tcPr>
          <w:p w14:paraId="528061CA" w14:textId="77777777" w:rsidR="00B0331C" w:rsidRPr="00144813" w:rsidRDefault="00506A09" w:rsidP="000A4324">
            <w:pPr>
              <w:rPr>
                <w:rFonts w:ascii="TH SarabunPSK" w:hAnsi="TH SarabunPSK" w:cs="TH SarabunPSK"/>
                <w:sz w:val="21"/>
                <w:szCs w:val="21"/>
              </w:rPr>
            </w:pP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1. ผู้ช่วยศาสตราจารย์รักธิดา ศิริ </w:t>
            </w:r>
          </w:p>
          <w:p w14:paraId="09F75B5B" w14:textId="543A0FE3" w:rsidR="00506A09" w:rsidRPr="00144813" w:rsidRDefault="00506A09" w:rsidP="000A4324">
            <w:pPr>
              <w:rPr>
                <w:rFonts w:ascii="TH SarabunPSK" w:hAnsi="TH SarabunPSK" w:cs="TH SarabunPSK"/>
                <w:sz w:val="21"/>
                <w:szCs w:val="21"/>
              </w:rPr>
            </w:pP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พิทักษ์กิจนุกูร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71785D4A" w14:textId="77777777" w:rsidR="00506A09" w:rsidRPr="00144813" w:rsidRDefault="00506A09" w:rsidP="000A4324">
            <w:pPr>
              <w:jc w:val="center"/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ผู้ช่วยศาสตราจารย์</w:t>
            </w: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14:paraId="319FD8AB" w14:textId="77777777" w:rsidR="00506A09" w:rsidRPr="00144813" w:rsidRDefault="00506A09" w:rsidP="000A4324">
            <w:pPr>
              <w:rPr>
                <w:rFonts w:ascii="TH SarabunPSK" w:hAnsi="TH SarabunPSK" w:cs="TH SarabunPSK"/>
                <w:sz w:val="21"/>
                <w:szCs w:val="21"/>
              </w:rPr>
            </w:pPr>
            <w:r w:rsidRPr="00144813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ปริญญาโท</w:t>
            </w: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: </w:t>
            </w:r>
            <w:r w:rsidRPr="00144813">
              <w:rPr>
                <w:rFonts w:ascii="TH SarabunPSK" w:hAnsi="TH SarabunPSK" w:cs="TH SarabunPSK"/>
                <w:sz w:val="21"/>
                <w:szCs w:val="21"/>
              </w:rPr>
              <w:t xml:space="preserve">Master of Science </w:t>
            </w: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(</w:t>
            </w:r>
            <w:r w:rsidRPr="00144813">
              <w:rPr>
                <w:rFonts w:ascii="TH SarabunPSK" w:hAnsi="TH SarabunPSK" w:cs="TH SarabunPSK"/>
                <w:sz w:val="21"/>
                <w:szCs w:val="21"/>
              </w:rPr>
              <w:t>Hospitality Management</w:t>
            </w: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)</w:t>
            </w:r>
          </w:p>
          <w:p w14:paraId="5C47EA77" w14:textId="77777777" w:rsidR="00506A09" w:rsidRPr="00144813" w:rsidRDefault="00506A09" w:rsidP="000A4324">
            <w:pPr>
              <w:rPr>
                <w:rFonts w:ascii="TH SarabunPSK" w:hAnsi="TH SarabunPSK" w:cs="TH SarabunPSK"/>
                <w:sz w:val="21"/>
                <w:szCs w:val="21"/>
              </w:rPr>
            </w:pPr>
            <w:r w:rsidRPr="00144813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ปริญญาโท</w:t>
            </w: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: ศิลป</w:t>
            </w:r>
            <w:proofErr w:type="spellStart"/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ศา</w:t>
            </w:r>
            <w:proofErr w:type="spellEnd"/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สตรมหาบัณฑิต (การจัดการอุตสาหกรรมการท่องเที่ยว)</w:t>
            </w:r>
          </w:p>
          <w:p w14:paraId="4DFAC8F9" w14:textId="77777777" w:rsidR="00506A09" w:rsidRPr="00144813" w:rsidRDefault="00506A09" w:rsidP="000A4324">
            <w:pPr>
              <w:rPr>
                <w:rFonts w:ascii="TH SarabunPSK" w:hAnsi="TH SarabunPSK" w:cs="TH SarabunPSK"/>
                <w:b/>
                <w:bCs/>
                <w:sz w:val="21"/>
                <w:szCs w:val="21"/>
              </w:rPr>
            </w:pPr>
            <w:r w:rsidRPr="00144813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lastRenderedPageBreak/>
              <w:t xml:space="preserve">ประกาศนียบัตรบัณฑิต : </w:t>
            </w:r>
            <w:r w:rsidRPr="00144813">
              <w:rPr>
                <w:rFonts w:ascii="TH SarabunPSK" w:hAnsi="TH SarabunPSK" w:cs="TH SarabunPSK"/>
                <w:sz w:val="21"/>
                <w:szCs w:val="21"/>
              </w:rPr>
              <w:t xml:space="preserve">Associate in Applied Sciences </w:t>
            </w: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(</w:t>
            </w:r>
            <w:r w:rsidRPr="00144813">
              <w:rPr>
                <w:rFonts w:ascii="TH SarabunPSK" w:hAnsi="TH SarabunPSK" w:cs="TH SarabunPSK"/>
                <w:sz w:val="21"/>
                <w:szCs w:val="21"/>
              </w:rPr>
              <w:t>Travel, Exposition &amp; Meeting Management</w:t>
            </w: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)</w:t>
            </w:r>
          </w:p>
          <w:p w14:paraId="28FCC7F5" w14:textId="77777777" w:rsidR="00506A09" w:rsidRPr="00144813" w:rsidRDefault="00506A09" w:rsidP="000A4324">
            <w:pPr>
              <w:rPr>
                <w:rFonts w:ascii="TH SarabunPSK" w:hAnsi="TH SarabunPSK" w:cs="TH SarabunPSK"/>
                <w:sz w:val="21"/>
                <w:szCs w:val="21"/>
              </w:rPr>
            </w:pPr>
            <w:r w:rsidRPr="00144813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ปริญญาตรี</w:t>
            </w: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: ศิลป</w:t>
            </w:r>
            <w:proofErr w:type="spellStart"/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ศา</w:t>
            </w:r>
            <w:proofErr w:type="spellEnd"/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สตรบัณฑิต (การสื่อสารมวลชน)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048FD122" w14:textId="77777777" w:rsidR="00506A09" w:rsidRPr="00144813" w:rsidRDefault="00506A09" w:rsidP="000A4324">
            <w:pPr>
              <w:jc w:val="center"/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lastRenderedPageBreak/>
              <w:t>วุฒิตรง</w:t>
            </w:r>
          </w:p>
        </w:tc>
        <w:tc>
          <w:tcPr>
            <w:tcW w:w="2285" w:type="dxa"/>
            <w:tcBorders>
              <w:bottom w:val="dotted" w:sz="4" w:space="0" w:color="auto"/>
            </w:tcBorders>
          </w:tcPr>
          <w:p w14:paraId="5DF9A440" w14:textId="0C44BD1C" w:rsidR="00A739C4" w:rsidRPr="00144813" w:rsidRDefault="00547B7A" w:rsidP="00B6723C">
            <w:pPr>
              <w:rPr>
                <w:rFonts w:ascii="TH SarabunPSK" w:hAnsi="TH SarabunPSK" w:cs="TH SarabunPSK"/>
                <w:sz w:val="21"/>
                <w:szCs w:val="21"/>
              </w:rPr>
            </w:pPr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 xml:space="preserve">1. </w:t>
            </w:r>
            <w:r w:rsidR="00EB6D70"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>10603131 หลักการมัคคุเทศก์และผู้นำเที่ยวมืออาชีพ</w:t>
            </w:r>
          </w:p>
          <w:p w14:paraId="225BCD8B" w14:textId="714249B4" w:rsidR="00B6723C" w:rsidRPr="00144813" w:rsidRDefault="00547B7A" w:rsidP="00B6723C">
            <w:pPr>
              <w:rPr>
                <w:rFonts w:ascii="TH SarabunPSK" w:hAnsi="TH SarabunPSK" w:cs="TH SarabunPSK"/>
                <w:sz w:val="21"/>
                <w:szCs w:val="21"/>
              </w:rPr>
            </w:pPr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 xml:space="preserve">2. </w:t>
            </w:r>
            <w:r w:rsidR="00EB6D70"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>10603210 พฤติกรรมผู้บริโภคทางการท่องเที่ยวและบริการ</w:t>
            </w:r>
          </w:p>
          <w:p w14:paraId="76D49EA5" w14:textId="082E8D20" w:rsidR="00B6723C" w:rsidRPr="00144813" w:rsidRDefault="00547B7A" w:rsidP="00B6723C">
            <w:pPr>
              <w:rPr>
                <w:rFonts w:ascii="TH SarabunPSK" w:hAnsi="TH SarabunPSK" w:cs="TH SarabunPSK"/>
                <w:sz w:val="21"/>
                <w:szCs w:val="21"/>
              </w:rPr>
            </w:pPr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 xml:space="preserve">3. </w:t>
            </w:r>
            <w:r w:rsidR="00EB6D70"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10603211</w:t>
            </w:r>
            <w:r w:rsidR="00EB6D70"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 xml:space="preserve"> การตลาดเพื่อธุรกิจการท่องเที่ยวและบริการ</w:t>
            </w:r>
          </w:p>
          <w:p w14:paraId="2E626447" w14:textId="72282CE0" w:rsidR="00506A09" w:rsidRPr="00144813" w:rsidRDefault="00547B7A" w:rsidP="000A4324">
            <w:pPr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lastRenderedPageBreak/>
              <w:t xml:space="preserve">4. </w:t>
            </w:r>
            <w:r w:rsidR="00EB6D70"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10603480</w:t>
            </w:r>
            <w:r w:rsidR="00EB6D70"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 xml:space="preserve"> สัมมนาทางอุตสาหกรรมการท่องเที่ยวและบริการ</w:t>
            </w:r>
          </w:p>
        </w:tc>
      </w:tr>
      <w:tr w:rsidR="00506A09" w:rsidRPr="00144813" w14:paraId="08E9379D" w14:textId="77777777" w:rsidTr="00F07A92">
        <w:tc>
          <w:tcPr>
            <w:tcW w:w="2250" w:type="dxa"/>
          </w:tcPr>
          <w:p w14:paraId="171FAA41" w14:textId="77777777" w:rsidR="00506A09" w:rsidRPr="00144813" w:rsidRDefault="00506A09" w:rsidP="000A4324">
            <w:pPr>
              <w:rPr>
                <w:rFonts w:ascii="TH SarabunPSK" w:hAnsi="TH SarabunPSK" w:cs="TH SarabunPSK"/>
                <w:sz w:val="21"/>
                <w:szCs w:val="21"/>
              </w:rPr>
            </w:pP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lastRenderedPageBreak/>
              <w:t>2. อาจารย์ ดร.</w:t>
            </w:r>
            <w:proofErr w:type="spellStart"/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สวิชญา</w:t>
            </w:r>
            <w:proofErr w:type="spellEnd"/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ศุภอุดมฤกษ์  </w:t>
            </w:r>
          </w:p>
        </w:tc>
        <w:tc>
          <w:tcPr>
            <w:tcW w:w="1080" w:type="dxa"/>
          </w:tcPr>
          <w:p w14:paraId="34D3461F" w14:textId="77777777" w:rsidR="00506A09" w:rsidRPr="00144813" w:rsidRDefault="00506A09" w:rsidP="000A4324">
            <w:pPr>
              <w:jc w:val="center"/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อาจารย์</w:t>
            </w:r>
          </w:p>
        </w:tc>
        <w:tc>
          <w:tcPr>
            <w:tcW w:w="2520" w:type="dxa"/>
          </w:tcPr>
          <w:p w14:paraId="2835EA2E" w14:textId="77777777" w:rsidR="00506A09" w:rsidRPr="00144813" w:rsidRDefault="00506A09" w:rsidP="000A4324">
            <w:pPr>
              <w:rPr>
                <w:rFonts w:ascii="TH SarabunPSK" w:hAnsi="TH SarabunPSK" w:cs="TH SarabunPSK"/>
                <w:sz w:val="21"/>
                <w:szCs w:val="21"/>
              </w:rPr>
            </w:pPr>
            <w:r w:rsidRPr="00144813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ปริญญาเอก</w:t>
            </w: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: </w:t>
            </w:r>
            <w:r w:rsidRPr="00144813">
              <w:rPr>
                <w:rFonts w:ascii="TH SarabunPSK" w:hAnsi="TH SarabunPSK" w:cs="TH SarabunPSK"/>
                <w:sz w:val="21"/>
                <w:szCs w:val="21"/>
              </w:rPr>
              <w:t xml:space="preserve">Doctor of Philosophy </w:t>
            </w: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(</w:t>
            </w:r>
            <w:r w:rsidRPr="00144813">
              <w:rPr>
                <w:rFonts w:ascii="TH SarabunPSK" w:hAnsi="TH SarabunPSK" w:cs="TH SarabunPSK"/>
                <w:sz w:val="21"/>
                <w:szCs w:val="21"/>
              </w:rPr>
              <w:t>Development Communication</w:t>
            </w: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)</w:t>
            </w:r>
          </w:p>
          <w:p w14:paraId="3765B529" w14:textId="77777777" w:rsidR="00506A09" w:rsidRPr="00144813" w:rsidRDefault="00506A09" w:rsidP="000A4324">
            <w:pPr>
              <w:rPr>
                <w:rFonts w:ascii="TH SarabunPSK" w:hAnsi="TH SarabunPSK" w:cs="TH SarabunPSK"/>
                <w:sz w:val="21"/>
                <w:szCs w:val="21"/>
              </w:rPr>
            </w:pPr>
            <w:r w:rsidRPr="00144813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ปริญญาโท</w:t>
            </w: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: บริหารธุรกิจมหาบัณฑิต (บริหารธุรกิจ)</w:t>
            </w:r>
          </w:p>
          <w:p w14:paraId="53E3C68D" w14:textId="77777777" w:rsidR="00506A09" w:rsidRPr="00144813" w:rsidRDefault="00506A09" w:rsidP="000A4324">
            <w:pPr>
              <w:rPr>
                <w:rFonts w:ascii="TH SarabunPSK" w:hAnsi="TH SarabunPSK" w:cs="TH SarabunPSK"/>
                <w:sz w:val="21"/>
                <w:szCs w:val="21"/>
              </w:rPr>
            </w:pPr>
            <w:r w:rsidRPr="00144813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ปริญญาตรี</w:t>
            </w: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: บริหารธุรกิจบัณฑิต (การเงินและการธนาคาร)</w:t>
            </w:r>
          </w:p>
        </w:tc>
        <w:tc>
          <w:tcPr>
            <w:tcW w:w="1080" w:type="dxa"/>
          </w:tcPr>
          <w:p w14:paraId="6444F533" w14:textId="77777777" w:rsidR="00506A09" w:rsidRPr="00144813" w:rsidRDefault="00506A09" w:rsidP="000A4324">
            <w:pPr>
              <w:jc w:val="center"/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วุฒิสัมพันธ์</w:t>
            </w:r>
          </w:p>
        </w:tc>
        <w:tc>
          <w:tcPr>
            <w:tcW w:w="2285" w:type="dxa"/>
          </w:tcPr>
          <w:p w14:paraId="74DC255F" w14:textId="46FE2795" w:rsidR="00DE3DEE" w:rsidRPr="00144813" w:rsidRDefault="00814285" w:rsidP="00814285">
            <w:pPr>
              <w:rPr>
                <w:rFonts w:ascii="TH SarabunPSK" w:hAnsi="TH SarabunPSK" w:cs="TH SarabunPSK"/>
                <w:sz w:val="21"/>
                <w:szCs w:val="21"/>
              </w:rPr>
            </w:pPr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 xml:space="preserve">1. </w:t>
            </w:r>
            <w:r w:rsidR="008861FF"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10603101</w:t>
            </w:r>
            <w:r w:rsidR="008861FF"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 xml:space="preserve"> นวัตกรรมและเทคโนโลยีในอุตสาหกรรมการท่องเที่ยวและบริการ</w:t>
            </w:r>
          </w:p>
          <w:p w14:paraId="2AFBC370" w14:textId="31327B59" w:rsidR="00814285" w:rsidRPr="00144813" w:rsidRDefault="00DE3DEE" w:rsidP="00814285">
            <w:pPr>
              <w:rPr>
                <w:rFonts w:ascii="TH SarabunPSK" w:hAnsi="TH SarabunPSK" w:cs="TH SarabunPSK"/>
                <w:sz w:val="21"/>
                <w:szCs w:val="21"/>
              </w:rPr>
            </w:pPr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 xml:space="preserve">2. </w:t>
            </w:r>
            <w:r w:rsidR="008861FF"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10603321</w:t>
            </w:r>
            <w:r w:rsidR="008861FF"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 xml:space="preserve"> บัญชีและการเงินเพื่อการจัดการธุรกิจท่องเที่ยวและบริการ</w:t>
            </w:r>
          </w:p>
          <w:p w14:paraId="218EC06B" w14:textId="72DF08B4" w:rsidR="00814285" w:rsidRPr="00144813" w:rsidRDefault="00DE3DEE" w:rsidP="00814285">
            <w:pPr>
              <w:rPr>
                <w:rFonts w:ascii="TH SarabunPSK" w:hAnsi="TH SarabunPSK" w:cs="TH SarabunPSK"/>
                <w:sz w:val="21"/>
                <w:szCs w:val="21"/>
              </w:rPr>
            </w:pPr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 xml:space="preserve">3. </w:t>
            </w:r>
            <w:r w:rsidR="008861FF"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>10603340 การจัดการธุรกิจ</w:t>
            </w:r>
            <w:proofErr w:type="spellStart"/>
            <w:r w:rsidR="008861FF"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>ไมซ์</w:t>
            </w:r>
            <w:proofErr w:type="spellEnd"/>
            <w:r w:rsidR="008861FF"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>และกิจกรรมพิเศษ</w:t>
            </w:r>
          </w:p>
          <w:p w14:paraId="3C46490B" w14:textId="0ACEF978" w:rsidR="00814285" w:rsidRPr="00144813" w:rsidRDefault="00DE3DEE" w:rsidP="00814285">
            <w:pPr>
              <w:rPr>
                <w:rFonts w:ascii="TH SarabunPSK" w:hAnsi="TH SarabunPSK" w:cs="TH SarabunPSK"/>
                <w:sz w:val="21"/>
                <w:szCs w:val="21"/>
              </w:rPr>
            </w:pPr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 xml:space="preserve">4. </w:t>
            </w:r>
            <w:r w:rsidR="008861FF"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10603460</w:t>
            </w:r>
            <w:r w:rsidR="008861FF"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 xml:space="preserve"> บริษัทจำลองในธุรกิจท่องเที่ยวและบริการ</w:t>
            </w:r>
          </w:p>
          <w:p w14:paraId="53FB6638" w14:textId="5BB2AACF" w:rsidR="00814285" w:rsidRPr="00144813" w:rsidRDefault="00814285" w:rsidP="00814285">
            <w:pPr>
              <w:rPr>
                <w:rFonts w:ascii="TH SarabunPSK" w:hAnsi="TH SarabunPSK" w:cs="TH SarabunPSK"/>
                <w:sz w:val="21"/>
                <w:szCs w:val="21"/>
              </w:rPr>
            </w:pPr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 xml:space="preserve">5. </w:t>
            </w:r>
            <w:r w:rsidR="008861FF"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>10600498 การเรียนรู้อิสระ</w:t>
            </w:r>
          </w:p>
          <w:p w14:paraId="15EB8F68" w14:textId="0AACDAB0" w:rsidR="00DD0384" w:rsidRPr="00144813" w:rsidRDefault="00814285" w:rsidP="00814285">
            <w:pPr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 xml:space="preserve">6. </w:t>
            </w:r>
            <w:proofErr w:type="spellStart"/>
            <w:r w:rsidR="008861FF"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>พท</w:t>
            </w:r>
            <w:proofErr w:type="spellEnd"/>
            <w:r w:rsidR="008861FF"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>498 การเรียนรู้อิสระ</w:t>
            </w:r>
          </w:p>
        </w:tc>
      </w:tr>
      <w:tr w:rsidR="00506A09" w:rsidRPr="00144813" w14:paraId="2F3B336F" w14:textId="77777777" w:rsidTr="00F07A92">
        <w:tc>
          <w:tcPr>
            <w:tcW w:w="2250" w:type="dxa"/>
            <w:tcBorders>
              <w:bottom w:val="dotted" w:sz="4" w:space="0" w:color="auto"/>
            </w:tcBorders>
          </w:tcPr>
          <w:p w14:paraId="373B50A8" w14:textId="77777777" w:rsidR="00145D23" w:rsidRPr="00144813" w:rsidRDefault="00ED4941" w:rsidP="000A4324">
            <w:pPr>
              <w:jc w:val="both"/>
              <w:rPr>
                <w:rFonts w:ascii="TH SarabunPSK" w:hAnsi="TH SarabunPSK" w:cs="TH SarabunPSK"/>
                <w:sz w:val="21"/>
                <w:szCs w:val="21"/>
              </w:rPr>
            </w:pPr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>3</w:t>
            </w:r>
            <w:r w:rsidR="00506A09"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. อาจารย์ ดร.ปานแพร</w:t>
            </w:r>
          </w:p>
          <w:p w14:paraId="6F619A40" w14:textId="5A519D71" w:rsidR="00506A09" w:rsidRPr="00144813" w:rsidRDefault="00506A09" w:rsidP="000A4324">
            <w:pPr>
              <w:jc w:val="both"/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เชาวน์ประยูร อุดมรักษาทรัพย์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0E67742D" w14:textId="77777777" w:rsidR="00506A09" w:rsidRPr="00144813" w:rsidRDefault="00506A09" w:rsidP="000A4324">
            <w:pPr>
              <w:jc w:val="center"/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อาจารย์</w:t>
            </w: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14:paraId="31E09D9E" w14:textId="77777777" w:rsidR="00506A09" w:rsidRPr="00144813" w:rsidRDefault="00506A09" w:rsidP="000A4324">
            <w:pPr>
              <w:rPr>
                <w:rFonts w:ascii="TH SarabunPSK" w:hAnsi="TH SarabunPSK" w:cs="TH SarabunPSK"/>
                <w:sz w:val="21"/>
                <w:szCs w:val="21"/>
              </w:rPr>
            </w:pPr>
            <w:r w:rsidRPr="00144813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ปริญญาเอก</w:t>
            </w: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110B83E1" w14:textId="77777777" w:rsidR="00506A09" w:rsidRPr="00144813" w:rsidRDefault="00506A09" w:rsidP="000A4324">
            <w:pPr>
              <w:rPr>
                <w:rFonts w:ascii="TH SarabunPSK" w:hAnsi="TH SarabunPSK" w:cs="TH SarabunPSK"/>
                <w:sz w:val="21"/>
                <w:szCs w:val="21"/>
              </w:rPr>
            </w:pPr>
            <w:r w:rsidRPr="00144813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ปริญญาโท</w:t>
            </w: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: ศิลป</w:t>
            </w:r>
            <w:proofErr w:type="spellStart"/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ศา</w:t>
            </w:r>
            <w:proofErr w:type="spellEnd"/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สตรมหาบัณฑิต (ภูมิภาคศึกษา)</w:t>
            </w:r>
          </w:p>
          <w:p w14:paraId="01CEFB2D" w14:textId="77777777" w:rsidR="00506A09" w:rsidRPr="00144813" w:rsidRDefault="00506A09" w:rsidP="000A4324">
            <w:pPr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  <w:r w:rsidRPr="00144813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ปริญญาตรี</w:t>
            </w: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: ศิลป</w:t>
            </w:r>
            <w:proofErr w:type="spellStart"/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ศา</w:t>
            </w:r>
            <w:proofErr w:type="spellEnd"/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สตรบัณฑิต (ประวัติศาสตร์)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7C8695CE" w14:textId="5ABB7161" w:rsidR="00506A09" w:rsidRPr="00144813" w:rsidRDefault="002C1EB7" w:rsidP="000A4324">
            <w:pPr>
              <w:jc w:val="center"/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วุฒิสัมพันธ์</w:t>
            </w:r>
          </w:p>
        </w:tc>
        <w:tc>
          <w:tcPr>
            <w:tcW w:w="2285" w:type="dxa"/>
            <w:tcBorders>
              <w:bottom w:val="dotted" w:sz="4" w:space="0" w:color="auto"/>
            </w:tcBorders>
          </w:tcPr>
          <w:p w14:paraId="59EC6832" w14:textId="5362D70C" w:rsidR="00A739C4" w:rsidRPr="00144813" w:rsidRDefault="00AC355B" w:rsidP="00A739C4">
            <w:pPr>
              <w:rPr>
                <w:rFonts w:ascii="TH SarabunPSK" w:hAnsi="TH SarabunPSK" w:cs="TH SarabunPSK"/>
                <w:sz w:val="21"/>
                <w:szCs w:val="21"/>
              </w:rPr>
            </w:pPr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 xml:space="preserve">1. </w:t>
            </w:r>
            <w:r w:rsidR="00F64DD5"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>10603201 ระบบขนส่งทางธุรกิจการท่องเที่ยวและบริการ</w:t>
            </w:r>
          </w:p>
          <w:p w14:paraId="6185CE62" w14:textId="7EB32CD1" w:rsidR="00A739C4" w:rsidRPr="00144813" w:rsidRDefault="00AC355B" w:rsidP="000A4324">
            <w:pPr>
              <w:rPr>
                <w:rFonts w:ascii="TH SarabunPSK" w:hAnsi="TH SarabunPSK" w:cs="TH SarabunPSK"/>
                <w:color w:val="FF0000"/>
                <w:sz w:val="21"/>
                <w:szCs w:val="21"/>
              </w:rPr>
            </w:pPr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 xml:space="preserve">2. </w:t>
            </w:r>
            <w:r w:rsidR="00F64DD5"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10603330</w:t>
            </w:r>
            <w:r w:rsidR="00F64DD5"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 xml:space="preserve"> การวางแผนและดำเนินงานนำเที่ยว</w:t>
            </w:r>
          </w:p>
          <w:p w14:paraId="1B5C3867" w14:textId="30F15268" w:rsidR="00A739C4" w:rsidRPr="00144813" w:rsidRDefault="00AC355B" w:rsidP="000A4324">
            <w:pPr>
              <w:rPr>
                <w:rFonts w:ascii="TH SarabunPSK" w:hAnsi="TH SarabunPSK" w:cs="TH SarabunPSK"/>
                <w:sz w:val="21"/>
                <w:szCs w:val="21"/>
              </w:rPr>
            </w:pPr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 xml:space="preserve">3. </w:t>
            </w:r>
            <w:r w:rsidR="00F64DD5"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10603350</w:t>
            </w:r>
            <w:r w:rsidR="00F64DD5"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 xml:space="preserve"> ธุรกิจบริการสุขภาพ</w:t>
            </w:r>
            <w:r w:rsidR="00F64DD5" w:rsidRPr="00144813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</w:t>
            </w:r>
            <w:r w:rsidR="00F64DD5"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>และสปา</w:t>
            </w:r>
          </w:p>
          <w:p w14:paraId="2FD747AB" w14:textId="476EEFC8" w:rsidR="00AC355B" w:rsidRPr="00144813" w:rsidRDefault="00AC355B" w:rsidP="000A4324">
            <w:pPr>
              <w:rPr>
                <w:rFonts w:ascii="TH SarabunPSK" w:hAnsi="TH SarabunPSK" w:cs="TH SarabunPSK"/>
                <w:sz w:val="21"/>
                <w:szCs w:val="21"/>
              </w:rPr>
            </w:pPr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 xml:space="preserve">4. </w:t>
            </w:r>
            <w:r w:rsidR="00F64DD5"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10603371</w:t>
            </w:r>
            <w:r w:rsidR="00F64DD5"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 xml:space="preserve"> การจัดการธุรกิจการท่องเที่ยวที่เป็นมิตรกับสิ่งแวดล้อม</w:t>
            </w:r>
          </w:p>
          <w:p w14:paraId="670C0936" w14:textId="30EFBC13" w:rsidR="001F4627" w:rsidRPr="00144813" w:rsidRDefault="00AC355B" w:rsidP="000A4324">
            <w:pPr>
              <w:rPr>
                <w:rFonts w:ascii="TH SarabunPSK" w:hAnsi="TH SarabunPSK" w:cs="TH SarabunPSK"/>
                <w:sz w:val="21"/>
                <w:szCs w:val="21"/>
              </w:rPr>
            </w:pPr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 xml:space="preserve">5. </w:t>
            </w:r>
            <w:r w:rsidR="00F64DD5"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>10600498 การเรียนรู้อิสระ</w:t>
            </w:r>
          </w:p>
          <w:p w14:paraId="508AFAFC" w14:textId="25DF97E8" w:rsidR="00A739C4" w:rsidRPr="00144813" w:rsidRDefault="00AC355B" w:rsidP="000A4324">
            <w:pPr>
              <w:rPr>
                <w:rFonts w:ascii="TH SarabunPSK" w:hAnsi="TH SarabunPSK" w:cs="TH SarabunPSK"/>
                <w:sz w:val="21"/>
                <w:szCs w:val="21"/>
              </w:rPr>
            </w:pPr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 xml:space="preserve">6. </w:t>
            </w:r>
            <w:r w:rsidR="00F64DD5"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>10600499 การศึกษา หรือ ฝึกงาน หรือฝึกอบรมต่างประเทศ</w:t>
            </w:r>
          </w:p>
          <w:p w14:paraId="5E8B2E7A" w14:textId="54595783" w:rsidR="00A739C4" w:rsidRPr="00144813" w:rsidRDefault="00AC355B" w:rsidP="000A4324">
            <w:pPr>
              <w:rPr>
                <w:rFonts w:ascii="TH SarabunPSK" w:hAnsi="TH SarabunPSK" w:cs="TH SarabunPSK"/>
                <w:sz w:val="21"/>
                <w:szCs w:val="21"/>
              </w:rPr>
            </w:pPr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 xml:space="preserve">7. </w:t>
            </w:r>
            <w:proofErr w:type="spellStart"/>
            <w:r w:rsidR="00F64DD5"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>พท</w:t>
            </w:r>
            <w:proofErr w:type="spellEnd"/>
            <w:r w:rsidR="00F64DD5"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>498 การเรียนรู้อิสระ</w:t>
            </w:r>
            <w:r w:rsidR="00F64DD5" w:rsidRPr="00144813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 </w:t>
            </w:r>
          </w:p>
          <w:p w14:paraId="484F8F59" w14:textId="7CEA80F7" w:rsidR="00B30C68" w:rsidRPr="00144813" w:rsidRDefault="00AC355B" w:rsidP="000A4324">
            <w:pPr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 xml:space="preserve">8. </w:t>
            </w:r>
            <w:proofErr w:type="spellStart"/>
            <w:r w:rsidR="00F64DD5"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>พท</w:t>
            </w:r>
            <w:proofErr w:type="spellEnd"/>
            <w:r w:rsidR="00F64DD5"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>499 การศึกษา</w:t>
            </w:r>
            <w:r w:rsidR="00F64DD5" w:rsidRPr="00144813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</w:t>
            </w:r>
            <w:r w:rsidR="00F64DD5"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>หรือฝึกงานหรือฝึกอบรมต่างประเทศ</w:t>
            </w:r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 xml:space="preserve"> </w:t>
            </w:r>
          </w:p>
        </w:tc>
      </w:tr>
      <w:tr w:rsidR="00FF78E6" w:rsidRPr="00144813" w14:paraId="2837FF9E" w14:textId="77777777" w:rsidTr="00F07A92">
        <w:tc>
          <w:tcPr>
            <w:tcW w:w="2250" w:type="dxa"/>
            <w:tcBorders>
              <w:bottom w:val="dotted" w:sz="4" w:space="0" w:color="auto"/>
            </w:tcBorders>
          </w:tcPr>
          <w:p w14:paraId="3DED7603" w14:textId="5A732509" w:rsidR="00FF78E6" w:rsidRPr="00144813" w:rsidRDefault="00FF78E6" w:rsidP="000A4324">
            <w:pPr>
              <w:rPr>
                <w:rFonts w:ascii="TH SarabunPSK" w:hAnsi="TH SarabunPSK" w:cs="TH SarabunPSK"/>
                <w:sz w:val="21"/>
                <w:szCs w:val="21"/>
              </w:rPr>
            </w:pPr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>4</w:t>
            </w: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. อาจารย์อรจนา แสนไชย </w:t>
            </w:r>
          </w:p>
          <w:p w14:paraId="0D6C59F9" w14:textId="59D52ED3" w:rsidR="00FF78E6" w:rsidRPr="00144813" w:rsidRDefault="00FF78E6" w:rsidP="000A4324">
            <w:pPr>
              <w:jc w:val="both"/>
              <w:rPr>
                <w:rFonts w:ascii="TH SarabunPSK" w:hAnsi="TH SarabunPSK" w:cs="TH SarabunPSK"/>
                <w:sz w:val="21"/>
                <w:szCs w:val="21"/>
                <w:cs/>
              </w:rPr>
            </w:pPr>
            <w:proofErr w:type="spellStart"/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จั</w:t>
            </w:r>
            <w:proofErr w:type="spellEnd"/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นทรประยูร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10C46E37" w14:textId="62723768" w:rsidR="00FF78E6" w:rsidRPr="00144813" w:rsidRDefault="00FF78E6" w:rsidP="000A4324">
            <w:pPr>
              <w:jc w:val="center"/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อาจารย์</w:t>
            </w: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14:paraId="52C47A0E" w14:textId="77777777" w:rsidR="00FF78E6" w:rsidRPr="00144813" w:rsidRDefault="00FF78E6" w:rsidP="000A4324">
            <w:pPr>
              <w:rPr>
                <w:rFonts w:ascii="TH SarabunPSK" w:hAnsi="TH SarabunPSK" w:cs="TH SarabunPSK"/>
                <w:sz w:val="21"/>
                <w:szCs w:val="21"/>
              </w:rPr>
            </w:pPr>
            <w:r w:rsidRPr="00144813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ปริญญาโท</w:t>
            </w: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: </w:t>
            </w:r>
            <w:r w:rsidRPr="00144813">
              <w:rPr>
                <w:rFonts w:ascii="TH SarabunPSK" w:hAnsi="TH SarabunPSK" w:cs="TH SarabunPSK"/>
                <w:sz w:val="21"/>
                <w:szCs w:val="21"/>
              </w:rPr>
              <w:t xml:space="preserve">Master of Management </w:t>
            </w: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(</w:t>
            </w:r>
            <w:r w:rsidRPr="00144813">
              <w:rPr>
                <w:rFonts w:ascii="TH SarabunPSK" w:hAnsi="TH SarabunPSK" w:cs="TH SarabunPSK"/>
                <w:sz w:val="21"/>
                <w:szCs w:val="21"/>
              </w:rPr>
              <w:t>Tourism and Hospitality</w:t>
            </w: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)</w:t>
            </w:r>
          </w:p>
          <w:p w14:paraId="5AC4F5C4" w14:textId="568B4CCB" w:rsidR="00FF78E6" w:rsidRPr="00144813" w:rsidRDefault="00FF78E6" w:rsidP="000A4324">
            <w:pPr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  <w:r w:rsidRPr="00144813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ปริญญาตรี</w:t>
            </w: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: บริหารธุรกิจบัณฑิต (การจัดการ)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51154C79" w14:textId="390DDC31" w:rsidR="00FF78E6" w:rsidRPr="00144813" w:rsidRDefault="00FF78E6" w:rsidP="000A4324">
            <w:pPr>
              <w:jc w:val="center"/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วุฒิตรง</w:t>
            </w:r>
          </w:p>
        </w:tc>
        <w:tc>
          <w:tcPr>
            <w:tcW w:w="2285" w:type="dxa"/>
            <w:tcBorders>
              <w:bottom w:val="dotted" w:sz="4" w:space="0" w:color="auto"/>
            </w:tcBorders>
          </w:tcPr>
          <w:p w14:paraId="3FC0C9BC" w14:textId="6DEEE0E6" w:rsidR="00CA2BEC" w:rsidRPr="00144813" w:rsidRDefault="000C083B" w:rsidP="000A4324">
            <w:pPr>
              <w:rPr>
                <w:rFonts w:ascii="TH SarabunPSK" w:hAnsi="TH SarabunPSK" w:cs="TH SarabunPSK"/>
                <w:color w:val="FF0000"/>
                <w:sz w:val="21"/>
                <w:szCs w:val="21"/>
              </w:rPr>
            </w:pPr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>1</w:t>
            </w:r>
            <w:r w:rsidRPr="00144813">
              <w:rPr>
                <w:rFonts w:ascii="TH SarabunPSK" w:hAnsi="TH SarabunPSK" w:cs="TH SarabunPSK" w:hint="cs"/>
                <w:color w:val="FF0000"/>
                <w:sz w:val="21"/>
                <w:szCs w:val="21"/>
                <w:cs/>
              </w:rPr>
              <w:t xml:space="preserve">. </w:t>
            </w:r>
            <w:r w:rsidR="003B097A"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10603472</w:t>
            </w:r>
            <w:r w:rsidR="003B097A"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 xml:space="preserve"> การวางแผนธุรกิจการท่องเที่ยวและบริการ</w:t>
            </w:r>
          </w:p>
          <w:p w14:paraId="7D37355C" w14:textId="2541A62A" w:rsidR="000C083B" w:rsidRPr="00144813" w:rsidRDefault="000C083B" w:rsidP="000C083B">
            <w:pPr>
              <w:rPr>
                <w:rFonts w:ascii="TH SarabunPSK" w:hAnsi="TH SarabunPSK" w:cs="TH SarabunPSK"/>
                <w:sz w:val="21"/>
                <w:szCs w:val="21"/>
              </w:rPr>
            </w:pPr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 xml:space="preserve">2. </w:t>
            </w:r>
            <w:r w:rsidR="000216FC" w:rsidRPr="00144813">
              <w:rPr>
                <w:rFonts w:ascii="TH SarabunPSK" w:hAnsi="TH SarabunPSK" w:cs="TH SarabunPSK"/>
                <w:sz w:val="21"/>
                <w:szCs w:val="21"/>
              </w:rPr>
              <w:t xml:space="preserve">10600497 </w:t>
            </w:r>
            <w:r w:rsidR="000216FC"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>สหกิจศึกษา</w:t>
            </w:r>
          </w:p>
          <w:p w14:paraId="3923A9DB" w14:textId="73D998EE" w:rsidR="00FF78E6" w:rsidRPr="00144813" w:rsidRDefault="000C083B" w:rsidP="000A4324">
            <w:pPr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 xml:space="preserve">3. </w:t>
            </w:r>
            <w:proofErr w:type="spellStart"/>
            <w:r w:rsidR="000216FC"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>พท</w:t>
            </w:r>
            <w:proofErr w:type="spellEnd"/>
            <w:r w:rsidR="000216FC"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>497 สหกิจศึกษา</w:t>
            </w:r>
          </w:p>
        </w:tc>
      </w:tr>
      <w:tr w:rsidR="00FF78E6" w:rsidRPr="00144813" w14:paraId="68B0D569" w14:textId="77777777" w:rsidTr="00F07A92">
        <w:tc>
          <w:tcPr>
            <w:tcW w:w="2250" w:type="dxa"/>
            <w:tcBorders>
              <w:bottom w:val="dotted" w:sz="4" w:space="0" w:color="auto"/>
            </w:tcBorders>
          </w:tcPr>
          <w:p w14:paraId="1BF95826" w14:textId="4914C200" w:rsidR="00FF78E6" w:rsidRPr="00144813" w:rsidRDefault="00FF78E6" w:rsidP="000A4324">
            <w:pPr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>5</w:t>
            </w: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. อาจารย์อรุณโรจน์ พวงสุวรรณ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47B7770E" w14:textId="20416D75" w:rsidR="00FF78E6" w:rsidRPr="00144813" w:rsidRDefault="00FF78E6" w:rsidP="000A4324">
            <w:pPr>
              <w:jc w:val="center"/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อาจารย์</w:t>
            </w: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14:paraId="0910E086" w14:textId="77777777" w:rsidR="00FF78E6" w:rsidRPr="00144813" w:rsidRDefault="00FF78E6" w:rsidP="000A4324">
            <w:pPr>
              <w:rPr>
                <w:rFonts w:ascii="TH SarabunPSK" w:hAnsi="TH SarabunPSK" w:cs="TH SarabunPSK"/>
                <w:sz w:val="21"/>
                <w:szCs w:val="21"/>
              </w:rPr>
            </w:pPr>
            <w:r w:rsidRPr="00144813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ปริญญาโท</w:t>
            </w: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: ศิลป</w:t>
            </w:r>
            <w:proofErr w:type="spellStart"/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ศา</w:t>
            </w:r>
            <w:proofErr w:type="spellEnd"/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สตรมหาบัณฑิต (การจัดการการท่องเที่ยวอย่างยั่งยืน)</w:t>
            </w:r>
          </w:p>
          <w:p w14:paraId="645F3857" w14:textId="67821EF0" w:rsidR="00FF78E6" w:rsidRPr="00144813" w:rsidRDefault="00FF78E6" w:rsidP="000A4324">
            <w:pPr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  <w:r w:rsidRPr="00144813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ปริญญาตรี</w:t>
            </w: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: บริหารธุรกิจบัณฑิต (การจัดการโรงแรมและการท่องเที่ยว)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34013CCB" w14:textId="05E9C81D" w:rsidR="00FF78E6" w:rsidRPr="00144813" w:rsidRDefault="00FF78E6" w:rsidP="000A4324">
            <w:pPr>
              <w:jc w:val="center"/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วุฒิตรง</w:t>
            </w:r>
          </w:p>
        </w:tc>
        <w:tc>
          <w:tcPr>
            <w:tcW w:w="2285" w:type="dxa"/>
            <w:tcBorders>
              <w:bottom w:val="dotted" w:sz="4" w:space="0" w:color="auto"/>
            </w:tcBorders>
          </w:tcPr>
          <w:p w14:paraId="50039431" w14:textId="7DBD4E72" w:rsidR="00937707" w:rsidRPr="00144813" w:rsidRDefault="00937707" w:rsidP="000A4324">
            <w:pPr>
              <w:rPr>
                <w:rFonts w:ascii="TH SarabunPSK" w:hAnsi="TH SarabunPSK" w:cs="TH SarabunPSK"/>
                <w:sz w:val="21"/>
                <w:szCs w:val="21"/>
              </w:rPr>
            </w:pPr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>1. 10603</w:t>
            </w:r>
            <w:r w:rsidRPr="00144813">
              <w:rPr>
                <w:rFonts w:ascii="TH SarabunPSK" w:hAnsi="TH SarabunPSK" w:cs="TH SarabunPSK"/>
                <w:sz w:val="21"/>
                <w:szCs w:val="21"/>
              </w:rPr>
              <w:t>100</w:t>
            </w:r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 xml:space="preserve"> อุตสาหกรรมการท่องเที่ยวและการบริการ</w:t>
            </w:r>
          </w:p>
          <w:p w14:paraId="76DDA134" w14:textId="074004BE" w:rsidR="00AC6371" w:rsidRPr="00144813" w:rsidRDefault="00937707" w:rsidP="000A4324">
            <w:pPr>
              <w:rPr>
                <w:rFonts w:ascii="TH SarabunPSK" w:hAnsi="TH SarabunPSK" w:cs="TH SarabunPSK"/>
                <w:sz w:val="21"/>
                <w:szCs w:val="21"/>
              </w:rPr>
            </w:pPr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 xml:space="preserve">2. </w:t>
            </w:r>
            <w:r w:rsidR="00AC6371"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>10603200 การจัดการทรัพยากรมนุษย์ในอุตสาหกรรมการท่องเที่ยวและบริการ</w:t>
            </w:r>
          </w:p>
          <w:p w14:paraId="534D4C54" w14:textId="0017275B" w:rsidR="00937707" w:rsidRPr="00144813" w:rsidRDefault="00AC6371" w:rsidP="000A4324">
            <w:pPr>
              <w:rPr>
                <w:rFonts w:ascii="TH SarabunPSK" w:hAnsi="TH SarabunPSK" w:cs="TH SarabunPSK"/>
                <w:sz w:val="21"/>
                <w:szCs w:val="21"/>
              </w:rPr>
            </w:pPr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 xml:space="preserve">3. </w:t>
            </w:r>
            <w:r w:rsidR="00CB37CF"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10603250</w:t>
            </w:r>
            <w:r w:rsidR="00CB37CF"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 xml:space="preserve"> การจัดการและการปฏิบัติงานโรงแรม</w:t>
            </w:r>
          </w:p>
          <w:p w14:paraId="2E8613C2" w14:textId="5957F2C8" w:rsidR="00FF78E6" w:rsidRPr="00144813" w:rsidRDefault="00AC6371" w:rsidP="000A4324">
            <w:pPr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 xml:space="preserve">4. </w:t>
            </w:r>
            <w:r w:rsidR="00CB37CF" w:rsidRPr="00144813">
              <w:rPr>
                <w:rFonts w:ascii="TH SarabunPSK" w:hAnsi="TH SarabunPSK" w:cs="TH SarabunPSK"/>
                <w:sz w:val="21"/>
                <w:szCs w:val="21"/>
              </w:rPr>
              <w:t>10603251</w:t>
            </w:r>
            <w:r w:rsidR="00CB37CF"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 xml:space="preserve"> การจัดการและการดำเนินงานอาหารและเครื่องดื่ม</w:t>
            </w:r>
          </w:p>
        </w:tc>
      </w:tr>
      <w:tr w:rsidR="00FF78E6" w:rsidRPr="00144813" w14:paraId="4CA4A7FA" w14:textId="77777777" w:rsidTr="00F07A92">
        <w:tc>
          <w:tcPr>
            <w:tcW w:w="2250" w:type="dxa"/>
            <w:tcBorders>
              <w:bottom w:val="dotted" w:sz="4" w:space="0" w:color="auto"/>
            </w:tcBorders>
          </w:tcPr>
          <w:p w14:paraId="6BD01A13" w14:textId="77777777" w:rsidR="00C40133" w:rsidRPr="00144813" w:rsidRDefault="00FF78E6" w:rsidP="000A4324">
            <w:pPr>
              <w:jc w:val="both"/>
              <w:rPr>
                <w:rFonts w:ascii="TH SarabunPSK" w:hAnsi="TH SarabunPSK" w:cs="TH SarabunPSK"/>
                <w:sz w:val="21"/>
                <w:szCs w:val="21"/>
              </w:rPr>
            </w:pPr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>6</w:t>
            </w: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. อาจารย์ ดร.วลัยลดา </w:t>
            </w:r>
          </w:p>
          <w:p w14:paraId="0D30E499" w14:textId="579AE1AA" w:rsidR="00FF78E6" w:rsidRPr="00144813" w:rsidRDefault="00FF78E6" w:rsidP="000A4324">
            <w:pPr>
              <w:jc w:val="both"/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ถาวรมงคลกิจ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27BE68B2" w14:textId="77777777" w:rsidR="00FF78E6" w:rsidRPr="00144813" w:rsidRDefault="00FF78E6" w:rsidP="000A4324">
            <w:pPr>
              <w:jc w:val="center"/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อาจารย์</w:t>
            </w: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14:paraId="4EC34776" w14:textId="77777777" w:rsidR="00FF78E6" w:rsidRPr="00144813" w:rsidRDefault="00FF78E6" w:rsidP="000A4324">
            <w:pPr>
              <w:rPr>
                <w:rFonts w:ascii="TH SarabunPSK" w:hAnsi="TH SarabunPSK" w:cs="TH SarabunPSK"/>
                <w:sz w:val="21"/>
                <w:szCs w:val="21"/>
              </w:rPr>
            </w:pPr>
            <w:r w:rsidRPr="00144813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ปริญญาเอก</w:t>
            </w: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349948B1" w14:textId="77777777" w:rsidR="00FF78E6" w:rsidRPr="00144813" w:rsidRDefault="00FF78E6" w:rsidP="000A4324">
            <w:pPr>
              <w:rPr>
                <w:rFonts w:ascii="TH SarabunPSK" w:hAnsi="TH SarabunPSK" w:cs="TH SarabunPSK"/>
                <w:sz w:val="21"/>
                <w:szCs w:val="21"/>
              </w:rPr>
            </w:pPr>
            <w:r w:rsidRPr="00144813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lastRenderedPageBreak/>
              <w:t>ปริญญาโท</w:t>
            </w: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: ศิลป</w:t>
            </w:r>
            <w:proofErr w:type="spellStart"/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ศา</w:t>
            </w:r>
            <w:proofErr w:type="spellEnd"/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สตรมหาบัณฑิต (การจัดการมรดกทางสถาปัตยกรรมกับการท่องเที่ยว)</w:t>
            </w:r>
          </w:p>
          <w:p w14:paraId="77868B6F" w14:textId="77777777" w:rsidR="00FF78E6" w:rsidRPr="00144813" w:rsidRDefault="00FF78E6" w:rsidP="000A4324">
            <w:pPr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  <w:r w:rsidRPr="00144813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ปริญญาตรี</w:t>
            </w: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: ศิลป</w:t>
            </w:r>
            <w:proofErr w:type="spellStart"/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ศา</w:t>
            </w:r>
            <w:proofErr w:type="spellEnd"/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สตรบัณฑิต (การบริหารอุตสาหกรรมการท่องเที่ยว)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7FA0190E" w14:textId="77777777" w:rsidR="00FF78E6" w:rsidRPr="00144813" w:rsidRDefault="00FF78E6" w:rsidP="000A4324">
            <w:pPr>
              <w:jc w:val="center"/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lastRenderedPageBreak/>
              <w:t>วุฒิสัมพันธ์</w:t>
            </w:r>
          </w:p>
        </w:tc>
        <w:tc>
          <w:tcPr>
            <w:tcW w:w="2285" w:type="dxa"/>
            <w:tcBorders>
              <w:bottom w:val="dotted" w:sz="4" w:space="0" w:color="auto"/>
            </w:tcBorders>
          </w:tcPr>
          <w:p w14:paraId="3CF98D0B" w14:textId="7A2A7582" w:rsidR="00FF78E6" w:rsidRPr="00144813" w:rsidRDefault="00FF78E6" w:rsidP="000A4324">
            <w:pPr>
              <w:rPr>
                <w:rFonts w:ascii="TH SarabunPSK" w:hAnsi="TH SarabunPSK" w:cs="TH SarabunPSK"/>
                <w:sz w:val="21"/>
                <w:szCs w:val="21"/>
              </w:rPr>
            </w:pP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1. 10603130 ประวัติศาสตร์และมรดกทางวัฒนธรรมไทย</w:t>
            </w:r>
          </w:p>
        </w:tc>
      </w:tr>
      <w:tr w:rsidR="002C1845" w:rsidRPr="00144813" w14:paraId="37C6741C" w14:textId="77777777" w:rsidTr="00F07A92">
        <w:tc>
          <w:tcPr>
            <w:tcW w:w="2250" w:type="dxa"/>
            <w:tcBorders>
              <w:bottom w:val="dotted" w:sz="4" w:space="0" w:color="auto"/>
            </w:tcBorders>
          </w:tcPr>
          <w:p w14:paraId="4966997F" w14:textId="4D7B26AA" w:rsidR="002C1845" w:rsidRPr="00144813" w:rsidRDefault="002C1845" w:rsidP="002C1845">
            <w:pPr>
              <w:jc w:val="both"/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144813">
              <w:rPr>
                <w:rFonts w:ascii="TH SarabunPSK" w:hAnsi="TH SarabunPSK" w:cs="TH SarabunPSK"/>
                <w:sz w:val="21"/>
                <w:szCs w:val="21"/>
              </w:rPr>
              <w:t>7</w:t>
            </w: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. อาจารย์ ดร.วุฒิพง</w:t>
            </w:r>
            <w:proofErr w:type="spellStart"/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ษ์</w:t>
            </w:r>
            <w:proofErr w:type="spellEnd"/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ฉั่วตระกูล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001B8A29" w14:textId="40BC397D" w:rsidR="002C1845" w:rsidRPr="00144813" w:rsidRDefault="002C1845" w:rsidP="002C1845">
            <w:pPr>
              <w:jc w:val="center"/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อาจารย์</w:t>
            </w: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14:paraId="0FF65963" w14:textId="77777777" w:rsidR="002C1845" w:rsidRPr="00144813" w:rsidRDefault="002C1845" w:rsidP="002C1845">
            <w:pPr>
              <w:rPr>
                <w:rFonts w:ascii="TH SarabunPSK" w:hAnsi="TH SarabunPSK" w:cs="TH SarabunPSK"/>
                <w:b/>
                <w:bCs/>
                <w:sz w:val="21"/>
                <w:szCs w:val="21"/>
              </w:rPr>
            </w:pPr>
            <w:r w:rsidRPr="00144813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ปริญญาเอก</w:t>
            </w: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: ปรัชญาดุษฎีบัณฑิต (พัฒนาการท่องเที่ยว)</w:t>
            </w:r>
          </w:p>
          <w:p w14:paraId="78CFF0CB" w14:textId="77777777" w:rsidR="002C1845" w:rsidRPr="00144813" w:rsidRDefault="002C1845" w:rsidP="002C1845">
            <w:pPr>
              <w:rPr>
                <w:rFonts w:ascii="TH SarabunPSK" w:hAnsi="TH SarabunPSK" w:cs="TH SarabunPSK"/>
                <w:sz w:val="21"/>
                <w:szCs w:val="21"/>
              </w:rPr>
            </w:pPr>
            <w:r w:rsidRPr="00144813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ปริญญาโท</w:t>
            </w: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: บริหารธุรกิจมหาบัณฑิต (บริหารธุรกิจ)</w:t>
            </w:r>
          </w:p>
          <w:p w14:paraId="1F2B6D2D" w14:textId="5C55A709" w:rsidR="002C1845" w:rsidRPr="00144813" w:rsidRDefault="002C1845" w:rsidP="002C1845">
            <w:pPr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  <w:r w:rsidRPr="00144813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ปริญญาตรี</w:t>
            </w: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: บริหารธุรกิจบัณฑิต (บริหารธุรกิจ)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600820C7" w14:textId="5CF5F7E2" w:rsidR="002C1845" w:rsidRPr="00144813" w:rsidRDefault="002C1845" w:rsidP="002C1845">
            <w:pPr>
              <w:jc w:val="center"/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วุฒิตรง</w:t>
            </w:r>
          </w:p>
        </w:tc>
        <w:tc>
          <w:tcPr>
            <w:tcW w:w="2285" w:type="dxa"/>
            <w:tcBorders>
              <w:bottom w:val="dotted" w:sz="4" w:space="0" w:color="auto"/>
            </w:tcBorders>
          </w:tcPr>
          <w:p w14:paraId="783581EE" w14:textId="63337D5B" w:rsidR="002C1845" w:rsidRPr="00144813" w:rsidRDefault="002C1845" w:rsidP="002C1845">
            <w:pPr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 xml:space="preserve">1. </w:t>
            </w: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10603370</w:t>
            </w:r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 xml:space="preserve"> การจัดการเชิงกลยุทธ์ในอุตสาหกรรมการท่องเที่ยวและบริการ</w:t>
            </w:r>
          </w:p>
        </w:tc>
      </w:tr>
      <w:tr w:rsidR="002C1845" w:rsidRPr="00144813" w14:paraId="16C54755" w14:textId="77777777" w:rsidTr="00F07A92">
        <w:tc>
          <w:tcPr>
            <w:tcW w:w="2250" w:type="dxa"/>
          </w:tcPr>
          <w:p w14:paraId="53611855" w14:textId="088F595F" w:rsidR="002C1845" w:rsidRPr="00144813" w:rsidRDefault="002C1845" w:rsidP="002C1845">
            <w:pPr>
              <w:jc w:val="both"/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144813">
              <w:rPr>
                <w:rFonts w:ascii="TH SarabunPSK" w:hAnsi="TH SarabunPSK" w:cs="TH SarabunPSK"/>
                <w:sz w:val="21"/>
                <w:szCs w:val="21"/>
              </w:rPr>
              <w:t>8</w:t>
            </w: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. อาจารย์ ดร.เก</w:t>
            </w:r>
            <w:proofErr w:type="spellStart"/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วลิน</w:t>
            </w:r>
            <w:proofErr w:type="spellEnd"/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หนูสุทธิ์</w:t>
            </w:r>
          </w:p>
        </w:tc>
        <w:tc>
          <w:tcPr>
            <w:tcW w:w="1080" w:type="dxa"/>
          </w:tcPr>
          <w:p w14:paraId="4EEF5DA1" w14:textId="0C2037E7" w:rsidR="002C1845" w:rsidRPr="00144813" w:rsidRDefault="002C1845" w:rsidP="002C1845">
            <w:pPr>
              <w:jc w:val="center"/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อาจารย์</w:t>
            </w:r>
          </w:p>
        </w:tc>
        <w:tc>
          <w:tcPr>
            <w:tcW w:w="2520" w:type="dxa"/>
          </w:tcPr>
          <w:p w14:paraId="4B0D4E7E" w14:textId="77777777" w:rsidR="002C1845" w:rsidRPr="00144813" w:rsidRDefault="002C1845" w:rsidP="002C1845">
            <w:pPr>
              <w:rPr>
                <w:rFonts w:ascii="TH SarabunPSK" w:hAnsi="TH SarabunPSK" w:cs="TH SarabunPSK"/>
                <w:b/>
                <w:bCs/>
                <w:sz w:val="21"/>
                <w:szCs w:val="21"/>
              </w:rPr>
            </w:pPr>
            <w:r w:rsidRPr="00144813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ปริญญาเอก</w:t>
            </w: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: ปรัชญาดุษฎีบัณฑิต (พัฒนาการท่องเที่ยว)</w:t>
            </w:r>
          </w:p>
          <w:p w14:paraId="58890CBE" w14:textId="77777777" w:rsidR="002C1845" w:rsidRPr="00144813" w:rsidRDefault="002C1845" w:rsidP="002C1845">
            <w:pPr>
              <w:rPr>
                <w:rFonts w:ascii="TH SarabunPSK" w:hAnsi="TH SarabunPSK" w:cs="TH SarabunPSK"/>
                <w:sz w:val="21"/>
                <w:szCs w:val="21"/>
              </w:rPr>
            </w:pPr>
            <w:r w:rsidRPr="00144813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ปริญญาโท</w:t>
            </w: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: ศิลป</w:t>
            </w:r>
            <w:proofErr w:type="spellStart"/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ศา</w:t>
            </w:r>
            <w:proofErr w:type="spellEnd"/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สตรมหาบัณฑิต (พัฒนาการท่องเที่ยว)</w:t>
            </w:r>
          </w:p>
          <w:p w14:paraId="08DB8397" w14:textId="1CBAAE1E" w:rsidR="002C1845" w:rsidRPr="00144813" w:rsidRDefault="002C1845" w:rsidP="002C1845">
            <w:pPr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  <w:r w:rsidRPr="00144813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ปริญญาตรี</w:t>
            </w: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: ศิลป</w:t>
            </w:r>
            <w:proofErr w:type="spellStart"/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ศา</w:t>
            </w:r>
            <w:proofErr w:type="spellEnd"/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สตรบัณฑิต (พัฒนาการท่องเที่ยว)</w:t>
            </w:r>
          </w:p>
        </w:tc>
        <w:tc>
          <w:tcPr>
            <w:tcW w:w="1080" w:type="dxa"/>
          </w:tcPr>
          <w:p w14:paraId="6853DD8B" w14:textId="40B66740" w:rsidR="002C1845" w:rsidRPr="00144813" w:rsidRDefault="002C1845" w:rsidP="002C1845">
            <w:pPr>
              <w:jc w:val="center"/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วุฒิตรง</w:t>
            </w:r>
          </w:p>
        </w:tc>
        <w:tc>
          <w:tcPr>
            <w:tcW w:w="2285" w:type="dxa"/>
          </w:tcPr>
          <w:p w14:paraId="016B91CE" w14:textId="30A3DE7D" w:rsidR="002C1845" w:rsidRPr="00144813" w:rsidRDefault="002C1845" w:rsidP="002C1845">
            <w:pPr>
              <w:rPr>
                <w:rFonts w:ascii="TH SarabunPSK" w:hAnsi="TH SarabunPSK" w:cs="TH SarabunPSK"/>
                <w:sz w:val="21"/>
                <w:szCs w:val="21"/>
              </w:rPr>
            </w:pPr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 xml:space="preserve">1. </w:t>
            </w: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10603380</w:t>
            </w:r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 xml:space="preserve"> การวิจัยเพื่อธุรกิจการท่องเที่ยวและบริการ</w:t>
            </w:r>
          </w:p>
        </w:tc>
      </w:tr>
      <w:tr w:rsidR="002C1845" w:rsidRPr="00144813" w14:paraId="601DFA3D" w14:textId="77777777" w:rsidTr="00F07A92">
        <w:tc>
          <w:tcPr>
            <w:tcW w:w="2250" w:type="dxa"/>
          </w:tcPr>
          <w:p w14:paraId="27969409" w14:textId="77777777" w:rsidR="002C1845" w:rsidRPr="00144813" w:rsidRDefault="002C1845" w:rsidP="002C1845">
            <w:pPr>
              <w:rPr>
                <w:rFonts w:ascii="TH SarabunPSK" w:hAnsi="TH SarabunPSK" w:cs="TH SarabunPSK"/>
                <w:sz w:val="21"/>
                <w:szCs w:val="21"/>
              </w:rPr>
            </w:pPr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 xml:space="preserve">9. ผู้ช่วยศาสตราจารย์ ดร.ทวีศักดิ์ </w:t>
            </w:r>
          </w:p>
          <w:p w14:paraId="294E43E6" w14:textId="56B9F6A8" w:rsidR="002C1845" w:rsidRPr="00144813" w:rsidRDefault="002C1845" w:rsidP="002C1845">
            <w:pPr>
              <w:jc w:val="both"/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>จันทร์งาม</w:t>
            </w:r>
          </w:p>
        </w:tc>
        <w:tc>
          <w:tcPr>
            <w:tcW w:w="1080" w:type="dxa"/>
          </w:tcPr>
          <w:p w14:paraId="3A8FA07D" w14:textId="37387F9F" w:rsidR="002C1845" w:rsidRPr="00144813" w:rsidRDefault="002C1845" w:rsidP="002C1845">
            <w:pPr>
              <w:jc w:val="center"/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>ผู้ช่วยศาสตราจารย์</w:t>
            </w:r>
          </w:p>
        </w:tc>
        <w:tc>
          <w:tcPr>
            <w:tcW w:w="2520" w:type="dxa"/>
          </w:tcPr>
          <w:p w14:paraId="0D84C285" w14:textId="77777777" w:rsidR="002C1845" w:rsidRPr="00144813" w:rsidRDefault="002C1845" w:rsidP="002C1845">
            <w:pPr>
              <w:rPr>
                <w:rFonts w:ascii="TH SarabunPSK" w:hAnsi="TH SarabunPSK" w:cs="TH SarabunPSK"/>
                <w:b/>
                <w:bCs/>
                <w:sz w:val="21"/>
                <w:szCs w:val="21"/>
              </w:rPr>
            </w:pPr>
            <w:r w:rsidRPr="00144813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ปริญญาเอก</w:t>
            </w: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: </w:t>
            </w:r>
            <w:r w:rsidRPr="00144813">
              <w:rPr>
                <w:rFonts w:ascii="TH SarabunPSK" w:hAnsi="TH SarabunPSK" w:cs="TH SarabunPSK"/>
                <w:sz w:val="21"/>
                <w:szCs w:val="21"/>
              </w:rPr>
              <w:t xml:space="preserve">Doctor of Philosophy (Mathematical </w:t>
            </w:r>
            <w:proofErr w:type="spellStart"/>
            <w:r w:rsidRPr="00144813">
              <w:rPr>
                <w:rFonts w:ascii="TH SarabunPSK" w:hAnsi="TH SarabunPSK" w:cs="TH SarabunPSK"/>
                <w:sz w:val="21"/>
                <w:szCs w:val="21"/>
              </w:rPr>
              <w:t>Scinces</w:t>
            </w:r>
            <w:proofErr w:type="spellEnd"/>
            <w:r w:rsidRPr="00144813">
              <w:rPr>
                <w:rFonts w:ascii="TH SarabunPSK" w:hAnsi="TH SarabunPSK" w:cs="TH SarabunPSK"/>
                <w:sz w:val="21"/>
                <w:szCs w:val="21"/>
              </w:rPr>
              <w:t>)</w:t>
            </w:r>
          </w:p>
          <w:p w14:paraId="39270DEE" w14:textId="77777777" w:rsidR="002C1845" w:rsidRPr="00144813" w:rsidRDefault="002C1845" w:rsidP="002C1845">
            <w:pPr>
              <w:rPr>
                <w:rFonts w:ascii="TH SarabunPSK" w:hAnsi="TH SarabunPSK" w:cs="TH SarabunPSK"/>
                <w:sz w:val="21"/>
                <w:szCs w:val="21"/>
              </w:rPr>
            </w:pPr>
            <w:r w:rsidRPr="00144813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ปริญญาโท</w:t>
            </w: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: </w:t>
            </w:r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>วิทยา</w:t>
            </w:r>
            <w:proofErr w:type="spellStart"/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>ศา</w:t>
            </w:r>
            <w:proofErr w:type="spellEnd"/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>สตรมหาบัณฑิต (</w:t>
            </w:r>
            <w:proofErr w:type="spellStart"/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>ชีวสถิ</w:t>
            </w:r>
            <w:proofErr w:type="spellEnd"/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>ติ)</w:t>
            </w:r>
          </w:p>
          <w:p w14:paraId="21D7D01E" w14:textId="2A4E4458" w:rsidR="002C1845" w:rsidRPr="00144813" w:rsidRDefault="002C1845" w:rsidP="002C1845">
            <w:pPr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  <w:r w:rsidRPr="00144813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ปริญญาตรี</w:t>
            </w: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: </w:t>
            </w:r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>วิทยา</w:t>
            </w:r>
            <w:proofErr w:type="spellStart"/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>ศา</w:t>
            </w:r>
            <w:proofErr w:type="spellEnd"/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>สตรบัณฑิต (สถิติประยุกต์)</w:t>
            </w:r>
          </w:p>
        </w:tc>
        <w:tc>
          <w:tcPr>
            <w:tcW w:w="1080" w:type="dxa"/>
          </w:tcPr>
          <w:p w14:paraId="6F57DFAB" w14:textId="32E92C02" w:rsidR="002C1845" w:rsidRPr="00144813" w:rsidRDefault="00FE50DF" w:rsidP="002C1845">
            <w:pPr>
              <w:jc w:val="center"/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วุฒิสัมพันธ์</w:t>
            </w:r>
          </w:p>
        </w:tc>
        <w:tc>
          <w:tcPr>
            <w:tcW w:w="2285" w:type="dxa"/>
          </w:tcPr>
          <w:p w14:paraId="517066A0" w14:textId="3AB07ACE" w:rsidR="002C1845" w:rsidRPr="00144813" w:rsidRDefault="00B227CE" w:rsidP="002C1845">
            <w:pPr>
              <w:rPr>
                <w:rFonts w:ascii="TH SarabunPSK" w:hAnsi="TH SarabunPSK" w:cs="TH SarabunPSK"/>
                <w:sz w:val="21"/>
                <w:szCs w:val="21"/>
              </w:rPr>
            </w:pPr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>1. 10603280 สถิติทั่วไปสำหรับธุรกิจการท่องเที่ยวและบริการ</w:t>
            </w:r>
          </w:p>
        </w:tc>
      </w:tr>
      <w:tr w:rsidR="002C1845" w:rsidRPr="00144813" w14:paraId="141571B8" w14:textId="77777777" w:rsidTr="00F07A92">
        <w:tc>
          <w:tcPr>
            <w:tcW w:w="2250" w:type="dxa"/>
          </w:tcPr>
          <w:p w14:paraId="151E7B04" w14:textId="17A0B87E" w:rsidR="002C1845" w:rsidRPr="00144813" w:rsidRDefault="002C1845" w:rsidP="002C1845">
            <w:pPr>
              <w:jc w:val="both"/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>10. อาจารย์ ดร</w:t>
            </w: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.</w:t>
            </w:r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>กาญจนา</w:t>
            </w: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</w:t>
            </w:r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>สมมิตร</w:t>
            </w:r>
          </w:p>
        </w:tc>
        <w:tc>
          <w:tcPr>
            <w:tcW w:w="1080" w:type="dxa"/>
          </w:tcPr>
          <w:p w14:paraId="4D620D89" w14:textId="0BD2690F" w:rsidR="002C1845" w:rsidRPr="00144813" w:rsidRDefault="002C1845" w:rsidP="002C1845">
            <w:pPr>
              <w:jc w:val="center"/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>อาจารย์</w:t>
            </w:r>
          </w:p>
        </w:tc>
        <w:tc>
          <w:tcPr>
            <w:tcW w:w="2520" w:type="dxa"/>
          </w:tcPr>
          <w:p w14:paraId="2215092B" w14:textId="77777777" w:rsidR="002C1845" w:rsidRPr="00144813" w:rsidRDefault="002C1845" w:rsidP="002C1845">
            <w:pPr>
              <w:rPr>
                <w:rFonts w:ascii="TH SarabunPSK" w:hAnsi="TH SarabunPSK" w:cs="TH SarabunPSK"/>
                <w:b/>
                <w:bCs/>
                <w:sz w:val="21"/>
                <w:szCs w:val="21"/>
              </w:rPr>
            </w:pPr>
            <w:r w:rsidRPr="00144813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ปริญญาเอก</w:t>
            </w: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: </w:t>
            </w:r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>ปรัชญาดุษฎีบัณฑิต</w:t>
            </w: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(</w:t>
            </w:r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>บริหารธุรกิจ</w:t>
            </w: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)</w:t>
            </w:r>
          </w:p>
          <w:p w14:paraId="1C0D6A40" w14:textId="77777777" w:rsidR="002C1845" w:rsidRPr="00144813" w:rsidRDefault="002C1845" w:rsidP="002C1845">
            <w:pPr>
              <w:rPr>
                <w:rFonts w:ascii="TH SarabunPSK" w:hAnsi="TH SarabunPSK" w:cs="TH SarabunPSK"/>
                <w:sz w:val="21"/>
                <w:szCs w:val="21"/>
              </w:rPr>
            </w:pPr>
            <w:r w:rsidRPr="00144813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ปริญญาโท</w:t>
            </w: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: </w:t>
            </w:r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>บริหารธุรกิจมหาบัณฑิต</w:t>
            </w: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(</w:t>
            </w:r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>การเป็นผู้ประกอบการ</w:t>
            </w: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)</w:t>
            </w:r>
          </w:p>
          <w:p w14:paraId="49B1D27F" w14:textId="77777777" w:rsidR="002C1845" w:rsidRPr="00144813" w:rsidRDefault="002C1845" w:rsidP="002C1845">
            <w:pPr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  <w:r w:rsidRPr="00144813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ปริญญา</w:t>
            </w:r>
            <w:r w:rsidRPr="00144813">
              <w:rPr>
                <w:rFonts w:ascii="TH SarabunPSK" w:hAnsi="TH SarabunPSK" w:cs="TH SarabunPSK" w:hint="cs"/>
                <w:b/>
                <w:bCs/>
                <w:sz w:val="21"/>
                <w:szCs w:val="21"/>
                <w:cs/>
              </w:rPr>
              <w:t>โท</w:t>
            </w: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: </w:t>
            </w:r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>ศิลป</w:t>
            </w:r>
            <w:proofErr w:type="spellStart"/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>ศา</w:t>
            </w:r>
            <w:proofErr w:type="spellEnd"/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>สตรมหาบัณฑิต</w:t>
            </w: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(</w:t>
            </w:r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>การสอนภาษาอังกฤษเป็นภาษาต่างประเทศ</w:t>
            </w: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)</w:t>
            </w:r>
          </w:p>
          <w:p w14:paraId="45AE2CBE" w14:textId="45E52349" w:rsidR="002C1845" w:rsidRPr="00144813" w:rsidRDefault="002C1845" w:rsidP="002C1845">
            <w:pPr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  <w:r w:rsidRPr="00144813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ปริญญาตรี</w:t>
            </w: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: </w:t>
            </w:r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>ศิลป</w:t>
            </w:r>
            <w:proofErr w:type="spellStart"/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>ศา</w:t>
            </w:r>
            <w:proofErr w:type="spellEnd"/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>สตรบัณฑิต</w:t>
            </w: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(</w:t>
            </w:r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>ภาษาฝรั่งเศส</w:t>
            </w: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)</w:t>
            </w:r>
          </w:p>
        </w:tc>
        <w:tc>
          <w:tcPr>
            <w:tcW w:w="1080" w:type="dxa"/>
          </w:tcPr>
          <w:p w14:paraId="45F7450C" w14:textId="364A16A7" w:rsidR="002C1845" w:rsidRPr="00144813" w:rsidRDefault="00FE50DF" w:rsidP="002C1845">
            <w:pPr>
              <w:jc w:val="center"/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144813">
              <w:rPr>
                <w:rFonts w:ascii="TH SarabunPSK" w:hAnsi="TH SarabunPSK" w:cs="TH SarabunPSK"/>
                <w:sz w:val="21"/>
                <w:szCs w:val="21"/>
                <w:cs/>
              </w:rPr>
              <w:t>วุฒิสัมพันธ์</w:t>
            </w:r>
          </w:p>
        </w:tc>
        <w:tc>
          <w:tcPr>
            <w:tcW w:w="2285" w:type="dxa"/>
          </w:tcPr>
          <w:p w14:paraId="3A20B6E6" w14:textId="40CE0481" w:rsidR="002C1845" w:rsidRPr="00144813" w:rsidRDefault="00466069" w:rsidP="002C1845">
            <w:pPr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144813">
              <w:rPr>
                <w:rFonts w:ascii="TH SarabunPSK" w:hAnsi="TH SarabunPSK" w:cs="TH SarabunPSK" w:hint="cs"/>
                <w:sz w:val="21"/>
                <w:szCs w:val="21"/>
                <w:cs/>
              </w:rPr>
              <w:t>1. 10603261 การจัดการธุรกิจครอบครัว</w:t>
            </w:r>
          </w:p>
        </w:tc>
      </w:tr>
    </w:tbl>
    <w:p w14:paraId="367FEC79" w14:textId="7288B816" w:rsidR="004D060E" w:rsidRDefault="004D060E" w:rsidP="000A4324">
      <w:pPr>
        <w:tabs>
          <w:tab w:val="left" w:pos="851"/>
          <w:tab w:val="left" w:pos="1560"/>
          <w:tab w:val="left" w:pos="2835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20B0BB2" w14:textId="7CCC6E1F" w:rsidR="00B14CF1" w:rsidRDefault="00B14CF1" w:rsidP="000A4324">
      <w:pPr>
        <w:tabs>
          <w:tab w:val="left" w:pos="851"/>
          <w:tab w:val="left" w:pos="1560"/>
          <w:tab w:val="left" w:pos="2835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9A99FE3" w14:textId="0B67A55B" w:rsidR="00B14CF1" w:rsidRDefault="00B14CF1" w:rsidP="000A4324">
      <w:pPr>
        <w:tabs>
          <w:tab w:val="left" w:pos="851"/>
          <w:tab w:val="left" w:pos="1560"/>
          <w:tab w:val="left" w:pos="2835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23F3807" w14:textId="6E551F36" w:rsidR="00B14CF1" w:rsidRDefault="00B14CF1" w:rsidP="000A4324">
      <w:pPr>
        <w:tabs>
          <w:tab w:val="left" w:pos="851"/>
          <w:tab w:val="left" w:pos="1560"/>
          <w:tab w:val="left" w:pos="2835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29B3D12" w14:textId="2882CF74" w:rsidR="00B14CF1" w:rsidRDefault="00B14CF1" w:rsidP="000A4324">
      <w:pPr>
        <w:tabs>
          <w:tab w:val="left" w:pos="851"/>
          <w:tab w:val="left" w:pos="1560"/>
          <w:tab w:val="left" w:pos="2835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D5D6EE8" w14:textId="447484FC" w:rsidR="00B14CF1" w:rsidRDefault="00B14CF1" w:rsidP="000A4324">
      <w:pPr>
        <w:tabs>
          <w:tab w:val="left" w:pos="851"/>
          <w:tab w:val="left" w:pos="1560"/>
          <w:tab w:val="left" w:pos="2835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51E950F" w14:textId="41492E4D" w:rsidR="00B14CF1" w:rsidRDefault="00B14CF1" w:rsidP="000A4324">
      <w:pPr>
        <w:tabs>
          <w:tab w:val="left" w:pos="851"/>
          <w:tab w:val="left" w:pos="1560"/>
          <w:tab w:val="left" w:pos="2835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F820F40" w14:textId="2B8FC479" w:rsidR="00B14CF1" w:rsidRDefault="00B14CF1" w:rsidP="000A4324">
      <w:pPr>
        <w:tabs>
          <w:tab w:val="left" w:pos="851"/>
          <w:tab w:val="left" w:pos="1560"/>
          <w:tab w:val="left" w:pos="2835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5710E9A" w14:textId="1D4A1013" w:rsidR="00B14CF1" w:rsidRDefault="00B14CF1" w:rsidP="000A4324">
      <w:pPr>
        <w:tabs>
          <w:tab w:val="left" w:pos="851"/>
          <w:tab w:val="left" w:pos="1560"/>
          <w:tab w:val="left" w:pos="2835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D57727B" w14:textId="5ECFC0C2" w:rsidR="00B14CF1" w:rsidRDefault="00B14CF1" w:rsidP="000A4324">
      <w:pPr>
        <w:tabs>
          <w:tab w:val="left" w:pos="851"/>
          <w:tab w:val="left" w:pos="1560"/>
          <w:tab w:val="left" w:pos="2835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322B7C7" w14:textId="45F13D50" w:rsidR="00B14CF1" w:rsidRDefault="00B14CF1" w:rsidP="000A4324">
      <w:pPr>
        <w:tabs>
          <w:tab w:val="left" w:pos="851"/>
          <w:tab w:val="left" w:pos="1560"/>
          <w:tab w:val="left" w:pos="2835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0122B3B" w14:textId="731247D3" w:rsidR="00215309" w:rsidRPr="003215BF" w:rsidRDefault="002C1845" w:rsidP="003215BF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2. </w:t>
      </w:r>
      <w:r w:rsidR="006940AC" w:rsidRPr="002C1845">
        <w:rPr>
          <w:rFonts w:ascii="TH SarabunPSK" w:hAnsi="TH SarabunPSK" w:cs="TH SarabunPSK" w:hint="cs"/>
          <w:sz w:val="32"/>
          <w:szCs w:val="32"/>
          <w:cs/>
        </w:rPr>
        <w:t>อาจารย์พิเศษ</w:t>
      </w:r>
      <w:r w:rsidR="006940AC" w:rsidRPr="002C18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40AC" w:rsidRPr="002C1845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6940AC" w:rsidRPr="002C18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78E6" w:rsidRPr="002C1845">
        <w:rPr>
          <w:rFonts w:ascii="TH SarabunPSK" w:hAnsi="TH SarabunPSK" w:cs="TH SarabunPSK" w:hint="cs"/>
          <w:sz w:val="32"/>
          <w:szCs w:val="32"/>
          <w:cs/>
        </w:rPr>
        <w:t>3</w:t>
      </w:r>
      <w:r w:rsidR="006940AC" w:rsidRPr="002C1845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tbl>
      <w:tblPr>
        <w:tblStyle w:val="GridTable4-Accent3"/>
        <w:tblW w:w="9213" w:type="dxa"/>
        <w:tblLayout w:type="fixed"/>
        <w:tblLook w:val="04A0" w:firstRow="1" w:lastRow="0" w:firstColumn="1" w:lastColumn="0" w:noHBand="0" w:noVBand="1"/>
      </w:tblPr>
      <w:tblGrid>
        <w:gridCol w:w="2065"/>
        <w:gridCol w:w="61"/>
        <w:gridCol w:w="1109"/>
        <w:gridCol w:w="450"/>
        <w:gridCol w:w="2835"/>
        <w:gridCol w:w="45"/>
        <w:gridCol w:w="238"/>
        <w:gridCol w:w="32"/>
        <w:gridCol w:w="677"/>
        <w:gridCol w:w="43"/>
        <w:gridCol w:w="1658"/>
      </w:tblGrid>
      <w:tr w:rsidR="006856F3" w:rsidRPr="00B14CF1" w14:paraId="1ED895B6" w14:textId="77777777" w:rsidTr="00B14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gridSpan w:val="2"/>
          </w:tcPr>
          <w:p w14:paraId="14115FF0" w14:textId="77777777" w:rsidR="00215309" w:rsidRPr="00B14CF1" w:rsidRDefault="00215309" w:rsidP="000A4324">
            <w:pPr>
              <w:jc w:val="center"/>
              <w:rPr>
                <w:rFonts w:ascii="TH SarabunPSK" w:hAnsi="TH SarabunPSK" w:cs="TH SarabunPSK"/>
                <w:color w:val="auto"/>
                <w:sz w:val="21"/>
                <w:szCs w:val="21"/>
                <w:cs/>
              </w:rPr>
            </w:pPr>
            <w:r w:rsidRPr="00B14CF1">
              <w:rPr>
                <w:rFonts w:ascii="TH SarabunPSK" w:hAnsi="TH SarabunPSK" w:cs="TH SarabunPSK"/>
                <w:color w:val="auto"/>
                <w:sz w:val="21"/>
                <w:szCs w:val="21"/>
                <w:cs/>
              </w:rPr>
              <w:t>ชื่อ-นามสกุล</w:t>
            </w:r>
          </w:p>
        </w:tc>
        <w:tc>
          <w:tcPr>
            <w:tcW w:w="1559" w:type="dxa"/>
            <w:gridSpan w:val="2"/>
          </w:tcPr>
          <w:p w14:paraId="799A2412" w14:textId="77777777" w:rsidR="00215309" w:rsidRPr="00B14CF1" w:rsidRDefault="00215309" w:rsidP="000A43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1"/>
                <w:szCs w:val="21"/>
                <w:cs/>
              </w:rPr>
            </w:pPr>
            <w:r w:rsidRPr="00B14CF1">
              <w:rPr>
                <w:rFonts w:ascii="TH SarabunPSK" w:hAnsi="TH SarabunPSK" w:cs="TH SarabunPSK"/>
                <w:color w:val="auto"/>
                <w:sz w:val="21"/>
                <w:szCs w:val="21"/>
                <w:cs/>
              </w:rPr>
              <w:t>ตำแหน่งทางวิชาการ</w:t>
            </w:r>
          </w:p>
        </w:tc>
        <w:tc>
          <w:tcPr>
            <w:tcW w:w="3827" w:type="dxa"/>
            <w:gridSpan w:val="5"/>
          </w:tcPr>
          <w:p w14:paraId="2966B4FC" w14:textId="77777777" w:rsidR="00215309" w:rsidRPr="00B14CF1" w:rsidRDefault="00215309" w:rsidP="000A43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1"/>
                <w:szCs w:val="21"/>
                <w:cs/>
              </w:rPr>
            </w:pPr>
            <w:r w:rsidRPr="00B14CF1">
              <w:rPr>
                <w:rFonts w:ascii="TH SarabunPSK" w:hAnsi="TH SarabunPSK" w:cs="TH SarabunPSK"/>
                <w:color w:val="auto"/>
                <w:sz w:val="21"/>
                <w:szCs w:val="21"/>
                <w:cs/>
              </w:rPr>
              <w:t>คุณวุฒิการศึกษา</w:t>
            </w:r>
          </w:p>
        </w:tc>
        <w:tc>
          <w:tcPr>
            <w:tcW w:w="1701" w:type="dxa"/>
            <w:gridSpan w:val="2"/>
          </w:tcPr>
          <w:p w14:paraId="6439F77E" w14:textId="77777777" w:rsidR="00215309" w:rsidRPr="00B14CF1" w:rsidRDefault="00215309" w:rsidP="000A43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1"/>
                <w:szCs w:val="21"/>
              </w:rPr>
            </w:pPr>
            <w:r w:rsidRPr="00B14CF1">
              <w:rPr>
                <w:rFonts w:ascii="TH SarabunPSK" w:hAnsi="TH SarabunPSK" w:cs="TH SarabunPSK"/>
                <w:color w:val="auto"/>
                <w:sz w:val="21"/>
                <w:szCs w:val="21"/>
                <w:cs/>
              </w:rPr>
              <w:t>ประสบการณ์ทำงานที่เกี่ยวข้องกับวิชาสอน (ปี)</w:t>
            </w:r>
          </w:p>
        </w:tc>
      </w:tr>
      <w:tr w:rsidR="00A4030E" w:rsidRPr="00B14CF1" w14:paraId="518AADC0" w14:textId="77777777" w:rsidTr="00E95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gridSpan w:val="2"/>
            <w:shd w:val="clear" w:color="auto" w:fill="EAFCEA"/>
          </w:tcPr>
          <w:p w14:paraId="75F42109" w14:textId="73313276" w:rsidR="00A4030E" w:rsidRPr="00B14CF1" w:rsidRDefault="00A4030E" w:rsidP="00A4030E">
            <w:pPr>
              <w:rPr>
                <w:rFonts w:ascii="TH SarabunPSK" w:hAnsi="TH SarabunPSK" w:cs="TH SarabunPSK"/>
                <w:sz w:val="21"/>
                <w:szCs w:val="21"/>
              </w:rPr>
            </w:pPr>
            <w:r w:rsidRPr="00B14CF1">
              <w:rPr>
                <w:rFonts w:ascii="TH SarabunPSK" w:hAnsi="TH SarabunPSK" w:cs="TH SarabunPSK"/>
                <w:sz w:val="21"/>
                <w:szCs w:val="21"/>
              </w:rPr>
              <w:t>1</w:t>
            </w:r>
            <w:r w:rsidRPr="00B14CF1">
              <w:rPr>
                <w:rFonts w:ascii="TH SarabunPSK" w:hAnsi="TH SarabunPSK" w:cs="TH SarabunPSK" w:hint="cs"/>
                <w:sz w:val="21"/>
                <w:szCs w:val="21"/>
                <w:cs/>
              </w:rPr>
              <w:t>. ผู้ช่วยศาสตราจารย์ ดร</w:t>
            </w:r>
            <w:r w:rsidRPr="00B14CF1">
              <w:rPr>
                <w:rFonts w:ascii="TH SarabunPSK" w:hAnsi="TH SarabunPSK" w:cs="TH SarabunPSK"/>
                <w:sz w:val="21"/>
                <w:szCs w:val="21"/>
                <w:cs/>
              </w:rPr>
              <w:t>.</w:t>
            </w:r>
            <w:r w:rsidRPr="00B14CF1">
              <w:rPr>
                <w:rFonts w:ascii="TH SarabunPSK" w:hAnsi="TH SarabunPSK" w:cs="TH SarabunPSK" w:hint="cs"/>
                <w:sz w:val="21"/>
                <w:szCs w:val="21"/>
                <w:cs/>
              </w:rPr>
              <w:t>ภูษณ</w:t>
            </w:r>
            <w:proofErr w:type="spellStart"/>
            <w:r w:rsidRPr="00B14CF1">
              <w:rPr>
                <w:rFonts w:ascii="TH SarabunPSK" w:hAnsi="TH SarabunPSK" w:cs="TH SarabunPSK" w:hint="cs"/>
                <w:sz w:val="21"/>
                <w:szCs w:val="21"/>
                <w:cs/>
              </w:rPr>
              <w:t>ิศา</w:t>
            </w:r>
            <w:proofErr w:type="spellEnd"/>
            <w:r w:rsidRPr="00B14CF1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</w:t>
            </w:r>
            <w:r w:rsidRPr="00B14CF1">
              <w:rPr>
                <w:rFonts w:ascii="TH SarabunPSK" w:hAnsi="TH SarabunPSK" w:cs="TH SarabunPSK" w:hint="cs"/>
                <w:sz w:val="21"/>
                <w:szCs w:val="21"/>
                <w:cs/>
              </w:rPr>
              <w:t>เตชเถกิง</w:t>
            </w:r>
          </w:p>
        </w:tc>
        <w:tc>
          <w:tcPr>
            <w:tcW w:w="1559" w:type="dxa"/>
            <w:gridSpan w:val="2"/>
            <w:shd w:val="clear" w:color="auto" w:fill="EAFCEA"/>
          </w:tcPr>
          <w:p w14:paraId="31A43FC5" w14:textId="3F1CC479" w:rsidR="00A4030E" w:rsidRPr="00B14CF1" w:rsidRDefault="00A4030E" w:rsidP="00A40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B14CF1">
              <w:rPr>
                <w:rFonts w:ascii="TH SarabunPSK" w:hAnsi="TH SarabunPSK" w:cs="TH SarabunPSK" w:hint="cs"/>
                <w:sz w:val="21"/>
                <w:szCs w:val="21"/>
                <w:cs/>
              </w:rPr>
              <w:t>ผู้ช่วยศาสตราจารย์</w:t>
            </w:r>
          </w:p>
        </w:tc>
        <w:tc>
          <w:tcPr>
            <w:tcW w:w="3827" w:type="dxa"/>
            <w:gridSpan w:val="5"/>
            <w:shd w:val="clear" w:color="auto" w:fill="EAFCEA"/>
          </w:tcPr>
          <w:p w14:paraId="4DAA368A" w14:textId="77777777" w:rsidR="00A4030E" w:rsidRPr="00B14CF1" w:rsidRDefault="00A4030E" w:rsidP="00A40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1"/>
                <w:szCs w:val="21"/>
              </w:rPr>
            </w:pPr>
            <w:r w:rsidRPr="00B14CF1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ปริญญาเอก</w:t>
            </w:r>
            <w:r w:rsidRPr="00B14CF1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: </w:t>
            </w:r>
            <w:r w:rsidRPr="00B14CF1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 xml:space="preserve">: </w:t>
            </w:r>
            <w:r w:rsidRPr="00B14CF1">
              <w:rPr>
                <w:rFonts w:ascii="TH SarabunPSK" w:hAnsi="TH SarabunPSK" w:cs="TH SarabunPSK"/>
                <w:sz w:val="21"/>
                <w:szCs w:val="21"/>
              </w:rPr>
              <w:t>Ph</w:t>
            </w:r>
            <w:r w:rsidRPr="00B14CF1">
              <w:rPr>
                <w:rFonts w:ascii="TH SarabunPSK" w:hAnsi="TH SarabunPSK" w:cs="TH SarabunPSK"/>
                <w:sz w:val="21"/>
                <w:szCs w:val="21"/>
                <w:cs/>
              </w:rPr>
              <w:t>.</w:t>
            </w:r>
            <w:r w:rsidRPr="00B14CF1">
              <w:rPr>
                <w:rFonts w:ascii="TH SarabunPSK" w:hAnsi="TH SarabunPSK" w:cs="TH SarabunPSK"/>
                <w:sz w:val="21"/>
                <w:szCs w:val="21"/>
              </w:rPr>
              <w:t>D</w:t>
            </w:r>
            <w:r w:rsidRPr="00B14CF1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. </w:t>
            </w:r>
            <w:r w:rsidRPr="00B14CF1">
              <w:rPr>
                <w:rFonts w:ascii="TH SarabunPSK" w:hAnsi="TH SarabunPSK" w:cs="TH SarabunPSK"/>
                <w:sz w:val="21"/>
                <w:szCs w:val="21"/>
              </w:rPr>
              <w:t>Entrepreneurship and Small</w:t>
            </w:r>
            <w:r w:rsidRPr="00B14CF1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</w:t>
            </w:r>
          </w:p>
          <w:p w14:paraId="15FB2B25" w14:textId="77777777" w:rsidR="00A4030E" w:rsidRPr="00B14CF1" w:rsidRDefault="00A4030E" w:rsidP="00A40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1"/>
                <w:szCs w:val="21"/>
              </w:rPr>
            </w:pPr>
            <w:r w:rsidRPr="00B14CF1">
              <w:rPr>
                <w:rFonts w:ascii="TH SarabunPSK" w:hAnsi="TH SarabunPSK" w:cs="TH SarabunPSK"/>
                <w:sz w:val="21"/>
                <w:szCs w:val="21"/>
              </w:rPr>
              <w:t>Business Management</w:t>
            </w:r>
            <w:r w:rsidRPr="00B14CF1">
              <w:rPr>
                <w:rFonts w:ascii="TH SarabunPSK" w:hAnsi="TH SarabunPSK" w:cs="TH SarabunPSK"/>
                <w:sz w:val="21"/>
                <w:szCs w:val="21"/>
              </w:rPr>
              <w:cr/>
            </w:r>
            <w:r w:rsidRPr="00B14CF1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ปริญญาโท</w:t>
            </w:r>
            <w:r w:rsidRPr="00B14CF1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: </w:t>
            </w:r>
            <w:r w:rsidRPr="00B14CF1">
              <w:rPr>
                <w:rFonts w:ascii="TH SarabunPSK" w:hAnsi="TH SarabunPSK" w:cs="TH SarabunPSK" w:hint="cs"/>
                <w:sz w:val="21"/>
                <w:szCs w:val="21"/>
                <w:cs/>
              </w:rPr>
              <w:t>บธ</w:t>
            </w:r>
            <w:r w:rsidRPr="00B14CF1">
              <w:rPr>
                <w:rFonts w:ascii="TH SarabunPSK" w:hAnsi="TH SarabunPSK" w:cs="TH SarabunPSK"/>
                <w:sz w:val="21"/>
                <w:szCs w:val="21"/>
                <w:cs/>
              </w:rPr>
              <w:t>.</w:t>
            </w:r>
            <w:r w:rsidRPr="00B14CF1">
              <w:rPr>
                <w:rFonts w:ascii="TH SarabunPSK" w:hAnsi="TH SarabunPSK" w:cs="TH SarabunPSK" w:hint="cs"/>
                <w:sz w:val="21"/>
                <w:szCs w:val="21"/>
                <w:cs/>
              </w:rPr>
              <w:t>ม</w:t>
            </w:r>
            <w:r w:rsidRPr="00B14CF1">
              <w:rPr>
                <w:rFonts w:ascii="TH SarabunPSK" w:hAnsi="TH SarabunPSK" w:cs="TH SarabunPSK"/>
                <w:sz w:val="21"/>
                <w:szCs w:val="21"/>
                <w:cs/>
              </w:rPr>
              <w:t>.</w:t>
            </w:r>
            <w:r w:rsidRPr="00B14CF1">
              <w:rPr>
                <w:rFonts w:ascii="TH SarabunPSK" w:hAnsi="TH SarabunPSK" w:cs="TH SarabunPSK" w:hint="cs"/>
                <w:sz w:val="21"/>
                <w:szCs w:val="21"/>
                <w:cs/>
              </w:rPr>
              <w:t>บริหารธุรกิจ</w:t>
            </w:r>
          </w:p>
          <w:p w14:paraId="7FA37201" w14:textId="5FB2EA34" w:rsidR="00A4030E" w:rsidRPr="00B14CF1" w:rsidRDefault="00A4030E" w:rsidP="00A403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21"/>
                <w:szCs w:val="21"/>
              </w:rPr>
            </w:pPr>
            <w:r w:rsidRPr="00B14CF1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ปริญญาตรี</w:t>
            </w:r>
            <w:r w:rsidRPr="00B14CF1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: </w:t>
            </w:r>
            <w:r w:rsidRPr="00B14CF1">
              <w:rPr>
                <w:rFonts w:ascii="TH SarabunPSK" w:hAnsi="TH SarabunPSK" w:cs="TH SarabunPSK" w:hint="cs"/>
                <w:sz w:val="21"/>
                <w:szCs w:val="21"/>
                <w:cs/>
              </w:rPr>
              <w:t>ศ</w:t>
            </w:r>
            <w:proofErr w:type="spellStart"/>
            <w:r w:rsidRPr="00B14CF1">
              <w:rPr>
                <w:rFonts w:ascii="TH SarabunPSK" w:hAnsi="TH SarabunPSK" w:cs="TH SarabunPSK" w:hint="cs"/>
                <w:sz w:val="21"/>
                <w:szCs w:val="21"/>
                <w:cs/>
              </w:rPr>
              <w:t>ศ</w:t>
            </w:r>
            <w:proofErr w:type="spellEnd"/>
            <w:r w:rsidRPr="00B14CF1">
              <w:rPr>
                <w:rFonts w:ascii="TH SarabunPSK" w:hAnsi="TH SarabunPSK" w:cs="TH SarabunPSK"/>
                <w:sz w:val="21"/>
                <w:szCs w:val="21"/>
                <w:cs/>
              </w:rPr>
              <w:t>.</w:t>
            </w:r>
            <w:r w:rsidRPr="00B14CF1">
              <w:rPr>
                <w:rFonts w:ascii="TH SarabunPSK" w:hAnsi="TH SarabunPSK" w:cs="TH SarabunPSK" w:hint="cs"/>
                <w:sz w:val="21"/>
                <w:szCs w:val="21"/>
                <w:cs/>
              </w:rPr>
              <w:t>บ</w:t>
            </w:r>
            <w:r w:rsidRPr="00B14CF1">
              <w:rPr>
                <w:rFonts w:ascii="TH SarabunPSK" w:hAnsi="TH SarabunPSK" w:cs="TH SarabunPSK"/>
                <w:sz w:val="21"/>
                <w:szCs w:val="21"/>
                <w:cs/>
              </w:rPr>
              <w:t>.</w:t>
            </w:r>
            <w:r w:rsidRPr="00B14CF1">
              <w:rPr>
                <w:rFonts w:ascii="TH SarabunPSK" w:hAnsi="TH SarabunPSK" w:cs="TH SarabunPSK" w:hint="cs"/>
                <w:sz w:val="21"/>
                <w:szCs w:val="21"/>
                <w:cs/>
              </w:rPr>
              <w:t>ภาษาอังกฤษเพื่อการสื่อสาร</w:t>
            </w:r>
          </w:p>
        </w:tc>
        <w:tc>
          <w:tcPr>
            <w:tcW w:w="1701" w:type="dxa"/>
            <w:gridSpan w:val="2"/>
            <w:shd w:val="clear" w:color="auto" w:fill="EAFCEA"/>
          </w:tcPr>
          <w:p w14:paraId="3C598687" w14:textId="4BDA635B" w:rsidR="00A4030E" w:rsidRPr="00B14CF1" w:rsidRDefault="00771885" w:rsidP="00A40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21"/>
                <w:szCs w:val="21"/>
                <w:cs/>
              </w:rPr>
            </w:pPr>
            <w:r w:rsidRPr="00B14CF1">
              <w:rPr>
                <w:rFonts w:ascii="TH SarabunPSK" w:hAnsi="TH SarabunPSK" w:cs="TH SarabunPSK" w:hint="cs"/>
                <w:sz w:val="21"/>
                <w:szCs w:val="21"/>
                <w:cs/>
              </w:rPr>
              <w:t>20</w:t>
            </w:r>
            <w:r w:rsidR="00A4030E" w:rsidRPr="00B14CF1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ปี</w:t>
            </w:r>
          </w:p>
        </w:tc>
      </w:tr>
      <w:tr w:rsidR="00A4030E" w:rsidRPr="00B14CF1" w14:paraId="6C5940D5" w14:textId="77777777" w:rsidTr="00F97C97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gridSpan w:val="3"/>
          </w:tcPr>
          <w:p w14:paraId="50388E3E" w14:textId="558C1F74" w:rsidR="00A4030E" w:rsidRPr="00B14CF1" w:rsidRDefault="00A4030E" w:rsidP="00A4030E">
            <w:pPr>
              <w:jc w:val="both"/>
              <w:rPr>
                <w:rFonts w:ascii="TH SarabunPSK" w:hAnsi="TH SarabunPSK" w:cs="TH SarabunPSK"/>
                <w:sz w:val="21"/>
                <w:szCs w:val="21"/>
              </w:rPr>
            </w:pPr>
            <w:r w:rsidRPr="00B14CF1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รายวิชาที่สอน : </w:t>
            </w:r>
          </w:p>
        </w:tc>
        <w:tc>
          <w:tcPr>
            <w:tcW w:w="5978" w:type="dxa"/>
            <w:gridSpan w:val="8"/>
          </w:tcPr>
          <w:p w14:paraId="24B5C527" w14:textId="7B9F8A84" w:rsidR="00A4030E" w:rsidRPr="00B14CF1" w:rsidRDefault="00A4030E" w:rsidP="00A403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  <w:r w:rsidRPr="00B14CF1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 xml:space="preserve">ผู้สอน : </w:t>
            </w:r>
          </w:p>
        </w:tc>
      </w:tr>
      <w:tr w:rsidR="00A4030E" w:rsidRPr="00B14CF1" w14:paraId="444D4655" w14:textId="77777777" w:rsidTr="00F97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gridSpan w:val="3"/>
          </w:tcPr>
          <w:p w14:paraId="37191926" w14:textId="3291E0F1" w:rsidR="00A4030E" w:rsidRPr="00B14CF1" w:rsidRDefault="00A4030E" w:rsidP="00A4030E">
            <w:pPr>
              <w:rPr>
                <w:rFonts w:ascii="TH SarabunPSK" w:hAnsi="TH SarabunPSK" w:cs="TH SarabunPSK"/>
                <w:b w:val="0"/>
                <w:bCs w:val="0"/>
                <w:sz w:val="21"/>
                <w:szCs w:val="21"/>
                <w:cs/>
              </w:rPr>
            </w:pPr>
            <w:r w:rsidRPr="00B14CF1">
              <w:rPr>
                <w:rFonts w:ascii="TH SarabunPSK" w:hAnsi="TH SarabunPSK" w:cs="TH SarabunPSK"/>
                <w:b w:val="0"/>
                <w:bCs w:val="0"/>
                <w:sz w:val="21"/>
                <w:szCs w:val="21"/>
              </w:rPr>
              <w:t>1</w:t>
            </w:r>
            <w:r w:rsidRPr="00B14CF1">
              <w:rPr>
                <w:rFonts w:ascii="TH SarabunPSK" w:hAnsi="TH SarabunPSK" w:cs="TH SarabunPSK" w:hint="cs"/>
                <w:b w:val="0"/>
                <w:bCs w:val="0"/>
                <w:sz w:val="21"/>
                <w:szCs w:val="21"/>
                <w:cs/>
              </w:rPr>
              <w:t xml:space="preserve">) </w:t>
            </w:r>
            <w:r w:rsidRPr="00B14CF1">
              <w:rPr>
                <w:rFonts w:ascii="TH SarabunPSK" w:hAnsi="TH SarabunPSK" w:cs="TH SarabunPSK"/>
                <w:b w:val="0"/>
                <w:bCs w:val="0"/>
                <w:sz w:val="21"/>
                <w:szCs w:val="21"/>
              </w:rPr>
              <w:t>10603160</w:t>
            </w:r>
            <w:r w:rsidRPr="00B14CF1">
              <w:rPr>
                <w:rFonts w:ascii="TH SarabunPSK" w:hAnsi="TH SarabunPSK" w:cs="TH SarabunPSK" w:hint="cs"/>
                <w:b w:val="0"/>
                <w:bCs w:val="0"/>
                <w:sz w:val="21"/>
                <w:szCs w:val="21"/>
                <w:cs/>
              </w:rPr>
              <w:t xml:space="preserve"> การเป็นผู้ประกอบการเบื้องต้น</w:t>
            </w:r>
          </w:p>
        </w:tc>
        <w:tc>
          <w:tcPr>
            <w:tcW w:w="3285" w:type="dxa"/>
            <w:gridSpan w:val="2"/>
          </w:tcPr>
          <w:p w14:paraId="2348E4A2" w14:textId="44480DBB" w:rsidR="00A4030E" w:rsidRPr="00B14CF1" w:rsidRDefault="00A4030E" w:rsidP="00A403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B14CF1">
              <w:rPr>
                <w:rFonts w:ascii="TH SarabunPSK" w:hAnsi="TH SarabunPSK" w:cs="TH SarabunPSK" w:hint="cs"/>
                <w:sz w:val="21"/>
                <w:szCs w:val="21"/>
                <w:cs/>
              </w:rPr>
              <w:t>ผู้ช่วยศาสตราจารย์ ดร</w:t>
            </w:r>
            <w:r w:rsidRPr="00B14CF1">
              <w:rPr>
                <w:rFonts w:ascii="TH SarabunPSK" w:hAnsi="TH SarabunPSK" w:cs="TH SarabunPSK"/>
                <w:sz w:val="21"/>
                <w:szCs w:val="21"/>
                <w:cs/>
              </w:rPr>
              <w:t>.</w:t>
            </w:r>
            <w:r w:rsidRPr="00B14CF1">
              <w:rPr>
                <w:rFonts w:ascii="TH SarabunPSK" w:hAnsi="TH SarabunPSK" w:cs="TH SarabunPSK" w:hint="cs"/>
                <w:sz w:val="21"/>
                <w:szCs w:val="21"/>
                <w:cs/>
              </w:rPr>
              <w:t>ภูษณ</w:t>
            </w:r>
            <w:proofErr w:type="spellStart"/>
            <w:r w:rsidRPr="00B14CF1">
              <w:rPr>
                <w:rFonts w:ascii="TH SarabunPSK" w:hAnsi="TH SarabunPSK" w:cs="TH SarabunPSK" w:hint="cs"/>
                <w:sz w:val="21"/>
                <w:szCs w:val="21"/>
                <w:cs/>
              </w:rPr>
              <w:t>ิศา</w:t>
            </w:r>
            <w:proofErr w:type="spellEnd"/>
            <w:r w:rsidRPr="00B14CF1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</w:t>
            </w:r>
            <w:r w:rsidRPr="00B14CF1">
              <w:rPr>
                <w:rFonts w:ascii="TH SarabunPSK" w:hAnsi="TH SarabunPSK" w:cs="TH SarabunPSK" w:hint="cs"/>
                <w:sz w:val="21"/>
                <w:szCs w:val="21"/>
                <w:cs/>
              </w:rPr>
              <w:t>เตชเถกิง</w:t>
            </w:r>
          </w:p>
        </w:tc>
        <w:tc>
          <w:tcPr>
            <w:tcW w:w="283" w:type="dxa"/>
            <w:gridSpan w:val="2"/>
          </w:tcPr>
          <w:p w14:paraId="3E77D585" w14:textId="6F185A5F" w:rsidR="00A4030E" w:rsidRPr="00B14CF1" w:rsidRDefault="00A4030E" w:rsidP="00A403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  <w:r w:rsidRPr="00B14CF1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:</w:t>
            </w:r>
          </w:p>
        </w:tc>
        <w:tc>
          <w:tcPr>
            <w:tcW w:w="2410" w:type="dxa"/>
            <w:gridSpan w:val="4"/>
          </w:tcPr>
          <w:p w14:paraId="164731C6" w14:textId="5C74F68B" w:rsidR="00A4030E" w:rsidRPr="00B14CF1" w:rsidRDefault="00A4030E" w:rsidP="00A403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  <w:r w:rsidRPr="00B14CF1">
              <w:rPr>
                <w:rFonts w:ascii="TH SarabunPSK" w:hAnsi="TH SarabunPSK" w:cs="TH SarabunPSK" w:hint="cs"/>
                <w:sz w:val="21"/>
                <w:szCs w:val="21"/>
                <w:cs/>
              </w:rPr>
              <w:t>อาจารย์</w:t>
            </w:r>
            <w:r w:rsidRPr="00B14CF1">
              <w:rPr>
                <w:rFonts w:ascii="TH SarabunPSK" w:hAnsi="TH SarabunPSK" w:cs="TH SarabunPSK"/>
                <w:sz w:val="21"/>
                <w:szCs w:val="21"/>
                <w:cs/>
              </w:rPr>
              <w:t>พิเศษ</w:t>
            </w:r>
          </w:p>
        </w:tc>
      </w:tr>
      <w:tr w:rsidR="00A4030E" w:rsidRPr="00B14CF1" w14:paraId="0B82E08E" w14:textId="77777777" w:rsidTr="00F97C97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gridSpan w:val="3"/>
          </w:tcPr>
          <w:p w14:paraId="52346EDC" w14:textId="5C11F12E" w:rsidR="00A4030E" w:rsidRPr="00B14CF1" w:rsidRDefault="00A4030E" w:rsidP="00A4030E">
            <w:pPr>
              <w:rPr>
                <w:rFonts w:ascii="TH SarabunPSK" w:hAnsi="TH SarabunPSK" w:cs="TH SarabunPSK"/>
                <w:b w:val="0"/>
                <w:bCs w:val="0"/>
                <w:sz w:val="21"/>
                <w:szCs w:val="21"/>
                <w:cs/>
              </w:rPr>
            </w:pPr>
            <w:r w:rsidRPr="00B14CF1">
              <w:rPr>
                <w:rFonts w:ascii="TH SarabunPSK" w:hAnsi="TH SarabunPSK" w:cs="TH SarabunPSK" w:hint="cs"/>
                <w:b w:val="0"/>
                <w:bCs w:val="0"/>
                <w:sz w:val="21"/>
                <w:szCs w:val="21"/>
                <w:cs/>
              </w:rPr>
              <w:t xml:space="preserve">2) </w:t>
            </w:r>
            <w:r w:rsidR="00F14022" w:rsidRPr="00B14CF1">
              <w:rPr>
                <w:rFonts w:ascii="TH SarabunPSK" w:hAnsi="TH SarabunPSK" w:cs="TH SarabunPSK" w:hint="cs"/>
                <w:b w:val="0"/>
                <w:bCs w:val="0"/>
                <w:sz w:val="21"/>
                <w:szCs w:val="21"/>
                <w:cs/>
              </w:rPr>
              <w:t>106</w:t>
            </w:r>
            <w:r w:rsidR="002D1A5C" w:rsidRPr="00B14CF1">
              <w:rPr>
                <w:rFonts w:ascii="TH SarabunPSK" w:hAnsi="TH SarabunPSK" w:cs="TH SarabunPSK" w:hint="cs"/>
                <w:b w:val="0"/>
                <w:bCs w:val="0"/>
                <w:sz w:val="21"/>
                <w:szCs w:val="21"/>
                <w:cs/>
              </w:rPr>
              <w:t>03260 การสร้างสรรค์นวัตกรรมธุรกิจการท่องเที่ยวและบริการ</w:t>
            </w:r>
          </w:p>
        </w:tc>
        <w:tc>
          <w:tcPr>
            <w:tcW w:w="3285" w:type="dxa"/>
            <w:gridSpan w:val="2"/>
          </w:tcPr>
          <w:p w14:paraId="1D34D2FC" w14:textId="64A65E72" w:rsidR="00A4030E" w:rsidRPr="00B14CF1" w:rsidRDefault="00A4030E" w:rsidP="00A403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B14CF1">
              <w:rPr>
                <w:rFonts w:ascii="TH SarabunPSK" w:hAnsi="TH SarabunPSK" w:cs="TH SarabunPSK" w:hint="cs"/>
                <w:sz w:val="21"/>
                <w:szCs w:val="21"/>
                <w:cs/>
              </w:rPr>
              <w:t>ผู้ช่วยศาสตราจารย์ ดร</w:t>
            </w:r>
            <w:r w:rsidRPr="00B14CF1">
              <w:rPr>
                <w:rFonts w:ascii="TH SarabunPSK" w:hAnsi="TH SarabunPSK" w:cs="TH SarabunPSK"/>
                <w:sz w:val="21"/>
                <w:szCs w:val="21"/>
                <w:cs/>
              </w:rPr>
              <w:t>.</w:t>
            </w:r>
            <w:r w:rsidRPr="00B14CF1">
              <w:rPr>
                <w:rFonts w:ascii="TH SarabunPSK" w:hAnsi="TH SarabunPSK" w:cs="TH SarabunPSK" w:hint="cs"/>
                <w:sz w:val="21"/>
                <w:szCs w:val="21"/>
                <w:cs/>
              </w:rPr>
              <w:t>ภูษณ</w:t>
            </w:r>
            <w:proofErr w:type="spellStart"/>
            <w:r w:rsidRPr="00B14CF1">
              <w:rPr>
                <w:rFonts w:ascii="TH SarabunPSK" w:hAnsi="TH SarabunPSK" w:cs="TH SarabunPSK" w:hint="cs"/>
                <w:sz w:val="21"/>
                <w:szCs w:val="21"/>
                <w:cs/>
              </w:rPr>
              <w:t>ิศา</w:t>
            </w:r>
            <w:proofErr w:type="spellEnd"/>
            <w:r w:rsidRPr="00B14CF1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</w:t>
            </w:r>
            <w:r w:rsidRPr="00B14CF1">
              <w:rPr>
                <w:rFonts w:ascii="TH SarabunPSK" w:hAnsi="TH SarabunPSK" w:cs="TH SarabunPSK" w:hint="cs"/>
                <w:sz w:val="21"/>
                <w:szCs w:val="21"/>
                <w:cs/>
              </w:rPr>
              <w:t>เตชเถกิง</w:t>
            </w:r>
          </w:p>
        </w:tc>
        <w:tc>
          <w:tcPr>
            <w:tcW w:w="283" w:type="dxa"/>
            <w:gridSpan w:val="2"/>
          </w:tcPr>
          <w:p w14:paraId="0E8ECCCA" w14:textId="5ECAB67B" w:rsidR="00A4030E" w:rsidRPr="00B14CF1" w:rsidRDefault="00A4030E" w:rsidP="00A403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  <w:r w:rsidRPr="00B14CF1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:</w:t>
            </w:r>
          </w:p>
        </w:tc>
        <w:tc>
          <w:tcPr>
            <w:tcW w:w="2410" w:type="dxa"/>
            <w:gridSpan w:val="4"/>
          </w:tcPr>
          <w:p w14:paraId="6B14796B" w14:textId="25AB511C" w:rsidR="00A4030E" w:rsidRPr="00B14CF1" w:rsidRDefault="00A4030E" w:rsidP="00A403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  <w:r w:rsidRPr="00B14CF1">
              <w:rPr>
                <w:rFonts w:ascii="TH SarabunPSK" w:hAnsi="TH SarabunPSK" w:cs="TH SarabunPSK" w:hint="cs"/>
                <w:sz w:val="21"/>
                <w:szCs w:val="21"/>
                <w:cs/>
              </w:rPr>
              <w:t>อาจารย์</w:t>
            </w:r>
            <w:r w:rsidRPr="00B14CF1">
              <w:rPr>
                <w:rFonts w:ascii="TH SarabunPSK" w:hAnsi="TH SarabunPSK" w:cs="TH SarabunPSK"/>
                <w:sz w:val="21"/>
                <w:szCs w:val="21"/>
                <w:cs/>
              </w:rPr>
              <w:t>พิเศษ</w:t>
            </w:r>
          </w:p>
        </w:tc>
      </w:tr>
      <w:tr w:rsidR="00F97C97" w:rsidRPr="00B14CF1" w14:paraId="28D77A74" w14:textId="77777777" w:rsidTr="00E95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gridSpan w:val="2"/>
            <w:shd w:val="clear" w:color="auto" w:fill="E2EFD9" w:themeFill="accent6" w:themeFillTint="33"/>
          </w:tcPr>
          <w:p w14:paraId="2B670F48" w14:textId="0B565F7B" w:rsidR="00F97C97" w:rsidRPr="00B14CF1" w:rsidRDefault="005349A5" w:rsidP="00F97C97">
            <w:pPr>
              <w:rPr>
                <w:rFonts w:ascii="TH SarabunPSK" w:hAnsi="TH SarabunPSK" w:cs="TH SarabunPSK"/>
                <w:sz w:val="21"/>
                <w:szCs w:val="21"/>
              </w:rPr>
            </w:pPr>
            <w:r w:rsidRPr="00B14CF1">
              <w:rPr>
                <w:rFonts w:ascii="TH SarabunPSK" w:hAnsi="TH SarabunPSK" w:cs="TH SarabunPSK" w:hint="cs"/>
                <w:sz w:val="21"/>
                <w:szCs w:val="21"/>
                <w:cs/>
              </w:rPr>
              <w:t>2</w:t>
            </w:r>
            <w:r w:rsidR="00F97C97" w:rsidRPr="00B14CF1">
              <w:rPr>
                <w:rFonts w:ascii="TH SarabunPSK" w:hAnsi="TH SarabunPSK" w:cs="TH SarabunPSK"/>
                <w:sz w:val="21"/>
                <w:szCs w:val="21"/>
                <w:cs/>
              </w:rPr>
              <w:t>. อาจารย์อรชุดา แก้วพลอยา</w:t>
            </w:r>
          </w:p>
        </w:tc>
        <w:tc>
          <w:tcPr>
            <w:tcW w:w="1559" w:type="dxa"/>
            <w:gridSpan w:val="2"/>
            <w:shd w:val="clear" w:color="auto" w:fill="E2EFD9" w:themeFill="accent6" w:themeFillTint="33"/>
          </w:tcPr>
          <w:p w14:paraId="2BC2186C" w14:textId="47831B8D" w:rsidR="00F97C97" w:rsidRPr="00B14CF1" w:rsidRDefault="00F97C97" w:rsidP="00F97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B14CF1">
              <w:rPr>
                <w:rFonts w:ascii="TH SarabunPSK" w:hAnsi="TH SarabunPSK" w:cs="TH SarabunPSK"/>
                <w:sz w:val="21"/>
                <w:szCs w:val="21"/>
                <w:cs/>
              </w:rPr>
              <w:t>อาจารย์</w:t>
            </w:r>
          </w:p>
        </w:tc>
        <w:tc>
          <w:tcPr>
            <w:tcW w:w="3827" w:type="dxa"/>
            <w:gridSpan w:val="5"/>
            <w:shd w:val="clear" w:color="auto" w:fill="E2EFD9" w:themeFill="accent6" w:themeFillTint="33"/>
          </w:tcPr>
          <w:p w14:paraId="0BC4D142" w14:textId="77777777" w:rsidR="00F97C97" w:rsidRPr="00B14CF1" w:rsidRDefault="00F97C97" w:rsidP="00F97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B14CF1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ปริญญาโท</w:t>
            </w:r>
            <w:r w:rsidRPr="00B14CF1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: ศิลป</w:t>
            </w:r>
            <w:proofErr w:type="spellStart"/>
            <w:r w:rsidRPr="00B14CF1">
              <w:rPr>
                <w:rFonts w:ascii="TH SarabunPSK" w:hAnsi="TH SarabunPSK" w:cs="TH SarabunPSK"/>
                <w:sz w:val="21"/>
                <w:szCs w:val="21"/>
                <w:cs/>
              </w:rPr>
              <w:t>ศา</w:t>
            </w:r>
            <w:proofErr w:type="spellEnd"/>
            <w:r w:rsidRPr="00B14CF1">
              <w:rPr>
                <w:rFonts w:ascii="TH SarabunPSK" w:hAnsi="TH SarabunPSK" w:cs="TH SarabunPSK"/>
                <w:sz w:val="21"/>
                <w:szCs w:val="21"/>
                <w:cs/>
              </w:rPr>
              <w:t>สตรมหาบัณฑิต (การจัดการอุตสาหกรรมการท่องเที่ยว)</w:t>
            </w:r>
          </w:p>
          <w:p w14:paraId="79C5DA6E" w14:textId="189C8D12" w:rsidR="00F97C97" w:rsidRPr="00B14CF1" w:rsidRDefault="00F97C97" w:rsidP="00F97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21"/>
                <w:szCs w:val="21"/>
              </w:rPr>
            </w:pPr>
            <w:r w:rsidRPr="00B14CF1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ปริญญาตรี</w:t>
            </w:r>
            <w:r w:rsidRPr="00B14CF1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: ศิลป</w:t>
            </w:r>
            <w:proofErr w:type="spellStart"/>
            <w:r w:rsidRPr="00B14CF1">
              <w:rPr>
                <w:rFonts w:ascii="TH SarabunPSK" w:hAnsi="TH SarabunPSK" w:cs="TH SarabunPSK"/>
                <w:sz w:val="21"/>
                <w:szCs w:val="21"/>
                <w:cs/>
              </w:rPr>
              <w:t>ศา</w:t>
            </w:r>
            <w:proofErr w:type="spellEnd"/>
            <w:r w:rsidRPr="00B14CF1">
              <w:rPr>
                <w:rFonts w:ascii="TH SarabunPSK" w:hAnsi="TH SarabunPSK" w:cs="TH SarabunPSK"/>
                <w:sz w:val="21"/>
                <w:szCs w:val="21"/>
                <w:cs/>
              </w:rPr>
              <w:t>สตรบัณฑิต (วิทยาการการจัดการ)</w:t>
            </w:r>
          </w:p>
        </w:tc>
        <w:tc>
          <w:tcPr>
            <w:tcW w:w="1701" w:type="dxa"/>
            <w:gridSpan w:val="2"/>
            <w:shd w:val="clear" w:color="auto" w:fill="E2EFD9" w:themeFill="accent6" w:themeFillTint="33"/>
          </w:tcPr>
          <w:p w14:paraId="3659A9E5" w14:textId="08B0F123" w:rsidR="00F97C97" w:rsidRPr="00B14CF1" w:rsidRDefault="00F97C97" w:rsidP="00F97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21"/>
                <w:szCs w:val="21"/>
                <w:cs/>
              </w:rPr>
            </w:pPr>
            <w:r w:rsidRPr="00B14CF1">
              <w:rPr>
                <w:rFonts w:ascii="TH SarabunPSK" w:hAnsi="TH SarabunPSK" w:cs="TH SarabunPSK" w:hint="cs"/>
                <w:sz w:val="21"/>
                <w:szCs w:val="21"/>
                <w:cs/>
              </w:rPr>
              <w:t>1</w:t>
            </w:r>
            <w:r w:rsidR="00771885" w:rsidRPr="00B14CF1">
              <w:rPr>
                <w:rFonts w:ascii="TH SarabunPSK" w:hAnsi="TH SarabunPSK" w:cs="TH SarabunPSK" w:hint="cs"/>
                <w:sz w:val="21"/>
                <w:szCs w:val="21"/>
                <w:cs/>
              </w:rPr>
              <w:t>8</w:t>
            </w:r>
            <w:r w:rsidRPr="00B14CF1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ปี</w:t>
            </w:r>
          </w:p>
        </w:tc>
      </w:tr>
      <w:tr w:rsidR="00F97C97" w:rsidRPr="00B14CF1" w14:paraId="6BA7116F" w14:textId="77777777" w:rsidTr="00F97C97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gridSpan w:val="3"/>
          </w:tcPr>
          <w:p w14:paraId="6D8179D2" w14:textId="56AFC161" w:rsidR="00F97C97" w:rsidRPr="00B14CF1" w:rsidRDefault="00F97C97" w:rsidP="00F97C97">
            <w:pPr>
              <w:jc w:val="both"/>
              <w:rPr>
                <w:rFonts w:ascii="TH SarabunPSK" w:hAnsi="TH SarabunPSK" w:cs="TH SarabunPSK"/>
                <w:sz w:val="21"/>
                <w:szCs w:val="21"/>
              </w:rPr>
            </w:pPr>
            <w:r w:rsidRPr="00B14CF1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รายวิชาที่สอน : </w:t>
            </w:r>
          </w:p>
        </w:tc>
        <w:tc>
          <w:tcPr>
            <w:tcW w:w="5978" w:type="dxa"/>
            <w:gridSpan w:val="8"/>
          </w:tcPr>
          <w:p w14:paraId="1B2B6AA6" w14:textId="2F9A792F" w:rsidR="00F97C97" w:rsidRPr="00B14CF1" w:rsidRDefault="00F97C97" w:rsidP="00F97C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  <w:r w:rsidRPr="00B14CF1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 xml:space="preserve">ผู้สอน : </w:t>
            </w:r>
          </w:p>
        </w:tc>
      </w:tr>
      <w:tr w:rsidR="00F97C97" w:rsidRPr="00B14CF1" w14:paraId="1D54AFAC" w14:textId="77777777" w:rsidTr="00B84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gridSpan w:val="3"/>
          </w:tcPr>
          <w:p w14:paraId="0354B2D5" w14:textId="5427DCD6" w:rsidR="00F97C97" w:rsidRPr="00B14CF1" w:rsidRDefault="00F97C97" w:rsidP="00F97C97">
            <w:pPr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B14CF1">
              <w:rPr>
                <w:rFonts w:ascii="TH SarabunPSK" w:hAnsi="TH SarabunPSK" w:cs="TH SarabunPSK"/>
                <w:b w:val="0"/>
                <w:bCs w:val="0"/>
                <w:sz w:val="21"/>
                <w:szCs w:val="21"/>
                <w:cs/>
              </w:rPr>
              <w:t xml:space="preserve">1) </w:t>
            </w:r>
            <w:r w:rsidRPr="00B14CF1">
              <w:rPr>
                <w:rFonts w:ascii="TH SarabunPSK" w:hAnsi="TH SarabunPSK" w:cs="TH SarabunPSK"/>
                <w:b w:val="0"/>
                <w:bCs w:val="0"/>
                <w:sz w:val="21"/>
                <w:szCs w:val="21"/>
              </w:rPr>
              <w:t>10603131</w:t>
            </w:r>
            <w:r w:rsidRPr="00B14CF1">
              <w:rPr>
                <w:rFonts w:ascii="TH SarabunPSK" w:hAnsi="TH SarabunPSK" w:cs="TH SarabunPSK"/>
                <w:b w:val="0"/>
                <w:bCs w:val="0"/>
                <w:sz w:val="21"/>
                <w:szCs w:val="21"/>
                <w:cs/>
              </w:rPr>
              <w:t xml:space="preserve"> หลักการมัคคุเทศก์และผู้นำเที่ยวมืออาชีพ</w:t>
            </w:r>
          </w:p>
        </w:tc>
        <w:tc>
          <w:tcPr>
            <w:tcW w:w="3285" w:type="dxa"/>
            <w:gridSpan w:val="2"/>
          </w:tcPr>
          <w:p w14:paraId="0A52EDD3" w14:textId="00EE3934" w:rsidR="005349A5" w:rsidRPr="00B14CF1" w:rsidRDefault="005349A5" w:rsidP="00F97C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1"/>
                <w:szCs w:val="21"/>
              </w:rPr>
            </w:pPr>
            <w:r w:rsidRPr="00B14CF1">
              <w:rPr>
                <w:rFonts w:ascii="TH SarabunPSK" w:hAnsi="TH SarabunPSK" w:cs="TH SarabunPSK" w:hint="cs"/>
                <w:sz w:val="21"/>
                <w:szCs w:val="21"/>
                <w:cs/>
              </w:rPr>
              <w:t>ผู้ช่วยศาสตราจารย์รักธิดา ศิริ พิทักษ์กิจนุกูร</w:t>
            </w:r>
          </w:p>
          <w:p w14:paraId="0E02BCC0" w14:textId="2D32A0E3" w:rsidR="00F97C97" w:rsidRPr="00B14CF1" w:rsidRDefault="00F97C97" w:rsidP="00F97C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B14CF1">
              <w:rPr>
                <w:rFonts w:ascii="TH SarabunPSK" w:hAnsi="TH SarabunPSK" w:cs="TH SarabunPSK"/>
                <w:sz w:val="21"/>
                <w:szCs w:val="21"/>
                <w:cs/>
              </w:rPr>
              <w:t>อาจารย์อรชุดา แก้วพลอยา</w:t>
            </w:r>
          </w:p>
        </w:tc>
        <w:tc>
          <w:tcPr>
            <w:tcW w:w="283" w:type="dxa"/>
            <w:gridSpan w:val="2"/>
          </w:tcPr>
          <w:p w14:paraId="1A0FDA95" w14:textId="31B18514" w:rsidR="00F97C97" w:rsidRPr="00B14CF1" w:rsidRDefault="00F97C97" w:rsidP="00F97C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  <w:r w:rsidRPr="00B14CF1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: :</w:t>
            </w:r>
          </w:p>
        </w:tc>
        <w:tc>
          <w:tcPr>
            <w:tcW w:w="2410" w:type="dxa"/>
            <w:gridSpan w:val="4"/>
          </w:tcPr>
          <w:p w14:paraId="024B2C22" w14:textId="77777777" w:rsidR="00F97C97" w:rsidRPr="00B14CF1" w:rsidRDefault="00F97C97" w:rsidP="00F97C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1"/>
                <w:szCs w:val="21"/>
              </w:rPr>
            </w:pPr>
            <w:r w:rsidRPr="00B14CF1">
              <w:rPr>
                <w:rFonts w:ascii="TH SarabunPSK" w:hAnsi="TH SarabunPSK" w:cs="TH SarabunPSK"/>
                <w:sz w:val="21"/>
                <w:szCs w:val="21"/>
                <w:cs/>
              </w:rPr>
              <w:t>ผู้สอนหลัก/ผู้รับผิดชอบรายวิชาผู้สอน</w:t>
            </w:r>
          </w:p>
          <w:p w14:paraId="7D7C1C40" w14:textId="18E8BBFE" w:rsidR="00F97C97" w:rsidRPr="00B14CF1" w:rsidRDefault="00F97C97" w:rsidP="00F97C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  <w:r w:rsidRPr="00B14CF1">
              <w:rPr>
                <w:rFonts w:ascii="TH SarabunPSK" w:hAnsi="TH SarabunPSK" w:cs="TH SarabunPSK" w:hint="cs"/>
                <w:sz w:val="21"/>
                <w:szCs w:val="21"/>
                <w:cs/>
              </w:rPr>
              <w:t>อาจารย์</w:t>
            </w:r>
            <w:r w:rsidRPr="00B14CF1">
              <w:rPr>
                <w:rFonts w:ascii="TH SarabunPSK" w:hAnsi="TH SarabunPSK" w:cs="TH SarabunPSK"/>
                <w:sz w:val="21"/>
                <w:szCs w:val="21"/>
                <w:cs/>
              </w:rPr>
              <w:t>พิเศษ</w:t>
            </w:r>
          </w:p>
        </w:tc>
      </w:tr>
      <w:tr w:rsidR="00F97C97" w:rsidRPr="00B14CF1" w14:paraId="6B2A9ABA" w14:textId="77777777" w:rsidTr="00F97C97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gridSpan w:val="3"/>
          </w:tcPr>
          <w:p w14:paraId="09199CE2" w14:textId="3380B620" w:rsidR="00F97C97" w:rsidRPr="00B14CF1" w:rsidRDefault="00F97C97" w:rsidP="00F97C97">
            <w:pPr>
              <w:rPr>
                <w:rFonts w:ascii="TH SarabunPSK" w:hAnsi="TH SarabunPSK" w:cs="TH SarabunPSK"/>
                <w:b w:val="0"/>
                <w:bCs w:val="0"/>
                <w:sz w:val="21"/>
                <w:szCs w:val="21"/>
                <w:cs/>
              </w:rPr>
            </w:pPr>
            <w:r w:rsidRPr="00B14CF1">
              <w:rPr>
                <w:rFonts w:ascii="TH SarabunPSK" w:hAnsi="TH SarabunPSK" w:cs="TH SarabunPSK" w:hint="cs"/>
                <w:b w:val="0"/>
                <w:bCs w:val="0"/>
                <w:sz w:val="21"/>
                <w:szCs w:val="21"/>
                <w:cs/>
              </w:rPr>
              <w:t>2</w:t>
            </w:r>
            <w:r w:rsidRPr="00B14CF1">
              <w:rPr>
                <w:rFonts w:ascii="TH SarabunPSK" w:hAnsi="TH SarabunPSK" w:cs="TH SarabunPSK"/>
                <w:b w:val="0"/>
                <w:bCs w:val="0"/>
                <w:sz w:val="21"/>
                <w:szCs w:val="21"/>
                <w:cs/>
              </w:rPr>
              <w:t xml:space="preserve">) </w:t>
            </w:r>
            <w:r w:rsidRPr="00B14CF1">
              <w:rPr>
                <w:rFonts w:ascii="TH SarabunPSK" w:hAnsi="TH SarabunPSK" w:cs="TH SarabunPSK"/>
                <w:b w:val="0"/>
                <w:bCs w:val="0"/>
                <w:sz w:val="21"/>
                <w:szCs w:val="21"/>
              </w:rPr>
              <w:t>10603</w:t>
            </w:r>
            <w:r w:rsidRPr="00B14CF1">
              <w:rPr>
                <w:rFonts w:ascii="TH SarabunPSK" w:hAnsi="TH SarabunPSK" w:cs="TH SarabunPSK" w:hint="cs"/>
                <w:b w:val="0"/>
                <w:bCs w:val="0"/>
                <w:sz w:val="21"/>
                <w:szCs w:val="21"/>
                <w:cs/>
              </w:rPr>
              <w:t>330</w:t>
            </w:r>
            <w:r w:rsidRPr="00B14CF1">
              <w:rPr>
                <w:rFonts w:ascii="TH SarabunPSK" w:hAnsi="TH SarabunPSK" w:cs="TH SarabunPSK"/>
                <w:b w:val="0"/>
                <w:bCs w:val="0"/>
                <w:sz w:val="21"/>
                <w:szCs w:val="21"/>
                <w:cs/>
              </w:rPr>
              <w:t xml:space="preserve"> </w:t>
            </w:r>
            <w:r w:rsidRPr="00B14CF1">
              <w:rPr>
                <w:rFonts w:ascii="TH SarabunPSK" w:hAnsi="TH SarabunPSK" w:cs="TH SarabunPSK" w:hint="cs"/>
                <w:b w:val="0"/>
                <w:bCs w:val="0"/>
                <w:sz w:val="21"/>
                <w:szCs w:val="21"/>
                <w:cs/>
              </w:rPr>
              <w:t>การวางแผนและดำเนินงานนำเที่ยว</w:t>
            </w:r>
          </w:p>
        </w:tc>
        <w:tc>
          <w:tcPr>
            <w:tcW w:w="3285" w:type="dxa"/>
            <w:gridSpan w:val="2"/>
          </w:tcPr>
          <w:p w14:paraId="6BD7B29A" w14:textId="77777777" w:rsidR="00F97C97" w:rsidRPr="00B14CF1" w:rsidRDefault="00F97C97" w:rsidP="00F97C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1"/>
                <w:szCs w:val="21"/>
              </w:rPr>
            </w:pPr>
            <w:r w:rsidRPr="00B14CF1">
              <w:rPr>
                <w:rFonts w:ascii="TH SarabunPSK" w:hAnsi="TH SarabunPSK" w:cs="TH SarabunPSK"/>
                <w:sz w:val="21"/>
                <w:szCs w:val="21"/>
                <w:cs/>
              </w:rPr>
              <w:t>อาจารย์ ดร.ปานแพร เชาวน์ประยูร อุดมรักษาทรัพย์</w:t>
            </w:r>
          </w:p>
          <w:p w14:paraId="578A550A" w14:textId="4CEBBB00" w:rsidR="00F97C97" w:rsidRPr="00B14CF1" w:rsidRDefault="00F97C97" w:rsidP="00F97C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B14CF1">
              <w:rPr>
                <w:rFonts w:ascii="TH SarabunPSK" w:hAnsi="TH SarabunPSK" w:cs="TH SarabunPSK"/>
                <w:sz w:val="21"/>
                <w:szCs w:val="21"/>
                <w:cs/>
              </w:rPr>
              <w:t>อาจารย์อรชุดา แก้วพลอยา</w:t>
            </w:r>
          </w:p>
        </w:tc>
        <w:tc>
          <w:tcPr>
            <w:tcW w:w="283" w:type="dxa"/>
            <w:gridSpan w:val="2"/>
          </w:tcPr>
          <w:p w14:paraId="70ED35AC" w14:textId="0A71CEFD" w:rsidR="00F97C97" w:rsidRPr="00B14CF1" w:rsidRDefault="00F97C97" w:rsidP="00F97C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  <w:r w:rsidRPr="00B14CF1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: :</w:t>
            </w:r>
          </w:p>
        </w:tc>
        <w:tc>
          <w:tcPr>
            <w:tcW w:w="2410" w:type="dxa"/>
            <w:gridSpan w:val="4"/>
          </w:tcPr>
          <w:p w14:paraId="4B1E672C" w14:textId="77777777" w:rsidR="00F97C97" w:rsidRPr="00B14CF1" w:rsidRDefault="00F97C97" w:rsidP="00F97C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1"/>
                <w:szCs w:val="21"/>
              </w:rPr>
            </w:pPr>
            <w:r w:rsidRPr="00B14CF1">
              <w:rPr>
                <w:rFonts w:ascii="TH SarabunPSK" w:hAnsi="TH SarabunPSK" w:cs="TH SarabunPSK"/>
                <w:sz w:val="21"/>
                <w:szCs w:val="21"/>
                <w:cs/>
              </w:rPr>
              <w:t>ผู้สอนหลัก/ผู้รับผิดชอบรายวิชาผู้สอน</w:t>
            </w:r>
          </w:p>
          <w:p w14:paraId="0FEF5207" w14:textId="6868E3B7" w:rsidR="00F97C97" w:rsidRPr="00B14CF1" w:rsidRDefault="00F97C97" w:rsidP="00F97C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  <w:r w:rsidRPr="00B14CF1">
              <w:rPr>
                <w:rFonts w:ascii="TH SarabunPSK" w:hAnsi="TH SarabunPSK" w:cs="TH SarabunPSK" w:hint="cs"/>
                <w:sz w:val="21"/>
                <w:szCs w:val="21"/>
                <w:cs/>
              </w:rPr>
              <w:t>อาจารย์</w:t>
            </w:r>
            <w:r w:rsidRPr="00B14CF1">
              <w:rPr>
                <w:rFonts w:ascii="TH SarabunPSK" w:hAnsi="TH SarabunPSK" w:cs="TH SarabunPSK"/>
                <w:sz w:val="21"/>
                <w:szCs w:val="21"/>
                <w:cs/>
              </w:rPr>
              <w:t>พิเศษ</w:t>
            </w:r>
          </w:p>
        </w:tc>
      </w:tr>
      <w:tr w:rsidR="00F97C97" w:rsidRPr="00B14CF1" w14:paraId="60AB6DEA" w14:textId="77777777" w:rsidTr="00E95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E2EFD9" w:themeFill="accent6" w:themeFillTint="33"/>
          </w:tcPr>
          <w:p w14:paraId="53602B1D" w14:textId="1F8D3124" w:rsidR="00F97C97" w:rsidRPr="00B14CF1" w:rsidRDefault="005349A5" w:rsidP="00F97C97">
            <w:pPr>
              <w:jc w:val="both"/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B14CF1">
              <w:rPr>
                <w:rFonts w:ascii="TH SarabunPSK" w:hAnsi="TH SarabunPSK" w:cs="TH SarabunPSK" w:hint="cs"/>
                <w:sz w:val="21"/>
                <w:szCs w:val="21"/>
                <w:cs/>
              </w:rPr>
              <w:t>3</w:t>
            </w:r>
            <w:r w:rsidR="00F97C97" w:rsidRPr="00B14CF1">
              <w:rPr>
                <w:rFonts w:ascii="TH SarabunPSK" w:hAnsi="TH SarabunPSK" w:cs="TH SarabunPSK" w:hint="cs"/>
                <w:sz w:val="21"/>
                <w:szCs w:val="21"/>
                <w:cs/>
              </w:rPr>
              <w:t>. อาจารย์มารุต สิงห์โทราช</w:t>
            </w:r>
          </w:p>
        </w:tc>
        <w:tc>
          <w:tcPr>
            <w:tcW w:w="1620" w:type="dxa"/>
            <w:gridSpan w:val="3"/>
            <w:shd w:val="clear" w:color="auto" w:fill="E2EFD9" w:themeFill="accent6" w:themeFillTint="33"/>
          </w:tcPr>
          <w:p w14:paraId="2B62D6FF" w14:textId="6DD806C0" w:rsidR="00F97C97" w:rsidRPr="00B14CF1" w:rsidRDefault="00F97C97" w:rsidP="006E78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  <w:r w:rsidRPr="00B14CF1">
              <w:rPr>
                <w:rFonts w:ascii="TH SarabunPSK" w:hAnsi="TH SarabunPSK" w:cs="TH SarabunPSK" w:hint="cs"/>
                <w:sz w:val="21"/>
                <w:szCs w:val="21"/>
                <w:cs/>
              </w:rPr>
              <w:t>อาจารย์</w:t>
            </w:r>
          </w:p>
        </w:tc>
        <w:tc>
          <w:tcPr>
            <w:tcW w:w="3870" w:type="dxa"/>
            <w:gridSpan w:val="6"/>
            <w:shd w:val="clear" w:color="auto" w:fill="E2EFD9" w:themeFill="accent6" w:themeFillTint="33"/>
          </w:tcPr>
          <w:p w14:paraId="1387F468" w14:textId="77777777" w:rsidR="00F97C97" w:rsidRPr="00B14CF1" w:rsidRDefault="00F97C97" w:rsidP="00F97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  <w:r w:rsidRPr="00B14CF1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ปริญญา</w:t>
            </w:r>
            <w:r w:rsidRPr="00B14CF1">
              <w:rPr>
                <w:rFonts w:ascii="TH SarabunPSK" w:hAnsi="TH SarabunPSK" w:cs="TH SarabunPSK" w:hint="cs"/>
                <w:b/>
                <w:bCs/>
                <w:sz w:val="21"/>
                <w:szCs w:val="21"/>
                <w:cs/>
              </w:rPr>
              <w:t>โท</w:t>
            </w:r>
            <w:r w:rsidRPr="00B14CF1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: </w:t>
            </w:r>
            <w:r w:rsidRPr="00B14CF1">
              <w:rPr>
                <w:rFonts w:ascii="TH SarabunPSK" w:hAnsi="TH SarabunPSK" w:cs="TH SarabunPSK" w:hint="cs"/>
                <w:sz w:val="21"/>
                <w:szCs w:val="21"/>
                <w:cs/>
              </w:rPr>
              <w:t>ศิลป</w:t>
            </w:r>
            <w:proofErr w:type="spellStart"/>
            <w:r w:rsidRPr="00B14CF1">
              <w:rPr>
                <w:rFonts w:ascii="TH SarabunPSK" w:hAnsi="TH SarabunPSK" w:cs="TH SarabunPSK" w:hint="cs"/>
                <w:sz w:val="21"/>
                <w:szCs w:val="21"/>
                <w:cs/>
              </w:rPr>
              <w:t>ศา</w:t>
            </w:r>
            <w:proofErr w:type="spellEnd"/>
            <w:r w:rsidRPr="00B14CF1">
              <w:rPr>
                <w:rFonts w:ascii="TH SarabunPSK" w:hAnsi="TH SarabunPSK" w:cs="TH SarabunPSK" w:hint="cs"/>
                <w:sz w:val="21"/>
                <w:szCs w:val="21"/>
                <w:cs/>
              </w:rPr>
              <w:t>สตรมหาบัณฑิต (สารสนเทศศึกษา)</w:t>
            </w:r>
          </w:p>
          <w:p w14:paraId="09DEB7DA" w14:textId="61B7E89C" w:rsidR="00F97C97" w:rsidRPr="00B14CF1" w:rsidRDefault="00F97C97" w:rsidP="00F97C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  <w:r w:rsidRPr="00B14CF1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ปริญญาตรี</w:t>
            </w:r>
            <w:r w:rsidRPr="00B14CF1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: </w:t>
            </w:r>
            <w:r w:rsidRPr="00B14CF1">
              <w:rPr>
                <w:rFonts w:ascii="TH SarabunPSK" w:hAnsi="TH SarabunPSK" w:cs="TH SarabunPSK" w:hint="cs"/>
                <w:sz w:val="21"/>
                <w:szCs w:val="21"/>
                <w:cs/>
              </w:rPr>
              <w:t>ศิลป</w:t>
            </w:r>
            <w:proofErr w:type="spellStart"/>
            <w:r w:rsidRPr="00B14CF1">
              <w:rPr>
                <w:rFonts w:ascii="TH SarabunPSK" w:hAnsi="TH SarabunPSK" w:cs="TH SarabunPSK" w:hint="cs"/>
                <w:sz w:val="21"/>
                <w:szCs w:val="21"/>
                <w:cs/>
              </w:rPr>
              <w:t>ศา</w:t>
            </w:r>
            <w:proofErr w:type="spellEnd"/>
            <w:r w:rsidRPr="00B14CF1">
              <w:rPr>
                <w:rFonts w:ascii="TH SarabunPSK" w:hAnsi="TH SarabunPSK" w:cs="TH SarabunPSK" w:hint="cs"/>
                <w:sz w:val="21"/>
                <w:szCs w:val="21"/>
                <w:cs/>
              </w:rPr>
              <w:t>สตรบัณฑิต (บรรณารักษศาสตร์)</w:t>
            </w:r>
          </w:p>
        </w:tc>
        <w:tc>
          <w:tcPr>
            <w:tcW w:w="1658" w:type="dxa"/>
            <w:shd w:val="clear" w:color="auto" w:fill="E2EFD9" w:themeFill="accent6" w:themeFillTint="33"/>
          </w:tcPr>
          <w:p w14:paraId="4038DE0D" w14:textId="3A879C04" w:rsidR="00F97C97" w:rsidRPr="00B14CF1" w:rsidRDefault="00F66FE0" w:rsidP="0097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F66FE0">
              <w:rPr>
                <w:rFonts w:ascii="TH SarabunPSK" w:hAnsi="TH SarabunPSK" w:cs="TH SarabunPSK" w:hint="cs"/>
                <w:sz w:val="21"/>
                <w:szCs w:val="21"/>
                <w:cs/>
              </w:rPr>
              <w:t>20</w:t>
            </w:r>
            <w:r w:rsidR="00970C97" w:rsidRPr="00F66FE0">
              <w:rPr>
                <w:rFonts w:ascii="TH SarabunPSK" w:hAnsi="TH SarabunPSK" w:cs="TH SarabunPSK"/>
                <w:sz w:val="21"/>
                <w:szCs w:val="21"/>
              </w:rPr>
              <w:t xml:space="preserve"> </w:t>
            </w:r>
            <w:r w:rsidR="00970C97" w:rsidRPr="00F66FE0">
              <w:rPr>
                <w:rFonts w:ascii="TH SarabunPSK" w:hAnsi="TH SarabunPSK" w:cs="TH SarabunPSK" w:hint="cs"/>
                <w:sz w:val="21"/>
                <w:szCs w:val="21"/>
                <w:cs/>
              </w:rPr>
              <w:t>ปี</w:t>
            </w:r>
          </w:p>
        </w:tc>
      </w:tr>
      <w:tr w:rsidR="00F97C97" w:rsidRPr="00B14CF1" w14:paraId="190CDAAE" w14:textId="77777777" w:rsidTr="00F97C97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gridSpan w:val="3"/>
          </w:tcPr>
          <w:p w14:paraId="350C399F" w14:textId="50B35E3D" w:rsidR="00F97C97" w:rsidRPr="00B14CF1" w:rsidRDefault="00F97C97" w:rsidP="00F97C97">
            <w:pPr>
              <w:jc w:val="both"/>
              <w:rPr>
                <w:rFonts w:ascii="TH SarabunPSK" w:hAnsi="TH SarabunPSK" w:cs="TH SarabunPSK"/>
                <w:b w:val="0"/>
                <w:bCs w:val="0"/>
                <w:sz w:val="21"/>
                <w:szCs w:val="21"/>
                <w:cs/>
              </w:rPr>
            </w:pPr>
            <w:r w:rsidRPr="00B14CF1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รายวิชาที่สอน : </w:t>
            </w:r>
          </w:p>
        </w:tc>
        <w:tc>
          <w:tcPr>
            <w:tcW w:w="5978" w:type="dxa"/>
            <w:gridSpan w:val="8"/>
          </w:tcPr>
          <w:p w14:paraId="13FE2CE4" w14:textId="0C3332D7" w:rsidR="00F97C97" w:rsidRPr="00B14CF1" w:rsidRDefault="00F97C97" w:rsidP="00F97C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B14CF1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 xml:space="preserve">ผู้สอน : </w:t>
            </w:r>
          </w:p>
        </w:tc>
      </w:tr>
      <w:tr w:rsidR="00970C97" w:rsidRPr="00B14CF1" w14:paraId="7ADC8E8F" w14:textId="77777777" w:rsidTr="00F97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gridSpan w:val="3"/>
          </w:tcPr>
          <w:p w14:paraId="348CA0A8" w14:textId="211E6970" w:rsidR="00970C97" w:rsidRPr="00B14CF1" w:rsidRDefault="00970C97" w:rsidP="00970C97">
            <w:pPr>
              <w:rPr>
                <w:rFonts w:ascii="TH SarabunPSK" w:hAnsi="TH SarabunPSK" w:cs="TH SarabunPSK"/>
                <w:b w:val="0"/>
                <w:bCs w:val="0"/>
                <w:sz w:val="21"/>
                <w:szCs w:val="21"/>
                <w:cs/>
              </w:rPr>
            </w:pPr>
            <w:r w:rsidRPr="00B14CF1">
              <w:rPr>
                <w:rFonts w:ascii="TH SarabunPSK" w:hAnsi="TH SarabunPSK" w:cs="TH SarabunPSK" w:hint="cs"/>
                <w:b w:val="0"/>
                <w:bCs w:val="0"/>
                <w:sz w:val="21"/>
                <w:szCs w:val="21"/>
                <w:cs/>
              </w:rPr>
              <w:t>1) 10603101 นวัตกรรมและเทคโนโลยีในอุตสาหกรรมการท่องเที่ยวและบริการ</w:t>
            </w:r>
          </w:p>
        </w:tc>
        <w:tc>
          <w:tcPr>
            <w:tcW w:w="3330" w:type="dxa"/>
            <w:gridSpan w:val="3"/>
          </w:tcPr>
          <w:p w14:paraId="083F1410" w14:textId="77777777" w:rsidR="00970C97" w:rsidRPr="00B14CF1" w:rsidRDefault="00970C97" w:rsidP="00970C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1"/>
                <w:szCs w:val="21"/>
              </w:rPr>
            </w:pPr>
            <w:r w:rsidRPr="00B14CF1">
              <w:rPr>
                <w:rFonts w:ascii="TH SarabunPSK" w:hAnsi="TH SarabunPSK" w:cs="TH SarabunPSK" w:hint="cs"/>
                <w:sz w:val="21"/>
                <w:szCs w:val="21"/>
                <w:cs/>
              </w:rPr>
              <w:t>อาจารย์ ดร.</w:t>
            </w:r>
            <w:proofErr w:type="spellStart"/>
            <w:r w:rsidRPr="00B14CF1">
              <w:rPr>
                <w:rFonts w:ascii="TH SarabunPSK" w:hAnsi="TH SarabunPSK" w:cs="TH SarabunPSK" w:hint="cs"/>
                <w:sz w:val="21"/>
                <w:szCs w:val="21"/>
                <w:cs/>
              </w:rPr>
              <w:t>สวิชญา</w:t>
            </w:r>
            <w:proofErr w:type="spellEnd"/>
            <w:r w:rsidRPr="00B14CF1">
              <w:rPr>
                <w:rFonts w:ascii="TH SarabunPSK" w:hAnsi="TH SarabunPSK" w:cs="TH SarabunPSK" w:hint="cs"/>
                <w:sz w:val="21"/>
                <w:szCs w:val="21"/>
                <w:cs/>
              </w:rPr>
              <w:t xml:space="preserve"> ศุภอุดมฤกษ์</w:t>
            </w:r>
          </w:p>
          <w:p w14:paraId="11FC1E1B" w14:textId="19DB2C4C" w:rsidR="00970C97" w:rsidRPr="00B14CF1" w:rsidRDefault="00970C97" w:rsidP="00970C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  <w:r w:rsidRPr="00B14CF1">
              <w:rPr>
                <w:rFonts w:ascii="TH SarabunPSK" w:hAnsi="TH SarabunPSK" w:cs="TH SarabunPSK" w:hint="cs"/>
                <w:sz w:val="21"/>
                <w:szCs w:val="21"/>
                <w:cs/>
              </w:rPr>
              <w:t>อาจารย์มารุต สิงห์โทราช</w:t>
            </w:r>
          </w:p>
        </w:tc>
        <w:tc>
          <w:tcPr>
            <w:tcW w:w="270" w:type="dxa"/>
            <w:gridSpan w:val="2"/>
          </w:tcPr>
          <w:p w14:paraId="101BB9D1" w14:textId="0521EE87" w:rsidR="00970C97" w:rsidRPr="00B14CF1" w:rsidRDefault="00970C97" w:rsidP="00970C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  <w:r w:rsidRPr="00B14CF1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: :</w:t>
            </w:r>
          </w:p>
        </w:tc>
        <w:tc>
          <w:tcPr>
            <w:tcW w:w="2378" w:type="dxa"/>
            <w:gridSpan w:val="3"/>
          </w:tcPr>
          <w:p w14:paraId="01C861E6" w14:textId="77777777" w:rsidR="00970C97" w:rsidRPr="00B14CF1" w:rsidRDefault="00970C97" w:rsidP="00970C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1"/>
                <w:szCs w:val="21"/>
              </w:rPr>
            </w:pPr>
            <w:r w:rsidRPr="00B14CF1">
              <w:rPr>
                <w:rFonts w:ascii="TH SarabunPSK" w:hAnsi="TH SarabunPSK" w:cs="TH SarabunPSK"/>
                <w:sz w:val="21"/>
                <w:szCs w:val="21"/>
                <w:cs/>
              </w:rPr>
              <w:t>ผู้สอนหลัก/ผู้รับผิดชอบรายวิชาผู้สอน</w:t>
            </w:r>
          </w:p>
          <w:p w14:paraId="6B9CD677" w14:textId="7F607883" w:rsidR="00970C97" w:rsidRPr="00B14CF1" w:rsidRDefault="00970C97" w:rsidP="00970C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B14CF1">
              <w:rPr>
                <w:rFonts w:ascii="TH SarabunPSK" w:hAnsi="TH SarabunPSK" w:cs="TH SarabunPSK" w:hint="cs"/>
                <w:sz w:val="21"/>
                <w:szCs w:val="21"/>
                <w:cs/>
              </w:rPr>
              <w:t>อาจารย์</w:t>
            </w:r>
            <w:r w:rsidRPr="00B14CF1">
              <w:rPr>
                <w:rFonts w:ascii="TH SarabunPSK" w:hAnsi="TH SarabunPSK" w:cs="TH SarabunPSK"/>
                <w:sz w:val="21"/>
                <w:szCs w:val="21"/>
                <w:cs/>
              </w:rPr>
              <w:t>พิเศษ</w:t>
            </w:r>
          </w:p>
        </w:tc>
      </w:tr>
    </w:tbl>
    <w:p w14:paraId="70861111" w14:textId="7A4168EA" w:rsidR="00F5661A" w:rsidRDefault="00F5661A" w:rsidP="000A4324">
      <w:pPr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100D4BA4" w14:textId="6B1A71A1" w:rsidR="00D05CF4" w:rsidRPr="004940AC" w:rsidRDefault="00D05CF4" w:rsidP="000A4324">
      <w:pPr>
        <w:pStyle w:val="ListParagraph"/>
        <w:numPr>
          <w:ilvl w:val="0"/>
          <w:numId w:val="1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940A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ารปรับปรุงหลักสูตรตามรอบระยะเวลาที่กำหนด</w:t>
      </w:r>
    </w:p>
    <w:p w14:paraId="691B89A6" w14:textId="16A0EAA6" w:rsidR="00D05CF4" w:rsidRDefault="00D05CF4" w:rsidP="007C71D6">
      <w:pPr>
        <w:ind w:left="426" w:firstLine="2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940A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องไม่เกิน 5 ปี </w:t>
      </w:r>
      <w:r w:rsidR="00AD7AB6" w:rsidRPr="004940A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อบระยะเวลาของหลักสูตร หรืออย่างน้อยทุก ๆ 5 ปี</w:t>
      </w:r>
    </w:p>
    <w:p w14:paraId="607C928C" w14:textId="520DC9F7" w:rsidR="00D05CF4" w:rsidRPr="00D8077F" w:rsidRDefault="00891A1C" w:rsidP="007C71D6">
      <w:pPr>
        <w:ind w:firstLine="450"/>
        <w:jc w:val="thaiDistribute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5.1 </w:t>
      </w:r>
      <w:r w:rsidR="001A7F44" w:rsidRPr="00D8077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สูตรปรับปรุง พ.ศ.</w:t>
      </w:r>
      <w:r w:rsidR="0051589C" w:rsidRPr="00D8077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2564</w:t>
      </w:r>
    </w:p>
    <w:tbl>
      <w:tblPr>
        <w:tblStyle w:val="TableGrid"/>
        <w:tblW w:w="9186" w:type="dxa"/>
        <w:tblInd w:w="-5" w:type="dxa"/>
        <w:tblLook w:val="04A0" w:firstRow="1" w:lastRow="0" w:firstColumn="1" w:lastColumn="0" w:noHBand="0" w:noVBand="1"/>
      </w:tblPr>
      <w:tblGrid>
        <w:gridCol w:w="6030"/>
        <w:gridCol w:w="3156"/>
      </w:tblGrid>
      <w:tr w:rsidR="00D05CF4" w:rsidRPr="00711225" w14:paraId="20F9E37A" w14:textId="77777777" w:rsidTr="0071122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FE9F" w14:textId="1BE7423F" w:rsidR="00D05CF4" w:rsidRPr="00711225" w:rsidRDefault="00EF5847" w:rsidP="00EF5847">
            <w:pPr>
              <w:ind w:left="35"/>
              <w:rPr>
                <w:rFonts w:ascii="TH SarabunPSK" w:hAnsi="TH SarabunPSK" w:cs="TH SarabunPSK"/>
                <w:sz w:val="25"/>
                <w:szCs w:val="25"/>
              </w:rPr>
            </w:pPr>
            <w:r w:rsidRPr="00711225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1. </w:t>
            </w:r>
            <w:r w:rsidR="00D05CF4" w:rsidRPr="00711225">
              <w:rPr>
                <w:rFonts w:ascii="TH SarabunPSK" w:hAnsi="TH SarabunPSK" w:cs="TH SarabunPSK"/>
                <w:sz w:val="25"/>
                <w:szCs w:val="25"/>
                <w:cs/>
              </w:rPr>
              <w:t>คณะกรรมการปรับปรุงหลักสูตร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D39C" w14:textId="4871AA95" w:rsidR="00D05CF4" w:rsidRPr="00711225" w:rsidRDefault="00D05CF4" w:rsidP="000A4324">
            <w:pPr>
              <w:pStyle w:val="ListParagraph"/>
              <w:tabs>
                <w:tab w:val="left" w:pos="426"/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5"/>
                <w:szCs w:val="25"/>
              </w:rPr>
            </w:pPr>
            <w:r w:rsidRPr="00711225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ในการประชุมครั้งที่ </w:t>
            </w:r>
            <w:r w:rsidR="00FB550D" w:rsidRPr="00711225">
              <w:rPr>
                <w:rFonts w:ascii="TH SarabunPSK" w:hAnsi="TH SarabunPSK" w:cs="TH SarabunPSK"/>
                <w:sz w:val="25"/>
                <w:szCs w:val="25"/>
                <w:cs/>
              </w:rPr>
              <w:t>1/2563</w:t>
            </w:r>
          </w:p>
          <w:p w14:paraId="59A4C3D7" w14:textId="2D138F4F" w:rsidR="00D05CF4" w:rsidRPr="00711225" w:rsidRDefault="00D05CF4" w:rsidP="000A4324">
            <w:pPr>
              <w:pStyle w:val="ListParagraph"/>
              <w:tabs>
                <w:tab w:val="left" w:pos="426"/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5"/>
                <w:szCs w:val="25"/>
              </w:rPr>
            </w:pPr>
            <w:r w:rsidRPr="00711225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เมื่อวันที่ </w:t>
            </w:r>
            <w:r w:rsidR="00FB550D" w:rsidRPr="00711225">
              <w:rPr>
                <w:rFonts w:ascii="TH SarabunPSK" w:hAnsi="TH SarabunPSK" w:cs="TH SarabunPSK"/>
                <w:sz w:val="25"/>
                <w:szCs w:val="25"/>
                <w:cs/>
              </w:rPr>
              <w:t>8 พฤษภาคม 2563</w:t>
            </w:r>
          </w:p>
        </w:tc>
      </w:tr>
      <w:tr w:rsidR="00D05CF4" w:rsidRPr="00711225" w14:paraId="7C777054" w14:textId="77777777" w:rsidTr="0071122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8707" w14:textId="00FD44BF" w:rsidR="00D05CF4" w:rsidRPr="00711225" w:rsidRDefault="00EF5847" w:rsidP="00EF5847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711225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2. </w:t>
            </w:r>
            <w:r w:rsidR="00D05CF4" w:rsidRPr="00711225">
              <w:rPr>
                <w:rFonts w:ascii="TH SarabunPSK" w:hAnsi="TH SarabunPSK" w:cs="TH SarabunPSK" w:hint="cs"/>
                <w:sz w:val="25"/>
                <w:szCs w:val="25"/>
                <w:cs/>
              </w:rPr>
              <w:t>คณะกรรมการวิพากษ์หลักสูตร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EADD" w14:textId="6916EB96" w:rsidR="00D05CF4" w:rsidRPr="00711225" w:rsidRDefault="00D05CF4" w:rsidP="000A4324">
            <w:pPr>
              <w:pStyle w:val="ListParagraph"/>
              <w:tabs>
                <w:tab w:val="left" w:pos="426"/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5"/>
                <w:szCs w:val="25"/>
              </w:rPr>
            </w:pPr>
            <w:r w:rsidRPr="00711225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ในการประชุมครั้งที่ </w:t>
            </w:r>
            <w:r w:rsidR="00FB550D" w:rsidRPr="00711225">
              <w:rPr>
                <w:rFonts w:ascii="TH SarabunPSK" w:hAnsi="TH SarabunPSK" w:cs="TH SarabunPSK"/>
                <w:sz w:val="25"/>
                <w:szCs w:val="25"/>
                <w:cs/>
              </w:rPr>
              <w:t>1/2563</w:t>
            </w:r>
          </w:p>
          <w:p w14:paraId="1FBEF987" w14:textId="0247FBB7" w:rsidR="00D05CF4" w:rsidRPr="00711225" w:rsidRDefault="00D05CF4" w:rsidP="000A4324">
            <w:pPr>
              <w:pStyle w:val="ListParagraph"/>
              <w:tabs>
                <w:tab w:val="left" w:pos="426"/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5"/>
                <w:szCs w:val="25"/>
              </w:rPr>
            </w:pPr>
            <w:r w:rsidRPr="00711225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เมื่อวันที่ </w:t>
            </w:r>
            <w:r w:rsidR="00FB550D" w:rsidRPr="00711225">
              <w:rPr>
                <w:rFonts w:ascii="TH SarabunPSK" w:hAnsi="TH SarabunPSK" w:cs="TH SarabunPSK"/>
                <w:sz w:val="25"/>
                <w:szCs w:val="25"/>
                <w:cs/>
              </w:rPr>
              <w:t>29 พฤษภาคม 2563</w:t>
            </w:r>
          </w:p>
        </w:tc>
      </w:tr>
      <w:tr w:rsidR="00D05CF4" w:rsidRPr="00711225" w14:paraId="4E8D1BEC" w14:textId="77777777" w:rsidTr="0071122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458" w14:textId="7805227B" w:rsidR="00D05CF4" w:rsidRPr="00711225" w:rsidRDefault="00EF5847" w:rsidP="00EF5847">
            <w:pPr>
              <w:tabs>
                <w:tab w:val="left" w:pos="318"/>
                <w:tab w:val="left" w:pos="1134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711225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3. </w:t>
            </w:r>
            <w:r w:rsidR="00D05CF4" w:rsidRPr="00711225">
              <w:rPr>
                <w:rFonts w:ascii="TH SarabunPSK" w:hAnsi="TH SarabunPSK" w:cs="TH SarabunPSK" w:hint="cs"/>
                <w:sz w:val="25"/>
                <w:szCs w:val="25"/>
                <w:cs/>
              </w:rPr>
              <w:t>คณะกรรมการประจำคณะ</w:t>
            </w:r>
            <w:r w:rsidR="0090226A" w:rsidRPr="00711225">
              <w:rPr>
                <w:rFonts w:ascii="TH SarabunPSK" w:hAnsi="TH SarabunPSK" w:cs="TH SarabunPSK"/>
                <w:sz w:val="25"/>
                <w:szCs w:val="25"/>
                <w:cs/>
              </w:rPr>
              <w:t>พัฒนาการท่องเที่ยว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0D7B" w14:textId="48EE5A0A" w:rsidR="00D05CF4" w:rsidRPr="00711225" w:rsidRDefault="00D05CF4" w:rsidP="000A4324">
            <w:pPr>
              <w:pStyle w:val="ListParagraph"/>
              <w:tabs>
                <w:tab w:val="left" w:pos="426"/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5"/>
                <w:szCs w:val="25"/>
              </w:rPr>
            </w:pPr>
            <w:r w:rsidRPr="00711225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ในการประชุมครั้งที่ </w:t>
            </w:r>
            <w:r w:rsidR="0090226A" w:rsidRPr="00711225">
              <w:rPr>
                <w:rFonts w:ascii="TH SarabunPSK" w:hAnsi="TH SarabunPSK" w:cs="TH SarabunPSK"/>
                <w:sz w:val="25"/>
                <w:szCs w:val="25"/>
                <w:cs/>
              </w:rPr>
              <w:t>4/2563</w:t>
            </w:r>
          </w:p>
          <w:p w14:paraId="6487F349" w14:textId="50F0E0FD" w:rsidR="00D05CF4" w:rsidRPr="00711225" w:rsidRDefault="00D05CF4" w:rsidP="000A4324">
            <w:pPr>
              <w:pStyle w:val="ListParagraph"/>
              <w:tabs>
                <w:tab w:val="left" w:pos="426"/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5"/>
                <w:szCs w:val="25"/>
              </w:rPr>
            </w:pPr>
            <w:r w:rsidRPr="00711225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เมื่อวันที่ </w:t>
            </w:r>
            <w:r w:rsidR="0090226A" w:rsidRPr="00711225">
              <w:rPr>
                <w:rFonts w:ascii="TH SarabunPSK" w:hAnsi="TH SarabunPSK" w:cs="TH SarabunPSK"/>
                <w:sz w:val="25"/>
                <w:szCs w:val="25"/>
                <w:cs/>
              </w:rPr>
              <w:t>16 พฤศจิกายน 2563</w:t>
            </w:r>
          </w:p>
        </w:tc>
      </w:tr>
      <w:tr w:rsidR="0090226A" w:rsidRPr="00711225" w14:paraId="34D70301" w14:textId="77777777" w:rsidTr="0071122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F147" w14:textId="1A9609D6" w:rsidR="0090226A" w:rsidRPr="00711225" w:rsidRDefault="00EF5847" w:rsidP="00EF5847">
            <w:pPr>
              <w:tabs>
                <w:tab w:val="left" w:pos="318"/>
                <w:tab w:val="left" w:pos="1134"/>
              </w:tabs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711225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4. </w:t>
            </w:r>
            <w:r w:rsidR="0090226A" w:rsidRPr="00711225">
              <w:rPr>
                <w:rFonts w:ascii="TH SarabunPSK" w:hAnsi="TH SarabunPSK" w:cs="TH SarabunPSK" w:hint="cs"/>
                <w:sz w:val="25"/>
                <w:szCs w:val="25"/>
                <w:cs/>
              </w:rPr>
              <w:t>คณะกรรมการกลั่นกรองหลักสูตร</w:t>
            </w:r>
            <w:r w:rsidR="0090226A" w:rsidRPr="00711225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="0090226A" w:rsidRPr="00711225">
              <w:rPr>
                <w:rFonts w:ascii="TH SarabunPSK" w:hAnsi="TH SarabunPSK" w:cs="TH SarabunPSK" w:hint="cs"/>
                <w:sz w:val="25"/>
                <w:szCs w:val="25"/>
                <w:cs/>
              </w:rPr>
              <w:t>สาขาวิชามนุษยศาสตร์และสังคมศาสตร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C39B" w14:textId="0A17B368" w:rsidR="0090226A" w:rsidRPr="00711225" w:rsidRDefault="0090226A" w:rsidP="000A4324">
            <w:pPr>
              <w:pStyle w:val="ListParagraph"/>
              <w:tabs>
                <w:tab w:val="left" w:pos="426"/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5"/>
                <w:szCs w:val="25"/>
              </w:rPr>
            </w:pPr>
            <w:r w:rsidRPr="00711225">
              <w:rPr>
                <w:rFonts w:ascii="TH SarabunPSK" w:hAnsi="TH SarabunPSK" w:cs="TH SarabunPSK"/>
                <w:sz w:val="25"/>
                <w:szCs w:val="25"/>
                <w:cs/>
              </w:rPr>
              <w:t>ในการประชุมครั้งที่ 2/2563</w:t>
            </w:r>
          </w:p>
          <w:p w14:paraId="232DF32E" w14:textId="1CA1CC55" w:rsidR="00A754DC" w:rsidRPr="00711225" w:rsidRDefault="0090226A" w:rsidP="000A4324">
            <w:pPr>
              <w:pStyle w:val="ListParagraph"/>
              <w:tabs>
                <w:tab w:val="left" w:pos="426"/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711225">
              <w:rPr>
                <w:rFonts w:ascii="TH SarabunPSK" w:hAnsi="TH SarabunPSK" w:cs="TH SarabunPSK"/>
                <w:sz w:val="25"/>
                <w:szCs w:val="25"/>
                <w:cs/>
              </w:rPr>
              <w:t>เมื่อวันที่ 7 ธันวาคม 2563</w:t>
            </w:r>
          </w:p>
        </w:tc>
      </w:tr>
      <w:tr w:rsidR="00D05CF4" w:rsidRPr="00711225" w14:paraId="23921DD6" w14:textId="77777777" w:rsidTr="0071122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15DD" w14:textId="2AB3BFD5" w:rsidR="00D05CF4" w:rsidRPr="00711225" w:rsidRDefault="00EF5847" w:rsidP="00EF5847">
            <w:pPr>
              <w:tabs>
                <w:tab w:val="left" w:pos="426"/>
                <w:tab w:val="left" w:pos="1134"/>
              </w:tabs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711225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5. </w:t>
            </w:r>
            <w:r w:rsidR="00D05CF4" w:rsidRPr="00711225">
              <w:rPr>
                <w:rFonts w:ascii="TH SarabunPSK" w:hAnsi="TH SarabunPSK" w:cs="TH SarabunPSK" w:hint="cs"/>
                <w:sz w:val="25"/>
                <w:szCs w:val="25"/>
                <w:cs/>
              </w:rPr>
              <w:t>คณะกรรมการวิชาการมหาวิทยาลัย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6CB2" w14:textId="1DFA812C" w:rsidR="00D05CF4" w:rsidRPr="00711225" w:rsidRDefault="00D05CF4" w:rsidP="000A4324">
            <w:pPr>
              <w:pStyle w:val="ListParagraph"/>
              <w:tabs>
                <w:tab w:val="left" w:pos="426"/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5"/>
                <w:szCs w:val="25"/>
              </w:rPr>
            </w:pPr>
            <w:r w:rsidRPr="00711225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ในการประชุมครั้งที่ </w:t>
            </w:r>
            <w:r w:rsidR="0090226A" w:rsidRPr="00711225">
              <w:rPr>
                <w:rFonts w:ascii="TH SarabunPSK" w:hAnsi="TH SarabunPSK" w:cs="TH SarabunPSK"/>
                <w:sz w:val="25"/>
                <w:szCs w:val="25"/>
                <w:cs/>
              </w:rPr>
              <w:t>1/2564</w:t>
            </w:r>
          </w:p>
          <w:p w14:paraId="045A9EFE" w14:textId="62447AF4" w:rsidR="00D05CF4" w:rsidRPr="00711225" w:rsidRDefault="00D05CF4" w:rsidP="000A4324">
            <w:pPr>
              <w:pStyle w:val="ListParagraph"/>
              <w:tabs>
                <w:tab w:val="left" w:pos="426"/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5"/>
                <w:szCs w:val="25"/>
              </w:rPr>
            </w:pPr>
            <w:r w:rsidRPr="00711225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เมื่อวันที่ </w:t>
            </w:r>
            <w:r w:rsidR="0090226A" w:rsidRPr="00711225">
              <w:rPr>
                <w:rFonts w:ascii="TH SarabunPSK" w:hAnsi="TH SarabunPSK" w:cs="TH SarabunPSK"/>
                <w:sz w:val="25"/>
                <w:szCs w:val="25"/>
                <w:cs/>
              </w:rPr>
              <w:t>20 มกราคม 2564</w:t>
            </w:r>
          </w:p>
        </w:tc>
      </w:tr>
      <w:tr w:rsidR="00D05CF4" w:rsidRPr="00711225" w14:paraId="738EE0C6" w14:textId="77777777" w:rsidTr="0071122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70FC" w14:textId="5BEACBDA" w:rsidR="00D05CF4" w:rsidRPr="00711225" w:rsidRDefault="00EF5847" w:rsidP="00EF5847">
            <w:pPr>
              <w:tabs>
                <w:tab w:val="left" w:pos="426"/>
                <w:tab w:val="left" w:pos="1134"/>
              </w:tabs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711225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6. </w:t>
            </w:r>
            <w:r w:rsidR="00D05CF4" w:rsidRPr="00711225">
              <w:rPr>
                <w:rFonts w:ascii="TH SarabunPSK" w:hAnsi="TH SarabunPSK" w:cs="TH SarabunPSK" w:hint="cs"/>
                <w:sz w:val="25"/>
                <w:szCs w:val="25"/>
                <w:cs/>
              </w:rPr>
              <w:t>คณะกรรมการบริหารมหาวิทยาลัย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5003" w14:textId="5B63F5A5" w:rsidR="00D05CF4" w:rsidRPr="00711225" w:rsidRDefault="00D05CF4" w:rsidP="000A4324">
            <w:pPr>
              <w:pStyle w:val="ListParagraph"/>
              <w:tabs>
                <w:tab w:val="left" w:pos="426"/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5"/>
                <w:szCs w:val="25"/>
              </w:rPr>
            </w:pPr>
            <w:r w:rsidRPr="00711225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ในการประชุมครั้งที่ </w:t>
            </w:r>
            <w:r w:rsidR="0090226A" w:rsidRPr="00711225">
              <w:rPr>
                <w:rFonts w:ascii="TH SarabunPSK" w:hAnsi="TH SarabunPSK" w:cs="TH SarabunPSK"/>
                <w:sz w:val="25"/>
                <w:szCs w:val="25"/>
                <w:cs/>
              </w:rPr>
              <w:t>4/2564</w:t>
            </w:r>
          </w:p>
          <w:p w14:paraId="15803C1D" w14:textId="17F82E69" w:rsidR="00D05CF4" w:rsidRPr="00711225" w:rsidRDefault="00D05CF4" w:rsidP="000A4324">
            <w:pPr>
              <w:pStyle w:val="ListParagraph"/>
              <w:tabs>
                <w:tab w:val="left" w:pos="426"/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5"/>
                <w:szCs w:val="25"/>
              </w:rPr>
            </w:pPr>
            <w:r w:rsidRPr="00711225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เมื่อวันที่ </w:t>
            </w:r>
            <w:r w:rsidR="0090226A" w:rsidRPr="00711225">
              <w:rPr>
                <w:rFonts w:ascii="TH SarabunPSK" w:hAnsi="TH SarabunPSK" w:cs="TH SarabunPSK"/>
                <w:sz w:val="25"/>
                <w:szCs w:val="25"/>
                <w:cs/>
              </w:rPr>
              <w:t>10 มีนาคม 2564</w:t>
            </w:r>
          </w:p>
        </w:tc>
      </w:tr>
      <w:tr w:rsidR="0090226A" w:rsidRPr="00711225" w14:paraId="7599D220" w14:textId="77777777" w:rsidTr="0071122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3449" w14:textId="42385F17" w:rsidR="0090226A" w:rsidRPr="00711225" w:rsidRDefault="00EF5847" w:rsidP="00EF5847">
            <w:pPr>
              <w:tabs>
                <w:tab w:val="left" w:pos="426"/>
                <w:tab w:val="left" w:pos="1134"/>
              </w:tabs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711225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7. </w:t>
            </w:r>
            <w:r w:rsidR="0090226A" w:rsidRPr="00711225">
              <w:rPr>
                <w:rFonts w:ascii="TH SarabunPSK" w:hAnsi="TH SarabunPSK" w:cs="TH SarabunPSK" w:hint="cs"/>
                <w:sz w:val="25"/>
                <w:szCs w:val="25"/>
                <w:cs/>
              </w:rPr>
              <w:t>สภาวิชาการมหาวิทยาลัย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0BF8" w14:textId="77777777" w:rsidR="0090226A" w:rsidRPr="00711225" w:rsidRDefault="0090226A" w:rsidP="000A4324">
            <w:pPr>
              <w:pStyle w:val="ListParagraph"/>
              <w:tabs>
                <w:tab w:val="left" w:pos="426"/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5"/>
                <w:szCs w:val="25"/>
              </w:rPr>
            </w:pPr>
            <w:r w:rsidRPr="00711225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ในการประชุม ครั้งที่ 2/2564 </w:t>
            </w:r>
          </w:p>
          <w:p w14:paraId="545FADC2" w14:textId="5A3DF2C3" w:rsidR="0090226A" w:rsidRPr="00711225" w:rsidRDefault="0090226A" w:rsidP="000A4324">
            <w:pPr>
              <w:pStyle w:val="ListParagraph"/>
              <w:tabs>
                <w:tab w:val="left" w:pos="426"/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711225">
              <w:rPr>
                <w:rFonts w:ascii="TH SarabunPSK" w:hAnsi="TH SarabunPSK" w:cs="TH SarabunPSK"/>
                <w:sz w:val="25"/>
                <w:szCs w:val="25"/>
                <w:cs/>
              </w:rPr>
              <w:t>เมื่อวันที่ 20 มีนาคม 2564</w:t>
            </w:r>
          </w:p>
        </w:tc>
      </w:tr>
      <w:tr w:rsidR="00D05CF4" w:rsidRPr="00711225" w14:paraId="3084B636" w14:textId="77777777" w:rsidTr="0071122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0DA1" w14:textId="507BCF04" w:rsidR="00D05CF4" w:rsidRPr="00711225" w:rsidRDefault="00EF5847" w:rsidP="00EF5847">
            <w:pPr>
              <w:tabs>
                <w:tab w:val="left" w:pos="426"/>
                <w:tab w:val="left" w:pos="1134"/>
              </w:tabs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711225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8. </w:t>
            </w:r>
            <w:r w:rsidR="00D05CF4" w:rsidRPr="00711225">
              <w:rPr>
                <w:rFonts w:ascii="TH SarabunPSK" w:hAnsi="TH SarabunPSK" w:cs="TH SarabunPSK" w:hint="cs"/>
                <w:sz w:val="25"/>
                <w:szCs w:val="25"/>
                <w:cs/>
              </w:rPr>
              <w:t>สภามหาวิทยาลัย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C384" w14:textId="3CCA65FE" w:rsidR="00D05CF4" w:rsidRPr="00711225" w:rsidRDefault="00D05CF4" w:rsidP="000A4324">
            <w:pPr>
              <w:pStyle w:val="ListParagraph"/>
              <w:tabs>
                <w:tab w:val="left" w:pos="426"/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5"/>
                <w:szCs w:val="25"/>
              </w:rPr>
            </w:pPr>
            <w:r w:rsidRPr="00711225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ในการประชุมครั้งที่ </w:t>
            </w:r>
            <w:r w:rsidR="0090226A" w:rsidRPr="00711225">
              <w:rPr>
                <w:rFonts w:ascii="TH SarabunPSK" w:hAnsi="TH SarabunPSK" w:cs="TH SarabunPSK"/>
                <w:sz w:val="25"/>
                <w:szCs w:val="25"/>
                <w:cs/>
              </w:rPr>
              <w:t>3/2564</w:t>
            </w:r>
          </w:p>
          <w:p w14:paraId="61165340" w14:textId="5FCEF6DE" w:rsidR="00D05CF4" w:rsidRPr="00711225" w:rsidRDefault="00D05CF4" w:rsidP="000A4324">
            <w:pPr>
              <w:pStyle w:val="ListParagraph"/>
              <w:tabs>
                <w:tab w:val="left" w:pos="426"/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5"/>
                <w:szCs w:val="25"/>
              </w:rPr>
            </w:pPr>
            <w:r w:rsidRPr="00711225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เมื่อวันที่ </w:t>
            </w:r>
            <w:r w:rsidR="0090226A" w:rsidRPr="00711225">
              <w:rPr>
                <w:rFonts w:ascii="TH SarabunPSK" w:hAnsi="TH SarabunPSK" w:cs="TH SarabunPSK"/>
                <w:sz w:val="25"/>
                <w:szCs w:val="25"/>
                <w:cs/>
              </w:rPr>
              <w:t>4 เมษายน 2564</w:t>
            </w:r>
          </w:p>
        </w:tc>
      </w:tr>
      <w:tr w:rsidR="00D05CF4" w:rsidRPr="00711225" w14:paraId="34BACCAF" w14:textId="77777777" w:rsidTr="0071122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0809" w14:textId="51323BA1" w:rsidR="00D05CF4" w:rsidRPr="00711225" w:rsidRDefault="00EF5847" w:rsidP="00EF5847">
            <w:pPr>
              <w:tabs>
                <w:tab w:val="left" w:pos="426"/>
                <w:tab w:val="left" w:pos="1134"/>
              </w:tabs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711225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9. </w:t>
            </w:r>
            <w:r w:rsidR="00D05CF4" w:rsidRPr="00711225">
              <w:rPr>
                <w:rFonts w:ascii="TH SarabunPSK" w:hAnsi="TH SarabunPSK" w:cs="TH SarabunPSK" w:hint="cs"/>
                <w:sz w:val="25"/>
                <w:szCs w:val="25"/>
                <w:cs/>
              </w:rPr>
              <w:t>การดำเนินการประเมินความสอดคล้องตามระบบ</w:t>
            </w:r>
            <w:r w:rsidR="00D05CF4" w:rsidRPr="00711225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="00D05CF4" w:rsidRPr="00711225">
              <w:rPr>
                <w:rFonts w:ascii="TH SarabunPSK" w:hAnsi="TH SarabunPSK" w:cs="TH SarabunPSK"/>
                <w:sz w:val="25"/>
                <w:szCs w:val="25"/>
              </w:rPr>
              <w:t xml:space="preserve">CHE CO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0D78" w14:textId="77777777" w:rsidR="006E3BCC" w:rsidRPr="00711225" w:rsidRDefault="00D05CF4" w:rsidP="000A4324">
            <w:pPr>
              <w:pStyle w:val="ListParagraph"/>
              <w:tabs>
                <w:tab w:val="left" w:pos="426"/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5"/>
                <w:szCs w:val="25"/>
              </w:rPr>
            </w:pPr>
            <w:r w:rsidRPr="00711225">
              <w:rPr>
                <w:rFonts w:ascii="TH SarabunPSK" w:hAnsi="TH SarabunPSK" w:cs="TH SarabunPSK"/>
                <w:sz w:val="25"/>
                <w:szCs w:val="25"/>
                <w:cs/>
              </w:rPr>
              <w:t>ได้รับอักษร</w:t>
            </w:r>
            <w:r w:rsidR="00315A07" w:rsidRPr="00711225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="006E3BCC" w:rsidRPr="00711225">
              <w:rPr>
                <w:rFonts w:ascii="TH SarabunPSK" w:hAnsi="TH SarabunPSK" w:cs="TH SarabunPSK"/>
                <w:sz w:val="25"/>
                <w:szCs w:val="25"/>
              </w:rPr>
              <w:t>P</w:t>
            </w:r>
            <w:r w:rsidR="006E3BCC" w:rsidRPr="00711225">
              <w:rPr>
                <w:rFonts w:ascii="TH SarabunPSK" w:hAnsi="TH SarabunPSK" w:cs="TH SarabunPSK"/>
                <w:sz w:val="25"/>
                <w:szCs w:val="25"/>
                <w:cs/>
              </w:rPr>
              <w:t>/</w:t>
            </w:r>
            <w:r w:rsidR="006E3BCC" w:rsidRPr="00711225">
              <w:rPr>
                <w:rFonts w:ascii="TH SarabunPSK" w:hAnsi="TH SarabunPSK" w:cs="TH SarabunPSK"/>
                <w:sz w:val="25"/>
                <w:szCs w:val="25"/>
              </w:rPr>
              <w:t xml:space="preserve">1 </w:t>
            </w:r>
          </w:p>
          <w:p w14:paraId="7C611DA2" w14:textId="02B7EF07" w:rsidR="00D05CF4" w:rsidRPr="00711225" w:rsidRDefault="006E3BCC" w:rsidP="000A4324">
            <w:pPr>
              <w:pStyle w:val="ListParagraph"/>
              <w:tabs>
                <w:tab w:val="left" w:pos="426"/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5"/>
                <w:szCs w:val="25"/>
                <w:highlight w:val="yellow"/>
                <w:cs/>
              </w:rPr>
            </w:pPr>
            <w:r w:rsidRPr="00711225">
              <w:rPr>
                <w:rFonts w:ascii="TH SarabunPSK" w:hAnsi="TH SarabunPSK" w:cs="TH SarabunPSK" w:hint="cs"/>
                <w:sz w:val="25"/>
                <w:szCs w:val="25"/>
                <w:cs/>
              </w:rPr>
              <w:t>เมื่อวันที่ 5 มิถุนายน 2566</w:t>
            </w:r>
            <w:r w:rsidR="00C563C0" w:rsidRPr="00711225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</w:p>
        </w:tc>
      </w:tr>
    </w:tbl>
    <w:p w14:paraId="7D4B20B9" w14:textId="0AEE3C0C" w:rsidR="00D05CF4" w:rsidRPr="00891A1C" w:rsidRDefault="00D05CF4" w:rsidP="000A4324">
      <w:pPr>
        <w:tabs>
          <w:tab w:val="left" w:pos="851"/>
          <w:tab w:val="left" w:pos="1560"/>
          <w:tab w:val="left" w:pos="2835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8"/>
          <w:szCs w:val="8"/>
        </w:rPr>
      </w:pPr>
    </w:p>
    <w:p w14:paraId="15D6BD8F" w14:textId="77777777" w:rsidR="00891A1C" w:rsidRPr="00781AC2" w:rsidRDefault="00891A1C" w:rsidP="00891A1C">
      <w:pPr>
        <w:jc w:val="thaiDistribute"/>
        <w:rPr>
          <w:rFonts w:ascii="TH SarabunPSK" w:hAnsi="TH SarabunPSK" w:cs="TH SarabunPSK"/>
          <w:b/>
          <w:bCs/>
          <w:color w:val="000000" w:themeColor="text1"/>
          <w:sz w:val="12"/>
          <w:szCs w:val="12"/>
        </w:rPr>
      </w:pPr>
    </w:p>
    <w:p w14:paraId="197AEAB0" w14:textId="073ACF9F" w:rsidR="001A7F44" w:rsidRPr="00891A1C" w:rsidRDefault="00891A1C" w:rsidP="007C71D6">
      <w:pPr>
        <w:ind w:firstLine="45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5.2 </w:t>
      </w:r>
      <w:r w:rsidR="001A7F44" w:rsidRPr="00891A1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สูตรปรับปรุง พ.ศ. 2569</w:t>
      </w:r>
    </w:p>
    <w:tbl>
      <w:tblPr>
        <w:tblStyle w:val="TableGrid"/>
        <w:tblW w:w="9186" w:type="dxa"/>
        <w:tblInd w:w="-5" w:type="dxa"/>
        <w:tblLook w:val="04A0" w:firstRow="1" w:lastRow="0" w:firstColumn="1" w:lastColumn="0" w:noHBand="0" w:noVBand="1"/>
      </w:tblPr>
      <w:tblGrid>
        <w:gridCol w:w="6030"/>
        <w:gridCol w:w="3156"/>
      </w:tblGrid>
      <w:tr w:rsidR="00EF5847" w:rsidRPr="00711225" w14:paraId="25422F79" w14:textId="77777777" w:rsidTr="0071122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DD37" w14:textId="3792623D" w:rsidR="00EF5847" w:rsidRPr="00711225" w:rsidRDefault="009A57D6" w:rsidP="009A57D6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711225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1. </w:t>
            </w:r>
            <w:r w:rsidR="00EF5847" w:rsidRPr="00711225">
              <w:rPr>
                <w:rFonts w:ascii="TH SarabunPSK" w:hAnsi="TH SarabunPSK" w:cs="TH SarabunPSK" w:hint="cs"/>
                <w:sz w:val="25"/>
                <w:szCs w:val="25"/>
                <w:cs/>
              </w:rPr>
              <w:t>คณะกรรมการปรับปรุงหลักสูตร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7593" w14:textId="27754D38" w:rsidR="00EF5847" w:rsidRPr="00711225" w:rsidRDefault="00EF5847" w:rsidP="00E806AD">
            <w:pPr>
              <w:pStyle w:val="ListParagraph"/>
              <w:tabs>
                <w:tab w:val="left" w:pos="426"/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5"/>
                <w:szCs w:val="25"/>
              </w:rPr>
            </w:pPr>
            <w:r w:rsidRPr="00711225">
              <w:rPr>
                <w:rFonts w:ascii="TH SarabunPSK" w:hAnsi="TH SarabunPSK" w:cs="TH SarabunPSK"/>
                <w:sz w:val="25"/>
                <w:szCs w:val="25"/>
                <w:cs/>
              </w:rPr>
              <w:t>ในการประชุมครั้งที่ 1/256</w:t>
            </w:r>
            <w:r w:rsidRPr="00711225">
              <w:rPr>
                <w:rFonts w:ascii="TH SarabunPSK" w:hAnsi="TH SarabunPSK" w:cs="TH SarabunPSK" w:hint="cs"/>
                <w:sz w:val="25"/>
                <w:szCs w:val="25"/>
                <w:cs/>
              </w:rPr>
              <w:t>8</w:t>
            </w:r>
          </w:p>
          <w:p w14:paraId="0A136624" w14:textId="4C6EFC18" w:rsidR="00EF5847" w:rsidRPr="00711225" w:rsidRDefault="00EF5847" w:rsidP="00E806AD">
            <w:pPr>
              <w:pStyle w:val="ListParagraph"/>
              <w:tabs>
                <w:tab w:val="left" w:pos="426"/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5"/>
                <w:szCs w:val="25"/>
              </w:rPr>
            </w:pPr>
            <w:r w:rsidRPr="00711225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เมื่อวันที่ </w:t>
            </w:r>
            <w:r w:rsidRPr="00711225">
              <w:rPr>
                <w:rFonts w:ascii="TH SarabunPSK" w:hAnsi="TH SarabunPSK" w:cs="TH SarabunPSK" w:hint="cs"/>
                <w:sz w:val="25"/>
                <w:szCs w:val="25"/>
                <w:cs/>
              </w:rPr>
              <w:t>14 พฤษภาคม 2568</w:t>
            </w:r>
          </w:p>
        </w:tc>
      </w:tr>
      <w:tr w:rsidR="00EF5847" w:rsidRPr="00711225" w14:paraId="265D078A" w14:textId="77777777" w:rsidTr="0071122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F7DD" w14:textId="09A27714" w:rsidR="00EF5847" w:rsidRPr="00711225" w:rsidRDefault="009A57D6" w:rsidP="009A57D6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711225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2. </w:t>
            </w:r>
            <w:r w:rsidR="00EF5847" w:rsidRPr="00711225">
              <w:rPr>
                <w:rFonts w:ascii="TH SarabunPSK" w:hAnsi="TH SarabunPSK" w:cs="TH SarabunPSK" w:hint="cs"/>
                <w:sz w:val="25"/>
                <w:szCs w:val="25"/>
                <w:cs/>
              </w:rPr>
              <w:t>คณะกรรมการวิพากษ์หลักสูตร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E15B" w14:textId="56F5941B" w:rsidR="00EF5847" w:rsidRPr="00711225" w:rsidRDefault="00EF5847" w:rsidP="00E806AD">
            <w:pPr>
              <w:pStyle w:val="ListParagraph"/>
              <w:tabs>
                <w:tab w:val="left" w:pos="426"/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5"/>
                <w:szCs w:val="25"/>
              </w:rPr>
            </w:pPr>
            <w:r w:rsidRPr="00711225">
              <w:rPr>
                <w:rFonts w:ascii="TH SarabunPSK" w:hAnsi="TH SarabunPSK" w:cs="TH SarabunPSK"/>
                <w:sz w:val="25"/>
                <w:szCs w:val="25"/>
                <w:cs/>
              </w:rPr>
              <w:t>ในการประชุมครั้งที่ 1/256</w:t>
            </w:r>
            <w:r w:rsidRPr="00711225">
              <w:rPr>
                <w:rFonts w:ascii="TH SarabunPSK" w:hAnsi="TH SarabunPSK" w:cs="TH SarabunPSK" w:hint="cs"/>
                <w:sz w:val="25"/>
                <w:szCs w:val="25"/>
                <w:cs/>
              </w:rPr>
              <w:t>8</w:t>
            </w:r>
          </w:p>
          <w:p w14:paraId="361A3481" w14:textId="4EDAE39D" w:rsidR="00EF5847" w:rsidRPr="00711225" w:rsidRDefault="00EF5847" w:rsidP="00E806AD">
            <w:pPr>
              <w:pStyle w:val="ListParagraph"/>
              <w:tabs>
                <w:tab w:val="left" w:pos="426"/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5"/>
                <w:szCs w:val="25"/>
              </w:rPr>
            </w:pPr>
            <w:r w:rsidRPr="00711225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เมื่อวันที่ </w:t>
            </w:r>
            <w:r w:rsidRPr="00711225">
              <w:rPr>
                <w:rFonts w:ascii="TH SarabunPSK" w:hAnsi="TH SarabunPSK" w:cs="TH SarabunPSK" w:hint="cs"/>
                <w:sz w:val="25"/>
                <w:szCs w:val="25"/>
                <w:cs/>
              </w:rPr>
              <w:t>16 มิถุนายน 2568</w:t>
            </w:r>
          </w:p>
        </w:tc>
      </w:tr>
      <w:tr w:rsidR="00EF5847" w:rsidRPr="00711225" w14:paraId="42E4747B" w14:textId="77777777" w:rsidTr="0071122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638E" w14:textId="6F55437D" w:rsidR="00EF5847" w:rsidRPr="00711225" w:rsidRDefault="009A57D6" w:rsidP="009A57D6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711225">
              <w:rPr>
                <w:rFonts w:ascii="TH SarabunPSK" w:hAnsi="TH SarabunPSK" w:cs="TH SarabunPSK" w:hint="cs"/>
                <w:sz w:val="25"/>
                <w:szCs w:val="25"/>
                <w:cs/>
              </w:rPr>
              <w:t>3. คณะกรรมการวิชาการประจำคณะพัฒนาการท่องเที่ยว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311F" w14:textId="3F9BB973" w:rsidR="009A57D6" w:rsidRPr="00711225" w:rsidRDefault="009A57D6" w:rsidP="009A57D6">
            <w:pPr>
              <w:pStyle w:val="ListParagraph"/>
              <w:tabs>
                <w:tab w:val="left" w:pos="426"/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5"/>
                <w:szCs w:val="25"/>
              </w:rPr>
            </w:pPr>
            <w:r w:rsidRPr="00711225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ในการประชุมครั้งที่ </w:t>
            </w:r>
            <w:r w:rsidRPr="00711225">
              <w:rPr>
                <w:rFonts w:ascii="TH SarabunPSK" w:hAnsi="TH SarabunPSK" w:cs="TH SarabunPSK" w:hint="cs"/>
                <w:sz w:val="25"/>
                <w:szCs w:val="25"/>
                <w:cs/>
              </w:rPr>
              <w:t>3</w:t>
            </w:r>
            <w:r w:rsidRPr="00711225">
              <w:rPr>
                <w:rFonts w:ascii="TH SarabunPSK" w:hAnsi="TH SarabunPSK" w:cs="TH SarabunPSK"/>
                <w:sz w:val="25"/>
                <w:szCs w:val="25"/>
                <w:cs/>
              </w:rPr>
              <w:t>/256</w:t>
            </w:r>
            <w:r w:rsidRPr="00711225">
              <w:rPr>
                <w:rFonts w:ascii="TH SarabunPSK" w:hAnsi="TH SarabunPSK" w:cs="TH SarabunPSK" w:hint="cs"/>
                <w:sz w:val="25"/>
                <w:szCs w:val="25"/>
                <w:cs/>
              </w:rPr>
              <w:t>8</w:t>
            </w:r>
          </w:p>
          <w:p w14:paraId="11BE0C24" w14:textId="7DCC978E" w:rsidR="00EF5847" w:rsidRPr="00711225" w:rsidRDefault="009A57D6" w:rsidP="009A57D6">
            <w:pPr>
              <w:pStyle w:val="ListParagraph"/>
              <w:tabs>
                <w:tab w:val="left" w:pos="426"/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711225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เมื่อวันที่ </w:t>
            </w:r>
            <w:r w:rsidRPr="00711225">
              <w:rPr>
                <w:rFonts w:ascii="TH SarabunPSK" w:hAnsi="TH SarabunPSK" w:cs="TH SarabunPSK" w:hint="cs"/>
                <w:sz w:val="25"/>
                <w:szCs w:val="25"/>
                <w:cs/>
              </w:rPr>
              <w:t>20 พฤษภาคม 2568</w:t>
            </w:r>
          </w:p>
        </w:tc>
      </w:tr>
      <w:tr w:rsidR="00EF5847" w:rsidRPr="00711225" w14:paraId="19B9A5C0" w14:textId="77777777" w:rsidTr="0071122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0855" w14:textId="16CC9C8F" w:rsidR="00EF5847" w:rsidRPr="00711225" w:rsidRDefault="009A57D6" w:rsidP="009A57D6">
            <w:pPr>
              <w:tabs>
                <w:tab w:val="left" w:pos="318"/>
                <w:tab w:val="left" w:pos="1134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711225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4. </w:t>
            </w:r>
            <w:r w:rsidR="00EF5847" w:rsidRPr="00711225">
              <w:rPr>
                <w:rFonts w:ascii="TH SarabunPSK" w:hAnsi="TH SarabunPSK" w:cs="TH SarabunPSK" w:hint="cs"/>
                <w:sz w:val="25"/>
                <w:szCs w:val="25"/>
                <w:cs/>
              </w:rPr>
              <w:t>คณะกรรมการประจำคณะ</w:t>
            </w:r>
            <w:r w:rsidR="00EF5847" w:rsidRPr="00711225">
              <w:rPr>
                <w:rFonts w:ascii="TH SarabunPSK" w:hAnsi="TH SarabunPSK" w:cs="TH SarabunPSK"/>
                <w:sz w:val="25"/>
                <w:szCs w:val="25"/>
                <w:cs/>
              </w:rPr>
              <w:t>พัฒนาการท่องเที่ยว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3D05" w14:textId="77777777" w:rsidR="009A57D6" w:rsidRPr="00711225" w:rsidRDefault="009A57D6" w:rsidP="009A57D6">
            <w:pPr>
              <w:pStyle w:val="ListParagraph"/>
              <w:tabs>
                <w:tab w:val="left" w:pos="426"/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5"/>
                <w:szCs w:val="25"/>
              </w:rPr>
            </w:pPr>
            <w:r w:rsidRPr="00711225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ในการประชุมครั้งที่ </w:t>
            </w:r>
            <w:r w:rsidRPr="00711225">
              <w:rPr>
                <w:rFonts w:ascii="TH SarabunPSK" w:hAnsi="TH SarabunPSK" w:cs="TH SarabunPSK" w:hint="cs"/>
                <w:sz w:val="25"/>
                <w:szCs w:val="25"/>
                <w:cs/>
              </w:rPr>
              <w:t>3</w:t>
            </w:r>
            <w:r w:rsidRPr="00711225">
              <w:rPr>
                <w:rFonts w:ascii="TH SarabunPSK" w:hAnsi="TH SarabunPSK" w:cs="TH SarabunPSK"/>
                <w:sz w:val="25"/>
                <w:szCs w:val="25"/>
                <w:cs/>
              </w:rPr>
              <w:t>/256</w:t>
            </w:r>
            <w:r w:rsidRPr="00711225">
              <w:rPr>
                <w:rFonts w:ascii="TH SarabunPSK" w:hAnsi="TH SarabunPSK" w:cs="TH SarabunPSK" w:hint="cs"/>
                <w:sz w:val="25"/>
                <w:szCs w:val="25"/>
                <w:cs/>
              </w:rPr>
              <w:t>8</w:t>
            </w:r>
          </w:p>
          <w:p w14:paraId="3B8C8AE7" w14:textId="0276C528" w:rsidR="00EF5847" w:rsidRPr="00711225" w:rsidRDefault="009A57D6" w:rsidP="009A57D6">
            <w:pPr>
              <w:pStyle w:val="ListParagraph"/>
              <w:tabs>
                <w:tab w:val="left" w:pos="426"/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5"/>
                <w:szCs w:val="25"/>
              </w:rPr>
            </w:pPr>
            <w:r w:rsidRPr="00711225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เมื่อวันที่ </w:t>
            </w:r>
            <w:r w:rsidRPr="00711225">
              <w:rPr>
                <w:rFonts w:ascii="TH SarabunPSK" w:hAnsi="TH SarabunPSK" w:cs="TH SarabunPSK" w:hint="cs"/>
                <w:sz w:val="25"/>
                <w:szCs w:val="25"/>
                <w:cs/>
              </w:rPr>
              <w:t>21 พฤษภาคม 2568</w:t>
            </w:r>
          </w:p>
        </w:tc>
      </w:tr>
      <w:tr w:rsidR="00EF5847" w:rsidRPr="00711225" w14:paraId="3B7E9633" w14:textId="77777777" w:rsidTr="0071122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6476" w14:textId="070E1E75" w:rsidR="00EF5847" w:rsidRPr="00711225" w:rsidRDefault="009A57D6" w:rsidP="009A57D6">
            <w:pPr>
              <w:tabs>
                <w:tab w:val="left" w:pos="318"/>
                <w:tab w:val="left" w:pos="1134"/>
              </w:tabs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711225">
              <w:rPr>
                <w:rFonts w:ascii="TH SarabunPSK" w:hAnsi="TH SarabunPSK" w:cs="TH SarabunPSK" w:hint="cs"/>
                <w:sz w:val="25"/>
                <w:szCs w:val="25"/>
                <w:cs/>
              </w:rPr>
              <w:t>5. คณะกรรมการด้านวิชาการ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35E9" w14:textId="4E655370" w:rsidR="009A57D6" w:rsidRPr="00711225" w:rsidRDefault="009A57D6" w:rsidP="009A57D6">
            <w:pPr>
              <w:pStyle w:val="ListParagraph"/>
              <w:tabs>
                <w:tab w:val="left" w:pos="426"/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5"/>
                <w:szCs w:val="25"/>
              </w:rPr>
            </w:pPr>
            <w:r w:rsidRPr="00711225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ในการประชุมครั้งที่ </w:t>
            </w:r>
            <w:r w:rsidRPr="00711225">
              <w:rPr>
                <w:rFonts w:ascii="TH SarabunPSK" w:hAnsi="TH SarabunPSK" w:cs="TH SarabunPSK" w:hint="cs"/>
                <w:sz w:val="25"/>
                <w:szCs w:val="25"/>
                <w:cs/>
              </w:rPr>
              <w:t>8</w:t>
            </w:r>
            <w:r w:rsidRPr="00711225">
              <w:rPr>
                <w:rFonts w:ascii="TH SarabunPSK" w:hAnsi="TH SarabunPSK" w:cs="TH SarabunPSK"/>
                <w:sz w:val="25"/>
                <w:szCs w:val="25"/>
                <w:cs/>
              </w:rPr>
              <w:t>/256</w:t>
            </w:r>
            <w:r w:rsidRPr="00711225">
              <w:rPr>
                <w:rFonts w:ascii="TH SarabunPSK" w:hAnsi="TH SarabunPSK" w:cs="TH SarabunPSK" w:hint="cs"/>
                <w:sz w:val="25"/>
                <w:szCs w:val="25"/>
                <w:cs/>
              </w:rPr>
              <w:t>8</w:t>
            </w:r>
          </w:p>
          <w:p w14:paraId="3984ECD6" w14:textId="106B283E" w:rsidR="00EF5847" w:rsidRPr="00711225" w:rsidRDefault="009A57D6" w:rsidP="009A57D6">
            <w:pPr>
              <w:pStyle w:val="ListParagraph"/>
              <w:tabs>
                <w:tab w:val="left" w:pos="426"/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711225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เมื่อวันที่ </w:t>
            </w:r>
            <w:r w:rsidRPr="00711225">
              <w:rPr>
                <w:rFonts w:ascii="TH SarabunPSK" w:hAnsi="TH SarabunPSK" w:cs="TH SarabunPSK" w:hint="cs"/>
                <w:sz w:val="25"/>
                <w:szCs w:val="25"/>
                <w:cs/>
              </w:rPr>
              <w:t>20 สิงหาคม 2568</w:t>
            </w:r>
          </w:p>
        </w:tc>
      </w:tr>
      <w:tr w:rsidR="00EF5847" w:rsidRPr="00711225" w14:paraId="5B84FBBD" w14:textId="77777777" w:rsidTr="0071122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EECF" w14:textId="46A0DB9D" w:rsidR="00EF5847" w:rsidRPr="00711225" w:rsidRDefault="00084319" w:rsidP="009A57D6">
            <w:pPr>
              <w:tabs>
                <w:tab w:val="left" w:pos="426"/>
                <w:tab w:val="left" w:pos="1134"/>
              </w:tabs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711225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6. </w:t>
            </w:r>
            <w:r w:rsidR="00EF5847" w:rsidRPr="00711225">
              <w:rPr>
                <w:rFonts w:ascii="TH SarabunPSK" w:hAnsi="TH SarabunPSK" w:cs="TH SarabunPSK" w:hint="cs"/>
                <w:sz w:val="25"/>
                <w:szCs w:val="25"/>
                <w:cs/>
              </w:rPr>
              <w:t>คณะกรรมการ</w:t>
            </w:r>
            <w:r w:rsidRPr="00711225">
              <w:rPr>
                <w:rFonts w:ascii="TH SarabunPSK" w:hAnsi="TH SarabunPSK" w:cs="TH SarabunPSK" w:hint="cs"/>
                <w:sz w:val="25"/>
                <w:szCs w:val="25"/>
                <w:cs/>
              </w:rPr>
              <w:t>บริหาร</w:t>
            </w:r>
            <w:r w:rsidR="00EF5847" w:rsidRPr="00711225">
              <w:rPr>
                <w:rFonts w:ascii="TH SarabunPSK" w:hAnsi="TH SarabunPSK" w:cs="TH SarabunPSK" w:hint="cs"/>
                <w:sz w:val="25"/>
                <w:szCs w:val="25"/>
                <w:cs/>
              </w:rPr>
              <w:t>มหาวิทยาลัย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FC64" w14:textId="28ACC332" w:rsidR="00084319" w:rsidRPr="00711225" w:rsidRDefault="00084319" w:rsidP="00084319">
            <w:pPr>
              <w:pStyle w:val="ListParagraph"/>
              <w:tabs>
                <w:tab w:val="left" w:pos="426"/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5"/>
                <w:szCs w:val="25"/>
              </w:rPr>
            </w:pPr>
            <w:r w:rsidRPr="00711225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ในการประชุมครั้งที่ </w:t>
            </w:r>
            <w:r w:rsidRPr="00711225">
              <w:rPr>
                <w:rFonts w:ascii="TH SarabunPSK" w:hAnsi="TH SarabunPSK" w:cs="TH SarabunPSK" w:hint="cs"/>
                <w:sz w:val="25"/>
                <w:szCs w:val="25"/>
                <w:cs/>
              </w:rPr>
              <w:t>14</w:t>
            </w:r>
            <w:r w:rsidRPr="00711225">
              <w:rPr>
                <w:rFonts w:ascii="TH SarabunPSK" w:hAnsi="TH SarabunPSK" w:cs="TH SarabunPSK"/>
                <w:sz w:val="25"/>
                <w:szCs w:val="25"/>
                <w:cs/>
              </w:rPr>
              <w:t>/256</w:t>
            </w:r>
            <w:r w:rsidRPr="00711225">
              <w:rPr>
                <w:rFonts w:ascii="TH SarabunPSK" w:hAnsi="TH SarabunPSK" w:cs="TH SarabunPSK" w:hint="cs"/>
                <w:sz w:val="25"/>
                <w:szCs w:val="25"/>
                <w:cs/>
              </w:rPr>
              <w:t>8</w:t>
            </w:r>
          </w:p>
          <w:p w14:paraId="11393A79" w14:textId="3860AA0F" w:rsidR="00EF5847" w:rsidRPr="00711225" w:rsidRDefault="00084319" w:rsidP="00084319">
            <w:pPr>
              <w:pStyle w:val="ListParagraph"/>
              <w:tabs>
                <w:tab w:val="left" w:pos="426"/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5"/>
                <w:szCs w:val="25"/>
              </w:rPr>
            </w:pPr>
            <w:r w:rsidRPr="00711225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เมื่อวันที่ </w:t>
            </w:r>
            <w:r w:rsidRPr="00711225">
              <w:rPr>
                <w:rFonts w:ascii="TH SarabunPSK" w:hAnsi="TH SarabunPSK" w:cs="TH SarabunPSK" w:hint="cs"/>
                <w:sz w:val="25"/>
                <w:szCs w:val="25"/>
                <w:cs/>
              </w:rPr>
              <w:t>27 สิงหาคม 2568</w:t>
            </w:r>
          </w:p>
        </w:tc>
      </w:tr>
      <w:tr w:rsidR="00EF5847" w:rsidRPr="00711225" w14:paraId="50D43C72" w14:textId="77777777" w:rsidTr="0071122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8E69" w14:textId="21BCC19D" w:rsidR="00EF5847" w:rsidRPr="00711225" w:rsidRDefault="006B0AF5" w:rsidP="009A57D6">
            <w:pPr>
              <w:tabs>
                <w:tab w:val="left" w:pos="426"/>
                <w:tab w:val="left" w:pos="1134"/>
              </w:tabs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711225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7. </w:t>
            </w:r>
            <w:r w:rsidR="00EF5847" w:rsidRPr="00711225">
              <w:rPr>
                <w:rFonts w:ascii="TH SarabunPSK" w:hAnsi="TH SarabunPSK" w:cs="TH SarabunPSK" w:hint="cs"/>
                <w:sz w:val="25"/>
                <w:szCs w:val="25"/>
                <w:cs/>
              </w:rPr>
              <w:t>สภาวิชาการมหาวิทยาลัย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1176" w14:textId="73634FCF" w:rsidR="006B0AF5" w:rsidRPr="00711225" w:rsidRDefault="006B0AF5" w:rsidP="006B0AF5">
            <w:pPr>
              <w:pStyle w:val="ListParagraph"/>
              <w:tabs>
                <w:tab w:val="left" w:pos="426"/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5"/>
                <w:szCs w:val="25"/>
              </w:rPr>
            </w:pPr>
            <w:r w:rsidRPr="00711225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ในการประชุมครั้งที่ </w:t>
            </w:r>
            <w:r w:rsidRPr="00711225">
              <w:rPr>
                <w:rFonts w:ascii="TH SarabunPSK" w:hAnsi="TH SarabunPSK" w:cs="TH SarabunPSK" w:hint="cs"/>
                <w:sz w:val="25"/>
                <w:szCs w:val="25"/>
                <w:cs/>
              </w:rPr>
              <w:t>7</w:t>
            </w:r>
            <w:r w:rsidRPr="00711225">
              <w:rPr>
                <w:rFonts w:ascii="TH SarabunPSK" w:hAnsi="TH SarabunPSK" w:cs="TH SarabunPSK"/>
                <w:sz w:val="25"/>
                <w:szCs w:val="25"/>
                <w:cs/>
              </w:rPr>
              <w:t>/256</w:t>
            </w:r>
            <w:r w:rsidRPr="00711225">
              <w:rPr>
                <w:rFonts w:ascii="TH SarabunPSK" w:hAnsi="TH SarabunPSK" w:cs="TH SarabunPSK" w:hint="cs"/>
                <w:sz w:val="25"/>
                <w:szCs w:val="25"/>
                <w:cs/>
              </w:rPr>
              <w:t>8</w:t>
            </w:r>
          </w:p>
          <w:p w14:paraId="535A78AC" w14:textId="3A7E638B" w:rsidR="00EF5847" w:rsidRPr="00711225" w:rsidRDefault="006B0AF5" w:rsidP="006B0AF5">
            <w:pPr>
              <w:pStyle w:val="ListParagraph"/>
              <w:tabs>
                <w:tab w:val="left" w:pos="426"/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711225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เมื่อวันที่ </w:t>
            </w:r>
            <w:r w:rsidRPr="00711225">
              <w:rPr>
                <w:rFonts w:ascii="TH SarabunPSK" w:hAnsi="TH SarabunPSK" w:cs="TH SarabunPSK" w:hint="cs"/>
                <w:sz w:val="25"/>
                <w:szCs w:val="25"/>
                <w:cs/>
              </w:rPr>
              <w:t>20 กันยายน 2568</w:t>
            </w:r>
          </w:p>
        </w:tc>
      </w:tr>
      <w:tr w:rsidR="00940A83" w:rsidRPr="00940A83" w14:paraId="5E3D4E03" w14:textId="77777777" w:rsidTr="0071122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AA5F" w14:textId="5EAD8B73" w:rsidR="00E806AD" w:rsidRPr="00940A83" w:rsidRDefault="00E806AD" w:rsidP="009A57D6">
            <w:pPr>
              <w:tabs>
                <w:tab w:val="left" w:pos="426"/>
                <w:tab w:val="left" w:pos="1134"/>
              </w:tabs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940A83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8. </w:t>
            </w:r>
            <w:r w:rsidR="00BF23B2" w:rsidRPr="00940A83">
              <w:rPr>
                <w:rFonts w:ascii="TH SarabunPSK" w:hAnsi="TH SarabunPSK" w:cs="TH SarabunPSK" w:hint="cs"/>
                <w:sz w:val="25"/>
                <w:szCs w:val="25"/>
                <w:cs/>
              </w:rPr>
              <w:t>สภามหาวิทยาลัย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0B1E" w14:textId="2A8D0C03" w:rsidR="00711225" w:rsidRPr="00940A83" w:rsidRDefault="00711225" w:rsidP="00711225">
            <w:pPr>
              <w:pStyle w:val="ListParagraph"/>
              <w:tabs>
                <w:tab w:val="left" w:pos="426"/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5"/>
                <w:szCs w:val="25"/>
              </w:rPr>
            </w:pPr>
            <w:r w:rsidRPr="00940A8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ในการประชุมครั้งที่ </w:t>
            </w:r>
            <w:r w:rsidR="00C83915" w:rsidRPr="00940A83">
              <w:rPr>
                <w:rFonts w:ascii="TH SarabunPSK" w:hAnsi="TH SarabunPSK" w:cs="TH SarabunPSK" w:hint="cs"/>
                <w:sz w:val="25"/>
                <w:szCs w:val="25"/>
                <w:cs/>
              </w:rPr>
              <w:t>8/2568</w:t>
            </w:r>
          </w:p>
          <w:p w14:paraId="2321AED8" w14:textId="65F04F41" w:rsidR="00711225" w:rsidRPr="00940A83" w:rsidRDefault="00711225" w:rsidP="006B0AF5">
            <w:pPr>
              <w:pStyle w:val="ListParagraph"/>
              <w:tabs>
                <w:tab w:val="left" w:pos="426"/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940A8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เมื่อวันที่ </w:t>
            </w:r>
            <w:r w:rsidR="00C83915" w:rsidRPr="00940A83">
              <w:rPr>
                <w:rFonts w:ascii="TH SarabunPSK" w:hAnsi="TH SarabunPSK" w:cs="TH SarabunPSK" w:hint="cs"/>
                <w:sz w:val="25"/>
                <w:szCs w:val="25"/>
                <w:cs/>
              </w:rPr>
              <w:t>18 ตุลาคม 2568</w:t>
            </w:r>
          </w:p>
        </w:tc>
      </w:tr>
      <w:tr w:rsidR="00EF5847" w:rsidRPr="00711225" w14:paraId="68ADF4C1" w14:textId="77777777" w:rsidTr="0071122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B2B5" w14:textId="5DE53506" w:rsidR="00EF5847" w:rsidRPr="002566FF" w:rsidRDefault="00E806AD" w:rsidP="009A57D6">
            <w:pPr>
              <w:tabs>
                <w:tab w:val="left" w:pos="426"/>
                <w:tab w:val="left" w:pos="1134"/>
              </w:tabs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2566FF">
              <w:rPr>
                <w:rFonts w:ascii="TH SarabunPSK" w:hAnsi="TH SarabunPSK" w:cs="TH SarabunPSK" w:hint="cs"/>
                <w:sz w:val="25"/>
                <w:szCs w:val="25"/>
                <w:cs/>
              </w:rPr>
              <w:t>9</w:t>
            </w:r>
            <w:r w:rsidR="00891A1C" w:rsidRPr="002566FF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. การบันทึกหลักสูตรในระบบ </w:t>
            </w:r>
            <w:r w:rsidR="00891A1C" w:rsidRPr="002566FF">
              <w:rPr>
                <w:rFonts w:ascii="TH SarabunPSK" w:hAnsi="TH SarabunPSK" w:cs="TH SarabunPSK"/>
                <w:sz w:val="25"/>
                <w:szCs w:val="25"/>
              </w:rPr>
              <w:t>CISA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6860" w14:textId="33D2014F" w:rsidR="00EF5847" w:rsidRPr="00DC4F22" w:rsidRDefault="00E541E4" w:rsidP="00E806AD">
            <w:pPr>
              <w:pStyle w:val="ListParagraph"/>
              <w:tabs>
                <w:tab w:val="left" w:pos="426"/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5"/>
                <w:szCs w:val="25"/>
              </w:rPr>
            </w:pPr>
            <w:r w:rsidRPr="00DC4F22">
              <w:rPr>
                <w:rFonts w:ascii="TH SarabunPSK" w:hAnsi="TH SarabunPSK" w:cs="TH SarabunPSK" w:hint="cs"/>
                <w:i/>
                <w:iCs/>
                <w:sz w:val="25"/>
                <w:szCs w:val="25"/>
                <w:cs/>
              </w:rPr>
              <w:t>อยู่ในระหว่างการอนุมัติ</w:t>
            </w:r>
          </w:p>
        </w:tc>
      </w:tr>
    </w:tbl>
    <w:p w14:paraId="70824730" w14:textId="50F1EA6E" w:rsidR="0051589C" w:rsidRPr="004940AC" w:rsidRDefault="0051589C" w:rsidP="000A4324">
      <w:pPr>
        <w:tabs>
          <w:tab w:val="left" w:pos="851"/>
          <w:tab w:val="left" w:pos="1560"/>
          <w:tab w:val="left" w:pos="2835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sectPr w:rsidR="0051589C" w:rsidRPr="004940AC" w:rsidSect="00AD4EAE">
      <w:headerReference w:type="default" r:id="rId8"/>
      <w:footerReference w:type="default" r:id="rId9"/>
      <w:pgSz w:w="11906" w:h="16838"/>
      <w:pgMar w:top="1134" w:right="1133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0F988" w14:textId="77777777" w:rsidR="00853C32" w:rsidRDefault="00853C32" w:rsidP="00DD5799">
      <w:r>
        <w:separator/>
      </w:r>
    </w:p>
  </w:endnote>
  <w:endnote w:type="continuationSeparator" w:id="0">
    <w:p w14:paraId="5CBE2702" w14:textId="77777777" w:rsidR="00853C32" w:rsidRDefault="00853C32" w:rsidP="00DD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</w:rPr>
      <w:id w:val="-10473877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3D0D10ED" w14:textId="0FCDD1C6" w:rsidR="00E806AD" w:rsidRPr="00775C77" w:rsidRDefault="00E806AD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775C77">
          <w:rPr>
            <w:rFonts w:ascii="TH SarabunPSK" w:hAnsi="TH SarabunPSK" w:cs="TH SarabunPSK"/>
            <w:sz w:val="28"/>
          </w:rPr>
          <w:fldChar w:fldCharType="begin"/>
        </w:r>
        <w:r w:rsidRPr="00775C77">
          <w:rPr>
            <w:rFonts w:ascii="TH SarabunPSK" w:hAnsi="TH SarabunPSK" w:cs="TH SarabunPSK"/>
            <w:sz w:val="28"/>
          </w:rPr>
          <w:instrText>PAGE   \</w:instrText>
        </w:r>
        <w:r w:rsidRPr="00775C77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775C77">
          <w:rPr>
            <w:rFonts w:ascii="TH SarabunPSK" w:hAnsi="TH SarabunPSK" w:cs="TH SarabunPSK"/>
            <w:sz w:val="28"/>
          </w:rPr>
          <w:instrText>MERGEFORMAT</w:instrText>
        </w:r>
        <w:r w:rsidRPr="00775C77">
          <w:rPr>
            <w:rFonts w:ascii="TH SarabunPSK" w:hAnsi="TH SarabunPSK" w:cs="TH SarabunPSK"/>
            <w:sz w:val="28"/>
          </w:rPr>
          <w:fldChar w:fldCharType="separate"/>
        </w:r>
        <w:r w:rsidRPr="00775C77">
          <w:rPr>
            <w:rFonts w:ascii="TH SarabunPSK" w:hAnsi="TH SarabunPSK" w:cs="TH SarabunPSK"/>
            <w:noProof/>
            <w:sz w:val="28"/>
            <w:lang w:val="th-TH"/>
          </w:rPr>
          <w:t>1</w:t>
        </w:r>
        <w:r w:rsidRPr="00775C77">
          <w:rPr>
            <w:rFonts w:ascii="TH SarabunPSK" w:hAnsi="TH SarabunPSK" w:cs="TH SarabunPSK"/>
            <w:sz w:val="28"/>
          </w:rPr>
          <w:fldChar w:fldCharType="end"/>
        </w:r>
      </w:p>
    </w:sdtContent>
  </w:sdt>
  <w:p w14:paraId="2044F809" w14:textId="77777777" w:rsidR="00E806AD" w:rsidRDefault="00E80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21E9E" w14:textId="77777777" w:rsidR="00853C32" w:rsidRDefault="00853C32" w:rsidP="00DD5799">
      <w:r>
        <w:separator/>
      </w:r>
    </w:p>
  </w:footnote>
  <w:footnote w:type="continuationSeparator" w:id="0">
    <w:p w14:paraId="0D210B67" w14:textId="77777777" w:rsidR="00853C32" w:rsidRDefault="00853C32" w:rsidP="00DD5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BCC1A" w14:textId="3D1BF08C" w:rsidR="00E806AD" w:rsidRDefault="00E806AD">
    <w:pPr>
      <w:pStyle w:val="Header"/>
      <w:jc w:val="center"/>
    </w:pPr>
  </w:p>
  <w:p w14:paraId="7E21652E" w14:textId="77777777" w:rsidR="00E806AD" w:rsidRDefault="00E80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602E9"/>
    <w:multiLevelType w:val="hybridMultilevel"/>
    <w:tmpl w:val="DC60D8BC"/>
    <w:lvl w:ilvl="0" w:tplc="CFD6B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70988"/>
    <w:multiLevelType w:val="hybridMultilevel"/>
    <w:tmpl w:val="A98832C2"/>
    <w:lvl w:ilvl="0" w:tplc="C9346DC2">
      <w:start w:val="1"/>
      <w:numFmt w:val="decimal"/>
      <w:lvlText w:val="%1."/>
      <w:lvlJc w:val="left"/>
      <w:pPr>
        <w:ind w:left="392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" w15:restartNumberingAfterBreak="0">
    <w:nsid w:val="0AE10ED2"/>
    <w:multiLevelType w:val="hybridMultilevel"/>
    <w:tmpl w:val="97BED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07E30"/>
    <w:multiLevelType w:val="hybridMultilevel"/>
    <w:tmpl w:val="F8F8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F794C"/>
    <w:multiLevelType w:val="hybridMultilevel"/>
    <w:tmpl w:val="6E5A1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E588D"/>
    <w:multiLevelType w:val="multilevel"/>
    <w:tmpl w:val="D3224A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6" w15:restartNumberingAfterBreak="0">
    <w:nsid w:val="29DD4F63"/>
    <w:multiLevelType w:val="hybridMultilevel"/>
    <w:tmpl w:val="A98832C2"/>
    <w:lvl w:ilvl="0" w:tplc="C9346DC2">
      <w:start w:val="1"/>
      <w:numFmt w:val="decimal"/>
      <w:lvlText w:val="%1."/>
      <w:lvlJc w:val="left"/>
      <w:pPr>
        <w:ind w:left="392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7" w15:restartNumberingAfterBreak="0">
    <w:nsid w:val="3F1A1C4A"/>
    <w:multiLevelType w:val="hybridMultilevel"/>
    <w:tmpl w:val="F8F8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275EB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10405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25EFE"/>
    <w:multiLevelType w:val="hybridMultilevel"/>
    <w:tmpl w:val="D7C8B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935F5"/>
    <w:multiLevelType w:val="hybridMultilevel"/>
    <w:tmpl w:val="E6DC32D4"/>
    <w:lvl w:ilvl="0" w:tplc="59823DD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63315"/>
    <w:multiLevelType w:val="hybridMultilevel"/>
    <w:tmpl w:val="A98832C2"/>
    <w:lvl w:ilvl="0" w:tplc="C9346DC2">
      <w:start w:val="1"/>
      <w:numFmt w:val="decimal"/>
      <w:lvlText w:val="%1."/>
      <w:lvlJc w:val="left"/>
      <w:pPr>
        <w:ind w:left="392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 w15:restartNumberingAfterBreak="0">
    <w:nsid w:val="6BD06078"/>
    <w:multiLevelType w:val="hybridMultilevel"/>
    <w:tmpl w:val="D7C8B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432E5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7A364DE4"/>
    <w:multiLevelType w:val="hybridMultilevel"/>
    <w:tmpl w:val="D7C8B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A52BE"/>
    <w:multiLevelType w:val="hybridMultilevel"/>
    <w:tmpl w:val="448C28FE"/>
    <w:lvl w:ilvl="0" w:tplc="0D502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E2505"/>
    <w:multiLevelType w:val="hybridMultilevel"/>
    <w:tmpl w:val="9E42E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13"/>
  </w:num>
  <w:num w:numId="9">
    <w:abstractNumId w:val="12"/>
  </w:num>
  <w:num w:numId="10">
    <w:abstractNumId w:val="17"/>
  </w:num>
  <w:num w:numId="11">
    <w:abstractNumId w:val="4"/>
  </w:num>
  <w:num w:numId="12">
    <w:abstractNumId w:val="15"/>
  </w:num>
  <w:num w:numId="13">
    <w:abstractNumId w:val="9"/>
  </w:num>
  <w:num w:numId="14">
    <w:abstractNumId w:val="5"/>
  </w:num>
  <w:num w:numId="15">
    <w:abstractNumId w:val="6"/>
  </w:num>
  <w:num w:numId="16">
    <w:abstractNumId w:val="3"/>
  </w:num>
  <w:num w:numId="17">
    <w:abstractNumId w:val="10"/>
  </w:num>
  <w:num w:numId="1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68"/>
    <w:rsid w:val="00000C14"/>
    <w:rsid w:val="00001378"/>
    <w:rsid w:val="000039F4"/>
    <w:rsid w:val="00004105"/>
    <w:rsid w:val="00012D69"/>
    <w:rsid w:val="00015E25"/>
    <w:rsid w:val="000168C7"/>
    <w:rsid w:val="00017A4B"/>
    <w:rsid w:val="00020357"/>
    <w:rsid w:val="00020650"/>
    <w:rsid w:val="000214A7"/>
    <w:rsid w:val="000216FC"/>
    <w:rsid w:val="00022F66"/>
    <w:rsid w:val="00025192"/>
    <w:rsid w:val="00025A48"/>
    <w:rsid w:val="00027F42"/>
    <w:rsid w:val="00031E1B"/>
    <w:rsid w:val="00036A4A"/>
    <w:rsid w:val="00041342"/>
    <w:rsid w:val="00045F3F"/>
    <w:rsid w:val="000467C1"/>
    <w:rsid w:val="000548DF"/>
    <w:rsid w:val="00056B5D"/>
    <w:rsid w:val="00057F8F"/>
    <w:rsid w:val="00060389"/>
    <w:rsid w:val="0006201D"/>
    <w:rsid w:val="00063593"/>
    <w:rsid w:val="00063D87"/>
    <w:rsid w:val="0006429C"/>
    <w:rsid w:val="000642A2"/>
    <w:rsid w:val="0006528E"/>
    <w:rsid w:val="00066DFA"/>
    <w:rsid w:val="00070CD6"/>
    <w:rsid w:val="00072E53"/>
    <w:rsid w:val="000772B8"/>
    <w:rsid w:val="0008078C"/>
    <w:rsid w:val="00082268"/>
    <w:rsid w:val="00083D7A"/>
    <w:rsid w:val="00084319"/>
    <w:rsid w:val="00091C38"/>
    <w:rsid w:val="000933B5"/>
    <w:rsid w:val="000A0DC7"/>
    <w:rsid w:val="000A4324"/>
    <w:rsid w:val="000A5DC4"/>
    <w:rsid w:val="000A7AEE"/>
    <w:rsid w:val="000B1BE1"/>
    <w:rsid w:val="000B3448"/>
    <w:rsid w:val="000B4E76"/>
    <w:rsid w:val="000B697B"/>
    <w:rsid w:val="000C083B"/>
    <w:rsid w:val="000C0892"/>
    <w:rsid w:val="000C0C1C"/>
    <w:rsid w:val="000C4B8D"/>
    <w:rsid w:val="000C4F0E"/>
    <w:rsid w:val="000C6346"/>
    <w:rsid w:val="000D1291"/>
    <w:rsid w:val="000D1FC7"/>
    <w:rsid w:val="000D5DF1"/>
    <w:rsid w:val="000D7052"/>
    <w:rsid w:val="000D7E36"/>
    <w:rsid w:val="000E3503"/>
    <w:rsid w:val="000E3A69"/>
    <w:rsid w:val="000E4917"/>
    <w:rsid w:val="000E7D33"/>
    <w:rsid w:val="000E7E57"/>
    <w:rsid w:val="000F0B0A"/>
    <w:rsid w:val="000F1AC1"/>
    <w:rsid w:val="000F7DA3"/>
    <w:rsid w:val="00101197"/>
    <w:rsid w:val="00103DE5"/>
    <w:rsid w:val="001072A8"/>
    <w:rsid w:val="00110ABE"/>
    <w:rsid w:val="001133C5"/>
    <w:rsid w:val="001137D0"/>
    <w:rsid w:val="00121247"/>
    <w:rsid w:val="00122A43"/>
    <w:rsid w:val="001252E3"/>
    <w:rsid w:val="001259BF"/>
    <w:rsid w:val="00127F5C"/>
    <w:rsid w:val="00137E64"/>
    <w:rsid w:val="00144813"/>
    <w:rsid w:val="00144C15"/>
    <w:rsid w:val="00144DF1"/>
    <w:rsid w:val="00145D23"/>
    <w:rsid w:val="00150786"/>
    <w:rsid w:val="00150899"/>
    <w:rsid w:val="00154AD6"/>
    <w:rsid w:val="00162390"/>
    <w:rsid w:val="001624E0"/>
    <w:rsid w:val="0016274C"/>
    <w:rsid w:val="00163116"/>
    <w:rsid w:val="00163E2E"/>
    <w:rsid w:val="0017058D"/>
    <w:rsid w:val="00170C7F"/>
    <w:rsid w:val="00173772"/>
    <w:rsid w:val="00174A20"/>
    <w:rsid w:val="00174C16"/>
    <w:rsid w:val="00174D97"/>
    <w:rsid w:val="00176B67"/>
    <w:rsid w:val="00181A34"/>
    <w:rsid w:val="00184424"/>
    <w:rsid w:val="00191C3A"/>
    <w:rsid w:val="00192037"/>
    <w:rsid w:val="001972B9"/>
    <w:rsid w:val="001A08C7"/>
    <w:rsid w:val="001A1311"/>
    <w:rsid w:val="001A57C5"/>
    <w:rsid w:val="001A7A29"/>
    <w:rsid w:val="001A7F44"/>
    <w:rsid w:val="001B3B15"/>
    <w:rsid w:val="001B785C"/>
    <w:rsid w:val="001B7946"/>
    <w:rsid w:val="001C100A"/>
    <w:rsid w:val="001C5852"/>
    <w:rsid w:val="001C641E"/>
    <w:rsid w:val="001D56C3"/>
    <w:rsid w:val="001D7C5A"/>
    <w:rsid w:val="001E04C1"/>
    <w:rsid w:val="001E1BBE"/>
    <w:rsid w:val="001E27C9"/>
    <w:rsid w:val="001E3BC2"/>
    <w:rsid w:val="001E4A8B"/>
    <w:rsid w:val="001E5564"/>
    <w:rsid w:val="001F0AF4"/>
    <w:rsid w:val="001F145F"/>
    <w:rsid w:val="001F1533"/>
    <w:rsid w:val="001F35AD"/>
    <w:rsid w:val="001F4627"/>
    <w:rsid w:val="001F74FA"/>
    <w:rsid w:val="001F7E20"/>
    <w:rsid w:val="00203EB2"/>
    <w:rsid w:val="002060E5"/>
    <w:rsid w:val="002142B3"/>
    <w:rsid w:val="002150A3"/>
    <w:rsid w:val="00215309"/>
    <w:rsid w:val="002156B3"/>
    <w:rsid w:val="00217F21"/>
    <w:rsid w:val="0022165F"/>
    <w:rsid w:val="002219E2"/>
    <w:rsid w:val="002276F0"/>
    <w:rsid w:val="002277A0"/>
    <w:rsid w:val="002277BC"/>
    <w:rsid w:val="002277D6"/>
    <w:rsid w:val="002322FE"/>
    <w:rsid w:val="002355F0"/>
    <w:rsid w:val="0023615D"/>
    <w:rsid w:val="0024404A"/>
    <w:rsid w:val="002449F1"/>
    <w:rsid w:val="00244FA7"/>
    <w:rsid w:val="002512D7"/>
    <w:rsid w:val="00252340"/>
    <w:rsid w:val="00252D64"/>
    <w:rsid w:val="002537E3"/>
    <w:rsid w:val="002566FF"/>
    <w:rsid w:val="0025760D"/>
    <w:rsid w:val="00257DFD"/>
    <w:rsid w:val="00260F3D"/>
    <w:rsid w:val="00263066"/>
    <w:rsid w:val="0026581C"/>
    <w:rsid w:val="0027089D"/>
    <w:rsid w:val="00270FF6"/>
    <w:rsid w:val="00271C2B"/>
    <w:rsid w:val="00272AF2"/>
    <w:rsid w:val="00284842"/>
    <w:rsid w:val="00285DEA"/>
    <w:rsid w:val="0029103A"/>
    <w:rsid w:val="002912D6"/>
    <w:rsid w:val="002919C3"/>
    <w:rsid w:val="00291F28"/>
    <w:rsid w:val="00292DA7"/>
    <w:rsid w:val="00295CD2"/>
    <w:rsid w:val="002A00BE"/>
    <w:rsid w:val="002A0297"/>
    <w:rsid w:val="002A42A0"/>
    <w:rsid w:val="002A7C7E"/>
    <w:rsid w:val="002B1432"/>
    <w:rsid w:val="002B16B9"/>
    <w:rsid w:val="002B4D20"/>
    <w:rsid w:val="002B6EE7"/>
    <w:rsid w:val="002C0543"/>
    <w:rsid w:val="002C1845"/>
    <w:rsid w:val="002C1EB7"/>
    <w:rsid w:val="002C3477"/>
    <w:rsid w:val="002C73C7"/>
    <w:rsid w:val="002C7A52"/>
    <w:rsid w:val="002C7EF1"/>
    <w:rsid w:val="002D012B"/>
    <w:rsid w:val="002D0C21"/>
    <w:rsid w:val="002D1A5C"/>
    <w:rsid w:val="002D72B8"/>
    <w:rsid w:val="002D7B0A"/>
    <w:rsid w:val="002E4C1D"/>
    <w:rsid w:val="002E50F1"/>
    <w:rsid w:val="002E71C2"/>
    <w:rsid w:val="002E7B0F"/>
    <w:rsid w:val="002F087C"/>
    <w:rsid w:val="002F0F4A"/>
    <w:rsid w:val="002F4424"/>
    <w:rsid w:val="002F468E"/>
    <w:rsid w:val="002F5409"/>
    <w:rsid w:val="002F5B05"/>
    <w:rsid w:val="003108F8"/>
    <w:rsid w:val="00311397"/>
    <w:rsid w:val="00313092"/>
    <w:rsid w:val="003141E9"/>
    <w:rsid w:val="00315A07"/>
    <w:rsid w:val="003215BF"/>
    <w:rsid w:val="00330719"/>
    <w:rsid w:val="00332F52"/>
    <w:rsid w:val="00333D05"/>
    <w:rsid w:val="00336141"/>
    <w:rsid w:val="00340E16"/>
    <w:rsid w:val="0034196D"/>
    <w:rsid w:val="00350526"/>
    <w:rsid w:val="00354A4D"/>
    <w:rsid w:val="00366B4E"/>
    <w:rsid w:val="00367CDB"/>
    <w:rsid w:val="00370D32"/>
    <w:rsid w:val="0037289D"/>
    <w:rsid w:val="0037365E"/>
    <w:rsid w:val="003801B4"/>
    <w:rsid w:val="00380EE3"/>
    <w:rsid w:val="003814FA"/>
    <w:rsid w:val="00381DD2"/>
    <w:rsid w:val="00385768"/>
    <w:rsid w:val="0038710B"/>
    <w:rsid w:val="00390C68"/>
    <w:rsid w:val="00397302"/>
    <w:rsid w:val="003A745C"/>
    <w:rsid w:val="003B097A"/>
    <w:rsid w:val="003B0E10"/>
    <w:rsid w:val="003B2E59"/>
    <w:rsid w:val="003B33D6"/>
    <w:rsid w:val="003B7D79"/>
    <w:rsid w:val="003C0B6F"/>
    <w:rsid w:val="003C325F"/>
    <w:rsid w:val="003C3860"/>
    <w:rsid w:val="003C55CA"/>
    <w:rsid w:val="003C5E33"/>
    <w:rsid w:val="003C67FC"/>
    <w:rsid w:val="003C7AFC"/>
    <w:rsid w:val="003D0CFA"/>
    <w:rsid w:val="003D0D8B"/>
    <w:rsid w:val="003D38FF"/>
    <w:rsid w:val="003D44DB"/>
    <w:rsid w:val="003D5F93"/>
    <w:rsid w:val="003D6482"/>
    <w:rsid w:val="003D6977"/>
    <w:rsid w:val="003D6FC1"/>
    <w:rsid w:val="003E1D70"/>
    <w:rsid w:val="003E435E"/>
    <w:rsid w:val="00402780"/>
    <w:rsid w:val="0040293E"/>
    <w:rsid w:val="00403664"/>
    <w:rsid w:val="004043BA"/>
    <w:rsid w:val="00407F98"/>
    <w:rsid w:val="004109EF"/>
    <w:rsid w:val="00412D2D"/>
    <w:rsid w:val="00414D92"/>
    <w:rsid w:val="00415619"/>
    <w:rsid w:val="004164AE"/>
    <w:rsid w:val="00417E47"/>
    <w:rsid w:val="00424CE7"/>
    <w:rsid w:val="00431F03"/>
    <w:rsid w:val="00433923"/>
    <w:rsid w:val="0043478E"/>
    <w:rsid w:val="00434B1B"/>
    <w:rsid w:val="004374E5"/>
    <w:rsid w:val="00440B3B"/>
    <w:rsid w:val="004413CB"/>
    <w:rsid w:val="00443DC2"/>
    <w:rsid w:val="0044462A"/>
    <w:rsid w:val="00444E4A"/>
    <w:rsid w:val="00446D6E"/>
    <w:rsid w:val="00447F98"/>
    <w:rsid w:val="0045185F"/>
    <w:rsid w:val="00453628"/>
    <w:rsid w:val="00456BB7"/>
    <w:rsid w:val="00462080"/>
    <w:rsid w:val="00463824"/>
    <w:rsid w:val="00463B33"/>
    <w:rsid w:val="0046517B"/>
    <w:rsid w:val="00465C21"/>
    <w:rsid w:val="00466069"/>
    <w:rsid w:val="0046609F"/>
    <w:rsid w:val="00466343"/>
    <w:rsid w:val="00470FCE"/>
    <w:rsid w:val="00470FD6"/>
    <w:rsid w:val="00471881"/>
    <w:rsid w:val="004729A3"/>
    <w:rsid w:val="00475165"/>
    <w:rsid w:val="00475E07"/>
    <w:rsid w:val="00477CA7"/>
    <w:rsid w:val="0048113A"/>
    <w:rsid w:val="00481CE3"/>
    <w:rsid w:val="00483B7C"/>
    <w:rsid w:val="00484471"/>
    <w:rsid w:val="00487A29"/>
    <w:rsid w:val="00491723"/>
    <w:rsid w:val="00493C67"/>
    <w:rsid w:val="004940AC"/>
    <w:rsid w:val="00495C3F"/>
    <w:rsid w:val="00496F53"/>
    <w:rsid w:val="004A054B"/>
    <w:rsid w:val="004A3665"/>
    <w:rsid w:val="004A4115"/>
    <w:rsid w:val="004A43D2"/>
    <w:rsid w:val="004A4F08"/>
    <w:rsid w:val="004A5136"/>
    <w:rsid w:val="004A7BBF"/>
    <w:rsid w:val="004A7DC7"/>
    <w:rsid w:val="004B1726"/>
    <w:rsid w:val="004B2D31"/>
    <w:rsid w:val="004B3661"/>
    <w:rsid w:val="004B3980"/>
    <w:rsid w:val="004C05F2"/>
    <w:rsid w:val="004C06A0"/>
    <w:rsid w:val="004C3E32"/>
    <w:rsid w:val="004C5000"/>
    <w:rsid w:val="004C7121"/>
    <w:rsid w:val="004D060E"/>
    <w:rsid w:val="004D224F"/>
    <w:rsid w:val="004D5951"/>
    <w:rsid w:val="004D5D28"/>
    <w:rsid w:val="004D5DBC"/>
    <w:rsid w:val="004E081B"/>
    <w:rsid w:val="004E0FB6"/>
    <w:rsid w:val="004E64AF"/>
    <w:rsid w:val="004E70F2"/>
    <w:rsid w:val="004E72BF"/>
    <w:rsid w:val="004F1899"/>
    <w:rsid w:val="004F19EF"/>
    <w:rsid w:val="004F3A4A"/>
    <w:rsid w:val="004F3AB2"/>
    <w:rsid w:val="004F5CB9"/>
    <w:rsid w:val="004F5D62"/>
    <w:rsid w:val="005006EC"/>
    <w:rsid w:val="0050086C"/>
    <w:rsid w:val="00501508"/>
    <w:rsid w:val="00503FE8"/>
    <w:rsid w:val="00505461"/>
    <w:rsid w:val="00506A09"/>
    <w:rsid w:val="00512839"/>
    <w:rsid w:val="0051589C"/>
    <w:rsid w:val="005167C9"/>
    <w:rsid w:val="00520B42"/>
    <w:rsid w:val="00526D33"/>
    <w:rsid w:val="005349A5"/>
    <w:rsid w:val="00537D64"/>
    <w:rsid w:val="00542BD6"/>
    <w:rsid w:val="00544422"/>
    <w:rsid w:val="00545DA8"/>
    <w:rsid w:val="00546DBD"/>
    <w:rsid w:val="00547B7A"/>
    <w:rsid w:val="005508FF"/>
    <w:rsid w:val="00554C88"/>
    <w:rsid w:val="005560B9"/>
    <w:rsid w:val="0056201B"/>
    <w:rsid w:val="00565973"/>
    <w:rsid w:val="00565AF1"/>
    <w:rsid w:val="00570B14"/>
    <w:rsid w:val="00571360"/>
    <w:rsid w:val="005727D1"/>
    <w:rsid w:val="00572A48"/>
    <w:rsid w:val="005730A9"/>
    <w:rsid w:val="00576053"/>
    <w:rsid w:val="00580045"/>
    <w:rsid w:val="00580562"/>
    <w:rsid w:val="00581A12"/>
    <w:rsid w:val="00581A13"/>
    <w:rsid w:val="005902A5"/>
    <w:rsid w:val="00595FE3"/>
    <w:rsid w:val="0059726A"/>
    <w:rsid w:val="005A211C"/>
    <w:rsid w:val="005B0083"/>
    <w:rsid w:val="005B0C97"/>
    <w:rsid w:val="005B2D39"/>
    <w:rsid w:val="005B3D96"/>
    <w:rsid w:val="005B441F"/>
    <w:rsid w:val="005B5D0A"/>
    <w:rsid w:val="005B7E94"/>
    <w:rsid w:val="005C2A50"/>
    <w:rsid w:val="005C389D"/>
    <w:rsid w:val="005C505B"/>
    <w:rsid w:val="005C544E"/>
    <w:rsid w:val="005C5477"/>
    <w:rsid w:val="005D0C50"/>
    <w:rsid w:val="005D3D4D"/>
    <w:rsid w:val="005D48FA"/>
    <w:rsid w:val="005D6228"/>
    <w:rsid w:val="005D6924"/>
    <w:rsid w:val="005E05EF"/>
    <w:rsid w:val="005E0B55"/>
    <w:rsid w:val="005E6684"/>
    <w:rsid w:val="005F08CF"/>
    <w:rsid w:val="005F5394"/>
    <w:rsid w:val="00603FF0"/>
    <w:rsid w:val="006064F4"/>
    <w:rsid w:val="00606911"/>
    <w:rsid w:val="006103E3"/>
    <w:rsid w:val="006105BB"/>
    <w:rsid w:val="0061189C"/>
    <w:rsid w:val="00612BA1"/>
    <w:rsid w:val="00613F92"/>
    <w:rsid w:val="00614AE4"/>
    <w:rsid w:val="00615C10"/>
    <w:rsid w:val="00617E9E"/>
    <w:rsid w:val="00621D9D"/>
    <w:rsid w:val="006245B4"/>
    <w:rsid w:val="00625271"/>
    <w:rsid w:val="00627163"/>
    <w:rsid w:val="00631156"/>
    <w:rsid w:val="00631270"/>
    <w:rsid w:val="00637046"/>
    <w:rsid w:val="00652288"/>
    <w:rsid w:val="00653DCA"/>
    <w:rsid w:val="006569FE"/>
    <w:rsid w:val="00657713"/>
    <w:rsid w:val="00661E4B"/>
    <w:rsid w:val="00662374"/>
    <w:rsid w:val="00663196"/>
    <w:rsid w:val="00664DF2"/>
    <w:rsid w:val="00666141"/>
    <w:rsid w:val="00667618"/>
    <w:rsid w:val="00673D99"/>
    <w:rsid w:val="00676539"/>
    <w:rsid w:val="00677F9C"/>
    <w:rsid w:val="00682D28"/>
    <w:rsid w:val="00683547"/>
    <w:rsid w:val="006851BE"/>
    <w:rsid w:val="006856F3"/>
    <w:rsid w:val="00691E49"/>
    <w:rsid w:val="00692EB4"/>
    <w:rsid w:val="00693C94"/>
    <w:rsid w:val="006940AC"/>
    <w:rsid w:val="006954BF"/>
    <w:rsid w:val="00695D65"/>
    <w:rsid w:val="00696001"/>
    <w:rsid w:val="00696797"/>
    <w:rsid w:val="006A01AB"/>
    <w:rsid w:val="006A055B"/>
    <w:rsid w:val="006A1C07"/>
    <w:rsid w:val="006A4211"/>
    <w:rsid w:val="006A6CA5"/>
    <w:rsid w:val="006A706A"/>
    <w:rsid w:val="006B0AF5"/>
    <w:rsid w:val="006B512A"/>
    <w:rsid w:val="006B6BED"/>
    <w:rsid w:val="006C5557"/>
    <w:rsid w:val="006C7502"/>
    <w:rsid w:val="006D0488"/>
    <w:rsid w:val="006D18AB"/>
    <w:rsid w:val="006D208D"/>
    <w:rsid w:val="006D2380"/>
    <w:rsid w:val="006D34A5"/>
    <w:rsid w:val="006D601C"/>
    <w:rsid w:val="006E3BCC"/>
    <w:rsid w:val="006E4678"/>
    <w:rsid w:val="006E46C2"/>
    <w:rsid w:val="006E4CDF"/>
    <w:rsid w:val="006E785E"/>
    <w:rsid w:val="006F22BC"/>
    <w:rsid w:val="006F68C3"/>
    <w:rsid w:val="006F6F9D"/>
    <w:rsid w:val="007028F3"/>
    <w:rsid w:val="00703779"/>
    <w:rsid w:val="00704046"/>
    <w:rsid w:val="00711225"/>
    <w:rsid w:val="007112E7"/>
    <w:rsid w:val="00713C6D"/>
    <w:rsid w:val="00715008"/>
    <w:rsid w:val="0071548B"/>
    <w:rsid w:val="00717869"/>
    <w:rsid w:val="00722572"/>
    <w:rsid w:val="00724F75"/>
    <w:rsid w:val="00724FF3"/>
    <w:rsid w:val="00725F21"/>
    <w:rsid w:val="00730589"/>
    <w:rsid w:val="00733420"/>
    <w:rsid w:val="00736CFC"/>
    <w:rsid w:val="007377E0"/>
    <w:rsid w:val="007407E8"/>
    <w:rsid w:val="00741B6F"/>
    <w:rsid w:val="00743837"/>
    <w:rsid w:val="00744420"/>
    <w:rsid w:val="00746BAC"/>
    <w:rsid w:val="00750721"/>
    <w:rsid w:val="00750810"/>
    <w:rsid w:val="0075092B"/>
    <w:rsid w:val="00757955"/>
    <w:rsid w:val="0076001F"/>
    <w:rsid w:val="00760F29"/>
    <w:rsid w:val="0076569A"/>
    <w:rsid w:val="00766352"/>
    <w:rsid w:val="00770901"/>
    <w:rsid w:val="00771885"/>
    <w:rsid w:val="00775C77"/>
    <w:rsid w:val="0078084C"/>
    <w:rsid w:val="00781AC2"/>
    <w:rsid w:val="00786661"/>
    <w:rsid w:val="00787A3E"/>
    <w:rsid w:val="00787CA7"/>
    <w:rsid w:val="00792C5F"/>
    <w:rsid w:val="00792DB9"/>
    <w:rsid w:val="00794120"/>
    <w:rsid w:val="00796E29"/>
    <w:rsid w:val="00797590"/>
    <w:rsid w:val="007A545A"/>
    <w:rsid w:val="007C0BB8"/>
    <w:rsid w:val="007C5076"/>
    <w:rsid w:val="007C71D6"/>
    <w:rsid w:val="007D04C7"/>
    <w:rsid w:val="007D223F"/>
    <w:rsid w:val="007D27B0"/>
    <w:rsid w:val="007D2FC3"/>
    <w:rsid w:val="007D6315"/>
    <w:rsid w:val="007D67BD"/>
    <w:rsid w:val="007D6C37"/>
    <w:rsid w:val="007D7B58"/>
    <w:rsid w:val="007E0FB1"/>
    <w:rsid w:val="007E17BF"/>
    <w:rsid w:val="007E2D62"/>
    <w:rsid w:val="007E2ECD"/>
    <w:rsid w:val="007E49FF"/>
    <w:rsid w:val="007E52A3"/>
    <w:rsid w:val="007E7185"/>
    <w:rsid w:val="007F03A3"/>
    <w:rsid w:val="007F404D"/>
    <w:rsid w:val="007F768C"/>
    <w:rsid w:val="007F7FA9"/>
    <w:rsid w:val="00800363"/>
    <w:rsid w:val="008009F0"/>
    <w:rsid w:val="00802364"/>
    <w:rsid w:val="00802FC5"/>
    <w:rsid w:val="008049EA"/>
    <w:rsid w:val="00804A8A"/>
    <w:rsid w:val="00814285"/>
    <w:rsid w:val="00814F0D"/>
    <w:rsid w:val="0081739C"/>
    <w:rsid w:val="00817605"/>
    <w:rsid w:val="0082341B"/>
    <w:rsid w:val="00824EA4"/>
    <w:rsid w:val="008321BB"/>
    <w:rsid w:val="0083221D"/>
    <w:rsid w:val="00832ED9"/>
    <w:rsid w:val="008358AA"/>
    <w:rsid w:val="0083669E"/>
    <w:rsid w:val="008367CA"/>
    <w:rsid w:val="00841204"/>
    <w:rsid w:val="0084209B"/>
    <w:rsid w:val="008426B0"/>
    <w:rsid w:val="00842735"/>
    <w:rsid w:val="008509D0"/>
    <w:rsid w:val="00850D4D"/>
    <w:rsid w:val="00851AAB"/>
    <w:rsid w:val="008520EA"/>
    <w:rsid w:val="0085340A"/>
    <w:rsid w:val="00853C32"/>
    <w:rsid w:val="00860CB0"/>
    <w:rsid w:val="008610BC"/>
    <w:rsid w:val="00861270"/>
    <w:rsid w:val="00861CFC"/>
    <w:rsid w:val="00866F17"/>
    <w:rsid w:val="00867638"/>
    <w:rsid w:val="008719F2"/>
    <w:rsid w:val="00873711"/>
    <w:rsid w:val="00874D12"/>
    <w:rsid w:val="00876623"/>
    <w:rsid w:val="00876BC2"/>
    <w:rsid w:val="0087753E"/>
    <w:rsid w:val="00877901"/>
    <w:rsid w:val="008811A4"/>
    <w:rsid w:val="00881CE7"/>
    <w:rsid w:val="00882115"/>
    <w:rsid w:val="00882273"/>
    <w:rsid w:val="008861FF"/>
    <w:rsid w:val="00887E70"/>
    <w:rsid w:val="008907F6"/>
    <w:rsid w:val="00891A1C"/>
    <w:rsid w:val="00892186"/>
    <w:rsid w:val="008951E2"/>
    <w:rsid w:val="008A77C7"/>
    <w:rsid w:val="008B007C"/>
    <w:rsid w:val="008B6FAF"/>
    <w:rsid w:val="008C12BC"/>
    <w:rsid w:val="008C18A9"/>
    <w:rsid w:val="008C32EF"/>
    <w:rsid w:val="008D0402"/>
    <w:rsid w:val="008D1A53"/>
    <w:rsid w:val="008D37FA"/>
    <w:rsid w:val="008D3DC2"/>
    <w:rsid w:val="008D6521"/>
    <w:rsid w:val="008D6D5B"/>
    <w:rsid w:val="008D7957"/>
    <w:rsid w:val="008E01C3"/>
    <w:rsid w:val="008E19F6"/>
    <w:rsid w:val="008E1E47"/>
    <w:rsid w:val="008E20ED"/>
    <w:rsid w:val="008E2C0E"/>
    <w:rsid w:val="008F02A3"/>
    <w:rsid w:val="008F4DF2"/>
    <w:rsid w:val="008F57D3"/>
    <w:rsid w:val="008F73C6"/>
    <w:rsid w:val="00901B33"/>
    <w:rsid w:val="0090226A"/>
    <w:rsid w:val="00904512"/>
    <w:rsid w:val="00904F54"/>
    <w:rsid w:val="00905BF5"/>
    <w:rsid w:val="00906942"/>
    <w:rsid w:val="00907812"/>
    <w:rsid w:val="009130D1"/>
    <w:rsid w:val="009143E5"/>
    <w:rsid w:val="00914AC5"/>
    <w:rsid w:val="00915446"/>
    <w:rsid w:val="00920126"/>
    <w:rsid w:val="0092178E"/>
    <w:rsid w:val="0092276C"/>
    <w:rsid w:val="009240C1"/>
    <w:rsid w:val="009259E2"/>
    <w:rsid w:val="00927239"/>
    <w:rsid w:val="00932403"/>
    <w:rsid w:val="00933A4F"/>
    <w:rsid w:val="0093513D"/>
    <w:rsid w:val="00937707"/>
    <w:rsid w:val="00940A83"/>
    <w:rsid w:val="00940D08"/>
    <w:rsid w:val="009437FD"/>
    <w:rsid w:val="0094644A"/>
    <w:rsid w:val="00951319"/>
    <w:rsid w:val="00951BF7"/>
    <w:rsid w:val="009537CB"/>
    <w:rsid w:val="00954822"/>
    <w:rsid w:val="00954A47"/>
    <w:rsid w:val="00954C8D"/>
    <w:rsid w:val="00956148"/>
    <w:rsid w:val="00963544"/>
    <w:rsid w:val="0096540D"/>
    <w:rsid w:val="00965626"/>
    <w:rsid w:val="00970092"/>
    <w:rsid w:val="00970C97"/>
    <w:rsid w:val="00972580"/>
    <w:rsid w:val="00974798"/>
    <w:rsid w:val="00976351"/>
    <w:rsid w:val="009807A3"/>
    <w:rsid w:val="00980DE9"/>
    <w:rsid w:val="00980EE1"/>
    <w:rsid w:val="0098180C"/>
    <w:rsid w:val="0098690C"/>
    <w:rsid w:val="009877D0"/>
    <w:rsid w:val="0099276A"/>
    <w:rsid w:val="009959DB"/>
    <w:rsid w:val="00996095"/>
    <w:rsid w:val="009968C7"/>
    <w:rsid w:val="00997FB5"/>
    <w:rsid w:val="009A1D18"/>
    <w:rsid w:val="009A21C6"/>
    <w:rsid w:val="009A382D"/>
    <w:rsid w:val="009A563A"/>
    <w:rsid w:val="009A57D6"/>
    <w:rsid w:val="009B0166"/>
    <w:rsid w:val="009B12BB"/>
    <w:rsid w:val="009B7693"/>
    <w:rsid w:val="009C277E"/>
    <w:rsid w:val="009C5D09"/>
    <w:rsid w:val="009C645E"/>
    <w:rsid w:val="009C73FD"/>
    <w:rsid w:val="009D2DFD"/>
    <w:rsid w:val="009D4849"/>
    <w:rsid w:val="009E15DA"/>
    <w:rsid w:val="009E36FF"/>
    <w:rsid w:val="009F1299"/>
    <w:rsid w:val="009F2015"/>
    <w:rsid w:val="009F211C"/>
    <w:rsid w:val="009F2521"/>
    <w:rsid w:val="009F2F80"/>
    <w:rsid w:val="009F442C"/>
    <w:rsid w:val="00A04DFC"/>
    <w:rsid w:val="00A11442"/>
    <w:rsid w:val="00A175D3"/>
    <w:rsid w:val="00A21974"/>
    <w:rsid w:val="00A23EF3"/>
    <w:rsid w:val="00A25D13"/>
    <w:rsid w:val="00A26412"/>
    <w:rsid w:val="00A30473"/>
    <w:rsid w:val="00A30A7A"/>
    <w:rsid w:val="00A33A64"/>
    <w:rsid w:val="00A36C1B"/>
    <w:rsid w:val="00A37CBE"/>
    <w:rsid w:val="00A4030E"/>
    <w:rsid w:val="00A4367B"/>
    <w:rsid w:val="00A536D8"/>
    <w:rsid w:val="00A53E05"/>
    <w:rsid w:val="00A55A51"/>
    <w:rsid w:val="00A563DC"/>
    <w:rsid w:val="00A57DDF"/>
    <w:rsid w:val="00A6020C"/>
    <w:rsid w:val="00A616EF"/>
    <w:rsid w:val="00A640C2"/>
    <w:rsid w:val="00A6514A"/>
    <w:rsid w:val="00A651E0"/>
    <w:rsid w:val="00A701F6"/>
    <w:rsid w:val="00A739C4"/>
    <w:rsid w:val="00A754DC"/>
    <w:rsid w:val="00A77E65"/>
    <w:rsid w:val="00A841F8"/>
    <w:rsid w:val="00A85512"/>
    <w:rsid w:val="00A9033F"/>
    <w:rsid w:val="00A90679"/>
    <w:rsid w:val="00A90FC4"/>
    <w:rsid w:val="00A92574"/>
    <w:rsid w:val="00A963B9"/>
    <w:rsid w:val="00AA20EB"/>
    <w:rsid w:val="00AA4699"/>
    <w:rsid w:val="00AA52B0"/>
    <w:rsid w:val="00AA6DBE"/>
    <w:rsid w:val="00AB1846"/>
    <w:rsid w:val="00AB6325"/>
    <w:rsid w:val="00AC07AE"/>
    <w:rsid w:val="00AC0BC7"/>
    <w:rsid w:val="00AC355B"/>
    <w:rsid w:val="00AC424F"/>
    <w:rsid w:val="00AC4407"/>
    <w:rsid w:val="00AC5F90"/>
    <w:rsid w:val="00AC6371"/>
    <w:rsid w:val="00AC6745"/>
    <w:rsid w:val="00AC70A9"/>
    <w:rsid w:val="00AD07C8"/>
    <w:rsid w:val="00AD1823"/>
    <w:rsid w:val="00AD3277"/>
    <w:rsid w:val="00AD4EAE"/>
    <w:rsid w:val="00AD66AE"/>
    <w:rsid w:val="00AD7AB6"/>
    <w:rsid w:val="00AE20AA"/>
    <w:rsid w:val="00AE246F"/>
    <w:rsid w:val="00AF1357"/>
    <w:rsid w:val="00AF7D35"/>
    <w:rsid w:val="00B0331C"/>
    <w:rsid w:val="00B03B5C"/>
    <w:rsid w:val="00B0608B"/>
    <w:rsid w:val="00B10C0B"/>
    <w:rsid w:val="00B138CD"/>
    <w:rsid w:val="00B14C78"/>
    <w:rsid w:val="00B14CF1"/>
    <w:rsid w:val="00B16045"/>
    <w:rsid w:val="00B1615E"/>
    <w:rsid w:val="00B1661C"/>
    <w:rsid w:val="00B16E77"/>
    <w:rsid w:val="00B16ED2"/>
    <w:rsid w:val="00B17949"/>
    <w:rsid w:val="00B21BA4"/>
    <w:rsid w:val="00B227CE"/>
    <w:rsid w:val="00B23BD7"/>
    <w:rsid w:val="00B30C68"/>
    <w:rsid w:val="00B31284"/>
    <w:rsid w:val="00B34570"/>
    <w:rsid w:val="00B347BA"/>
    <w:rsid w:val="00B37393"/>
    <w:rsid w:val="00B46855"/>
    <w:rsid w:val="00B5191D"/>
    <w:rsid w:val="00B5391B"/>
    <w:rsid w:val="00B60CEE"/>
    <w:rsid w:val="00B61527"/>
    <w:rsid w:val="00B63B7D"/>
    <w:rsid w:val="00B6509F"/>
    <w:rsid w:val="00B66FE5"/>
    <w:rsid w:val="00B6723C"/>
    <w:rsid w:val="00B72B51"/>
    <w:rsid w:val="00B72C8A"/>
    <w:rsid w:val="00B75784"/>
    <w:rsid w:val="00B8071C"/>
    <w:rsid w:val="00B8269A"/>
    <w:rsid w:val="00B82B4D"/>
    <w:rsid w:val="00B83C1E"/>
    <w:rsid w:val="00B83CC7"/>
    <w:rsid w:val="00B84220"/>
    <w:rsid w:val="00B84C66"/>
    <w:rsid w:val="00B866C4"/>
    <w:rsid w:val="00B87062"/>
    <w:rsid w:val="00B92D9A"/>
    <w:rsid w:val="00BA3CDA"/>
    <w:rsid w:val="00BA476F"/>
    <w:rsid w:val="00BA788A"/>
    <w:rsid w:val="00BB54F3"/>
    <w:rsid w:val="00BC1AE7"/>
    <w:rsid w:val="00BC48ED"/>
    <w:rsid w:val="00BC746F"/>
    <w:rsid w:val="00BD104A"/>
    <w:rsid w:val="00BD2221"/>
    <w:rsid w:val="00BD49EC"/>
    <w:rsid w:val="00BD6719"/>
    <w:rsid w:val="00BE23E2"/>
    <w:rsid w:val="00BF0425"/>
    <w:rsid w:val="00BF1BF1"/>
    <w:rsid w:val="00BF23B2"/>
    <w:rsid w:val="00BF2ADC"/>
    <w:rsid w:val="00BF7B56"/>
    <w:rsid w:val="00C0322E"/>
    <w:rsid w:val="00C05CBB"/>
    <w:rsid w:val="00C073CD"/>
    <w:rsid w:val="00C105A3"/>
    <w:rsid w:val="00C1075D"/>
    <w:rsid w:val="00C1532C"/>
    <w:rsid w:val="00C17606"/>
    <w:rsid w:val="00C20FB1"/>
    <w:rsid w:val="00C22BB0"/>
    <w:rsid w:val="00C230C8"/>
    <w:rsid w:val="00C25DF4"/>
    <w:rsid w:val="00C26C72"/>
    <w:rsid w:val="00C30550"/>
    <w:rsid w:val="00C32A47"/>
    <w:rsid w:val="00C40133"/>
    <w:rsid w:val="00C43C35"/>
    <w:rsid w:val="00C44189"/>
    <w:rsid w:val="00C46494"/>
    <w:rsid w:val="00C5134F"/>
    <w:rsid w:val="00C538F4"/>
    <w:rsid w:val="00C563C0"/>
    <w:rsid w:val="00C567C6"/>
    <w:rsid w:val="00C61A04"/>
    <w:rsid w:val="00C63B26"/>
    <w:rsid w:val="00C6404A"/>
    <w:rsid w:val="00C65894"/>
    <w:rsid w:val="00C65CBE"/>
    <w:rsid w:val="00C66A5E"/>
    <w:rsid w:val="00C72612"/>
    <w:rsid w:val="00C7368D"/>
    <w:rsid w:val="00C7662A"/>
    <w:rsid w:val="00C83915"/>
    <w:rsid w:val="00C8451E"/>
    <w:rsid w:val="00C8607A"/>
    <w:rsid w:val="00C904C1"/>
    <w:rsid w:val="00C937D8"/>
    <w:rsid w:val="00C9409A"/>
    <w:rsid w:val="00C9473A"/>
    <w:rsid w:val="00C952AC"/>
    <w:rsid w:val="00C953E8"/>
    <w:rsid w:val="00CA1FB1"/>
    <w:rsid w:val="00CA218F"/>
    <w:rsid w:val="00CA2BEC"/>
    <w:rsid w:val="00CA4658"/>
    <w:rsid w:val="00CA5859"/>
    <w:rsid w:val="00CA7B29"/>
    <w:rsid w:val="00CA7C24"/>
    <w:rsid w:val="00CB024E"/>
    <w:rsid w:val="00CB1C98"/>
    <w:rsid w:val="00CB34F7"/>
    <w:rsid w:val="00CB37CF"/>
    <w:rsid w:val="00CB3A4B"/>
    <w:rsid w:val="00CB47BD"/>
    <w:rsid w:val="00CB5C50"/>
    <w:rsid w:val="00CB5F13"/>
    <w:rsid w:val="00CB7A42"/>
    <w:rsid w:val="00CC05DA"/>
    <w:rsid w:val="00CC0F31"/>
    <w:rsid w:val="00CC130D"/>
    <w:rsid w:val="00CC16FC"/>
    <w:rsid w:val="00CC1FA8"/>
    <w:rsid w:val="00CC3DF7"/>
    <w:rsid w:val="00CC444E"/>
    <w:rsid w:val="00CC5CE7"/>
    <w:rsid w:val="00CD25D3"/>
    <w:rsid w:val="00CD317F"/>
    <w:rsid w:val="00CD579C"/>
    <w:rsid w:val="00CD6BF8"/>
    <w:rsid w:val="00CE2297"/>
    <w:rsid w:val="00CE3946"/>
    <w:rsid w:val="00CE57AE"/>
    <w:rsid w:val="00CE66CD"/>
    <w:rsid w:val="00CE7036"/>
    <w:rsid w:val="00CE7DCA"/>
    <w:rsid w:val="00CF07C9"/>
    <w:rsid w:val="00CF07F0"/>
    <w:rsid w:val="00CF37EE"/>
    <w:rsid w:val="00D0189C"/>
    <w:rsid w:val="00D05CF4"/>
    <w:rsid w:val="00D061A9"/>
    <w:rsid w:val="00D10301"/>
    <w:rsid w:val="00D1660B"/>
    <w:rsid w:val="00D16872"/>
    <w:rsid w:val="00D21929"/>
    <w:rsid w:val="00D22836"/>
    <w:rsid w:val="00D23AD0"/>
    <w:rsid w:val="00D25886"/>
    <w:rsid w:val="00D322F1"/>
    <w:rsid w:val="00D3285B"/>
    <w:rsid w:val="00D32CB1"/>
    <w:rsid w:val="00D3323C"/>
    <w:rsid w:val="00D337C1"/>
    <w:rsid w:val="00D33D7A"/>
    <w:rsid w:val="00D33D95"/>
    <w:rsid w:val="00D34AA0"/>
    <w:rsid w:val="00D34C76"/>
    <w:rsid w:val="00D363BB"/>
    <w:rsid w:val="00D44065"/>
    <w:rsid w:val="00D46FFE"/>
    <w:rsid w:val="00D5046F"/>
    <w:rsid w:val="00D52740"/>
    <w:rsid w:val="00D53455"/>
    <w:rsid w:val="00D53521"/>
    <w:rsid w:val="00D55876"/>
    <w:rsid w:val="00D603E7"/>
    <w:rsid w:val="00D60D73"/>
    <w:rsid w:val="00D611DF"/>
    <w:rsid w:val="00D62510"/>
    <w:rsid w:val="00D62A0B"/>
    <w:rsid w:val="00D62AE2"/>
    <w:rsid w:val="00D65699"/>
    <w:rsid w:val="00D70BED"/>
    <w:rsid w:val="00D70CB8"/>
    <w:rsid w:val="00D72C21"/>
    <w:rsid w:val="00D77445"/>
    <w:rsid w:val="00D778FA"/>
    <w:rsid w:val="00D77E35"/>
    <w:rsid w:val="00D802D0"/>
    <w:rsid w:val="00D8077F"/>
    <w:rsid w:val="00D81DDE"/>
    <w:rsid w:val="00D82D15"/>
    <w:rsid w:val="00D84DAD"/>
    <w:rsid w:val="00D86D65"/>
    <w:rsid w:val="00D906DA"/>
    <w:rsid w:val="00D9371F"/>
    <w:rsid w:val="00D942BE"/>
    <w:rsid w:val="00D9708C"/>
    <w:rsid w:val="00DA2472"/>
    <w:rsid w:val="00DA3B50"/>
    <w:rsid w:val="00DA4BE3"/>
    <w:rsid w:val="00DA596D"/>
    <w:rsid w:val="00DA7197"/>
    <w:rsid w:val="00DB36C6"/>
    <w:rsid w:val="00DB7367"/>
    <w:rsid w:val="00DB736D"/>
    <w:rsid w:val="00DB7A14"/>
    <w:rsid w:val="00DC42C3"/>
    <w:rsid w:val="00DC4F22"/>
    <w:rsid w:val="00DC5367"/>
    <w:rsid w:val="00DC5E36"/>
    <w:rsid w:val="00DD0384"/>
    <w:rsid w:val="00DD058C"/>
    <w:rsid w:val="00DD0D71"/>
    <w:rsid w:val="00DD251D"/>
    <w:rsid w:val="00DD5799"/>
    <w:rsid w:val="00DD6DEB"/>
    <w:rsid w:val="00DD7CBD"/>
    <w:rsid w:val="00DD7CE8"/>
    <w:rsid w:val="00DE2B60"/>
    <w:rsid w:val="00DE3B42"/>
    <w:rsid w:val="00DE3DEE"/>
    <w:rsid w:val="00DE5175"/>
    <w:rsid w:val="00DF00A7"/>
    <w:rsid w:val="00DF1BC1"/>
    <w:rsid w:val="00DF5F6A"/>
    <w:rsid w:val="00DF68AF"/>
    <w:rsid w:val="00DF753A"/>
    <w:rsid w:val="00E00026"/>
    <w:rsid w:val="00E005EB"/>
    <w:rsid w:val="00E01FE2"/>
    <w:rsid w:val="00E05910"/>
    <w:rsid w:val="00E12CA1"/>
    <w:rsid w:val="00E149B9"/>
    <w:rsid w:val="00E15743"/>
    <w:rsid w:val="00E169FA"/>
    <w:rsid w:val="00E2104E"/>
    <w:rsid w:val="00E23CB2"/>
    <w:rsid w:val="00E251C4"/>
    <w:rsid w:val="00E25B44"/>
    <w:rsid w:val="00E30DB3"/>
    <w:rsid w:val="00E31CF1"/>
    <w:rsid w:val="00E347B1"/>
    <w:rsid w:val="00E37452"/>
    <w:rsid w:val="00E378BD"/>
    <w:rsid w:val="00E40167"/>
    <w:rsid w:val="00E45B62"/>
    <w:rsid w:val="00E47E2B"/>
    <w:rsid w:val="00E526AF"/>
    <w:rsid w:val="00E52C0C"/>
    <w:rsid w:val="00E541E4"/>
    <w:rsid w:val="00E63862"/>
    <w:rsid w:val="00E71B31"/>
    <w:rsid w:val="00E72D3C"/>
    <w:rsid w:val="00E754E1"/>
    <w:rsid w:val="00E76C1B"/>
    <w:rsid w:val="00E806AD"/>
    <w:rsid w:val="00E807F1"/>
    <w:rsid w:val="00E84C24"/>
    <w:rsid w:val="00E856D3"/>
    <w:rsid w:val="00E914E4"/>
    <w:rsid w:val="00E917A1"/>
    <w:rsid w:val="00E92AA3"/>
    <w:rsid w:val="00E92DFC"/>
    <w:rsid w:val="00E92ED5"/>
    <w:rsid w:val="00E9554F"/>
    <w:rsid w:val="00E96B71"/>
    <w:rsid w:val="00E96F18"/>
    <w:rsid w:val="00EA2DD5"/>
    <w:rsid w:val="00EA4E66"/>
    <w:rsid w:val="00EA7B71"/>
    <w:rsid w:val="00EB1295"/>
    <w:rsid w:val="00EB1DE6"/>
    <w:rsid w:val="00EB3834"/>
    <w:rsid w:val="00EB54FF"/>
    <w:rsid w:val="00EB6D70"/>
    <w:rsid w:val="00EB6E8A"/>
    <w:rsid w:val="00EB70C1"/>
    <w:rsid w:val="00EB743F"/>
    <w:rsid w:val="00EC11D4"/>
    <w:rsid w:val="00EC42DC"/>
    <w:rsid w:val="00EC544F"/>
    <w:rsid w:val="00EC6A93"/>
    <w:rsid w:val="00EC70F5"/>
    <w:rsid w:val="00ED0368"/>
    <w:rsid w:val="00ED0B10"/>
    <w:rsid w:val="00ED4941"/>
    <w:rsid w:val="00EE1B31"/>
    <w:rsid w:val="00EE355F"/>
    <w:rsid w:val="00EE5FD4"/>
    <w:rsid w:val="00EE66A6"/>
    <w:rsid w:val="00EE6C88"/>
    <w:rsid w:val="00EF00ED"/>
    <w:rsid w:val="00EF0DB3"/>
    <w:rsid w:val="00EF117C"/>
    <w:rsid w:val="00EF2150"/>
    <w:rsid w:val="00EF2785"/>
    <w:rsid w:val="00EF2989"/>
    <w:rsid w:val="00EF4B55"/>
    <w:rsid w:val="00EF4F25"/>
    <w:rsid w:val="00EF5847"/>
    <w:rsid w:val="00EF6341"/>
    <w:rsid w:val="00EF69E9"/>
    <w:rsid w:val="00F00227"/>
    <w:rsid w:val="00F00F29"/>
    <w:rsid w:val="00F04395"/>
    <w:rsid w:val="00F05F0D"/>
    <w:rsid w:val="00F07A92"/>
    <w:rsid w:val="00F10025"/>
    <w:rsid w:val="00F128DA"/>
    <w:rsid w:val="00F138E6"/>
    <w:rsid w:val="00F14022"/>
    <w:rsid w:val="00F1491C"/>
    <w:rsid w:val="00F20C1A"/>
    <w:rsid w:val="00F22A87"/>
    <w:rsid w:val="00F23CE4"/>
    <w:rsid w:val="00F2635A"/>
    <w:rsid w:val="00F2770A"/>
    <w:rsid w:val="00F317F2"/>
    <w:rsid w:val="00F32883"/>
    <w:rsid w:val="00F32C47"/>
    <w:rsid w:val="00F3375E"/>
    <w:rsid w:val="00F36A4B"/>
    <w:rsid w:val="00F379CD"/>
    <w:rsid w:val="00F37A24"/>
    <w:rsid w:val="00F537A7"/>
    <w:rsid w:val="00F5661A"/>
    <w:rsid w:val="00F574C6"/>
    <w:rsid w:val="00F60483"/>
    <w:rsid w:val="00F61755"/>
    <w:rsid w:val="00F63D9A"/>
    <w:rsid w:val="00F64DD5"/>
    <w:rsid w:val="00F65127"/>
    <w:rsid w:val="00F66CE8"/>
    <w:rsid w:val="00F66FE0"/>
    <w:rsid w:val="00F71A2C"/>
    <w:rsid w:val="00F71AC0"/>
    <w:rsid w:val="00F7389E"/>
    <w:rsid w:val="00F74028"/>
    <w:rsid w:val="00F74816"/>
    <w:rsid w:val="00F7489A"/>
    <w:rsid w:val="00F75797"/>
    <w:rsid w:val="00F7726B"/>
    <w:rsid w:val="00F805E9"/>
    <w:rsid w:val="00F90ACD"/>
    <w:rsid w:val="00F93AC5"/>
    <w:rsid w:val="00F969D3"/>
    <w:rsid w:val="00F97C97"/>
    <w:rsid w:val="00FA2DA6"/>
    <w:rsid w:val="00FA3A22"/>
    <w:rsid w:val="00FA3F1D"/>
    <w:rsid w:val="00FA4C99"/>
    <w:rsid w:val="00FA57A4"/>
    <w:rsid w:val="00FB288F"/>
    <w:rsid w:val="00FB550D"/>
    <w:rsid w:val="00FC085E"/>
    <w:rsid w:val="00FC1350"/>
    <w:rsid w:val="00FC3544"/>
    <w:rsid w:val="00FC4501"/>
    <w:rsid w:val="00FC488C"/>
    <w:rsid w:val="00FC5214"/>
    <w:rsid w:val="00FC7EE1"/>
    <w:rsid w:val="00FD0AFD"/>
    <w:rsid w:val="00FD1D1F"/>
    <w:rsid w:val="00FE2CEA"/>
    <w:rsid w:val="00FE50DF"/>
    <w:rsid w:val="00FF0892"/>
    <w:rsid w:val="00FF18AA"/>
    <w:rsid w:val="00FF3D1B"/>
    <w:rsid w:val="00FF42C3"/>
    <w:rsid w:val="00FF4E3B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E71E5"/>
  <w15:chartTrackingRefBased/>
  <w15:docId w15:val="{BC1AC34D-3247-46B3-8C8A-8225820C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3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7957"/>
    <w:pPr>
      <w:spacing w:after="240"/>
      <w:outlineLvl w:val="0"/>
    </w:pPr>
    <w:rPr>
      <w:rFonts w:ascii="TH Niramit AS" w:eastAsiaTheme="minorHAnsi" w:hAnsi="TH Niramit AS" w:cs="TH Niramit AS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3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table" w:styleId="TableGrid">
    <w:name w:val="Table Grid"/>
    <w:basedOn w:val="TableNormal"/>
    <w:uiPriority w:val="39"/>
    <w:rsid w:val="004B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15D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15D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D579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DD5799"/>
  </w:style>
  <w:style w:type="paragraph" w:styleId="Footer">
    <w:name w:val="footer"/>
    <w:basedOn w:val="Normal"/>
    <w:link w:val="FooterChar"/>
    <w:uiPriority w:val="99"/>
    <w:unhideWhenUsed/>
    <w:rsid w:val="00DD579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D5799"/>
  </w:style>
  <w:style w:type="paragraph" w:styleId="Title">
    <w:name w:val="Title"/>
    <w:basedOn w:val="Normal"/>
    <w:link w:val="TitleChar"/>
    <w:qFormat/>
    <w:rsid w:val="00E96F18"/>
    <w:pPr>
      <w:jc w:val="center"/>
      <w:outlineLvl w:val="0"/>
    </w:pPr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96F18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D7957"/>
    <w:rPr>
      <w:rFonts w:ascii="TH Niramit AS" w:hAnsi="TH Niramit AS" w:cs="TH Niramit AS"/>
      <w:b/>
      <w:bCs/>
      <w:sz w:val="32"/>
      <w:szCs w:val="32"/>
    </w:rPr>
  </w:style>
  <w:style w:type="paragraph" w:styleId="NoSpacing">
    <w:name w:val="No Spacing"/>
    <w:uiPriority w:val="1"/>
    <w:qFormat/>
    <w:rsid w:val="004A054B"/>
    <w:pPr>
      <w:spacing w:after="0" w:line="240" w:lineRule="auto"/>
    </w:pPr>
    <w:rPr>
      <w:rFonts w:ascii="Calibri" w:eastAsia="Calibri" w:hAnsi="Calibri" w:cs="Cordia New"/>
    </w:rPr>
  </w:style>
  <w:style w:type="character" w:styleId="Hyperlink">
    <w:name w:val="Hyperlink"/>
    <w:basedOn w:val="DefaultParagraphFont"/>
    <w:uiPriority w:val="99"/>
    <w:unhideWhenUsed/>
    <w:rsid w:val="007D7B5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7B5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0189C"/>
    <w:pPr>
      <w:spacing w:before="100" w:beforeAutospacing="1" w:after="100" w:afterAutospacing="1"/>
    </w:pPr>
  </w:style>
  <w:style w:type="table" w:styleId="GridTable4-Accent3">
    <w:name w:val="Grid Table 4 Accent 3"/>
    <w:basedOn w:val="TableNormal"/>
    <w:uiPriority w:val="49"/>
    <w:rsid w:val="006856F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3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D03F0-BDCD-498A-9BDF-F0A24137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2</Pages>
  <Words>3691</Words>
  <Characters>21039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กรณิกา จารุภรณ์</cp:lastModifiedBy>
  <cp:revision>303</cp:revision>
  <cp:lastPrinted>2026-04-18T04:36:00Z</cp:lastPrinted>
  <dcterms:created xsi:type="dcterms:W3CDTF">2024-12-09T09:24:00Z</dcterms:created>
  <dcterms:modified xsi:type="dcterms:W3CDTF">2026-04-28T07:33:00Z</dcterms:modified>
</cp:coreProperties>
</file>